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B6B2C" w14:textId="32D15EEE" w:rsidR="00CF4E9B" w:rsidRDefault="002367A4" w:rsidP="0080209D">
      <w:pPr>
        <w:spacing w:after="0" w:line="240" w:lineRule="auto"/>
      </w:pPr>
      <w:r>
        <w:t>DRAFT</w:t>
      </w:r>
    </w:p>
    <w:p w14:paraId="43EB6D72" w14:textId="001B224A" w:rsidR="00CF4E9B" w:rsidRPr="00CF4E9B" w:rsidRDefault="003244F1" w:rsidP="003244F1">
      <w:pPr>
        <w:spacing w:after="0" w:line="240" w:lineRule="auto"/>
        <w:rPr>
          <w:b/>
          <w:bCs/>
        </w:rPr>
      </w:pPr>
      <w:r>
        <w:rPr>
          <w:b/>
          <w:bCs/>
        </w:rPr>
        <w:t xml:space="preserve">                                                                                   SELECTBOARD MEETING</w:t>
      </w:r>
    </w:p>
    <w:p w14:paraId="47F25EE1" w14:textId="11E2F79A" w:rsidR="00AA7B5F" w:rsidRPr="00AA7B5F" w:rsidRDefault="00316620" w:rsidP="003244F1">
      <w:pPr>
        <w:spacing w:after="0" w:line="240" w:lineRule="auto"/>
        <w:ind w:left="3600" w:firstLine="720"/>
        <w:rPr>
          <w:b/>
          <w:bCs/>
        </w:rPr>
      </w:pPr>
      <w:r>
        <w:rPr>
          <w:b/>
          <w:bCs/>
        </w:rPr>
        <w:t>May 5</w:t>
      </w:r>
      <w:r w:rsidR="00AA7B5F" w:rsidRPr="00AA7B5F">
        <w:rPr>
          <w:b/>
          <w:bCs/>
        </w:rPr>
        <w:t>, 202</w:t>
      </w:r>
      <w:r w:rsidR="00264113">
        <w:rPr>
          <w:b/>
          <w:bCs/>
        </w:rPr>
        <w:t>5</w:t>
      </w:r>
    </w:p>
    <w:p w14:paraId="47C794D3" w14:textId="05E36733" w:rsidR="00567D99" w:rsidRDefault="008D45BF" w:rsidP="003244F1">
      <w:pPr>
        <w:spacing w:after="0" w:line="240" w:lineRule="auto"/>
        <w:jc w:val="center"/>
        <w:rPr>
          <w:b/>
          <w:bCs/>
        </w:rPr>
      </w:pPr>
      <w:r>
        <w:rPr>
          <w:b/>
          <w:bCs/>
        </w:rPr>
        <w:t>7</w:t>
      </w:r>
      <w:r w:rsidR="00CF4E9B" w:rsidRPr="00337B2E">
        <w:rPr>
          <w:b/>
          <w:bCs/>
        </w:rPr>
        <w:t>PM - MUNICIPAL OFFICE BUILDING - HANOVER, NH</w:t>
      </w:r>
    </w:p>
    <w:p w14:paraId="3F3C7731" w14:textId="3B327698" w:rsidR="00C61475" w:rsidRPr="000A4D28" w:rsidRDefault="00CF4E9B" w:rsidP="004C620C">
      <w:pPr>
        <w:spacing w:after="0"/>
      </w:pPr>
      <w:r w:rsidRPr="00494B59">
        <w:t xml:space="preserve">The meeting </w:t>
      </w:r>
      <w:r w:rsidRPr="000A4D28">
        <w:t xml:space="preserve">of the Selectboard was called to order at </w:t>
      </w:r>
      <w:r w:rsidR="0082720B" w:rsidRPr="000A4D28">
        <w:t>7</w:t>
      </w:r>
      <w:r w:rsidRPr="000A4D28">
        <w:t>p.m. by</w:t>
      </w:r>
      <w:bookmarkStart w:id="0" w:name="_Hlk18527630"/>
      <w:r w:rsidR="000B17B4" w:rsidRPr="000A4D28">
        <w:t xml:space="preserve"> </w:t>
      </w:r>
      <w:bookmarkEnd w:id="0"/>
      <w:r w:rsidR="00DC2DDC" w:rsidRPr="000A4D28">
        <w:t>C. Callaghan</w:t>
      </w:r>
      <w:r w:rsidR="00914E24" w:rsidRPr="000A4D28">
        <w:t xml:space="preserve">, Chair. </w:t>
      </w:r>
    </w:p>
    <w:p w14:paraId="209D6C88" w14:textId="06F5CF8F" w:rsidR="00C15262" w:rsidRPr="000A4D28" w:rsidRDefault="000865C7" w:rsidP="004C620C">
      <w:pPr>
        <w:spacing w:after="0"/>
      </w:pPr>
      <w:r w:rsidRPr="000A4D28">
        <w:t xml:space="preserve">Also present </w:t>
      </w:r>
      <w:proofErr w:type="gramStart"/>
      <w:r w:rsidRPr="000A4D28">
        <w:t>were:</w:t>
      </w:r>
      <w:proofErr w:type="gramEnd"/>
      <w:r w:rsidR="00914E24" w:rsidRPr="000A4D28">
        <w:t xml:space="preserve"> </w:t>
      </w:r>
      <w:r w:rsidR="0018457B" w:rsidRPr="000A4D28">
        <w:t>Joanna</w:t>
      </w:r>
      <w:r w:rsidR="0018457B" w:rsidRPr="0018457B">
        <w:t xml:space="preserve"> Whitcomb, Vice Chair</w:t>
      </w:r>
      <w:r w:rsidR="0018457B">
        <w:t>,</w:t>
      </w:r>
      <w:r w:rsidR="00914E24" w:rsidRPr="0018457B">
        <w:t xml:space="preserve"> </w:t>
      </w:r>
      <w:r w:rsidR="00905A79" w:rsidRPr="0018457B">
        <w:t>Rob Houseman</w:t>
      </w:r>
      <w:r w:rsidR="00E2140A" w:rsidRPr="0018457B">
        <w:t>, Town Manager</w:t>
      </w:r>
      <w:r w:rsidR="00905A79" w:rsidRPr="0018457B">
        <w:t xml:space="preserve">, </w:t>
      </w:r>
      <w:r w:rsidR="00DC2DDC" w:rsidRPr="0018457B">
        <w:rPr>
          <w:rFonts w:ascii="Calibri" w:hAnsi="Calibri" w:cs="Calibri"/>
          <w:color w:val="242424"/>
          <w:shd w:val="clear" w:color="auto" w:fill="FFFFFF"/>
        </w:rPr>
        <w:t xml:space="preserve">Jennie Chamberlain, </w:t>
      </w:r>
      <w:r w:rsidR="00DC2DDC" w:rsidRPr="000A4D28">
        <w:rPr>
          <w:rFonts w:ascii="Calibri" w:hAnsi="Calibri" w:cs="Calibri"/>
          <w:color w:val="242424"/>
          <w:shd w:val="clear" w:color="auto" w:fill="FFFFFF"/>
        </w:rPr>
        <w:t>Selectboard Member</w:t>
      </w:r>
      <w:r w:rsidR="00345226" w:rsidRPr="000A4D28">
        <w:t xml:space="preserve">, </w:t>
      </w:r>
      <w:r w:rsidR="00C15262" w:rsidRPr="000A4D28">
        <w:t>Jarett Berke, Selectboard Member</w:t>
      </w:r>
      <w:r w:rsidR="00033E6F" w:rsidRPr="000A4D28">
        <w:t>; Ellen Bullion, Finance Director</w:t>
      </w:r>
    </w:p>
    <w:p w14:paraId="1D039FA1" w14:textId="7AC1DC4F" w:rsidR="00A95522" w:rsidRDefault="00CF4E9B" w:rsidP="004C620C">
      <w:pPr>
        <w:spacing w:after="0"/>
      </w:pPr>
      <w:r w:rsidRPr="000A4D28">
        <w:t>Ab</w:t>
      </w:r>
      <w:r w:rsidR="00DD327F" w:rsidRPr="000A4D28">
        <w:t>sent:</w:t>
      </w:r>
      <w:r w:rsidR="00571218" w:rsidRPr="000A4D28">
        <w:t xml:space="preserve"> </w:t>
      </w:r>
      <w:r w:rsidR="000A4D28" w:rsidRPr="000A4D28">
        <w:rPr>
          <w:rFonts w:ascii="Calibri" w:hAnsi="Calibri" w:cs="Calibri"/>
          <w:color w:val="242424"/>
          <w:shd w:val="clear" w:color="auto" w:fill="FFFFFF"/>
        </w:rPr>
        <w:t>Athos Rassias, Selectboard</w:t>
      </w:r>
      <w:r w:rsidR="000A4D28">
        <w:rPr>
          <w:rFonts w:ascii="Calibri" w:hAnsi="Calibri" w:cs="Calibri"/>
          <w:color w:val="242424"/>
          <w:shd w:val="clear" w:color="auto" w:fill="FFFFFF"/>
        </w:rPr>
        <w:t xml:space="preserve"> Member</w:t>
      </w:r>
    </w:p>
    <w:p w14:paraId="6AC4F03A" w14:textId="77777777" w:rsidR="00D04CDC" w:rsidRDefault="00D04CDC" w:rsidP="004C620C">
      <w:pPr>
        <w:spacing w:after="0"/>
      </w:pPr>
    </w:p>
    <w:p w14:paraId="4E5DF432" w14:textId="69D21517" w:rsidR="008C5519" w:rsidRPr="008C5519" w:rsidRDefault="008C5519" w:rsidP="004C620C">
      <w:pPr>
        <w:spacing w:after="0"/>
        <w:rPr>
          <w:b/>
          <w:bCs/>
        </w:rPr>
      </w:pPr>
      <w:r w:rsidRPr="008C5519">
        <w:rPr>
          <w:b/>
          <w:bCs/>
        </w:rPr>
        <w:t>1. Opening of Meeting</w:t>
      </w:r>
    </w:p>
    <w:p w14:paraId="5849DF74" w14:textId="4121F26C" w:rsidR="008C5519" w:rsidRPr="008C5519" w:rsidRDefault="008C5519" w:rsidP="004C620C">
      <w:pPr>
        <w:spacing w:after="0"/>
        <w:rPr>
          <w:b/>
          <w:bCs/>
        </w:rPr>
      </w:pPr>
      <w:r w:rsidRPr="008C5519">
        <w:rPr>
          <w:b/>
          <w:bCs/>
        </w:rPr>
        <w:t xml:space="preserve"> a. Call to Order</w:t>
      </w:r>
    </w:p>
    <w:p w14:paraId="6CF4BD36" w14:textId="2D017A74" w:rsidR="00DC2DDC" w:rsidRDefault="00F63B46" w:rsidP="004C620C">
      <w:pPr>
        <w:spacing w:after="0"/>
      </w:pPr>
      <w:r w:rsidRPr="0041589F">
        <w:t>C. Callaghan</w:t>
      </w:r>
      <w:r w:rsidR="00DD7CF3" w:rsidRPr="0041589F">
        <w:t xml:space="preserve"> </w:t>
      </w:r>
      <w:r w:rsidR="008C5519" w:rsidRPr="0041589F">
        <w:t>called the meeting to order</w:t>
      </w:r>
      <w:r w:rsidR="0041589F" w:rsidRPr="0041589F">
        <w:t>.</w:t>
      </w:r>
    </w:p>
    <w:p w14:paraId="529AA27B" w14:textId="77777777" w:rsidR="00DC2DDC" w:rsidRDefault="00DC2DDC" w:rsidP="004C620C">
      <w:pPr>
        <w:spacing w:after="0"/>
      </w:pPr>
    </w:p>
    <w:p w14:paraId="142B32AA" w14:textId="09FDC98F" w:rsidR="004D123A" w:rsidRPr="00F23BE7" w:rsidRDefault="004D123A" w:rsidP="004D123A">
      <w:pPr>
        <w:spacing w:after="0"/>
        <w:rPr>
          <w:b/>
          <w:bCs/>
        </w:rPr>
      </w:pPr>
      <w:r>
        <w:rPr>
          <w:b/>
          <w:bCs/>
        </w:rPr>
        <w:t>2</w:t>
      </w:r>
      <w:r w:rsidRPr="00F23BE7">
        <w:rPr>
          <w:b/>
          <w:bCs/>
        </w:rPr>
        <w:t xml:space="preserve">. </w:t>
      </w:r>
      <w:r w:rsidR="00E75AEB">
        <w:rPr>
          <w:b/>
          <w:bCs/>
        </w:rPr>
        <w:t xml:space="preserve">Public Hearing </w:t>
      </w:r>
    </w:p>
    <w:p w14:paraId="58436638" w14:textId="77777777" w:rsidR="004D123A" w:rsidRDefault="004D123A" w:rsidP="004D123A">
      <w:pPr>
        <w:spacing w:after="0"/>
      </w:pPr>
      <w:r>
        <w:t>None</w:t>
      </w:r>
    </w:p>
    <w:p w14:paraId="42E2111E" w14:textId="77777777" w:rsidR="004D123A" w:rsidRDefault="004D123A" w:rsidP="00905A79">
      <w:pPr>
        <w:spacing w:after="0"/>
        <w:rPr>
          <w:b/>
          <w:bCs/>
        </w:rPr>
      </w:pPr>
    </w:p>
    <w:p w14:paraId="54D1B968" w14:textId="77777777" w:rsidR="00E75AEB" w:rsidRDefault="004D123A" w:rsidP="004D123A">
      <w:pPr>
        <w:spacing w:after="0"/>
        <w:rPr>
          <w:b/>
          <w:bCs/>
        </w:rPr>
      </w:pPr>
      <w:r>
        <w:rPr>
          <w:b/>
          <w:bCs/>
        </w:rPr>
        <w:t>3</w:t>
      </w:r>
      <w:r w:rsidRPr="00207A75">
        <w:rPr>
          <w:b/>
          <w:bCs/>
        </w:rPr>
        <w:t>.</w:t>
      </w:r>
      <w:r w:rsidR="00E75AEB">
        <w:rPr>
          <w:b/>
          <w:bCs/>
        </w:rPr>
        <w:t xml:space="preserve"> </w:t>
      </w:r>
      <w:r w:rsidR="00E75AEB" w:rsidRPr="00F23BE7">
        <w:rPr>
          <w:b/>
          <w:bCs/>
        </w:rPr>
        <w:t>Agenda Review</w:t>
      </w:r>
    </w:p>
    <w:p w14:paraId="50447A21" w14:textId="77777777" w:rsidR="00E75AEB" w:rsidRDefault="00E75AEB" w:rsidP="004D123A">
      <w:pPr>
        <w:spacing w:after="0"/>
      </w:pPr>
      <w:r>
        <w:t>None</w:t>
      </w:r>
    </w:p>
    <w:p w14:paraId="3572855D" w14:textId="29CA484D" w:rsidR="00E75AEB" w:rsidRDefault="004D123A" w:rsidP="004D123A">
      <w:pPr>
        <w:spacing w:after="0"/>
        <w:rPr>
          <w:b/>
          <w:bCs/>
        </w:rPr>
      </w:pPr>
      <w:r w:rsidRPr="00207A75">
        <w:rPr>
          <w:b/>
          <w:bCs/>
        </w:rPr>
        <w:t xml:space="preserve"> </w:t>
      </w:r>
    </w:p>
    <w:p w14:paraId="3ABAE828" w14:textId="2319C6BB" w:rsidR="00E75AEB" w:rsidRPr="00E75AEB" w:rsidRDefault="00E75AEB" w:rsidP="00E75AEB">
      <w:pPr>
        <w:spacing w:after="0"/>
        <w:rPr>
          <w:b/>
          <w:bCs/>
        </w:rPr>
      </w:pPr>
      <w:r w:rsidRPr="00E75AEB">
        <w:rPr>
          <w:b/>
          <w:bCs/>
        </w:rPr>
        <w:t xml:space="preserve">4. Announcements/Recognition </w:t>
      </w:r>
    </w:p>
    <w:p w14:paraId="2F6919BE" w14:textId="680D8BB5" w:rsidR="00E75AEB" w:rsidRPr="00E75AEB" w:rsidRDefault="00E75AEB" w:rsidP="00E75AEB">
      <w:pPr>
        <w:spacing w:after="0"/>
      </w:pPr>
      <w:r w:rsidRPr="00E75AEB">
        <w:t>None</w:t>
      </w:r>
    </w:p>
    <w:p w14:paraId="7958B35B" w14:textId="77777777" w:rsidR="00E75AEB" w:rsidRDefault="00E75AEB" w:rsidP="004D123A">
      <w:pPr>
        <w:spacing w:after="0"/>
        <w:rPr>
          <w:b/>
          <w:bCs/>
        </w:rPr>
      </w:pPr>
    </w:p>
    <w:p w14:paraId="55B8236C" w14:textId="355A79C3" w:rsidR="004D123A" w:rsidRPr="00207A75" w:rsidRDefault="00E75AEB" w:rsidP="004D123A">
      <w:pPr>
        <w:spacing w:after="0"/>
        <w:rPr>
          <w:b/>
          <w:bCs/>
        </w:rPr>
      </w:pPr>
      <w:r>
        <w:rPr>
          <w:b/>
          <w:bCs/>
        </w:rPr>
        <w:t xml:space="preserve">5. </w:t>
      </w:r>
      <w:r w:rsidR="004D123A" w:rsidRPr="00207A75">
        <w:rPr>
          <w:b/>
          <w:bCs/>
        </w:rPr>
        <w:t xml:space="preserve">Public Comment  </w:t>
      </w:r>
    </w:p>
    <w:p w14:paraId="28FDC211" w14:textId="3423050C" w:rsidR="00C81781" w:rsidRPr="006561E4" w:rsidRDefault="004D123A" w:rsidP="004D123A">
      <w:pPr>
        <w:spacing w:after="0"/>
        <w:rPr>
          <w:b/>
          <w:bCs/>
        </w:rPr>
      </w:pPr>
      <w:r w:rsidRPr="00207A75">
        <w:rPr>
          <w:b/>
          <w:bCs/>
        </w:rPr>
        <w:t xml:space="preserve">a. </w:t>
      </w:r>
      <w:r w:rsidRPr="00D13D66">
        <w:rPr>
          <w:b/>
          <w:bCs/>
        </w:rPr>
        <w:t>Public may address the Board</w:t>
      </w:r>
    </w:p>
    <w:p w14:paraId="4BD683AD" w14:textId="77777777" w:rsidR="0018457B" w:rsidRDefault="004D123A" w:rsidP="004D123A">
      <w:pPr>
        <w:spacing w:after="0"/>
      </w:pPr>
      <w:r>
        <w:t xml:space="preserve">David Vincelette, 93 Lebanon St </w:t>
      </w:r>
      <w:r w:rsidR="0018457B">
        <w:t>asked if the monitors in the room are available to the public to present information.</w:t>
      </w:r>
    </w:p>
    <w:p w14:paraId="62012C62" w14:textId="09E4AB9C" w:rsidR="0018457B" w:rsidRDefault="0018457B" w:rsidP="004D123A">
      <w:pPr>
        <w:spacing w:after="0"/>
      </w:pPr>
      <w:r>
        <w:t xml:space="preserve">The board </w:t>
      </w:r>
      <w:r w:rsidR="001A5DEA">
        <w:t xml:space="preserve">noted they </w:t>
      </w:r>
      <w:r>
        <w:t>addressed this at the last meeting and confirmed</w:t>
      </w:r>
      <w:r w:rsidR="001A5DEA">
        <w:t xml:space="preserve"> again that</w:t>
      </w:r>
      <w:r>
        <w:t xml:space="preserve"> if there is an item a resident wants to present it needs to be sent to the Town Manager’s office to be reviewed and if appropriate, added to the agenda and public packet and forwarded to the Selectboard in advance of the meeting. </w:t>
      </w:r>
    </w:p>
    <w:p w14:paraId="224D3D50" w14:textId="77777777" w:rsidR="0018457B" w:rsidRDefault="0018457B" w:rsidP="004D123A">
      <w:pPr>
        <w:spacing w:after="0"/>
      </w:pPr>
    </w:p>
    <w:p w14:paraId="2F756703" w14:textId="4E31B6AB" w:rsidR="00FF561F" w:rsidRDefault="0018457B" w:rsidP="004D123A">
      <w:pPr>
        <w:spacing w:after="0"/>
      </w:pPr>
      <w:r>
        <w:t xml:space="preserve"> Mr. Vincelette </w:t>
      </w:r>
      <w:r w:rsidR="00FF561F">
        <w:t xml:space="preserve">addressed issues he brings to all Selectboard meetings claiming local government officials have broken state and federal laws against him and calling for their response and investigations into these matters. Additionally, he asked who authorized the dumping of asphalt waste into the water and how the public was notified of the dumping. </w:t>
      </w:r>
      <w:r w:rsidR="006561E4">
        <w:t xml:space="preserve">How was Storrs Pond protected? How were reservoirs protected? He would like the board to watch the YouTube video that shows him being held on his property. </w:t>
      </w:r>
    </w:p>
    <w:p w14:paraId="2EDEF8C1" w14:textId="77777777" w:rsidR="00CC6EEA" w:rsidRDefault="00CC6EEA" w:rsidP="004A0992">
      <w:pPr>
        <w:spacing w:after="0"/>
        <w:rPr>
          <w:b/>
          <w:bCs/>
        </w:rPr>
      </w:pPr>
      <w:bookmarkStart w:id="1" w:name="_Hlk42024131"/>
      <w:bookmarkStart w:id="2" w:name="_Hlk51268467"/>
      <w:bookmarkStart w:id="3" w:name="_Hlk54031501"/>
    </w:p>
    <w:p w14:paraId="115C4079" w14:textId="0D8DE556" w:rsidR="006561E4" w:rsidRDefault="006561E4" w:rsidP="004A0992">
      <w:pPr>
        <w:spacing w:after="0"/>
      </w:pPr>
      <w:r>
        <w:t xml:space="preserve">R. Houseman introduced the newly hired Planning Director, Jennifer </w:t>
      </w:r>
      <w:proofErr w:type="gramStart"/>
      <w:r>
        <w:t>Murray</w:t>
      </w:r>
      <w:proofErr w:type="gramEnd"/>
      <w:r>
        <w:t xml:space="preserve"> who introduced herself to the board.</w:t>
      </w:r>
    </w:p>
    <w:p w14:paraId="03007AB3" w14:textId="77777777" w:rsidR="006561E4" w:rsidRPr="006561E4" w:rsidRDefault="006561E4" w:rsidP="004A0992">
      <w:pPr>
        <w:spacing w:after="0"/>
      </w:pPr>
    </w:p>
    <w:p w14:paraId="2AD9AE2F" w14:textId="0545A7AF" w:rsidR="004F2BF1" w:rsidRPr="007A5C23" w:rsidRDefault="0061696D" w:rsidP="004A0992">
      <w:pPr>
        <w:spacing w:after="0"/>
        <w:rPr>
          <w:b/>
          <w:bCs/>
        </w:rPr>
      </w:pPr>
      <w:r>
        <w:rPr>
          <w:b/>
          <w:bCs/>
        </w:rPr>
        <w:t>6</w:t>
      </w:r>
      <w:r w:rsidR="00741961">
        <w:rPr>
          <w:b/>
          <w:bCs/>
        </w:rPr>
        <w:t xml:space="preserve">. </w:t>
      </w:r>
      <w:r w:rsidR="000F4D5A" w:rsidRPr="000F4D5A">
        <w:rPr>
          <w:b/>
          <w:bCs/>
        </w:rPr>
        <w:t>Business Requiring Discussion</w:t>
      </w:r>
    </w:p>
    <w:p w14:paraId="272082EA" w14:textId="77777777" w:rsidR="0044594C" w:rsidRPr="001A5DEA" w:rsidRDefault="0044594C" w:rsidP="0044594C">
      <w:pPr>
        <w:spacing w:after="0"/>
        <w:rPr>
          <w:b/>
          <w:bCs/>
        </w:rPr>
      </w:pPr>
      <w:r w:rsidRPr="001A5DEA">
        <w:rPr>
          <w:b/>
          <w:bCs/>
        </w:rPr>
        <w:t>a. FY 2025 Budget Overview</w:t>
      </w:r>
    </w:p>
    <w:p w14:paraId="139DF921" w14:textId="7D737009" w:rsidR="0040676F" w:rsidRDefault="0040676F" w:rsidP="00F3772A">
      <w:pPr>
        <w:spacing w:after="0"/>
      </w:pPr>
      <w:r>
        <w:t xml:space="preserve">E. Bullion presented a Fiscal year 2025 financial performance update through the third quarter. </w:t>
      </w:r>
      <w:r w:rsidR="001A5DEA">
        <w:t>She plans</w:t>
      </w:r>
      <w:r>
        <w:t xml:space="preserve"> to provide quarterly updates moving forward. Documentation was provided. </w:t>
      </w:r>
    </w:p>
    <w:p w14:paraId="33A335E9" w14:textId="77777777" w:rsidR="0040676F" w:rsidRDefault="0040676F" w:rsidP="00F3772A">
      <w:pPr>
        <w:spacing w:after="0"/>
      </w:pPr>
    </w:p>
    <w:p w14:paraId="5761111E" w14:textId="0D34AD27" w:rsidR="0040676F" w:rsidRDefault="0040676F" w:rsidP="00F3772A">
      <w:pPr>
        <w:spacing w:after="0"/>
      </w:pPr>
      <w:r>
        <w:t xml:space="preserve">The Chair moved item 6c to this slot. </w:t>
      </w:r>
    </w:p>
    <w:p w14:paraId="5969E281" w14:textId="77777777" w:rsidR="0040676F" w:rsidRPr="001A5DEA" w:rsidRDefault="0040676F" w:rsidP="0040676F">
      <w:pPr>
        <w:spacing w:after="0"/>
        <w:rPr>
          <w:b/>
          <w:bCs/>
        </w:rPr>
      </w:pPr>
      <w:r w:rsidRPr="001A5DEA">
        <w:rPr>
          <w:b/>
          <w:bCs/>
        </w:rPr>
        <w:t>c. Selectboard Warrant assignment and Selectboard Poll Coverage schedule</w:t>
      </w:r>
    </w:p>
    <w:p w14:paraId="2112C4C8" w14:textId="77777777" w:rsidR="0040676F" w:rsidRDefault="0040676F" w:rsidP="00F3772A">
      <w:pPr>
        <w:spacing w:after="0"/>
      </w:pPr>
      <w:r>
        <w:t xml:space="preserve">The Chair noted there had been a phone call with Kari Asmus, Carey Callaghan and Ellen Bullion relating to Warrant Articles 10, 11 and 13. </w:t>
      </w:r>
    </w:p>
    <w:p w14:paraId="57D38A4F" w14:textId="0A1BCD9F" w:rsidR="0040676F" w:rsidRDefault="0040676F" w:rsidP="00F3772A">
      <w:pPr>
        <w:spacing w:after="0"/>
      </w:pPr>
      <w:r>
        <w:lastRenderedPageBreak/>
        <w:t>The board addressed the issues with those articles first.</w:t>
      </w:r>
    </w:p>
    <w:p w14:paraId="6FFD09B2" w14:textId="1E941ACA" w:rsidR="0040676F" w:rsidRDefault="0040676F" w:rsidP="00F3772A">
      <w:pPr>
        <w:spacing w:after="0"/>
      </w:pPr>
      <w:r>
        <w:t xml:space="preserve">Article 10: Sewer and Water Treatment numbers. </w:t>
      </w:r>
      <w:r w:rsidR="001A5DEA">
        <w:t>Based on</w:t>
      </w:r>
      <w:r>
        <w:t xml:space="preserve"> discussions had by the board on April 7 and 14, the intended amount of funding reflected in the warrant article </w:t>
      </w:r>
      <w:r w:rsidR="001A5DEA">
        <w:t>should be</w:t>
      </w:r>
      <w:r>
        <w:t xml:space="preserve"> $978,567, not $357,000. </w:t>
      </w:r>
    </w:p>
    <w:p w14:paraId="3D9BC50E" w14:textId="207BD4BB" w:rsidR="0040676F" w:rsidRDefault="0040676F" w:rsidP="00F3772A">
      <w:pPr>
        <w:spacing w:after="0"/>
      </w:pPr>
      <w:r>
        <w:t xml:space="preserve">E. Bullion clarified that the correct numbers were presented, published in the budget documents, but not voted on by the board. </w:t>
      </w:r>
    </w:p>
    <w:p w14:paraId="2170C4E6" w14:textId="28B429B6" w:rsidR="0040676F" w:rsidRDefault="0040676F" w:rsidP="00F3772A">
      <w:pPr>
        <w:spacing w:after="0"/>
      </w:pPr>
      <w:r>
        <w:t xml:space="preserve">The recommendation to move forward is that whichever Selectboard member who introduces Article 10 at </w:t>
      </w:r>
      <w:proofErr w:type="gramStart"/>
      <w:r>
        <w:t>Town</w:t>
      </w:r>
      <w:proofErr w:type="gramEnd"/>
      <w:r>
        <w:t xml:space="preserve"> Meeting explains and clarifies the status and allows that an amendment can be made at </w:t>
      </w:r>
      <w:proofErr w:type="gramStart"/>
      <w:r>
        <w:t>Town</w:t>
      </w:r>
      <w:proofErr w:type="gramEnd"/>
      <w:r>
        <w:t xml:space="preserve"> Meeting. </w:t>
      </w:r>
    </w:p>
    <w:p w14:paraId="7C431ABC" w14:textId="77777777" w:rsidR="0040676F" w:rsidRDefault="0040676F" w:rsidP="00F3772A">
      <w:pPr>
        <w:spacing w:after="0"/>
      </w:pPr>
    </w:p>
    <w:p w14:paraId="12E96F6E" w14:textId="13DEA5AC" w:rsidR="0040676F" w:rsidRDefault="0040676F" w:rsidP="00F3772A">
      <w:pPr>
        <w:spacing w:after="0"/>
      </w:pPr>
      <w:r>
        <w:t>Article 11: $44,500 for municipal transportation improvement fund</w:t>
      </w:r>
      <w:r w:rsidR="001A5DEA">
        <w:t>.</w:t>
      </w:r>
      <w:r>
        <w:t xml:space="preserve"> </w:t>
      </w:r>
      <w:r w:rsidR="001A5DEA">
        <w:t>These funds were</w:t>
      </w:r>
      <w:r>
        <w:t xml:space="preserve"> added to the warrant article after the Selectboard voted on the item. </w:t>
      </w:r>
    </w:p>
    <w:p w14:paraId="53822049" w14:textId="006BBBBB" w:rsidR="0040676F" w:rsidRDefault="0040676F" w:rsidP="0040676F">
      <w:pPr>
        <w:spacing w:after="0"/>
      </w:pPr>
      <w:r>
        <w:t xml:space="preserve">The recommendation to move forward is that whichever Selectboard member who introduces Article 11 at Town Meeting explains and clarifies the status and allows that an amendment can be made at Town Meeting. </w:t>
      </w:r>
    </w:p>
    <w:p w14:paraId="689503B6" w14:textId="77777777" w:rsidR="0040676F" w:rsidRDefault="0040676F" w:rsidP="0040676F">
      <w:pPr>
        <w:spacing w:after="0"/>
      </w:pPr>
    </w:p>
    <w:p w14:paraId="291824F9" w14:textId="32D79240" w:rsidR="0040676F" w:rsidRDefault="0040676F" w:rsidP="0040676F">
      <w:pPr>
        <w:spacing w:after="0"/>
      </w:pPr>
      <w:r>
        <w:t xml:space="preserve">Article 13: </w:t>
      </w:r>
      <w:r w:rsidR="001A5DEA">
        <w:t>scriveners’</w:t>
      </w:r>
      <w:r>
        <w:t xml:space="preserve"> error- The board</w:t>
      </w:r>
      <w:r w:rsidR="001A5DEA">
        <w:t xml:space="preserve"> had previously</w:t>
      </w:r>
      <w:r>
        <w:t xml:space="preserve"> agreed to strike a particular sentence that did not get removed prior to the printing of the warrant. </w:t>
      </w:r>
    </w:p>
    <w:p w14:paraId="44A3213B" w14:textId="1AF01947" w:rsidR="0040676F" w:rsidRDefault="0040676F" w:rsidP="0040676F">
      <w:pPr>
        <w:spacing w:after="0"/>
      </w:pPr>
      <w:r>
        <w:t xml:space="preserve">The recommendation to move forward is that whichever Selectboard member who introduces Article 13 at </w:t>
      </w:r>
      <w:proofErr w:type="gramStart"/>
      <w:r>
        <w:t>Town</w:t>
      </w:r>
      <w:proofErr w:type="gramEnd"/>
      <w:r>
        <w:t xml:space="preserve"> Meeting explains and clarifies the status and allows that an amendment can be made at </w:t>
      </w:r>
      <w:proofErr w:type="gramStart"/>
      <w:r>
        <w:t>Town</w:t>
      </w:r>
      <w:proofErr w:type="gramEnd"/>
      <w:r>
        <w:t xml:space="preserve"> Meeting. </w:t>
      </w:r>
    </w:p>
    <w:p w14:paraId="17192733" w14:textId="77777777" w:rsidR="007359F4" w:rsidRDefault="007359F4" w:rsidP="0040676F">
      <w:pPr>
        <w:spacing w:after="0"/>
      </w:pPr>
    </w:p>
    <w:p w14:paraId="03ED93F4" w14:textId="75F13941" w:rsidR="007359F4" w:rsidRDefault="007359F4" w:rsidP="0040676F">
      <w:pPr>
        <w:spacing w:after="0"/>
      </w:pPr>
      <w:r>
        <w:t xml:space="preserve">The board discussed who will present each warrant article at </w:t>
      </w:r>
      <w:proofErr w:type="gramStart"/>
      <w:r>
        <w:t>Town</w:t>
      </w:r>
      <w:proofErr w:type="gramEnd"/>
      <w:r>
        <w:t xml:space="preserve"> Meeting.</w:t>
      </w:r>
    </w:p>
    <w:p w14:paraId="73C83372" w14:textId="51DCBAB2" w:rsidR="007359F4" w:rsidRDefault="007359F4" w:rsidP="0040676F">
      <w:pPr>
        <w:spacing w:after="0"/>
      </w:pPr>
      <w:r>
        <w:t>Article 5</w:t>
      </w:r>
      <w:r>
        <w:tab/>
        <w:t>J. Berke</w:t>
      </w:r>
    </w:p>
    <w:p w14:paraId="3FC9EC36" w14:textId="77777777" w:rsidR="007359F4" w:rsidRDefault="007359F4" w:rsidP="0040676F">
      <w:pPr>
        <w:spacing w:after="0"/>
      </w:pPr>
      <w:r>
        <w:t>Article 6-9</w:t>
      </w:r>
      <w:r>
        <w:tab/>
        <w:t>J. Chamberlain</w:t>
      </w:r>
    </w:p>
    <w:p w14:paraId="3AD722E6" w14:textId="1D0240EB" w:rsidR="007359F4" w:rsidRDefault="007359F4" w:rsidP="0040676F">
      <w:pPr>
        <w:spacing w:after="0"/>
      </w:pPr>
      <w:r>
        <w:t xml:space="preserve">Article 10-11 </w:t>
      </w:r>
      <w:r>
        <w:tab/>
        <w:t>J. Whitcomb</w:t>
      </w:r>
    </w:p>
    <w:p w14:paraId="3DC5C325" w14:textId="21770593" w:rsidR="007359F4" w:rsidRDefault="007359F4" w:rsidP="0040676F">
      <w:pPr>
        <w:spacing w:after="0"/>
      </w:pPr>
      <w:r>
        <w:t>Article 12-14</w:t>
      </w:r>
      <w:r>
        <w:tab/>
        <w:t>J. Chamberlain</w:t>
      </w:r>
    </w:p>
    <w:p w14:paraId="58395BF3" w14:textId="220E7E93" w:rsidR="007359F4" w:rsidRDefault="007359F4" w:rsidP="0040676F">
      <w:pPr>
        <w:spacing w:after="0"/>
      </w:pPr>
      <w:r>
        <w:t>Article 15-16</w:t>
      </w:r>
      <w:r>
        <w:tab/>
        <w:t>J. Berke</w:t>
      </w:r>
      <w:r>
        <w:tab/>
      </w:r>
    </w:p>
    <w:p w14:paraId="184B2658" w14:textId="7E6B9F26" w:rsidR="007359F4" w:rsidRDefault="007359F4" w:rsidP="0040676F">
      <w:pPr>
        <w:spacing w:after="0"/>
      </w:pPr>
      <w:r>
        <w:t>Article 17</w:t>
      </w:r>
      <w:r>
        <w:tab/>
        <w:t>A. Rassias</w:t>
      </w:r>
    </w:p>
    <w:p w14:paraId="1ED4DD40" w14:textId="464D88CE" w:rsidR="007359F4" w:rsidRDefault="007359F4" w:rsidP="0040676F">
      <w:pPr>
        <w:spacing w:after="0"/>
      </w:pPr>
      <w:r>
        <w:t>Article 18</w:t>
      </w:r>
      <w:r>
        <w:tab/>
        <w:t>C. Callaghan</w:t>
      </w:r>
    </w:p>
    <w:p w14:paraId="235EFFAF" w14:textId="604A161F" w:rsidR="0040676F" w:rsidRDefault="007359F4" w:rsidP="00F3772A">
      <w:pPr>
        <w:spacing w:after="0"/>
      </w:pPr>
      <w:r>
        <w:t>Article 19-21</w:t>
      </w:r>
      <w:r>
        <w:tab/>
        <w:t>A. Rassias</w:t>
      </w:r>
    </w:p>
    <w:p w14:paraId="70BD549C" w14:textId="77777777" w:rsidR="0062015B" w:rsidRDefault="0062015B" w:rsidP="00F3772A">
      <w:pPr>
        <w:spacing w:after="0"/>
      </w:pPr>
    </w:p>
    <w:p w14:paraId="7E54424B" w14:textId="5B409DF5" w:rsidR="0044594C" w:rsidRDefault="0044594C" w:rsidP="00F3772A">
      <w:pPr>
        <w:spacing w:after="0"/>
      </w:pPr>
      <w:r>
        <w:t xml:space="preserve">The board discussed other timing obligations on election day and who is available when. </w:t>
      </w:r>
    </w:p>
    <w:p w14:paraId="536F4DEF" w14:textId="2E049ADA" w:rsidR="0044594C" w:rsidRDefault="0044594C" w:rsidP="00F3772A">
      <w:pPr>
        <w:spacing w:after="0"/>
      </w:pPr>
      <w:r>
        <w:t xml:space="preserve">C. Callaghan will follow up with the members to confirm their chosen slots of time and pro-tems (if any). </w:t>
      </w:r>
    </w:p>
    <w:p w14:paraId="790DC48B" w14:textId="77777777" w:rsidR="00F3772A" w:rsidRDefault="00F3772A" w:rsidP="00F3772A">
      <w:pPr>
        <w:spacing w:after="0"/>
      </w:pPr>
    </w:p>
    <w:p w14:paraId="6F87223D" w14:textId="77777777" w:rsidR="00F3772A" w:rsidRPr="009B074F" w:rsidRDefault="00F3772A" w:rsidP="00F3772A">
      <w:pPr>
        <w:spacing w:after="0"/>
        <w:rPr>
          <w:b/>
          <w:bCs/>
        </w:rPr>
      </w:pPr>
      <w:r w:rsidRPr="009B074F">
        <w:rPr>
          <w:b/>
          <w:bCs/>
        </w:rPr>
        <w:t>b. Review FY 2025 Selectboard OKR (Objectives and Key Results)</w:t>
      </w:r>
    </w:p>
    <w:p w14:paraId="2E3980B0" w14:textId="408B18BC" w:rsidR="00F3772A" w:rsidRDefault="00413E09" w:rsidP="00F3772A">
      <w:pPr>
        <w:spacing w:after="0"/>
      </w:pPr>
      <w:r>
        <w:t xml:space="preserve">C. Callaghan noted he will create a slide which he will present with the budget item at </w:t>
      </w:r>
      <w:proofErr w:type="gramStart"/>
      <w:r>
        <w:t>Town</w:t>
      </w:r>
      <w:proofErr w:type="gramEnd"/>
      <w:r>
        <w:t xml:space="preserve"> Meeting. The slide will show what the board has and hasn’t done from the list of objectives. He will send around the slide</w:t>
      </w:r>
      <w:r w:rsidR="009B074F">
        <w:t xml:space="preserve"> for review</w:t>
      </w:r>
      <w:r>
        <w:t xml:space="preserve"> when it’s ready. </w:t>
      </w:r>
    </w:p>
    <w:p w14:paraId="5EEE279C" w14:textId="77777777" w:rsidR="00413E09" w:rsidRDefault="00413E09" w:rsidP="00F3772A">
      <w:pPr>
        <w:spacing w:after="0"/>
      </w:pPr>
    </w:p>
    <w:p w14:paraId="4FB26179" w14:textId="76E70727" w:rsidR="00413E09" w:rsidRDefault="00413E09" w:rsidP="00F3772A">
      <w:pPr>
        <w:spacing w:after="0"/>
      </w:pPr>
      <w:r>
        <w:t>The board discussed key performance indicators and how over time they can be better identified and shared with the public.</w:t>
      </w:r>
    </w:p>
    <w:p w14:paraId="065ACC8B" w14:textId="77777777" w:rsidR="0044594C" w:rsidRDefault="0044594C" w:rsidP="00F3772A">
      <w:pPr>
        <w:spacing w:after="0"/>
      </w:pPr>
    </w:p>
    <w:p w14:paraId="273BE40E" w14:textId="34FEAE3A" w:rsidR="00A910D2" w:rsidRPr="00A910D2" w:rsidRDefault="00933D52" w:rsidP="00A910D2">
      <w:pPr>
        <w:spacing w:after="0"/>
        <w:rPr>
          <w:b/>
          <w:bCs/>
        </w:rPr>
      </w:pPr>
      <w:r>
        <w:rPr>
          <w:b/>
          <w:bCs/>
        </w:rPr>
        <w:t xml:space="preserve">7. </w:t>
      </w:r>
      <w:r w:rsidR="00A910D2" w:rsidRPr="00A910D2">
        <w:rPr>
          <w:b/>
          <w:bCs/>
        </w:rPr>
        <w:t xml:space="preserve">Town Manager Report </w:t>
      </w:r>
    </w:p>
    <w:p w14:paraId="3FA8B2D8" w14:textId="2135E54B" w:rsidR="00A910D2" w:rsidRPr="00A910D2" w:rsidRDefault="00A910D2" w:rsidP="00A910D2">
      <w:pPr>
        <w:spacing w:after="0"/>
      </w:pPr>
      <w:r w:rsidRPr="00A910D2">
        <w:t xml:space="preserve">Town Manager Rob Houseman </w:t>
      </w:r>
      <w:r w:rsidR="00C301C1">
        <w:t xml:space="preserve">submitted his report in writing which </w:t>
      </w:r>
      <w:r w:rsidRPr="00A910D2">
        <w:t>highlighted the following department updates:</w:t>
      </w:r>
    </w:p>
    <w:p w14:paraId="45E1E66E" w14:textId="77777777" w:rsidR="00A910D2" w:rsidRPr="00000B6F" w:rsidRDefault="00A910D2" w:rsidP="00A910D2">
      <w:pPr>
        <w:pStyle w:val="ListParagraph"/>
        <w:numPr>
          <w:ilvl w:val="0"/>
          <w:numId w:val="102"/>
        </w:numPr>
        <w:spacing w:after="0"/>
      </w:pPr>
      <w:r w:rsidRPr="00000B6F">
        <w:t>Fire</w:t>
      </w:r>
    </w:p>
    <w:p w14:paraId="0651DB43" w14:textId="77777777" w:rsidR="00A910D2" w:rsidRPr="00000B6F" w:rsidRDefault="00A910D2" w:rsidP="00A910D2">
      <w:pPr>
        <w:pStyle w:val="ListParagraph"/>
        <w:numPr>
          <w:ilvl w:val="0"/>
          <w:numId w:val="102"/>
        </w:numPr>
        <w:spacing w:after="0"/>
      </w:pPr>
      <w:r w:rsidRPr="00000B6F">
        <w:t>Planning, Zoning, Codes</w:t>
      </w:r>
    </w:p>
    <w:p w14:paraId="1CE69A4C" w14:textId="2A1AFB21" w:rsidR="00A910D2" w:rsidRPr="00000B6F" w:rsidRDefault="00A910D2" w:rsidP="008A274B">
      <w:pPr>
        <w:pStyle w:val="ListParagraph"/>
        <w:numPr>
          <w:ilvl w:val="0"/>
          <w:numId w:val="102"/>
        </w:numPr>
        <w:spacing w:after="0"/>
      </w:pPr>
      <w:r w:rsidRPr="00000B6F">
        <w:t>DPW</w:t>
      </w:r>
    </w:p>
    <w:p w14:paraId="7F429A74" w14:textId="5EB71C17" w:rsidR="00A910D2" w:rsidRPr="00000B6F" w:rsidRDefault="00A910D2" w:rsidP="006F60C1">
      <w:pPr>
        <w:pStyle w:val="ListParagraph"/>
        <w:numPr>
          <w:ilvl w:val="0"/>
          <w:numId w:val="102"/>
        </w:numPr>
        <w:spacing w:after="0"/>
      </w:pPr>
      <w:r w:rsidRPr="00000B6F">
        <w:t>Police</w:t>
      </w:r>
    </w:p>
    <w:p w14:paraId="76F9AABF" w14:textId="77777777" w:rsidR="00E50B3D" w:rsidRPr="00E50B3D" w:rsidRDefault="00E50B3D" w:rsidP="0052464E">
      <w:pPr>
        <w:spacing w:after="0"/>
      </w:pPr>
    </w:p>
    <w:p w14:paraId="29B6218A" w14:textId="19027B49" w:rsidR="00784605" w:rsidRDefault="00933D52" w:rsidP="0052464E">
      <w:pPr>
        <w:spacing w:after="0"/>
        <w:rPr>
          <w:b/>
          <w:bCs/>
        </w:rPr>
      </w:pPr>
      <w:r>
        <w:rPr>
          <w:b/>
          <w:bCs/>
        </w:rPr>
        <w:lastRenderedPageBreak/>
        <w:t>8</w:t>
      </w:r>
      <w:r w:rsidR="00E50B3D">
        <w:rPr>
          <w:b/>
          <w:bCs/>
        </w:rPr>
        <w:t xml:space="preserve">. </w:t>
      </w:r>
      <w:r w:rsidR="00784605" w:rsidRPr="00DA7C2B">
        <w:rPr>
          <w:b/>
          <w:bCs/>
        </w:rPr>
        <w:t xml:space="preserve">Business Requiring </w:t>
      </w:r>
      <w:r w:rsidR="00784605">
        <w:rPr>
          <w:b/>
          <w:bCs/>
        </w:rPr>
        <w:t>Action</w:t>
      </w:r>
    </w:p>
    <w:p w14:paraId="4633516F" w14:textId="5B768E80" w:rsidR="00784605" w:rsidRPr="00933D52" w:rsidRDefault="00784605" w:rsidP="0061696D">
      <w:pPr>
        <w:spacing w:after="0"/>
        <w:rPr>
          <w:b/>
          <w:bCs/>
        </w:rPr>
      </w:pPr>
      <w:r w:rsidRPr="0052464E">
        <w:rPr>
          <w:b/>
          <w:bCs/>
        </w:rPr>
        <w:t xml:space="preserve">a. </w:t>
      </w:r>
      <w:r w:rsidR="00264113">
        <w:rPr>
          <w:b/>
          <w:bCs/>
        </w:rPr>
        <w:t xml:space="preserve"> </w:t>
      </w:r>
      <w:r w:rsidR="00A0618F" w:rsidRPr="00A0618F">
        <w:rPr>
          <w:b/>
          <w:bCs/>
        </w:rPr>
        <w:t xml:space="preserve">Approval of </w:t>
      </w:r>
      <w:r w:rsidR="00933D52">
        <w:rPr>
          <w:b/>
          <w:bCs/>
        </w:rPr>
        <w:t>March</w:t>
      </w:r>
      <w:r w:rsidR="00A0618F" w:rsidRPr="00A0618F">
        <w:rPr>
          <w:b/>
          <w:bCs/>
        </w:rPr>
        <w:t xml:space="preserve"> 24, </w:t>
      </w:r>
      <w:r w:rsidR="00F3772A">
        <w:rPr>
          <w:b/>
          <w:bCs/>
        </w:rPr>
        <w:t>April 7, April 14, 2025</w:t>
      </w:r>
      <w:r w:rsidR="00A0618F" w:rsidRPr="00A0618F">
        <w:rPr>
          <w:b/>
          <w:bCs/>
        </w:rPr>
        <w:t>, Selectboard Minutes</w:t>
      </w:r>
    </w:p>
    <w:p w14:paraId="2297CE38" w14:textId="7A849DEA" w:rsidR="00F3772A" w:rsidRPr="002255FC" w:rsidRDefault="00F3772A" w:rsidP="00F3772A">
      <w:pPr>
        <w:spacing w:after="0"/>
      </w:pPr>
      <w:r w:rsidRPr="00C725D7">
        <w:rPr>
          <w:b/>
          <w:bCs/>
        </w:rPr>
        <w:t xml:space="preserve">At </w:t>
      </w:r>
      <w:r w:rsidR="000079A8">
        <w:rPr>
          <w:b/>
          <w:bCs/>
        </w:rPr>
        <w:t>8</w:t>
      </w:r>
      <w:r>
        <w:rPr>
          <w:b/>
          <w:bCs/>
        </w:rPr>
        <w:t>:</w:t>
      </w:r>
      <w:r w:rsidR="000079A8">
        <w:rPr>
          <w:b/>
          <w:bCs/>
        </w:rPr>
        <w:t>08</w:t>
      </w:r>
      <w:r>
        <w:rPr>
          <w:b/>
          <w:bCs/>
        </w:rPr>
        <w:t xml:space="preserve"> </w:t>
      </w:r>
      <w:r w:rsidRPr="00C725D7">
        <w:rPr>
          <w:b/>
          <w:bCs/>
        </w:rPr>
        <w:t xml:space="preserve">pm </w:t>
      </w:r>
      <w:r>
        <w:rPr>
          <w:b/>
          <w:bCs/>
        </w:rPr>
        <w:t xml:space="preserve">J. </w:t>
      </w:r>
      <w:r w:rsidR="000079A8">
        <w:rPr>
          <w:b/>
          <w:bCs/>
        </w:rPr>
        <w:t>Whitcomb</w:t>
      </w:r>
      <w:r>
        <w:rPr>
          <w:b/>
          <w:bCs/>
        </w:rPr>
        <w:t xml:space="preserve"> </w:t>
      </w:r>
      <w:r w:rsidRPr="00C725D7">
        <w:rPr>
          <w:b/>
          <w:bCs/>
        </w:rPr>
        <w:t xml:space="preserve">MOVED to </w:t>
      </w:r>
      <w:r w:rsidRPr="007A5C23">
        <w:rPr>
          <w:b/>
          <w:bCs/>
        </w:rPr>
        <w:t>Approv</w:t>
      </w:r>
      <w:r>
        <w:rPr>
          <w:b/>
          <w:bCs/>
        </w:rPr>
        <w:t>e the</w:t>
      </w:r>
      <w:r w:rsidRPr="007A5C23">
        <w:rPr>
          <w:b/>
          <w:bCs/>
        </w:rPr>
        <w:t xml:space="preserve"> </w:t>
      </w:r>
      <w:r>
        <w:rPr>
          <w:b/>
          <w:bCs/>
        </w:rPr>
        <w:t>minutes of March 24 as a</w:t>
      </w:r>
      <w:r w:rsidR="000079A8">
        <w:rPr>
          <w:b/>
          <w:bCs/>
        </w:rPr>
        <w:t>mend</w:t>
      </w:r>
      <w:r>
        <w:rPr>
          <w:b/>
          <w:bCs/>
        </w:rPr>
        <w:t>ed</w:t>
      </w:r>
      <w:r w:rsidRPr="00C725D7">
        <w:rPr>
          <w:b/>
          <w:bCs/>
        </w:rPr>
        <w:t xml:space="preserve">. </w:t>
      </w:r>
      <w:r w:rsidR="000079A8">
        <w:rPr>
          <w:b/>
          <w:bCs/>
        </w:rPr>
        <w:t>J. Berke</w:t>
      </w:r>
      <w:r>
        <w:rPr>
          <w:b/>
          <w:bCs/>
        </w:rPr>
        <w:t xml:space="preserve"> </w:t>
      </w:r>
      <w:r w:rsidRPr="00C725D7">
        <w:rPr>
          <w:b/>
          <w:bCs/>
        </w:rPr>
        <w:t>SECONDED. All in favor</w:t>
      </w:r>
    </w:p>
    <w:p w14:paraId="63A03575" w14:textId="0BC42078" w:rsidR="00F3772A" w:rsidRPr="002255FC" w:rsidRDefault="00F3772A" w:rsidP="00F3772A">
      <w:pPr>
        <w:spacing w:after="0"/>
      </w:pPr>
      <w:r w:rsidRPr="00C725D7">
        <w:rPr>
          <w:b/>
          <w:bCs/>
        </w:rPr>
        <w:t xml:space="preserve">At </w:t>
      </w:r>
      <w:r w:rsidR="000079A8">
        <w:rPr>
          <w:b/>
          <w:bCs/>
        </w:rPr>
        <w:t>8</w:t>
      </w:r>
      <w:r>
        <w:rPr>
          <w:b/>
          <w:bCs/>
        </w:rPr>
        <w:t>:</w:t>
      </w:r>
      <w:r w:rsidR="000079A8">
        <w:rPr>
          <w:b/>
          <w:bCs/>
        </w:rPr>
        <w:t>09</w:t>
      </w:r>
      <w:r>
        <w:rPr>
          <w:b/>
          <w:bCs/>
        </w:rPr>
        <w:t xml:space="preserve"> </w:t>
      </w:r>
      <w:r w:rsidRPr="00C725D7">
        <w:rPr>
          <w:b/>
          <w:bCs/>
        </w:rPr>
        <w:t xml:space="preserve">pm </w:t>
      </w:r>
      <w:r w:rsidR="000079A8">
        <w:rPr>
          <w:b/>
          <w:bCs/>
        </w:rPr>
        <w:t>C. Callaghan</w:t>
      </w:r>
      <w:r>
        <w:rPr>
          <w:b/>
          <w:bCs/>
        </w:rPr>
        <w:t xml:space="preserve"> </w:t>
      </w:r>
      <w:r w:rsidRPr="00C725D7">
        <w:rPr>
          <w:b/>
          <w:bCs/>
        </w:rPr>
        <w:t xml:space="preserve">MOVED to </w:t>
      </w:r>
      <w:r w:rsidRPr="007A5C23">
        <w:rPr>
          <w:b/>
          <w:bCs/>
        </w:rPr>
        <w:t>Approv</w:t>
      </w:r>
      <w:r>
        <w:rPr>
          <w:b/>
          <w:bCs/>
        </w:rPr>
        <w:t>e the</w:t>
      </w:r>
      <w:r w:rsidRPr="007A5C23">
        <w:rPr>
          <w:b/>
          <w:bCs/>
        </w:rPr>
        <w:t xml:space="preserve"> </w:t>
      </w:r>
      <w:r>
        <w:rPr>
          <w:b/>
          <w:bCs/>
        </w:rPr>
        <w:t xml:space="preserve">minutes of </w:t>
      </w:r>
      <w:r w:rsidR="000079A8">
        <w:rPr>
          <w:b/>
          <w:bCs/>
        </w:rPr>
        <w:t>April 7</w:t>
      </w:r>
      <w:r>
        <w:rPr>
          <w:b/>
          <w:bCs/>
        </w:rPr>
        <w:t xml:space="preserve"> as amended</w:t>
      </w:r>
      <w:r w:rsidRPr="00C725D7">
        <w:rPr>
          <w:b/>
          <w:bCs/>
        </w:rPr>
        <w:t xml:space="preserve">. </w:t>
      </w:r>
      <w:r w:rsidR="000079A8">
        <w:rPr>
          <w:b/>
          <w:bCs/>
        </w:rPr>
        <w:t xml:space="preserve">J. Berke </w:t>
      </w:r>
      <w:r w:rsidRPr="00C725D7">
        <w:rPr>
          <w:b/>
          <w:bCs/>
        </w:rPr>
        <w:t>SECONDED. All in favor</w:t>
      </w:r>
      <w:r w:rsidR="000079A8">
        <w:rPr>
          <w:b/>
          <w:bCs/>
        </w:rPr>
        <w:t xml:space="preserve"> with J. Whitcomb abstaining</w:t>
      </w:r>
    </w:p>
    <w:p w14:paraId="142FB94D" w14:textId="1532A1EF" w:rsidR="00F3772A" w:rsidRPr="002255FC" w:rsidRDefault="00F3772A" w:rsidP="00F3772A">
      <w:pPr>
        <w:spacing w:after="0"/>
      </w:pPr>
      <w:r w:rsidRPr="00C725D7">
        <w:rPr>
          <w:b/>
          <w:bCs/>
        </w:rPr>
        <w:t xml:space="preserve">At </w:t>
      </w:r>
      <w:r w:rsidR="000079A8">
        <w:rPr>
          <w:b/>
          <w:bCs/>
        </w:rPr>
        <w:t>8</w:t>
      </w:r>
      <w:r>
        <w:rPr>
          <w:b/>
          <w:bCs/>
        </w:rPr>
        <w:t>:</w:t>
      </w:r>
      <w:r w:rsidR="000079A8">
        <w:rPr>
          <w:b/>
          <w:bCs/>
        </w:rPr>
        <w:t>09</w:t>
      </w:r>
      <w:r>
        <w:rPr>
          <w:b/>
          <w:bCs/>
        </w:rPr>
        <w:t xml:space="preserve"> </w:t>
      </w:r>
      <w:r w:rsidRPr="00C725D7">
        <w:rPr>
          <w:b/>
          <w:bCs/>
        </w:rPr>
        <w:t xml:space="preserve">pm </w:t>
      </w:r>
      <w:r w:rsidR="000079A8">
        <w:rPr>
          <w:b/>
          <w:bCs/>
        </w:rPr>
        <w:t xml:space="preserve">C. Callaghan </w:t>
      </w:r>
      <w:r w:rsidRPr="00C725D7">
        <w:rPr>
          <w:b/>
          <w:bCs/>
        </w:rPr>
        <w:t xml:space="preserve">MOVED to </w:t>
      </w:r>
      <w:r w:rsidRPr="007A5C23">
        <w:rPr>
          <w:b/>
          <w:bCs/>
        </w:rPr>
        <w:t>Approv</w:t>
      </w:r>
      <w:r>
        <w:rPr>
          <w:b/>
          <w:bCs/>
        </w:rPr>
        <w:t>e the</w:t>
      </w:r>
      <w:r w:rsidRPr="007A5C23">
        <w:rPr>
          <w:b/>
          <w:bCs/>
        </w:rPr>
        <w:t xml:space="preserve"> </w:t>
      </w:r>
      <w:r>
        <w:rPr>
          <w:b/>
          <w:bCs/>
        </w:rPr>
        <w:t xml:space="preserve">minutes of </w:t>
      </w:r>
      <w:r w:rsidR="000079A8">
        <w:rPr>
          <w:b/>
          <w:bCs/>
        </w:rPr>
        <w:t>April 14</w:t>
      </w:r>
      <w:r>
        <w:rPr>
          <w:b/>
          <w:bCs/>
        </w:rPr>
        <w:t xml:space="preserve"> as amended</w:t>
      </w:r>
      <w:r w:rsidRPr="00C725D7">
        <w:rPr>
          <w:b/>
          <w:bCs/>
        </w:rPr>
        <w:t xml:space="preserve">. </w:t>
      </w:r>
      <w:r w:rsidR="000079A8">
        <w:rPr>
          <w:b/>
          <w:bCs/>
        </w:rPr>
        <w:t xml:space="preserve">J. Berke </w:t>
      </w:r>
      <w:r w:rsidRPr="00C725D7">
        <w:rPr>
          <w:b/>
          <w:bCs/>
        </w:rPr>
        <w:t>SECONDED. All in favor</w:t>
      </w:r>
    </w:p>
    <w:p w14:paraId="3228520B" w14:textId="77777777" w:rsidR="00933D52" w:rsidRDefault="00933D52" w:rsidP="00A46C35">
      <w:pPr>
        <w:spacing w:after="0"/>
        <w:rPr>
          <w:b/>
          <w:bCs/>
        </w:rPr>
      </w:pPr>
    </w:p>
    <w:p w14:paraId="3791E252" w14:textId="77777777" w:rsidR="00F3772A" w:rsidRDefault="00F3772A" w:rsidP="00933D52">
      <w:pPr>
        <w:spacing w:after="0"/>
        <w:rPr>
          <w:b/>
          <w:bCs/>
        </w:rPr>
      </w:pPr>
      <w:r w:rsidRPr="00F3772A">
        <w:rPr>
          <w:b/>
          <w:bCs/>
        </w:rPr>
        <w:t>b. Donation Request – Storrs Pond Recreation Area on behalf of The Hanover Improvement Society from the Bressett Fund.</w:t>
      </w:r>
    </w:p>
    <w:p w14:paraId="5FA2A3B2" w14:textId="77777777" w:rsidR="00C33F6C" w:rsidRDefault="00C33F6C" w:rsidP="00C33F6C">
      <w:pPr>
        <w:spacing w:after="0"/>
      </w:pPr>
      <w:r w:rsidRPr="00C33F6C">
        <w:t>Staff Analysis</w:t>
      </w:r>
      <w:r>
        <w:t xml:space="preserve"> </w:t>
      </w:r>
    </w:p>
    <w:p w14:paraId="4E146B98" w14:textId="5451C295" w:rsidR="00C33F6C" w:rsidRPr="00C33F6C" w:rsidRDefault="00C33F6C" w:rsidP="00C33F6C">
      <w:pPr>
        <w:spacing w:after="0"/>
      </w:pPr>
      <w:r w:rsidRPr="00C33F6C">
        <w:t>Compliant with Bressett Fund Guidelines</w:t>
      </w:r>
    </w:p>
    <w:p w14:paraId="00707F03" w14:textId="77777777" w:rsidR="00C33F6C" w:rsidRPr="00C33F6C" w:rsidRDefault="00C33F6C" w:rsidP="00C33F6C">
      <w:pPr>
        <w:spacing w:after="0"/>
        <w:ind w:firstLine="720"/>
      </w:pPr>
      <w:r w:rsidRPr="00C33F6C">
        <w:t>· Swim lesson staffing, administration, and insurance – $40,000</w:t>
      </w:r>
    </w:p>
    <w:p w14:paraId="76C552EE" w14:textId="77777777" w:rsidR="00C33F6C" w:rsidRPr="00C33F6C" w:rsidRDefault="00C33F6C" w:rsidP="00C33F6C">
      <w:pPr>
        <w:spacing w:after="0"/>
        <w:ind w:left="720" w:firstLine="720"/>
      </w:pPr>
      <w:proofErr w:type="gramStart"/>
      <w:r w:rsidRPr="00C33F6C">
        <w:t>o Supports</w:t>
      </w:r>
      <w:proofErr w:type="gramEnd"/>
      <w:r w:rsidRPr="00C33F6C">
        <w:t xml:space="preserve"> seasonal personnel delivering community youth swim instruction.</w:t>
      </w:r>
    </w:p>
    <w:p w14:paraId="0B0B6130" w14:textId="77777777" w:rsidR="00C33F6C" w:rsidRPr="00C33F6C" w:rsidRDefault="00C33F6C" w:rsidP="00C33F6C">
      <w:pPr>
        <w:spacing w:after="0"/>
        <w:ind w:left="720" w:firstLine="720"/>
      </w:pPr>
      <w:proofErr w:type="gramStart"/>
      <w:r w:rsidRPr="00C33F6C">
        <w:t>o Clearly benefits</w:t>
      </w:r>
      <w:proofErr w:type="gramEnd"/>
      <w:r w:rsidRPr="00C33F6C">
        <w:t xml:space="preserve"> Hanover residents and is programmatic and operational.</w:t>
      </w:r>
    </w:p>
    <w:p w14:paraId="4E9C1CAB" w14:textId="77777777" w:rsidR="00C33F6C" w:rsidRPr="00C33F6C" w:rsidRDefault="00C33F6C" w:rsidP="00C33F6C">
      <w:pPr>
        <w:spacing w:after="0"/>
        <w:ind w:firstLine="720"/>
      </w:pPr>
      <w:r w:rsidRPr="00C33F6C">
        <w:t>· Tennis program staffing and supplies – $8,000</w:t>
      </w:r>
    </w:p>
    <w:p w14:paraId="5604A8BB" w14:textId="77777777" w:rsidR="00C33F6C" w:rsidRPr="00C33F6C" w:rsidRDefault="00C33F6C" w:rsidP="00C33F6C">
      <w:pPr>
        <w:spacing w:after="0"/>
        <w:ind w:left="720" w:firstLine="720"/>
      </w:pPr>
      <w:r w:rsidRPr="00C33F6C">
        <w:t>o Covers wages for instructors and expendable program materials (balls, racquets).</w:t>
      </w:r>
    </w:p>
    <w:p w14:paraId="0BC9FB42" w14:textId="77777777" w:rsidR="00C33F6C" w:rsidRPr="00C33F6C" w:rsidRDefault="00C33F6C" w:rsidP="00C33F6C">
      <w:pPr>
        <w:spacing w:after="0"/>
        <w:ind w:left="720" w:firstLine="720"/>
      </w:pPr>
      <w:proofErr w:type="gramStart"/>
      <w:r w:rsidRPr="00C33F6C">
        <w:t>o Directly tied</w:t>
      </w:r>
      <w:proofErr w:type="gramEnd"/>
      <w:r w:rsidRPr="00C33F6C">
        <w:t xml:space="preserve"> to ongoing youth and adult educational programming.</w:t>
      </w:r>
    </w:p>
    <w:p w14:paraId="5EB8C6FA" w14:textId="77777777" w:rsidR="00C33F6C" w:rsidRPr="00C33F6C" w:rsidRDefault="00C33F6C" w:rsidP="00C33F6C">
      <w:pPr>
        <w:spacing w:after="0"/>
        <w:ind w:firstLine="720"/>
      </w:pPr>
      <w:r w:rsidRPr="00C33F6C">
        <w:t>· Family scholarships – $10,000</w:t>
      </w:r>
    </w:p>
    <w:p w14:paraId="71B640E8" w14:textId="77777777" w:rsidR="00C33F6C" w:rsidRPr="00C33F6C" w:rsidRDefault="00C33F6C" w:rsidP="00C33F6C">
      <w:pPr>
        <w:spacing w:after="0"/>
        <w:ind w:left="720" w:firstLine="720"/>
      </w:pPr>
      <w:r w:rsidRPr="00C33F6C">
        <w:t>o Promotes equitable access for underserved families.</w:t>
      </w:r>
    </w:p>
    <w:p w14:paraId="77E4E72F" w14:textId="77777777" w:rsidR="00C33F6C" w:rsidRPr="00C33F6C" w:rsidRDefault="00C33F6C" w:rsidP="00C33F6C">
      <w:pPr>
        <w:spacing w:after="0"/>
        <w:ind w:left="720" w:firstLine="720"/>
      </w:pPr>
      <w:r w:rsidRPr="00C33F6C">
        <w:t>o Aligns with Bressett’s focus on broad community benefit and inclusion.</w:t>
      </w:r>
    </w:p>
    <w:p w14:paraId="2385ED4A" w14:textId="77777777" w:rsidR="00C33F6C" w:rsidRPr="00C33F6C" w:rsidRDefault="00C33F6C" w:rsidP="00C33F6C">
      <w:pPr>
        <w:spacing w:after="0"/>
      </w:pPr>
      <w:r w:rsidRPr="00C33F6C">
        <w:t>Eligible Program Equipment (not bricks and mortar)</w:t>
      </w:r>
    </w:p>
    <w:p w14:paraId="63ECE30F" w14:textId="77777777" w:rsidR="00C33F6C" w:rsidRPr="00C33F6C" w:rsidRDefault="00C33F6C" w:rsidP="00C33F6C">
      <w:pPr>
        <w:spacing w:after="0"/>
        <w:ind w:firstLine="720"/>
      </w:pPr>
      <w:r w:rsidRPr="00C33F6C">
        <w:t>· Watercraft replacement (kayaks, canoes, paddleboards, paddles) – $5,100</w:t>
      </w:r>
    </w:p>
    <w:p w14:paraId="11CF929D" w14:textId="77777777" w:rsidR="00C33F6C" w:rsidRPr="00C33F6C" w:rsidRDefault="00C33F6C" w:rsidP="00C33F6C">
      <w:pPr>
        <w:spacing w:after="0"/>
        <w:ind w:left="720" w:firstLine="720"/>
      </w:pPr>
      <w:proofErr w:type="gramStart"/>
      <w:r w:rsidRPr="00C33F6C">
        <w:t>o Acceptable</w:t>
      </w:r>
      <w:proofErr w:type="gramEnd"/>
      <w:r w:rsidRPr="00C33F6C">
        <w:t xml:space="preserve"> as non-capital, seasonal-use gear essential to program delivery.</w:t>
      </w:r>
    </w:p>
    <w:p w14:paraId="6338548B" w14:textId="77777777" w:rsidR="00C33F6C" w:rsidRPr="00C33F6C" w:rsidRDefault="00C33F6C" w:rsidP="00C33F6C">
      <w:pPr>
        <w:spacing w:after="0"/>
        <w:ind w:firstLine="720"/>
      </w:pPr>
      <w:r w:rsidRPr="00C33F6C">
        <w:t>· Personal Flotation Devices (PFDs) – $1,000</w:t>
      </w:r>
    </w:p>
    <w:p w14:paraId="03104B97" w14:textId="77777777" w:rsidR="00C33F6C" w:rsidRPr="00C33F6C" w:rsidRDefault="00C33F6C" w:rsidP="00C33F6C">
      <w:pPr>
        <w:spacing w:after="0"/>
        <w:ind w:left="720" w:firstLine="720"/>
      </w:pPr>
      <w:proofErr w:type="gramStart"/>
      <w:r w:rsidRPr="00C33F6C">
        <w:t>o Likely eligible</w:t>
      </w:r>
      <w:proofErr w:type="gramEnd"/>
      <w:r w:rsidRPr="00C33F6C">
        <w:t xml:space="preserve"> as safety equipment used by participants.</w:t>
      </w:r>
    </w:p>
    <w:p w14:paraId="23309355" w14:textId="77777777" w:rsidR="00C33F6C" w:rsidRPr="00C33F6C" w:rsidRDefault="00C33F6C" w:rsidP="00C33F6C">
      <w:pPr>
        <w:spacing w:after="0"/>
        <w:ind w:left="720" w:firstLine="720"/>
      </w:pPr>
      <w:r w:rsidRPr="00C33F6C">
        <w:t>o Consumable nature supports non-capital classification.</w:t>
      </w:r>
    </w:p>
    <w:p w14:paraId="1990F58E" w14:textId="77777777" w:rsidR="00C33F6C" w:rsidRPr="00C33F6C" w:rsidRDefault="00C33F6C" w:rsidP="00C33F6C">
      <w:pPr>
        <w:spacing w:after="0"/>
        <w:ind w:firstLine="720"/>
      </w:pPr>
      <w:r w:rsidRPr="00C33F6C">
        <w:t>· Lifeguard chair and rescue board – $3,500</w:t>
      </w:r>
    </w:p>
    <w:p w14:paraId="6929129D" w14:textId="77777777" w:rsidR="00C33F6C" w:rsidRPr="00C33F6C" w:rsidRDefault="00C33F6C" w:rsidP="00C33F6C">
      <w:pPr>
        <w:spacing w:after="0"/>
        <w:ind w:left="720" w:firstLine="720"/>
      </w:pPr>
      <w:r w:rsidRPr="00C33F6C">
        <w:t>o Are safety tools required for programming, not facility upgrades</w:t>
      </w:r>
    </w:p>
    <w:p w14:paraId="22E58F44" w14:textId="77777777" w:rsidR="00F3772A" w:rsidRDefault="00F3772A" w:rsidP="00933D52">
      <w:pPr>
        <w:spacing w:after="0"/>
      </w:pPr>
    </w:p>
    <w:p w14:paraId="58D29EBA" w14:textId="77777777" w:rsidR="00C5790D" w:rsidRDefault="00C5790D" w:rsidP="00933D52">
      <w:pPr>
        <w:spacing w:after="0"/>
      </w:pPr>
      <w:r>
        <w:t xml:space="preserve">If the board approves the request, it will then go to the Trustees of the Trust Fund for approval. </w:t>
      </w:r>
    </w:p>
    <w:p w14:paraId="3DE6A540" w14:textId="77777777" w:rsidR="00C5790D" w:rsidRDefault="00C5790D" w:rsidP="00933D52">
      <w:pPr>
        <w:spacing w:after="0"/>
      </w:pPr>
    </w:p>
    <w:p w14:paraId="4510D094" w14:textId="612C82E7" w:rsidR="00C5790D" w:rsidRDefault="00C5790D" w:rsidP="00933D52">
      <w:pPr>
        <w:spacing w:after="0"/>
      </w:pPr>
      <w:r>
        <w:t xml:space="preserve">The board discussed with the Town Manager other funding requests that have been or may be requested. </w:t>
      </w:r>
      <w:r w:rsidR="006511E3">
        <w:t xml:space="preserve">They confirmed that no funds can be issued until after July 1, </w:t>
      </w:r>
      <w:proofErr w:type="gramStart"/>
      <w:r w:rsidR="006511E3">
        <w:t>2025</w:t>
      </w:r>
      <w:proofErr w:type="gramEnd"/>
      <w:r w:rsidR="006511E3">
        <w:t xml:space="preserve"> due to the budget already being prepared. </w:t>
      </w:r>
    </w:p>
    <w:p w14:paraId="6C71EADA" w14:textId="77777777" w:rsidR="00F3772A" w:rsidRDefault="00F3772A" w:rsidP="00933D52">
      <w:pPr>
        <w:spacing w:after="0"/>
      </w:pPr>
    </w:p>
    <w:p w14:paraId="583A0D60" w14:textId="0D7D57DE" w:rsidR="00C33F6C" w:rsidRPr="00447DB8" w:rsidRDefault="00F3772A" w:rsidP="00F3772A">
      <w:pPr>
        <w:spacing w:after="0"/>
        <w:rPr>
          <w:b/>
          <w:bCs/>
        </w:rPr>
      </w:pPr>
      <w:r w:rsidRPr="00C725D7">
        <w:rPr>
          <w:b/>
          <w:bCs/>
        </w:rPr>
        <w:t xml:space="preserve">At </w:t>
      </w:r>
      <w:r w:rsidR="00C5790D">
        <w:rPr>
          <w:b/>
          <w:bCs/>
        </w:rPr>
        <w:t>8</w:t>
      </w:r>
      <w:r>
        <w:rPr>
          <w:b/>
          <w:bCs/>
        </w:rPr>
        <w:t>:</w:t>
      </w:r>
      <w:r w:rsidR="00C5790D">
        <w:rPr>
          <w:b/>
          <w:bCs/>
        </w:rPr>
        <w:t>2</w:t>
      </w:r>
      <w:r>
        <w:rPr>
          <w:b/>
          <w:bCs/>
        </w:rPr>
        <w:t xml:space="preserve">3 </w:t>
      </w:r>
      <w:r w:rsidRPr="00C725D7">
        <w:rPr>
          <w:b/>
          <w:bCs/>
        </w:rPr>
        <w:t xml:space="preserve">pm </w:t>
      </w:r>
      <w:r w:rsidR="00447DB8">
        <w:rPr>
          <w:b/>
          <w:bCs/>
        </w:rPr>
        <w:t>C. Callaghan</w:t>
      </w:r>
      <w:r>
        <w:rPr>
          <w:b/>
          <w:bCs/>
        </w:rPr>
        <w:t xml:space="preserve"> </w:t>
      </w:r>
      <w:r w:rsidRPr="00C725D7">
        <w:rPr>
          <w:b/>
          <w:bCs/>
        </w:rPr>
        <w:t xml:space="preserve">MOVED to </w:t>
      </w:r>
      <w:r w:rsidR="00C33F6C" w:rsidRPr="00C33F6C">
        <w:rPr>
          <w:b/>
          <w:bCs/>
        </w:rPr>
        <w:t>Approve the donation from the Bressett Fund on behalf of The Hanover Improvement Society in the amount of $67,000 for the Storrs Pond Recreation area</w:t>
      </w:r>
      <w:r w:rsidRPr="00C725D7">
        <w:rPr>
          <w:b/>
          <w:bCs/>
        </w:rPr>
        <w:t xml:space="preserve">. </w:t>
      </w:r>
      <w:r w:rsidR="00447DB8">
        <w:rPr>
          <w:b/>
          <w:bCs/>
        </w:rPr>
        <w:t xml:space="preserve">J. Chamberlain </w:t>
      </w:r>
      <w:r w:rsidRPr="00C725D7">
        <w:rPr>
          <w:b/>
          <w:bCs/>
        </w:rPr>
        <w:t>SECONDED. All in favor</w:t>
      </w:r>
    </w:p>
    <w:p w14:paraId="145C956E" w14:textId="77777777" w:rsidR="00F3772A" w:rsidRPr="00F3772A" w:rsidRDefault="00F3772A" w:rsidP="00933D52">
      <w:pPr>
        <w:spacing w:after="0"/>
      </w:pPr>
    </w:p>
    <w:p w14:paraId="419EF127" w14:textId="4BF643C3" w:rsidR="00933D52" w:rsidRPr="00933D52" w:rsidRDefault="00933D52" w:rsidP="00933D52">
      <w:pPr>
        <w:spacing w:after="0"/>
        <w:rPr>
          <w:b/>
          <w:bCs/>
        </w:rPr>
      </w:pPr>
      <w:r>
        <w:rPr>
          <w:b/>
          <w:bCs/>
        </w:rPr>
        <w:t xml:space="preserve">c. </w:t>
      </w:r>
      <w:r w:rsidRPr="00933D52">
        <w:rPr>
          <w:b/>
          <w:bCs/>
        </w:rPr>
        <w:t xml:space="preserve">Approval of Items i to </w:t>
      </w:r>
      <w:r w:rsidR="00F3772A">
        <w:rPr>
          <w:b/>
          <w:bCs/>
        </w:rPr>
        <w:t>vi</w:t>
      </w:r>
      <w:r w:rsidRPr="00933D52">
        <w:rPr>
          <w:b/>
          <w:bCs/>
        </w:rPr>
        <w:t>ii by Consent</w:t>
      </w:r>
    </w:p>
    <w:p w14:paraId="0849839E" w14:textId="77777777" w:rsidR="00F3772A" w:rsidRPr="00F3772A" w:rsidRDefault="00F3772A" w:rsidP="00F3772A">
      <w:pPr>
        <w:spacing w:after="0"/>
        <w:ind w:left="720"/>
        <w:rPr>
          <w:b/>
          <w:bCs/>
        </w:rPr>
      </w:pPr>
      <w:r w:rsidRPr="00F3772A">
        <w:rPr>
          <w:b/>
          <w:bCs/>
        </w:rPr>
        <w:t>i. Administrative Abatement – 16 Occom Ridge, Hanover, NH</w:t>
      </w:r>
    </w:p>
    <w:p w14:paraId="074AFE06" w14:textId="77777777" w:rsidR="00F3772A" w:rsidRDefault="00F3772A" w:rsidP="00F3772A">
      <w:pPr>
        <w:spacing w:after="0"/>
        <w:ind w:left="720"/>
        <w:rPr>
          <w:b/>
          <w:bCs/>
        </w:rPr>
      </w:pPr>
      <w:r w:rsidRPr="00F3772A">
        <w:rPr>
          <w:b/>
          <w:bCs/>
        </w:rPr>
        <w:t>ii. Appointments – Conservation Commission; alternate member, CIPC School Board Member, and Election Official</w:t>
      </w:r>
    </w:p>
    <w:p w14:paraId="47509680" w14:textId="77777777" w:rsidR="00C33F6C" w:rsidRPr="00C33F6C" w:rsidRDefault="00C33F6C" w:rsidP="00C33F6C">
      <w:pPr>
        <w:pStyle w:val="ListParagraph"/>
        <w:numPr>
          <w:ilvl w:val="0"/>
          <w:numId w:val="108"/>
        </w:numPr>
        <w:spacing w:after="0"/>
      </w:pPr>
      <w:r w:rsidRPr="00C33F6C">
        <w:t>Ken McEnaney Conservation Commission alternate member</w:t>
      </w:r>
    </w:p>
    <w:p w14:paraId="79AA9223" w14:textId="6C761C24" w:rsidR="00C33F6C" w:rsidRPr="00C33F6C" w:rsidRDefault="00C33F6C" w:rsidP="00C33F6C">
      <w:pPr>
        <w:pStyle w:val="ListParagraph"/>
        <w:numPr>
          <w:ilvl w:val="0"/>
          <w:numId w:val="108"/>
        </w:numPr>
        <w:spacing w:after="0"/>
      </w:pPr>
      <w:r w:rsidRPr="00C33F6C">
        <w:t>Renee Sullivan CIPC School Board member</w:t>
      </w:r>
    </w:p>
    <w:p w14:paraId="63612021" w14:textId="219A5A49" w:rsidR="00C33F6C" w:rsidRDefault="00C33F6C" w:rsidP="00C33F6C">
      <w:pPr>
        <w:pStyle w:val="ListParagraph"/>
        <w:numPr>
          <w:ilvl w:val="0"/>
          <w:numId w:val="108"/>
        </w:numPr>
        <w:spacing w:after="0"/>
      </w:pPr>
      <w:r w:rsidRPr="00C33F6C">
        <w:t>Rob Starkey, Janet Starkey, Michelle Schembri, and Sandra Scheidt - Election Officials</w:t>
      </w:r>
    </w:p>
    <w:p w14:paraId="2FE6AFA8" w14:textId="77777777" w:rsidR="006511E3" w:rsidRPr="00F3772A" w:rsidRDefault="006511E3" w:rsidP="006511E3">
      <w:pPr>
        <w:spacing w:after="0"/>
      </w:pPr>
    </w:p>
    <w:p w14:paraId="62FFD371" w14:textId="77777777" w:rsidR="00F3772A" w:rsidRDefault="00F3772A" w:rsidP="00F3772A">
      <w:pPr>
        <w:spacing w:after="0"/>
        <w:ind w:left="720"/>
        <w:rPr>
          <w:b/>
          <w:bCs/>
        </w:rPr>
      </w:pPr>
      <w:r w:rsidRPr="00F3772A">
        <w:rPr>
          <w:b/>
          <w:bCs/>
        </w:rPr>
        <w:lastRenderedPageBreak/>
        <w:t>iii. Grant – Etna Library</w:t>
      </w:r>
    </w:p>
    <w:p w14:paraId="715EAC27" w14:textId="51D971B1" w:rsidR="00C33F6C" w:rsidRPr="00F3772A" w:rsidRDefault="00C33F6C" w:rsidP="00F3772A">
      <w:pPr>
        <w:spacing w:after="0"/>
        <w:ind w:left="720"/>
      </w:pPr>
      <w:r w:rsidRPr="00C33F6C">
        <w:t>$7,000 Grant from Dorothy Byrne for costs associated with building additional bookcases at Etna Library</w:t>
      </w:r>
    </w:p>
    <w:p w14:paraId="0B5F76C9" w14:textId="77777777" w:rsidR="00F3772A" w:rsidRDefault="00F3772A" w:rsidP="00F3772A">
      <w:pPr>
        <w:spacing w:after="0"/>
        <w:ind w:left="720"/>
        <w:rPr>
          <w:b/>
          <w:bCs/>
        </w:rPr>
      </w:pPr>
      <w:r w:rsidRPr="00F3772A">
        <w:rPr>
          <w:b/>
          <w:bCs/>
        </w:rPr>
        <w:t>iv. Donations – Etna Library</w:t>
      </w:r>
    </w:p>
    <w:p w14:paraId="20A0BE07" w14:textId="65292A5D" w:rsidR="00C33F6C" w:rsidRPr="00C33F6C" w:rsidRDefault="00C33F6C" w:rsidP="00C33F6C">
      <w:pPr>
        <w:pStyle w:val="ListParagraph"/>
        <w:numPr>
          <w:ilvl w:val="0"/>
          <w:numId w:val="109"/>
        </w:numPr>
        <w:spacing w:after="0"/>
      </w:pPr>
      <w:r w:rsidRPr="00C33F6C">
        <w:t>$20.00 from Jeremy Merritt and Emily Biolsi</w:t>
      </w:r>
    </w:p>
    <w:p w14:paraId="51A6D9E0" w14:textId="45BB8674" w:rsidR="00C33F6C" w:rsidRPr="00C33F6C" w:rsidRDefault="00C33F6C" w:rsidP="00C33F6C">
      <w:pPr>
        <w:pStyle w:val="ListParagraph"/>
        <w:numPr>
          <w:ilvl w:val="0"/>
          <w:numId w:val="109"/>
        </w:numPr>
        <w:spacing w:after="0"/>
      </w:pPr>
      <w:r w:rsidRPr="00C33F6C">
        <w:t>$100.00 from Scott Hammond</w:t>
      </w:r>
    </w:p>
    <w:p w14:paraId="6D5F814D" w14:textId="4DEE0B1E" w:rsidR="00C33F6C" w:rsidRPr="00F3772A" w:rsidRDefault="00C33F6C" w:rsidP="00C33F6C">
      <w:pPr>
        <w:pStyle w:val="ListParagraph"/>
        <w:numPr>
          <w:ilvl w:val="0"/>
          <w:numId w:val="109"/>
        </w:numPr>
        <w:spacing w:after="0"/>
      </w:pPr>
      <w:r w:rsidRPr="00C33F6C">
        <w:t>$300.00 NH Humanities Council, Inc</w:t>
      </w:r>
    </w:p>
    <w:p w14:paraId="685CC39A" w14:textId="77777777" w:rsidR="00F3772A" w:rsidRDefault="00F3772A" w:rsidP="00F3772A">
      <w:pPr>
        <w:spacing w:after="0"/>
        <w:ind w:left="720"/>
        <w:rPr>
          <w:b/>
          <w:bCs/>
        </w:rPr>
      </w:pPr>
      <w:r w:rsidRPr="00F3772A">
        <w:rPr>
          <w:b/>
          <w:bCs/>
        </w:rPr>
        <w:t>v. Donations – Fire Department</w:t>
      </w:r>
    </w:p>
    <w:p w14:paraId="21A2C466" w14:textId="0F5861B4" w:rsidR="00C33F6C" w:rsidRPr="00C33F6C" w:rsidRDefault="00C33F6C" w:rsidP="00C33F6C">
      <w:pPr>
        <w:pStyle w:val="ListParagraph"/>
        <w:numPr>
          <w:ilvl w:val="0"/>
          <w:numId w:val="111"/>
        </w:numPr>
        <w:spacing w:after="0"/>
      </w:pPr>
      <w:r w:rsidRPr="00C33F6C">
        <w:t>Vehicle from the Town of Lyme for training purposes</w:t>
      </w:r>
    </w:p>
    <w:p w14:paraId="7C554608" w14:textId="2AFCB247" w:rsidR="00C33F6C" w:rsidRPr="00C33F6C" w:rsidRDefault="00C33F6C" w:rsidP="00C33F6C">
      <w:pPr>
        <w:pStyle w:val="ListParagraph"/>
        <w:numPr>
          <w:ilvl w:val="0"/>
          <w:numId w:val="111"/>
        </w:numPr>
        <w:spacing w:after="0"/>
      </w:pPr>
      <w:r w:rsidRPr="00C33F6C">
        <w:t>Vehicle from Gary Tibbetts for training purposes</w:t>
      </w:r>
    </w:p>
    <w:p w14:paraId="69560856" w14:textId="6F4C0064" w:rsidR="00C33F6C" w:rsidRPr="00F3772A" w:rsidRDefault="00C33F6C" w:rsidP="00C33F6C">
      <w:pPr>
        <w:pStyle w:val="ListParagraph"/>
        <w:numPr>
          <w:ilvl w:val="0"/>
          <w:numId w:val="111"/>
        </w:numPr>
        <w:spacing w:after="0"/>
      </w:pPr>
      <w:r w:rsidRPr="00C33F6C">
        <w:t>Vehicle from Catherine Gibson for training purposes</w:t>
      </w:r>
    </w:p>
    <w:p w14:paraId="49C8C8D5" w14:textId="77777777" w:rsidR="00F3772A" w:rsidRDefault="00F3772A" w:rsidP="00F3772A">
      <w:pPr>
        <w:spacing w:after="0"/>
        <w:ind w:left="720"/>
        <w:rPr>
          <w:b/>
          <w:bCs/>
        </w:rPr>
      </w:pPr>
      <w:r w:rsidRPr="00F3772A">
        <w:rPr>
          <w:b/>
          <w:bCs/>
        </w:rPr>
        <w:t>vi. Donation – Parks and Recreation</w:t>
      </w:r>
    </w:p>
    <w:p w14:paraId="7BE5237F" w14:textId="03B7A84F" w:rsidR="00C33F6C" w:rsidRPr="00F3772A" w:rsidRDefault="00793E96" w:rsidP="00F3772A">
      <w:pPr>
        <w:spacing w:after="0"/>
        <w:ind w:left="720"/>
      </w:pPr>
      <w:r>
        <w:tab/>
      </w:r>
      <w:r w:rsidRPr="00793E96">
        <w:t>Donation to Parks and Recreation in the amount of $1,278.00 for “Welcome to Hanover” banner</w:t>
      </w:r>
    </w:p>
    <w:p w14:paraId="36CD5DB5" w14:textId="77777777" w:rsidR="00F3772A" w:rsidRDefault="00F3772A" w:rsidP="00F3772A">
      <w:pPr>
        <w:spacing w:after="0"/>
        <w:ind w:left="720"/>
        <w:rPr>
          <w:b/>
          <w:bCs/>
        </w:rPr>
      </w:pPr>
      <w:r w:rsidRPr="00F3772A">
        <w:rPr>
          <w:b/>
          <w:bCs/>
        </w:rPr>
        <w:t>vii. Light pole banner request – Hood Museum of Art</w:t>
      </w:r>
    </w:p>
    <w:p w14:paraId="44C088F5" w14:textId="2A13118D" w:rsidR="00C33F6C" w:rsidRPr="00F3772A" w:rsidRDefault="00793E96" w:rsidP="00F3772A">
      <w:pPr>
        <w:spacing w:after="0"/>
        <w:ind w:left="720"/>
      </w:pPr>
      <w:r>
        <w:tab/>
      </w:r>
      <w:r w:rsidRPr="00793E96">
        <w:t>Light pole banner request from Hood Museum of Art for their 40th anniversary celebratio</w:t>
      </w:r>
      <w:r>
        <w:t>n</w:t>
      </w:r>
    </w:p>
    <w:p w14:paraId="7F90C9C8" w14:textId="00665789" w:rsidR="00F3772A" w:rsidRPr="00F3772A" w:rsidRDefault="00F3772A" w:rsidP="00F3772A">
      <w:pPr>
        <w:spacing w:after="0"/>
        <w:ind w:left="720"/>
        <w:rPr>
          <w:b/>
          <w:bCs/>
        </w:rPr>
      </w:pPr>
      <w:r w:rsidRPr="00F3772A">
        <w:rPr>
          <w:b/>
          <w:bCs/>
        </w:rPr>
        <w:t>viii. Banner requests – Hanover Parks and Recreation, Hopkins Center, Crafts Fai</w:t>
      </w:r>
      <w:r>
        <w:rPr>
          <w:b/>
          <w:bCs/>
        </w:rPr>
        <w:t>r</w:t>
      </w:r>
    </w:p>
    <w:p w14:paraId="7C6C2EEB" w14:textId="1798D42E" w:rsidR="00793E96" w:rsidRPr="00793E96" w:rsidRDefault="00793E96" w:rsidP="00793E96">
      <w:pPr>
        <w:pStyle w:val="ListParagraph"/>
        <w:numPr>
          <w:ilvl w:val="0"/>
          <w:numId w:val="112"/>
        </w:numPr>
        <w:spacing w:after="0"/>
      </w:pPr>
      <w:r w:rsidRPr="00793E96">
        <w:t>Hanover Parks and Recreation for “Welcome to Hanover” banner</w:t>
      </w:r>
    </w:p>
    <w:p w14:paraId="5D50EDF2" w14:textId="4C70AB8E" w:rsidR="00793E96" w:rsidRPr="00793E96" w:rsidRDefault="00793E96" w:rsidP="00793E96">
      <w:pPr>
        <w:pStyle w:val="ListParagraph"/>
        <w:numPr>
          <w:ilvl w:val="0"/>
          <w:numId w:val="112"/>
        </w:numPr>
        <w:spacing w:after="0"/>
      </w:pPr>
      <w:r w:rsidRPr="00793E96">
        <w:t>Hopkins Center for the Arts reopening celebration</w:t>
      </w:r>
    </w:p>
    <w:p w14:paraId="04C5516E" w14:textId="36EDC27C" w:rsidR="00793E96" w:rsidRPr="00793E96" w:rsidRDefault="00793E96" w:rsidP="00793E96">
      <w:pPr>
        <w:pStyle w:val="ListParagraph"/>
        <w:numPr>
          <w:ilvl w:val="0"/>
          <w:numId w:val="112"/>
        </w:numPr>
        <w:spacing w:after="0"/>
      </w:pPr>
      <w:r w:rsidRPr="00793E96">
        <w:t>“Pods for the Pulpit” crafts fair raising funds for The Haven</w:t>
      </w:r>
    </w:p>
    <w:p w14:paraId="220C255C" w14:textId="20D1ADBF" w:rsidR="00933D52" w:rsidRPr="00D932FD" w:rsidRDefault="00933D52" w:rsidP="00933D52">
      <w:pPr>
        <w:spacing w:after="0"/>
      </w:pPr>
    </w:p>
    <w:p w14:paraId="49FF8588" w14:textId="77777777" w:rsidR="00447DB8" w:rsidRDefault="00F3772A" w:rsidP="00F3772A">
      <w:pPr>
        <w:spacing w:after="0"/>
        <w:rPr>
          <w:b/>
          <w:bCs/>
        </w:rPr>
      </w:pPr>
      <w:r w:rsidRPr="00C725D7">
        <w:rPr>
          <w:b/>
          <w:bCs/>
        </w:rPr>
        <w:t xml:space="preserve">At </w:t>
      </w:r>
      <w:r w:rsidR="00447DB8">
        <w:rPr>
          <w:b/>
          <w:bCs/>
        </w:rPr>
        <w:t>8</w:t>
      </w:r>
      <w:r>
        <w:rPr>
          <w:b/>
          <w:bCs/>
        </w:rPr>
        <w:t>:</w:t>
      </w:r>
      <w:r w:rsidR="00447DB8">
        <w:rPr>
          <w:b/>
          <w:bCs/>
        </w:rPr>
        <w:t>26</w:t>
      </w:r>
      <w:r>
        <w:rPr>
          <w:b/>
          <w:bCs/>
        </w:rPr>
        <w:t xml:space="preserve"> </w:t>
      </w:r>
      <w:r w:rsidRPr="00C725D7">
        <w:rPr>
          <w:b/>
          <w:bCs/>
        </w:rPr>
        <w:t xml:space="preserve">pm </w:t>
      </w:r>
      <w:r w:rsidR="00447DB8">
        <w:rPr>
          <w:b/>
          <w:bCs/>
        </w:rPr>
        <w:t>C. Callaghan</w:t>
      </w:r>
      <w:r>
        <w:rPr>
          <w:b/>
          <w:bCs/>
        </w:rPr>
        <w:t xml:space="preserve"> </w:t>
      </w:r>
      <w:r w:rsidRPr="00C725D7">
        <w:rPr>
          <w:b/>
          <w:bCs/>
        </w:rPr>
        <w:t xml:space="preserve">MOVED to </w:t>
      </w:r>
      <w:r w:rsidRPr="007A5C23">
        <w:rPr>
          <w:b/>
          <w:bCs/>
        </w:rPr>
        <w:t>Approv</w:t>
      </w:r>
      <w:r>
        <w:rPr>
          <w:b/>
          <w:bCs/>
        </w:rPr>
        <w:t>e the</w:t>
      </w:r>
      <w:r w:rsidRPr="007A5C23">
        <w:rPr>
          <w:b/>
          <w:bCs/>
        </w:rPr>
        <w:t xml:space="preserve"> </w:t>
      </w:r>
      <w:r>
        <w:rPr>
          <w:b/>
          <w:bCs/>
        </w:rPr>
        <w:t>consent agenda</w:t>
      </w:r>
      <w:r w:rsidR="00447DB8">
        <w:rPr>
          <w:b/>
          <w:bCs/>
        </w:rPr>
        <w:t xml:space="preserve"> items i, iii, iv, v, vi, vii, viii</w:t>
      </w:r>
      <w:r w:rsidRPr="00C725D7">
        <w:rPr>
          <w:b/>
          <w:bCs/>
        </w:rPr>
        <w:t xml:space="preserve">. </w:t>
      </w:r>
      <w:r w:rsidR="00447DB8">
        <w:rPr>
          <w:b/>
          <w:bCs/>
        </w:rPr>
        <w:t xml:space="preserve">J. Berke </w:t>
      </w:r>
      <w:r w:rsidRPr="00C725D7">
        <w:rPr>
          <w:b/>
          <w:bCs/>
        </w:rPr>
        <w:t xml:space="preserve">SECONDED. </w:t>
      </w:r>
    </w:p>
    <w:p w14:paraId="5112B34D" w14:textId="77BDDE21" w:rsidR="00F3772A" w:rsidRPr="002255FC" w:rsidRDefault="00F3772A" w:rsidP="00F3772A">
      <w:pPr>
        <w:spacing w:after="0"/>
      </w:pPr>
      <w:r w:rsidRPr="00C725D7">
        <w:rPr>
          <w:b/>
          <w:bCs/>
        </w:rPr>
        <w:t>All in favor</w:t>
      </w:r>
    </w:p>
    <w:p w14:paraId="3214147C" w14:textId="329F68FD" w:rsidR="00DA6754" w:rsidRDefault="00447DB8" w:rsidP="00A46C35">
      <w:pPr>
        <w:spacing w:after="0"/>
      </w:pPr>
      <w:r>
        <w:t xml:space="preserve">Donations were read into the record. </w:t>
      </w:r>
    </w:p>
    <w:p w14:paraId="0C661776" w14:textId="77777777" w:rsidR="00447DB8" w:rsidRDefault="00447DB8" w:rsidP="00A46C35">
      <w:pPr>
        <w:spacing w:after="0"/>
      </w:pPr>
    </w:p>
    <w:p w14:paraId="3AF274BB" w14:textId="0BCC20FE" w:rsidR="00447DB8" w:rsidRDefault="00447DB8" w:rsidP="00A46C35">
      <w:pPr>
        <w:spacing w:after="0"/>
      </w:pPr>
      <w:r>
        <w:t xml:space="preserve">Item ii was discussed. </w:t>
      </w:r>
    </w:p>
    <w:p w14:paraId="5ACDE14D" w14:textId="1911EFC0" w:rsidR="00447DB8" w:rsidRDefault="00447DB8" w:rsidP="00A46C35">
      <w:pPr>
        <w:spacing w:after="0"/>
      </w:pPr>
      <w:r>
        <w:t xml:space="preserve">J. Whitcomb requested a list of all the members of the boards, commissions and committees, how many </w:t>
      </w:r>
      <w:r w:rsidR="006511E3">
        <w:t xml:space="preserve">members </w:t>
      </w:r>
      <w:r>
        <w:t xml:space="preserve">each should have, whether the Selectboard liaison member is a voting member or not, and what the Selectboard roles are. </w:t>
      </w:r>
    </w:p>
    <w:p w14:paraId="1793A994" w14:textId="77777777" w:rsidR="00447DB8" w:rsidRDefault="00447DB8" w:rsidP="00A46C35">
      <w:pPr>
        <w:spacing w:after="0"/>
      </w:pPr>
    </w:p>
    <w:p w14:paraId="45ED1B61" w14:textId="504DD6DA" w:rsidR="00447DB8" w:rsidRDefault="00447DB8" w:rsidP="00A46C35">
      <w:pPr>
        <w:spacing w:after="0"/>
      </w:pPr>
      <w:r>
        <w:t xml:space="preserve">K. Asmus clarified information about the School Board appointee to the CIPC. </w:t>
      </w:r>
    </w:p>
    <w:p w14:paraId="2CB0DE5D" w14:textId="77777777" w:rsidR="00F3772A" w:rsidRDefault="00F3772A" w:rsidP="00A46C35">
      <w:pPr>
        <w:spacing w:after="0"/>
      </w:pPr>
    </w:p>
    <w:p w14:paraId="62191816" w14:textId="77777777" w:rsidR="00447DB8" w:rsidRDefault="00447DB8" w:rsidP="00447DB8">
      <w:pPr>
        <w:spacing w:after="0"/>
        <w:jc w:val="both"/>
        <w:rPr>
          <w:b/>
          <w:bCs/>
        </w:rPr>
      </w:pPr>
      <w:r w:rsidRPr="00C725D7">
        <w:rPr>
          <w:b/>
          <w:bCs/>
        </w:rPr>
        <w:t xml:space="preserve">At </w:t>
      </w:r>
      <w:r>
        <w:rPr>
          <w:b/>
          <w:bCs/>
        </w:rPr>
        <w:t xml:space="preserve">8:33 </w:t>
      </w:r>
      <w:r w:rsidRPr="00C725D7">
        <w:rPr>
          <w:b/>
          <w:bCs/>
        </w:rPr>
        <w:t xml:space="preserve">pm </w:t>
      </w:r>
      <w:r>
        <w:rPr>
          <w:b/>
          <w:bCs/>
        </w:rPr>
        <w:t xml:space="preserve">J. Whitcomb </w:t>
      </w:r>
      <w:r w:rsidRPr="00C725D7">
        <w:rPr>
          <w:b/>
          <w:bCs/>
        </w:rPr>
        <w:t xml:space="preserve">MOVED to </w:t>
      </w:r>
      <w:r w:rsidRPr="007A5C23">
        <w:rPr>
          <w:b/>
          <w:bCs/>
        </w:rPr>
        <w:t>Approv</w:t>
      </w:r>
      <w:r>
        <w:rPr>
          <w:b/>
          <w:bCs/>
        </w:rPr>
        <w:t>e</w:t>
      </w:r>
      <w:r w:rsidRPr="007A5C23">
        <w:rPr>
          <w:b/>
          <w:bCs/>
        </w:rPr>
        <w:t xml:space="preserve"> </w:t>
      </w:r>
      <w:r>
        <w:rPr>
          <w:b/>
          <w:bCs/>
        </w:rPr>
        <w:t xml:space="preserve">consent agenda items ii as presented. J. Chamberlain </w:t>
      </w:r>
      <w:r w:rsidRPr="00C725D7">
        <w:rPr>
          <w:b/>
          <w:bCs/>
        </w:rPr>
        <w:t xml:space="preserve">SECONDED. </w:t>
      </w:r>
    </w:p>
    <w:p w14:paraId="1DBAF097" w14:textId="72026CE9" w:rsidR="00447DB8" w:rsidRPr="002255FC" w:rsidRDefault="00447DB8" w:rsidP="00447DB8">
      <w:pPr>
        <w:spacing w:after="0"/>
        <w:jc w:val="both"/>
      </w:pPr>
      <w:r w:rsidRPr="00C725D7">
        <w:rPr>
          <w:b/>
          <w:bCs/>
        </w:rPr>
        <w:t>All in favor</w:t>
      </w:r>
    </w:p>
    <w:p w14:paraId="61F6F950" w14:textId="3A5D6A03" w:rsidR="00447DB8" w:rsidRPr="002C3C46" w:rsidRDefault="00447DB8" w:rsidP="00A46C35">
      <w:pPr>
        <w:spacing w:after="0"/>
      </w:pPr>
    </w:p>
    <w:p w14:paraId="5CA2F9C8" w14:textId="327A89C6" w:rsidR="007C1036" w:rsidRPr="009F4CDE" w:rsidRDefault="00933D52" w:rsidP="00033D2F">
      <w:pPr>
        <w:spacing w:after="0"/>
        <w:rPr>
          <w:b/>
          <w:bCs/>
        </w:rPr>
      </w:pPr>
      <w:r>
        <w:rPr>
          <w:b/>
          <w:bCs/>
        </w:rPr>
        <w:t>9</w:t>
      </w:r>
      <w:r w:rsidR="00784605" w:rsidRPr="00DA7C2B">
        <w:rPr>
          <w:b/>
          <w:bCs/>
        </w:rPr>
        <w:t>.</w:t>
      </w:r>
      <w:r w:rsidR="00784605">
        <w:rPr>
          <w:b/>
          <w:bCs/>
        </w:rPr>
        <w:t xml:space="preserve"> </w:t>
      </w:r>
      <w:r w:rsidR="00C3179F" w:rsidRPr="0099182D">
        <w:rPr>
          <w:b/>
          <w:bCs/>
        </w:rPr>
        <w:t>Selectboard Reports</w:t>
      </w:r>
    </w:p>
    <w:p w14:paraId="1AB9E9D4" w14:textId="77777777" w:rsidR="00530773" w:rsidRPr="009F4CDE" w:rsidRDefault="00530773" w:rsidP="00530773">
      <w:pPr>
        <w:pStyle w:val="ListParagraph"/>
        <w:numPr>
          <w:ilvl w:val="0"/>
          <w:numId w:val="36"/>
        </w:numPr>
        <w:spacing w:after="0"/>
      </w:pPr>
      <w:r w:rsidRPr="009F4CDE">
        <w:t>J. Berke</w:t>
      </w:r>
    </w:p>
    <w:p w14:paraId="70E89010" w14:textId="3C01BDFE" w:rsidR="00A414C9" w:rsidRPr="009F4CDE" w:rsidRDefault="00C85D8B" w:rsidP="00C85D8B">
      <w:pPr>
        <w:pStyle w:val="ListParagraph"/>
        <w:numPr>
          <w:ilvl w:val="1"/>
          <w:numId w:val="36"/>
        </w:numPr>
        <w:spacing w:after="0"/>
      </w:pPr>
      <w:r>
        <w:t>Trustees</w:t>
      </w:r>
    </w:p>
    <w:p w14:paraId="344DD4D6" w14:textId="767D2BF3" w:rsidR="00D564D0" w:rsidRPr="00EF0206" w:rsidRDefault="00DD7CF3" w:rsidP="005F5ECF">
      <w:pPr>
        <w:pStyle w:val="ListParagraph"/>
        <w:numPr>
          <w:ilvl w:val="0"/>
          <w:numId w:val="36"/>
        </w:numPr>
        <w:spacing w:after="0"/>
      </w:pPr>
      <w:r w:rsidRPr="00EF0206">
        <w:t xml:space="preserve">J. Whitcomb </w:t>
      </w:r>
    </w:p>
    <w:p w14:paraId="2603DD89" w14:textId="43E8E10D" w:rsidR="00D9606A" w:rsidRPr="00EF0206" w:rsidRDefault="00EF0206" w:rsidP="00EF0206">
      <w:pPr>
        <w:pStyle w:val="ListParagraph"/>
        <w:numPr>
          <w:ilvl w:val="1"/>
          <w:numId w:val="36"/>
        </w:numPr>
        <w:spacing w:after="0"/>
      </w:pPr>
      <w:r w:rsidRPr="00EF0206">
        <w:t>No Report</w:t>
      </w:r>
    </w:p>
    <w:p w14:paraId="3FE2B2DD" w14:textId="77777777" w:rsidR="007F630A" w:rsidRPr="00EF0206" w:rsidRDefault="007F630A" w:rsidP="007F630A">
      <w:pPr>
        <w:pStyle w:val="ListParagraph"/>
        <w:numPr>
          <w:ilvl w:val="0"/>
          <w:numId w:val="36"/>
        </w:numPr>
        <w:spacing w:after="0"/>
      </w:pPr>
      <w:r w:rsidRPr="00EF0206">
        <w:t xml:space="preserve">C. Callaghan </w:t>
      </w:r>
    </w:p>
    <w:p w14:paraId="5E8A853A" w14:textId="4B4DDBC3" w:rsidR="009454DE" w:rsidRPr="009F4CDE" w:rsidRDefault="00C85D8B" w:rsidP="00C85D8B">
      <w:pPr>
        <w:pStyle w:val="ListParagraph"/>
        <w:numPr>
          <w:ilvl w:val="1"/>
          <w:numId w:val="36"/>
        </w:numPr>
        <w:spacing w:after="0"/>
      </w:pPr>
      <w:r>
        <w:t>Nothing to Report</w:t>
      </w:r>
    </w:p>
    <w:p w14:paraId="118AA315" w14:textId="6B4F2AE0" w:rsidR="00B221E1" w:rsidRPr="009F4CDE" w:rsidRDefault="00DD7CF3" w:rsidP="002654AE">
      <w:pPr>
        <w:pStyle w:val="ListParagraph"/>
        <w:numPr>
          <w:ilvl w:val="0"/>
          <w:numId w:val="36"/>
        </w:numPr>
        <w:spacing w:after="0"/>
      </w:pPr>
      <w:r w:rsidRPr="009F4CDE">
        <w:t xml:space="preserve">A. Rassias </w:t>
      </w:r>
    </w:p>
    <w:p w14:paraId="08F32AA5" w14:textId="7C66417E" w:rsidR="000A06C4" w:rsidRPr="00DA6754" w:rsidRDefault="00A82AD8" w:rsidP="000A06C4">
      <w:pPr>
        <w:pStyle w:val="ListParagraph"/>
        <w:numPr>
          <w:ilvl w:val="1"/>
          <w:numId w:val="36"/>
        </w:numPr>
        <w:spacing w:after="0"/>
      </w:pPr>
      <w:r w:rsidRPr="00DA6754">
        <w:t>No Report</w:t>
      </w:r>
      <w:r w:rsidR="007E5A9B" w:rsidRPr="00DA6754">
        <w:t xml:space="preserve">  </w:t>
      </w:r>
    </w:p>
    <w:p w14:paraId="1970E3A2" w14:textId="6CD8EE8F" w:rsidR="00A82AD8" w:rsidRPr="00DA6754" w:rsidRDefault="00877847" w:rsidP="007F630A">
      <w:pPr>
        <w:pStyle w:val="ListParagraph"/>
        <w:numPr>
          <w:ilvl w:val="0"/>
          <w:numId w:val="36"/>
        </w:numPr>
        <w:spacing w:after="0"/>
      </w:pPr>
      <w:r w:rsidRPr="00DA6754">
        <w:t xml:space="preserve">J. Chamberlain </w:t>
      </w:r>
    </w:p>
    <w:p w14:paraId="7CE2E253" w14:textId="77777777" w:rsidR="00C85D8B" w:rsidRDefault="00C85D8B" w:rsidP="00DA6754">
      <w:pPr>
        <w:pStyle w:val="ListParagraph"/>
        <w:numPr>
          <w:ilvl w:val="1"/>
          <w:numId w:val="36"/>
        </w:numPr>
        <w:spacing w:after="0"/>
      </w:pPr>
      <w:r>
        <w:t>Sustainability</w:t>
      </w:r>
    </w:p>
    <w:p w14:paraId="6609E168" w14:textId="43E2042D" w:rsidR="00C85D8B" w:rsidRDefault="00C85D8B" w:rsidP="00C85D8B">
      <w:pPr>
        <w:pStyle w:val="ListParagraph"/>
        <w:numPr>
          <w:ilvl w:val="2"/>
          <w:numId w:val="36"/>
        </w:numPr>
        <w:spacing w:after="0"/>
      </w:pPr>
      <w:r>
        <w:t>Earth Week Fair</w:t>
      </w:r>
    </w:p>
    <w:p w14:paraId="557D11BA" w14:textId="011D299E" w:rsidR="00C85D8B" w:rsidRDefault="00C85D8B" w:rsidP="00C85D8B">
      <w:pPr>
        <w:pStyle w:val="ListParagraph"/>
        <w:numPr>
          <w:ilvl w:val="2"/>
          <w:numId w:val="36"/>
        </w:numPr>
        <w:spacing w:after="0"/>
      </w:pPr>
      <w:r>
        <w:t>Solid waste/ legislation</w:t>
      </w:r>
    </w:p>
    <w:p w14:paraId="04BBE7C2" w14:textId="764980E6" w:rsidR="00444108" w:rsidRDefault="00444108" w:rsidP="00DA6754">
      <w:pPr>
        <w:pStyle w:val="ListParagraph"/>
        <w:numPr>
          <w:ilvl w:val="1"/>
          <w:numId w:val="36"/>
        </w:numPr>
        <w:spacing w:after="0"/>
      </w:pPr>
      <w:r>
        <w:lastRenderedPageBreak/>
        <w:t>Planning Board</w:t>
      </w:r>
    </w:p>
    <w:p w14:paraId="59FDC8FF" w14:textId="7795E68B" w:rsidR="00C85D8B" w:rsidRDefault="00C85D8B" w:rsidP="00DA6754">
      <w:pPr>
        <w:pStyle w:val="ListParagraph"/>
        <w:numPr>
          <w:ilvl w:val="1"/>
          <w:numId w:val="36"/>
        </w:numPr>
        <w:spacing w:after="0"/>
      </w:pPr>
      <w:r>
        <w:t>Bike Walk</w:t>
      </w:r>
    </w:p>
    <w:p w14:paraId="02C9C1AB" w14:textId="3D46FE4A" w:rsidR="007F630A" w:rsidRPr="00DA6754" w:rsidRDefault="00C85D8B" w:rsidP="006511E3">
      <w:pPr>
        <w:pStyle w:val="ListParagraph"/>
        <w:numPr>
          <w:ilvl w:val="2"/>
          <w:numId w:val="36"/>
        </w:numPr>
        <w:spacing w:after="0"/>
      </w:pPr>
      <w:r>
        <w:t xml:space="preserve">Vision plan open house </w:t>
      </w:r>
      <w:r w:rsidR="00BB14E3">
        <w:t>coming up May 12</w:t>
      </w:r>
    </w:p>
    <w:p w14:paraId="07F5022B" w14:textId="77777777" w:rsidR="004840A1" w:rsidRDefault="004840A1" w:rsidP="00B247BB">
      <w:pPr>
        <w:spacing w:after="0"/>
      </w:pPr>
    </w:p>
    <w:p w14:paraId="3A0F80B4" w14:textId="5091E46D" w:rsidR="005F5ECF" w:rsidRDefault="005F5ECF" w:rsidP="00B247BB">
      <w:pPr>
        <w:spacing w:after="0"/>
      </w:pPr>
      <w:r>
        <w:t>Other Business</w:t>
      </w:r>
    </w:p>
    <w:bookmarkEnd w:id="1"/>
    <w:bookmarkEnd w:id="2"/>
    <w:bookmarkEnd w:id="3"/>
    <w:p w14:paraId="0FE5BDF3" w14:textId="083E7555" w:rsidR="00F8276A" w:rsidRDefault="006511E3" w:rsidP="000B60C3">
      <w:pPr>
        <w:spacing w:after="0"/>
      </w:pPr>
      <w:r>
        <w:t>All are e</w:t>
      </w:r>
      <w:r w:rsidR="00BB14E3">
        <w:t xml:space="preserve">ncouraged to come to </w:t>
      </w:r>
      <w:proofErr w:type="gramStart"/>
      <w:r w:rsidR="00BB14E3">
        <w:t>Town</w:t>
      </w:r>
      <w:proofErr w:type="gramEnd"/>
      <w:r w:rsidR="00BB14E3">
        <w:t xml:space="preserve"> Meeting and thanks to the staff and commities for the work put into the preparations. </w:t>
      </w:r>
    </w:p>
    <w:p w14:paraId="7CD1A2CC" w14:textId="77777777" w:rsidR="00E50B3D" w:rsidRPr="00924222" w:rsidRDefault="00E50B3D" w:rsidP="000B60C3">
      <w:pPr>
        <w:spacing w:after="0"/>
      </w:pPr>
    </w:p>
    <w:p w14:paraId="4864FB65" w14:textId="7214303B" w:rsidR="000B60C3" w:rsidRPr="0005679D" w:rsidRDefault="00933D52" w:rsidP="000B60C3">
      <w:pPr>
        <w:spacing w:after="0"/>
        <w:rPr>
          <w:b/>
          <w:bCs/>
        </w:rPr>
      </w:pPr>
      <w:r>
        <w:rPr>
          <w:b/>
          <w:bCs/>
        </w:rPr>
        <w:t>10</w:t>
      </w:r>
      <w:r w:rsidR="000B60C3" w:rsidRPr="001203BF">
        <w:rPr>
          <w:b/>
          <w:bCs/>
        </w:rPr>
        <w:t xml:space="preserve">. </w:t>
      </w:r>
      <w:r w:rsidR="000B60C3">
        <w:rPr>
          <w:b/>
          <w:bCs/>
        </w:rPr>
        <w:t>Adjournment</w:t>
      </w:r>
    </w:p>
    <w:p w14:paraId="24B781D2" w14:textId="77777777" w:rsidR="00740DAD" w:rsidRPr="00B606B5" w:rsidRDefault="00740DAD" w:rsidP="00740DAD">
      <w:pPr>
        <w:spacing w:after="0"/>
      </w:pPr>
      <w:bookmarkStart w:id="4" w:name="_Hlk190275178"/>
      <w:r w:rsidRPr="00BB76DE">
        <w:t xml:space="preserve">The board </w:t>
      </w:r>
      <w:r>
        <w:t>did not need to attend a</w:t>
      </w:r>
      <w:r w:rsidRPr="00BB76DE">
        <w:t xml:space="preserve"> non-public session</w:t>
      </w:r>
      <w:r>
        <w:t>.</w:t>
      </w:r>
    </w:p>
    <w:p w14:paraId="2EFC228B" w14:textId="7818F59A" w:rsidR="00740DAD" w:rsidRDefault="00740DAD" w:rsidP="00740DAD">
      <w:pPr>
        <w:spacing w:after="0"/>
        <w:rPr>
          <w:b/>
          <w:bCs/>
        </w:rPr>
      </w:pPr>
      <w:r>
        <w:rPr>
          <w:b/>
          <w:bCs/>
        </w:rPr>
        <w:t>J. Whitcomb</w:t>
      </w:r>
      <w:r w:rsidRPr="00B606B5">
        <w:rPr>
          <w:b/>
          <w:bCs/>
        </w:rPr>
        <w:t xml:space="preserve"> MOVED to adjourn at</w:t>
      </w:r>
      <w:r>
        <w:rPr>
          <w:b/>
          <w:bCs/>
        </w:rPr>
        <w:t xml:space="preserve"> 8:50</w:t>
      </w:r>
      <w:r w:rsidRPr="00B606B5">
        <w:rPr>
          <w:b/>
          <w:bCs/>
        </w:rPr>
        <w:t xml:space="preserve">pm. </w:t>
      </w:r>
      <w:r>
        <w:rPr>
          <w:b/>
          <w:bCs/>
        </w:rPr>
        <w:t>J.</w:t>
      </w:r>
      <w:r w:rsidRPr="00BE2BFC">
        <w:rPr>
          <w:b/>
          <w:bCs/>
        </w:rPr>
        <w:t xml:space="preserve"> </w:t>
      </w:r>
      <w:r>
        <w:rPr>
          <w:b/>
          <w:bCs/>
        </w:rPr>
        <w:t>Berke</w:t>
      </w:r>
      <w:r w:rsidRPr="00BE2BFC">
        <w:rPr>
          <w:b/>
          <w:bCs/>
        </w:rPr>
        <w:t xml:space="preserve"> </w:t>
      </w:r>
      <w:r>
        <w:rPr>
          <w:b/>
          <w:bCs/>
        </w:rPr>
        <w:t xml:space="preserve">SECONDED. </w:t>
      </w:r>
    </w:p>
    <w:p w14:paraId="19C5EC64" w14:textId="081ECDBC" w:rsidR="00740DAD" w:rsidRPr="008C3BDA" w:rsidRDefault="00740DAD" w:rsidP="00740DAD">
      <w:r>
        <w:rPr>
          <w:b/>
          <w:bCs/>
        </w:rPr>
        <w:t xml:space="preserve">All in favor. </w:t>
      </w:r>
      <w:r>
        <w:t>The meeting adjourned at 8:50PM.</w:t>
      </w:r>
    </w:p>
    <w:p w14:paraId="4800C7E3" w14:textId="77777777" w:rsidR="00B16BEB" w:rsidRDefault="00B16BEB" w:rsidP="00B16BEB">
      <w:pPr>
        <w:spacing w:after="0"/>
      </w:pPr>
    </w:p>
    <w:bookmarkEnd w:id="4"/>
    <w:p w14:paraId="404AA818" w14:textId="2D984300" w:rsidR="00635676" w:rsidRDefault="002A6831" w:rsidP="00AA749E">
      <w:pPr>
        <w:spacing w:after="0"/>
        <w:ind w:left="4320" w:firstLine="720"/>
      </w:pPr>
      <w:r>
        <w:t xml:space="preserve">Respectfully Submitted, </w:t>
      </w:r>
    </w:p>
    <w:p w14:paraId="380CE9EB" w14:textId="77777777" w:rsidR="00AA749E" w:rsidRDefault="00AA749E" w:rsidP="004A0694">
      <w:pPr>
        <w:spacing w:after="0"/>
      </w:pPr>
    </w:p>
    <w:p w14:paraId="38B3E8AE" w14:textId="39CE3D28" w:rsidR="007F799A" w:rsidRDefault="00AA749E" w:rsidP="00AA749E">
      <w:pPr>
        <w:spacing w:after="0"/>
        <w:ind w:left="4320" w:firstLine="720"/>
        <w:rPr>
          <w:b/>
          <w:bCs/>
        </w:rPr>
      </w:pPr>
      <w:r>
        <w:t>Jarett Berke, Secretary</w:t>
      </w:r>
    </w:p>
    <w:p w14:paraId="7ED74BAF" w14:textId="77777777" w:rsidR="00AA749E" w:rsidRDefault="00AA749E" w:rsidP="004A0694">
      <w:pPr>
        <w:spacing w:after="0"/>
        <w:rPr>
          <w:b/>
          <w:bCs/>
        </w:rPr>
      </w:pPr>
    </w:p>
    <w:p w14:paraId="3EE98ED4" w14:textId="6276B3A9" w:rsidR="00F04144" w:rsidRPr="00AC30D6" w:rsidRDefault="002A6831" w:rsidP="004A0694">
      <w:pPr>
        <w:spacing w:after="0"/>
      </w:pPr>
      <w:r w:rsidRPr="000E1663">
        <w:rPr>
          <w:b/>
          <w:bCs/>
        </w:rPr>
        <w:t xml:space="preserve">SUMMARY </w:t>
      </w:r>
    </w:p>
    <w:p w14:paraId="6E63A431" w14:textId="77087886" w:rsidR="00DA6754" w:rsidRDefault="00DA6754" w:rsidP="004A0694">
      <w:pPr>
        <w:spacing w:after="0"/>
        <w:rPr>
          <w:b/>
          <w:bCs/>
        </w:rPr>
      </w:pPr>
      <w:r>
        <w:rPr>
          <w:b/>
          <w:bCs/>
        </w:rPr>
        <w:t xml:space="preserve">Item </w:t>
      </w:r>
      <w:r w:rsidR="00A079B9">
        <w:rPr>
          <w:b/>
          <w:bCs/>
        </w:rPr>
        <w:t>8a</w:t>
      </w:r>
    </w:p>
    <w:p w14:paraId="02195455" w14:textId="77777777" w:rsidR="00AC30D6" w:rsidRPr="002255FC" w:rsidRDefault="00AC30D6" w:rsidP="00AC30D6">
      <w:pPr>
        <w:spacing w:after="0"/>
      </w:pPr>
      <w:r w:rsidRPr="00C725D7">
        <w:rPr>
          <w:b/>
          <w:bCs/>
        </w:rPr>
        <w:t xml:space="preserve">At </w:t>
      </w:r>
      <w:r>
        <w:rPr>
          <w:b/>
          <w:bCs/>
        </w:rPr>
        <w:t xml:space="preserve">8:08 </w:t>
      </w:r>
      <w:r w:rsidRPr="00C725D7">
        <w:rPr>
          <w:b/>
          <w:bCs/>
        </w:rPr>
        <w:t xml:space="preserve">pm </w:t>
      </w:r>
      <w:r>
        <w:rPr>
          <w:b/>
          <w:bCs/>
        </w:rPr>
        <w:t xml:space="preserve">J. Whitcomb </w:t>
      </w:r>
      <w:r w:rsidRPr="00C725D7">
        <w:rPr>
          <w:b/>
          <w:bCs/>
        </w:rPr>
        <w:t xml:space="preserve">MOVED to </w:t>
      </w:r>
      <w:r w:rsidRPr="007A5C23">
        <w:rPr>
          <w:b/>
          <w:bCs/>
        </w:rPr>
        <w:t>Approv</w:t>
      </w:r>
      <w:r>
        <w:rPr>
          <w:b/>
          <w:bCs/>
        </w:rPr>
        <w:t>e the</w:t>
      </w:r>
      <w:r w:rsidRPr="007A5C23">
        <w:rPr>
          <w:b/>
          <w:bCs/>
        </w:rPr>
        <w:t xml:space="preserve"> </w:t>
      </w:r>
      <w:r>
        <w:rPr>
          <w:b/>
          <w:bCs/>
        </w:rPr>
        <w:t>minutes of March 24 as amended</w:t>
      </w:r>
      <w:r w:rsidRPr="00C725D7">
        <w:rPr>
          <w:b/>
          <w:bCs/>
        </w:rPr>
        <w:t xml:space="preserve">. </w:t>
      </w:r>
      <w:r>
        <w:rPr>
          <w:b/>
          <w:bCs/>
        </w:rPr>
        <w:t xml:space="preserve">J. Berke </w:t>
      </w:r>
      <w:r w:rsidRPr="00C725D7">
        <w:rPr>
          <w:b/>
          <w:bCs/>
        </w:rPr>
        <w:t>SECONDED. All in favor</w:t>
      </w:r>
    </w:p>
    <w:p w14:paraId="20C4FABA" w14:textId="77777777" w:rsidR="00AC30D6" w:rsidRPr="002255FC" w:rsidRDefault="00AC30D6" w:rsidP="00AC30D6">
      <w:pPr>
        <w:spacing w:after="0"/>
      </w:pPr>
      <w:r w:rsidRPr="00C725D7">
        <w:rPr>
          <w:b/>
          <w:bCs/>
        </w:rPr>
        <w:t xml:space="preserve">At </w:t>
      </w:r>
      <w:r>
        <w:rPr>
          <w:b/>
          <w:bCs/>
        </w:rPr>
        <w:t xml:space="preserve">8:09 </w:t>
      </w:r>
      <w:r w:rsidRPr="00C725D7">
        <w:rPr>
          <w:b/>
          <w:bCs/>
        </w:rPr>
        <w:t xml:space="preserve">pm </w:t>
      </w:r>
      <w:r>
        <w:rPr>
          <w:b/>
          <w:bCs/>
        </w:rPr>
        <w:t xml:space="preserve">C. Callaghan </w:t>
      </w:r>
      <w:r w:rsidRPr="00C725D7">
        <w:rPr>
          <w:b/>
          <w:bCs/>
        </w:rPr>
        <w:t xml:space="preserve">MOVED to </w:t>
      </w:r>
      <w:r w:rsidRPr="007A5C23">
        <w:rPr>
          <w:b/>
          <w:bCs/>
        </w:rPr>
        <w:t>Approv</w:t>
      </w:r>
      <w:r>
        <w:rPr>
          <w:b/>
          <w:bCs/>
        </w:rPr>
        <w:t>e the</w:t>
      </w:r>
      <w:r w:rsidRPr="007A5C23">
        <w:rPr>
          <w:b/>
          <w:bCs/>
        </w:rPr>
        <w:t xml:space="preserve"> </w:t>
      </w:r>
      <w:r>
        <w:rPr>
          <w:b/>
          <w:bCs/>
        </w:rPr>
        <w:t>minutes of April 7 as amended</w:t>
      </w:r>
      <w:r w:rsidRPr="00C725D7">
        <w:rPr>
          <w:b/>
          <w:bCs/>
        </w:rPr>
        <w:t xml:space="preserve">. </w:t>
      </w:r>
      <w:r>
        <w:rPr>
          <w:b/>
          <w:bCs/>
        </w:rPr>
        <w:t xml:space="preserve">J. Berke </w:t>
      </w:r>
      <w:r w:rsidRPr="00C725D7">
        <w:rPr>
          <w:b/>
          <w:bCs/>
        </w:rPr>
        <w:t>SECONDED. All in favor</w:t>
      </w:r>
      <w:r>
        <w:rPr>
          <w:b/>
          <w:bCs/>
        </w:rPr>
        <w:t xml:space="preserve"> with J. Whitcomb abstaining</w:t>
      </w:r>
    </w:p>
    <w:p w14:paraId="3FD36DBE" w14:textId="77777777" w:rsidR="00AC30D6" w:rsidRPr="002255FC" w:rsidRDefault="00AC30D6" w:rsidP="00AC30D6">
      <w:pPr>
        <w:spacing w:after="0"/>
      </w:pPr>
      <w:r w:rsidRPr="00C725D7">
        <w:rPr>
          <w:b/>
          <w:bCs/>
        </w:rPr>
        <w:t xml:space="preserve">At </w:t>
      </w:r>
      <w:r>
        <w:rPr>
          <w:b/>
          <w:bCs/>
        </w:rPr>
        <w:t xml:space="preserve">8:09 </w:t>
      </w:r>
      <w:r w:rsidRPr="00C725D7">
        <w:rPr>
          <w:b/>
          <w:bCs/>
        </w:rPr>
        <w:t xml:space="preserve">pm </w:t>
      </w:r>
      <w:r>
        <w:rPr>
          <w:b/>
          <w:bCs/>
        </w:rPr>
        <w:t xml:space="preserve">C. Callaghan </w:t>
      </w:r>
      <w:r w:rsidRPr="00C725D7">
        <w:rPr>
          <w:b/>
          <w:bCs/>
        </w:rPr>
        <w:t xml:space="preserve">MOVED to </w:t>
      </w:r>
      <w:r w:rsidRPr="007A5C23">
        <w:rPr>
          <w:b/>
          <w:bCs/>
        </w:rPr>
        <w:t>Approv</w:t>
      </w:r>
      <w:r>
        <w:rPr>
          <w:b/>
          <w:bCs/>
        </w:rPr>
        <w:t>e the</w:t>
      </w:r>
      <w:r w:rsidRPr="007A5C23">
        <w:rPr>
          <w:b/>
          <w:bCs/>
        </w:rPr>
        <w:t xml:space="preserve"> </w:t>
      </w:r>
      <w:r>
        <w:rPr>
          <w:b/>
          <w:bCs/>
        </w:rPr>
        <w:t>minutes of April 14 as amended</w:t>
      </w:r>
      <w:r w:rsidRPr="00C725D7">
        <w:rPr>
          <w:b/>
          <w:bCs/>
        </w:rPr>
        <w:t xml:space="preserve">. </w:t>
      </w:r>
      <w:r>
        <w:rPr>
          <w:b/>
          <w:bCs/>
        </w:rPr>
        <w:t xml:space="preserve">J. Berke </w:t>
      </w:r>
      <w:r w:rsidRPr="00C725D7">
        <w:rPr>
          <w:b/>
          <w:bCs/>
        </w:rPr>
        <w:t>SECONDED. All in favor</w:t>
      </w:r>
    </w:p>
    <w:p w14:paraId="15F7BF8F" w14:textId="77777777" w:rsidR="001035FF" w:rsidRDefault="001035FF" w:rsidP="004A0694">
      <w:pPr>
        <w:spacing w:after="0"/>
        <w:rPr>
          <w:b/>
          <w:bCs/>
        </w:rPr>
      </w:pPr>
    </w:p>
    <w:p w14:paraId="2DA5E88B" w14:textId="2CC7B318" w:rsidR="00AC30D6" w:rsidRDefault="00AC30D6" w:rsidP="004A0694">
      <w:pPr>
        <w:spacing w:after="0"/>
        <w:rPr>
          <w:b/>
          <w:bCs/>
        </w:rPr>
      </w:pPr>
      <w:r>
        <w:rPr>
          <w:b/>
          <w:bCs/>
        </w:rPr>
        <w:t>Item 8b</w:t>
      </w:r>
    </w:p>
    <w:p w14:paraId="0CCA4DBD" w14:textId="77777777" w:rsidR="00AC30D6" w:rsidRPr="00447DB8" w:rsidRDefault="00AC30D6" w:rsidP="00AC30D6">
      <w:pPr>
        <w:spacing w:after="0"/>
        <w:rPr>
          <w:b/>
          <w:bCs/>
        </w:rPr>
      </w:pPr>
      <w:r w:rsidRPr="00C725D7">
        <w:rPr>
          <w:b/>
          <w:bCs/>
        </w:rPr>
        <w:t xml:space="preserve">At </w:t>
      </w:r>
      <w:r>
        <w:rPr>
          <w:b/>
          <w:bCs/>
        </w:rPr>
        <w:t xml:space="preserve">8:23 </w:t>
      </w:r>
      <w:r w:rsidRPr="00C725D7">
        <w:rPr>
          <w:b/>
          <w:bCs/>
        </w:rPr>
        <w:t xml:space="preserve">pm </w:t>
      </w:r>
      <w:r>
        <w:rPr>
          <w:b/>
          <w:bCs/>
        </w:rPr>
        <w:t xml:space="preserve">C. Callaghan </w:t>
      </w:r>
      <w:r w:rsidRPr="00C725D7">
        <w:rPr>
          <w:b/>
          <w:bCs/>
        </w:rPr>
        <w:t xml:space="preserve">MOVED to </w:t>
      </w:r>
      <w:r w:rsidRPr="00C33F6C">
        <w:rPr>
          <w:b/>
          <w:bCs/>
        </w:rPr>
        <w:t>Approve the donation from the Bressett Fund on behalf of The Hanover Improvement Society in the amount of $67,000 for the Storrs Pond Recreation area</w:t>
      </w:r>
      <w:r w:rsidRPr="00C725D7">
        <w:rPr>
          <w:b/>
          <w:bCs/>
        </w:rPr>
        <w:t xml:space="preserve">. </w:t>
      </w:r>
      <w:r>
        <w:rPr>
          <w:b/>
          <w:bCs/>
        </w:rPr>
        <w:t xml:space="preserve">J. Chamberlain </w:t>
      </w:r>
      <w:r w:rsidRPr="00C725D7">
        <w:rPr>
          <w:b/>
          <w:bCs/>
        </w:rPr>
        <w:t>SECONDED. All in favor</w:t>
      </w:r>
    </w:p>
    <w:p w14:paraId="02A19B2A" w14:textId="77777777" w:rsidR="00AC30D6" w:rsidRDefault="00AC30D6" w:rsidP="004A0694">
      <w:pPr>
        <w:spacing w:after="0"/>
        <w:rPr>
          <w:b/>
          <w:bCs/>
        </w:rPr>
      </w:pPr>
    </w:p>
    <w:p w14:paraId="6753787A" w14:textId="4F5129BD" w:rsidR="00AC30D6" w:rsidRDefault="00AC30D6" w:rsidP="004A0694">
      <w:pPr>
        <w:spacing w:after="0"/>
        <w:rPr>
          <w:b/>
          <w:bCs/>
        </w:rPr>
      </w:pPr>
      <w:r>
        <w:rPr>
          <w:b/>
          <w:bCs/>
        </w:rPr>
        <w:t>Item 8c</w:t>
      </w:r>
    </w:p>
    <w:p w14:paraId="2DF6BFE6" w14:textId="77777777" w:rsidR="00AC30D6" w:rsidRDefault="00AC30D6" w:rsidP="00AC30D6">
      <w:pPr>
        <w:spacing w:after="0"/>
        <w:rPr>
          <w:b/>
          <w:bCs/>
        </w:rPr>
      </w:pPr>
      <w:r w:rsidRPr="00C725D7">
        <w:rPr>
          <w:b/>
          <w:bCs/>
        </w:rPr>
        <w:t xml:space="preserve">At </w:t>
      </w:r>
      <w:r>
        <w:rPr>
          <w:b/>
          <w:bCs/>
        </w:rPr>
        <w:t xml:space="preserve">8:26 </w:t>
      </w:r>
      <w:r w:rsidRPr="00C725D7">
        <w:rPr>
          <w:b/>
          <w:bCs/>
        </w:rPr>
        <w:t xml:space="preserve">pm </w:t>
      </w:r>
      <w:r>
        <w:rPr>
          <w:b/>
          <w:bCs/>
        </w:rPr>
        <w:t xml:space="preserve">C. Callaghan </w:t>
      </w:r>
      <w:r w:rsidRPr="00C725D7">
        <w:rPr>
          <w:b/>
          <w:bCs/>
        </w:rPr>
        <w:t xml:space="preserve">MOVED to </w:t>
      </w:r>
      <w:r w:rsidRPr="007A5C23">
        <w:rPr>
          <w:b/>
          <w:bCs/>
        </w:rPr>
        <w:t>Approv</w:t>
      </w:r>
      <w:r>
        <w:rPr>
          <w:b/>
          <w:bCs/>
        </w:rPr>
        <w:t>e the</w:t>
      </w:r>
      <w:r w:rsidRPr="007A5C23">
        <w:rPr>
          <w:b/>
          <w:bCs/>
        </w:rPr>
        <w:t xml:space="preserve"> </w:t>
      </w:r>
      <w:r>
        <w:rPr>
          <w:b/>
          <w:bCs/>
        </w:rPr>
        <w:t>consent agenda items i, iii, iv, v, vi, vii, viii</w:t>
      </w:r>
      <w:r w:rsidRPr="00C725D7">
        <w:rPr>
          <w:b/>
          <w:bCs/>
        </w:rPr>
        <w:t xml:space="preserve">. </w:t>
      </w:r>
      <w:r>
        <w:rPr>
          <w:b/>
          <w:bCs/>
        </w:rPr>
        <w:t xml:space="preserve">J. Berke </w:t>
      </w:r>
      <w:r w:rsidRPr="00C725D7">
        <w:rPr>
          <w:b/>
          <w:bCs/>
        </w:rPr>
        <w:t xml:space="preserve">SECONDED. </w:t>
      </w:r>
    </w:p>
    <w:p w14:paraId="6E2CB537" w14:textId="77777777" w:rsidR="00AC30D6" w:rsidRPr="002255FC" w:rsidRDefault="00AC30D6" w:rsidP="00AC30D6">
      <w:pPr>
        <w:spacing w:after="0"/>
      </w:pPr>
      <w:r w:rsidRPr="00C725D7">
        <w:rPr>
          <w:b/>
          <w:bCs/>
        </w:rPr>
        <w:t>All in favor</w:t>
      </w:r>
    </w:p>
    <w:p w14:paraId="7984FBAC" w14:textId="77777777" w:rsidR="00AC30D6" w:rsidRDefault="00AC30D6" w:rsidP="00AC30D6">
      <w:pPr>
        <w:spacing w:after="0"/>
        <w:jc w:val="both"/>
        <w:rPr>
          <w:b/>
          <w:bCs/>
        </w:rPr>
      </w:pPr>
      <w:r w:rsidRPr="00C725D7">
        <w:rPr>
          <w:b/>
          <w:bCs/>
        </w:rPr>
        <w:t xml:space="preserve">At </w:t>
      </w:r>
      <w:r>
        <w:rPr>
          <w:b/>
          <w:bCs/>
        </w:rPr>
        <w:t xml:space="preserve">8:33 </w:t>
      </w:r>
      <w:r w:rsidRPr="00C725D7">
        <w:rPr>
          <w:b/>
          <w:bCs/>
        </w:rPr>
        <w:t xml:space="preserve">pm </w:t>
      </w:r>
      <w:r>
        <w:rPr>
          <w:b/>
          <w:bCs/>
        </w:rPr>
        <w:t xml:space="preserve">J. Whitcomb </w:t>
      </w:r>
      <w:r w:rsidRPr="00C725D7">
        <w:rPr>
          <w:b/>
          <w:bCs/>
        </w:rPr>
        <w:t xml:space="preserve">MOVED to </w:t>
      </w:r>
      <w:r w:rsidRPr="007A5C23">
        <w:rPr>
          <w:b/>
          <w:bCs/>
        </w:rPr>
        <w:t>Approv</w:t>
      </w:r>
      <w:r>
        <w:rPr>
          <w:b/>
          <w:bCs/>
        </w:rPr>
        <w:t>e</w:t>
      </w:r>
      <w:r w:rsidRPr="007A5C23">
        <w:rPr>
          <w:b/>
          <w:bCs/>
        </w:rPr>
        <w:t xml:space="preserve"> </w:t>
      </w:r>
      <w:r>
        <w:rPr>
          <w:b/>
          <w:bCs/>
        </w:rPr>
        <w:t xml:space="preserve">consent agenda items ii as presented. J. Chamberlain </w:t>
      </w:r>
      <w:r w:rsidRPr="00C725D7">
        <w:rPr>
          <w:b/>
          <w:bCs/>
        </w:rPr>
        <w:t xml:space="preserve">SECONDED. </w:t>
      </w:r>
    </w:p>
    <w:p w14:paraId="7DB7E31A" w14:textId="77777777" w:rsidR="00AC30D6" w:rsidRPr="002255FC" w:rsidRDefault="00AC30D6" w:rsidP="00AC30D6">
      <w:pPr>
        <w:spacing w:after="0"/>
        <w:jc w:val="both"/>
      </w:pPr>
      <w:r w:rsidRPr="00C725D7">
        <w:rPr>
          <w:b/>
          <w:bCs/>
        </w:rPr>
        <w:t>All in favor</w:t>
      </w:r>
    </w:p>
    <w:p w14:paraId="1FB732E9" w14:textId="77777777" w:rsidR="00AC30D6" w:rsidRDefault="00AC30D6" w:rsidP="004A0694">
      <w:pPr>
        <w:spacing w:after="0"/>
        <w:rPr>
          <w:b/>
          <w:bCs/>
        </w:rPr>
      </w:pPr>
    </w:p>
    <w:p w14:paraId="0C51EEC1" w14:textId="56565E2F" w:rsidR="00731782" w:rsidRDefault="009514AD" w:rsidP="00731782">
      <w:pPr>
        <w:spacing w:after="0"/>
        <w:rPr>
          <w:b/>
          <w:bCs/>
        </w:rPr>
      </w:pPr>
      <w:r>
        <w:rPr>
          <w:b/>
          <w:bCs/>
        </w:rPr>
        <w:t xml:space="preserve">Item </w:t>
      </w:r>
      <w:r w:rsidR="00A079B9">
        <w:rPr>
          <w:b/>
          <w:bCs/>
        </w:rPr>
        <w:t>10</w:t>
      </w:r>
    </w:p>
    <w:p w14:paraId="3F145BDA" w14:textId="6D93FFCA" w:rsidR="00D520F2" w:rsidRPr="00AC30D6" w:rsidRDefault="00AC30D6" w:rsidP="00AC30D6">
      <w:pPr>
        <w:spacing w:after="0"/>
        <w:rPr>
          <w:b/>
          <w:bCs/>
        </w:rPr>
      </w:pPr>
      <w:r>
        <w:rPr>
          <w:b/>
          <w:bCs/>
        </w:rPr>
        <w:t>J. Whitcomb</w:t>
      </w:r>
      <w:r w:rsidRPr="00B606B5">
        <w:rPr>
          <w:b/>
          <w:bCs/>
        </w:rPr>
        <w:t xml:space="preserve"> MOVED to adjourn at</w:t>
      </w:r>
      <w:r>
        <w:rPr>
          <w:b/>
          <w:bCs/>
        </w:rPr>
        <w:t xml:space="preserve"> 8:50</w:t>
      </w:r>
      <w:r w:rsidRPr="00B606B5">
        <w:rPr>
          <w:b/>
          <w:bCs/>
        </w:rPr>
        <w:t xml:space="preserve">pm. </w:t>
      </w:r>
      <w:r>
        <w:rPr>
          <w:b/>
          <w:bCs/>
        </w:rPr>
        <w:t>J.</w:t>
      </w:r>
      <w:r w:rsidRPr="00BE2BFC">
        <w:rPr>
          <w:b/>
          <w:bCs/>
        </w:rPr>
        <w:t xml:space="preserve"> </w:t>
      </w:r>
      <w:r>
        <w:rPr>
          <w:b/>
          <w:bCs/>
        </w:rPr>
        <w:t>Berke</w:t>
      </w:r>
      <w:r w:rsidRPr="00BE2BFC">
        <w:rPr>
          <w:b/>
          <w:bCs/>
        </w:rPr>
        <w:t xml:space="preserve"> </w:t>
      </w:r>
      <w:r>
        <w:rPr>
          <w:b/>
          <w:bCs/>
        </w:rPr>
        <w:t>SECONDED. All in favor.</w:t>
      </w:r>
    </w:p>
    <w:sectPr w:rsidR="00D520F2" w:rsidRPr="00AC30D6" w:rsidSect="00417AA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09EA" w14:textId="77777777" w:rsidR="005005E9" w:rsidRDefault="005005E9" w:rsidP="002367A4">
      <w:pPr>
        <w:spacing w:after="0" w:line="240" w:lineRule="auto"/>
      </w:pPr>
      <w:r>
        <w:separator/>
      </w:r>
    </w:p>
  </w:endnote>
  <w:endnote w:type="continuationSeparator" w:id="0">
    <w:p w14:paraId="46E0BB4B" w14:textId="77777777" w:rsidR="005005E9" w:rsidRDefault="005005E9" w:rsidP="0023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550826"/>
      <w:docPartObj>
        <w:docPartGallery w:val="Page Numbers (Bottom of Page)"/>
        <w:docPartUnique/>
      </w:docPartObj>
    </w:sdtPr>
    <w:sdtContent>
      <w:sdt>
        <w:sdtPr>
          <w:id w:val="-1769616900"/>
          <w:docPartObj>
            <w:docPartGallery w:val="Page Numbers (Top of Page)"/>
            <w:docPartUnique/>
          </w:docPartObj>
        </w:sdtPr>
        <w:sdtContent>
          <w:p w14:paraId="1A66D993" w14:textId="319C3709" w:rsidR="00B3288F" w:rsidRDefault="00B328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A49CD7" w14:textId="77777777" w:rsidR="00B3288F" w:rsidRDefault="00B3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B4A2" w14:textId="77777777" w:rsidR="005005E9" w:rsidRDefault="005005E9" w:rsidP="002367A4">
      <w:pPr>
        <w:spacing w:after="0" w:line="240" w:lineRule="auto"/>
      </w:pPr>
      <w:r>
        <w:separator/>
      </w:r>
    </w:p>
  </w:footnote>
  <w:footnote w:type="continuationSeparator" w:id="0">
    <w:p w14:paraId="77924890" w14:textId="77777777" w:rsidR="005005E9" w:rsidRDefault="005005E9" w:rsidP="0023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479" w14:textId="79B5102B" w:rsidR="00B3288F" w:rsidRDefault="00B3288F">
    <w:pPr>
      <w:pStyle w:val="Header"/>
    </w:pPr>
    <w:r>
      <w:t>Selectboard</w:t>
    </w:r>
    <w:r>
      <w:tab/>
    </w:r>
    <w:r>
      <w:tab/>
    </w:r>
  </w:p>
  <w:p w14:paraId="264A6B00" w14:textId="05875388" w:rsidR="00B3288F" w:rsidRDefault="00316620">
    <w:pPr>
      <w:pStyle w:val="Header"/>
    </w:pPr>
    <w:bookmarkStart w:id="5" w:name="_Hlk124088805"/>
    <w:bookmarkStart w:id="6" w:name="_Hlk124088806"/>
    <w:r>
      <w:t>May 5</w:t>
    </w:r>
    <w:r w:rsidR="000C13A8">
      <w:t>, 2</w:t>
    </w:r>
    <w:r w:rsidR="00B3288F">
      <w:t>02</w:t>
    </w:r>
    <w:bookmarkEnd w:id="5"/>
    <w:bookmarkEnd w:id="6"/>
    <w:r w:rsidR="002A583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C53"/>
    <w:multiLevelType w:val="hybridMultilevel"/>
    <w:tmpl w:val="3468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33E3"/>
    <w:multiLevelType w:val="hybridMultilevel"/>
    <w:tmpl w:val="9468D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507A"/>
    <w:multiLevelType w:val="hybridMultilevel"/>
    <w:tmpl w:val="472C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B6A"/>
    <w:multiLevelType w:val="hybridMultilevel"/>
    <w:tmpl w:val="0B9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D84"/>
    <w:multiLevelType w:val="hybridMultilevel"/>
    <w:tmpl w:val="64B0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D057C"/>
    <w:multiLevelType w:val="hybridMultilevel"/>
    <w:tmpl w:val="1C9CF4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3E74B7"/>
    <w:multiLevelType w:val="hybridMultilevel"/>
    <w:tmpl w:val="E8F6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C5207"/>
    <w:multiLevelType w:val="hybridMultilevel"/>
    <w:tmpl w:val="4F5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75BDD"/>
    <w:multiLevelType w:val="hybridMultilevel"/>
    <w:tmpl w:val="DE5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151C6"/>
    <w:multiLevelType w:val="hybridMultilevel"/>
    <w:tmpl w:val="9D80D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20AF6"/>
    <w:multiLevelType w:val="hybridMultilevel"/>
    <w:tmpl w:val="653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B10F9"/>
    <w:multiLevelType w:val="hybridMultilevel"/>
    <w:tmpl w:val="E946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372EE"/>
    <w:multiLevelType w:val="hybridMultilevel"/>
    <w:tmpl w:val="B2C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A1333"/>
    <w:multiLevelType w:val="hybridMultilevel"/>
    <w:tmpl w:val="7FC8B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051C4D"/>
    <w:multiLevelType w:val="hybridMultilevel"/>
    <w:tmpl w:val="EF3C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C5898"/>
    <w:multiLevelType w:val="hybridMultilevel"/>
    <w:tmpl w:val="1D58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331DB"/>
    <w:multiLevelType w:val="hybridMultilevel"/>
    <w:tmpl w:val="F508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F7B9E"/>
    <w:multiLevelType w:val="hybridMultilevel"/>
    <w:tmpl w:val="3B5E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C2975"/>
    <w:multiLevelType w:val="hybridMultilevel"/>
    <w:tmpl w:val="BAF28F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182D3851"/>
    <w:multiLevelType w:val="hybridMultilevel"/>
    <w:tmpl w:val="86EA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F5E5C"/>
    <w:multiLevelType w:val="hybridMultilevel"/>
    <w:tmpl w:val="B2AA9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664BA"/>
    <w:multiLevelType w:val="hybridMultilevel"/>
    <w:tmpl w:val="1CA65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F72A7"/>
    <w:multiLevelType w:val="hybridMultilevel"/>
    <w:tmpl w:val="8330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F77B8"/>
    <w:multiLevelType w:val="hybridMultilevel"/>
    <w:tmpl w:val="3246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3358BF"/>
    <w:multiLevelType w:val="hybridMultilevel"/>
    <w:tmpl w:val="B0C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50104"/>
    <w:multiLevelType w:val="hybridMultilevel"/>
    <w:tmpl w:val="4C7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865C2"/>
    <w:multiLevelType w:val="hybridMultilevel"/>
    <w:tmpl w:val="F22E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AF1645"/>
    <w:multiLevelType w:val="hybridMultilevel"/>
    <w:tmpl w:val="1C80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B73694"/>
    <w:multiLevelType w:val="hybridMultilevel"/>
    <w:tmpl w:val="F5B6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8418E"/>
    <w:multiLevelType w:val="hybridMultilevel"/>
    <w:tmpl w:val="390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D1492"/>
    <w:multiLevelType w:val="hybridMultilevel"/>
    <w:tmpl w:val="B2DA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50607C"/>
    <w:multiLevelType w:val="hybridMultilevel"/>
    <w:tmpl w:val="9E42D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227209"/>
    <w:multiLevelType w:val="hybridMultilevel"/>
    <w:tmpl w:val="0BD4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221F5D"/>
    <w:multiLevelType w:val="hybridMultilevel"/>
    <w:tmpl w:val="F5F6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3E4AB2"/>
    <w:multiLevelType w:val="hybridMultilevel"/>
    <w:tmpl w:val="83FAA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23C53"/>
    <w:multiLevelType w:val="hybridMultilevel"/>
    <w:tmpl w:val="EA0E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FD6F13"/>
    <w:multiLevelType w:val="hybridMultilevel"/>
    <w:tmpl w:val="DF1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F5892"/>
    <w:multiLevelType w:val="hybridMultilevel"/>
    <w:tmpl w:val="68C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623389"/>
    <w:multiLevelType w:val="hybridMultilevel"/>
    <w:tmpl w:val="753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932C7A"/>
    <w:multiLevelType w:val="hybridMultilevel"/>
    <w:tmpl w:val="FE1E4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BF3F9D"/>
    <w:multiLevelType w:val="hybridMultilevel"/>
    <w:tmpl w:val="5FF0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678F5"/>
    <w:multiLevelType w:val="hybridMultilevel"/>
    <w:tmpl w:val="1D745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BE6C41"/>
    <w:multiLevelType w:val="hybridMultilevel"/>
    <w:tmpl w:val="93885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F5330A"/>
    <w:multiLevelType w:val="hybridMultilevel"/>
    <w:tmpl w:val="70FA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592B91"/>
    <w:multiLevelType w:val="hybridMultilevel"/>
    <w:tmpl w:val="B39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50802"/>
    <w:multiLevelType w:val="hybridMultilevel"/>
    <w:tmpl w:val="EE7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35300"/>
    <w:multiLevelType w:val="hybridMultilevel"/>
    <w:tmpl w:val="BE2E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E7BB3"/>
    <w:multiLevelType w:val="hybridMultilevel"/>
    <w:tmpl w:val="B2EE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862BB2"/>
    <w:multiLevelType w:val="hybridMultilevel"/>
    <w:tmpl w:val="190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7C0A"/>
    <w:multiLevelType w:val="hybridMultilevel"/>
    <w:tmpl w:val="F306A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B97969"/>
    <w:multiLevelType w:val="hybridMultilevel"/>
    <w:tmpl w:val="F96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3D4136"/>
    <w:multiLevelType w:val="hybridMultilevel"/>
    <w:tmpl w:val="CAFE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6F1D78"/>
    <w:multiLevelType w:val="hybridMultilevel"/>
    <w:tmpl w:val="987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9562D"/>
    <w:multiLevelType w:val="hybridMultilevel"/>
    <w:tmpl w:val="6B262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C33E01"/>
    <w:multiLevelType w:val="hybridMultilevel"/>
    <w:tmpl w:val="EAA6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E01D92"/>
    <w:multiLevelType w:val="hybridMultilevel"/>
    <w:tmpl w:val="6DF6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224DED"/>
    <w:multiLevelType w:val="hybridMultilevel"/>
    <w:tmpl w:val="74E0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75303"/>
    <w:multiLevelType w:val="hybridMultilevel"/>
    <w:tmpl w:val="B9A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2A6F86"/>
    <w:multiLevelType w:val="hybridMultilevel"/>
    <w:tmpl w:val="507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0B2634"/>
    <w:multiLevelType w:val="hybridMultilevel"/>
    <w:tmpl w:val="BE2C3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152C8A"/>
    <w:multiLevelType w:val="hybridMultilevel"/>
    <w:tmpl w:val="EBF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344ADB"/>
    <w:multiLevelType w:val="hybridMultilevel"/>
    <w:tmpl w:val="62421620"/>
    <w:lvl w:ilvl="0" w:tplc="AAE46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557DF7"/>
    <w:multiLevelType w:val="hybridMultilevel"/>
    <w:tmpl w:val="BC2A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B578C9"/>
    <w:multiLevelType w:val="hybridMultilevel"/>
    <w:tmpl w:val="D1AA0B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6EB6025"/>
    <w:multiLevelType w:val="hybridMultilevel"/>
    <w:tmpl w:val="72128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722B73"/>
    <w:multiLevelType w:val="hybridMultilevel"/>
    <w:tmpl w:val="A69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C90D70"/>
    <w:multiLevelType w:val="hybridMultilevel"/>
    <w:tmpl w:val="85CE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D12B2"/>
    <w:multiLevelType w:val="hybridMultilevel"/>
    <w:tmpl w:val="6D04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47F2D"/>
    <w:multiLevelType w:val="hybridMultilevel"/>
    <w:tmpl w:val="7188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F006EBA"/>
    <w:multiLevelType w:val="hybridMultilevel"/>
    <w:tmpl w:val="597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204341"/>
    <w:multiLevelType w:val="hybridMultilevel"/>
    <w:tmpl w:val="A62A0AD4"/>
    <w:lvl w:ilvl="0" w:tplc="AAE46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5833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197564D"/>
    <w:multiLevelType w:val="hybridMultilevel"/>
    <w:tmpl w:val="FA90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DA3CA7"/>
    <w:multiLevelType w:val="hybridMultilevel"/>
    <w:tmpl w:val="2682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8C7383"/>
    <w:multiLevelType w:val="hybridMultilevel"/>
    <w:tmpl w:val="76C0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836B4F"/>
    <w:multiLevelType w:val="hybridMultilevel"/>
    <w:tmpl w:val="ECCAA0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55666799"/>
    <w:multiLevelType w:val="hybridMultilevel"/>
    <w:tmpl w:val="28CE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AD7D8C"/>
    <w:multiLevelType w:val="hybridMultilevel"/>
    <w:tmpl w:val="0E80C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3A247C"/>
    <w:multiLevelType w:val="hybridMultilevel"/>
    <w:tmpl w:val="DB96A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C32511"/>
    <w:multiLevelType w:val="hybridMultilevel"/>
    <w:tmpl w:val="242E7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6F4FED"/>
    <w:multiLevelType w:val="hybridMultilevel"/>
    <w:tmpl w:val="FE5C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530616"/>
    <w:multiLevelType w:val="hybridMultilevel"/>
    <w:tmpl w:val="3E022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C4D3B"/>
    <w:multiLevelType w:val="hybridMultilevel"/>
    <w:tmpl w:val="355A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BA52A3"/>
    <w:multiLevelType w:val="hybridMultilevel"/>
    <w:tmpl w:val="F0DCD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2CA2263"/>
    <w:multiLevelType w:val="hybridMultilevel"/>
    <w:tmpl w:val="B31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1D778C"/>
    <w:multiLevelType w:val="hybridMultilevel"/>
    <w:tmpl w:val="EA4A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EC4EA7"/>
    <w:multiLevelType w:val="hybridMultilevel"/>
    <w:tmpl w:val="496E7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2F5026"/>
    <w:multiLevelType w:val="hybridMultilevel"/>
    <w:tmpl w:val="0EC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4C543D"/>
    <w:multiLevelType w:val="hybridMultilevel"/>
    <w:tmpl w:val="FFA0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911F1E"/>
    <w:multiLevelType w:val="hybridMultilevel"/>
    <w:tmpl w:val="4C70D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3D011D"/>
    <w:multiLevelType w:val="hybridMultilevel"/>
    <w:tmpl w:val="AFAE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3E07BF"/>
    <w:multiLevelType w:val="hybridMultilevel"/>
    <w:tmpl w:val="C3DC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414DB2"/>
    <w:multiLevelType w:val="hybridMultilevel"/>
    <w:tmpl w:val="D6A2B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5001A0"/>
    <w:multiLevelType w:val="hybridMultilevel"/>
    <w:tmpl w:val="1200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192D7F"/>
    <w:multiLevelType w:val="hybridMultilevel"/>
    <w:tmpl w:val="466E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461B74"/>
    <w:multiLevelType w:val="hybridMultilevel"/>
    <w:tmpl w:val="8CCCD8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6F49EA"/>
    <w:multiLevelType w:val="hybridMultilevel"/>
    <w:tmpl w:val="C16E1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8B200A"/>
    <w:multiLevelType w:val="hybridMultilevel"/>
    <w:tmpl w:val="F678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34709F"/>
    <w:multiLevelType w:val="hybridMultilevel"/>
    <w:tmpl w:val="03D2FEAC"/>
    <w:lvl w:ilvl="0" w:tplc="E708DD2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9E20A3"/>
    <w:multiLevelType w:val="hybridMultilevel"/>
    <w:tmpl w:val="71EA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BE7CE9"/>
    <w:multiLevelType w:val="hybridMultilevel"/>
    <w:tmpl w:val="89D2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143F88"/>
    <w:multiLevelType w:val="hybridMultilevel"/>
    <w:tmpl w:val="010A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165486"/>
    <w:multiLevelType w:val="hybridMultilevel"/>
    <w:tmpl w:val="3586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0450B9"/>
    <w:multiLevelType w:val="hybridMultilevel"/>
    <w:tmpl w:val="7206B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BC53B1"/>
    <w:multiLevelType w:val="hybridMultilevel"/>
    <w:tmpl w:val="F94EC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CA6DFA"/>
    <w:multiLevelType w:val="hybridMultilevel"/>
    <w:tmpl w:val="A9D4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2A47E4"/>
    <w:multiLevelType w:val="hybridMultilevel"/>
    <w:tmpl w:val="70DC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06C83"/>
    <w:multiLevelType w:val="hybridMultilevel"/>
    <w:tmpl w:val="D3CCC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8833E6"/>
    <w:multiLevelType w:val="hybridMultilevel"/>
    <w:tmpl w:val="579C8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0F020C"/>
    <w:multiLevelType w:val="hybridMultilevel"/>
    <w:tmpl w:val="9E5E23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D9E70D6"/>
    <w:multiLevelType w:val="hybridMultilevel"/>
    <w:tmpl w:val="072A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8B69AB"/>
    <w:multiLevelType w:val="hybridMultilevel"/>
    <w:tmpl w:val="65EE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836175">
    <w:abstractNumId w:val="32"/>
  </w:num>
  <w:num w:numId="2" w16cid:durableId="1476871790">
    <w:abstractNumId w:val="52"/>
  </w:num>
  <w:num w:numId="3" w16cid:durableId="462039420">
    <w:abstractNumId w:val="41"/>
  </w:num>
  <w:num w:numId="4" w16cid:durableId="1453590518">
    <w:abstractNumId w:val="19"/>
  </w:num>
  <w:num w:numId="5" w16cid:durableId="1315571829">
    <w:abstractNumId w:val="47"/>
  </w:num>
  <w:num w:numId="6" w16cid:durableId="1001586701">
    <w:abstractNumId w:val="29"/>
  </w:num>
  <w:num w:numId="7" w16cid:durableId="1975065831">
    <w:abstractNumId w:val="11"/>
  </w:num>
  <w:num w:numId="8" w16cid:durableId="2080129486">
    <w:abstractNumId w:val="65"/>
  </w:num>
  <w:num w:numId="9" w16cid:durableId="1026829948">
    <w:abstractNumId w:val="101"/>
  </w:num>
  <w:num w:numId="10" w16cid:durableId="1064334417">
    <w:abstractNumId w:val="8"/>
  </w:num>
  <w:num w:numId="11" w16cid:durableId="1934581058">
    <w:abstractNumId w:val="91"/>
  </w:num>
  <w:num w:numId="12" w16cid:durableId="965967762">
    <w:abstractNumId w:val="75"/>
  </w:num>
  <w:num w:numId="13" w16cid:durableId="1626227868">
    <w:abstractNumId w:val="84"/>
  </w:num>
  <w:num w:numId="14" w16cid:durableId="1802385125">
    <w:abstractNumId w:val="31"/>
  </w:num>
  <w:num w:numId="15" w16cid:durableId="252472421">
    <w:abstractNumId w:val="50"/>
  </w:num>
  <w:num w:numId="16" w16cid:durableId="1586769282">
    <w:abstractNumId w:val="7"/>
  </w:num>
  <w:num w:numId="17" w16cid:durableId="1354456641">
    <w:abstractNumId w:val="51"/>
  </w:num>
  <w:num w:numId="18" w16cid:durableId="651251083">
    <w:abstractNumId w:val="25"/>
  </w:num>
  <w:num w:numId="19" w16cid:durableId="1441217823">
    <w:abstractNumId w:val="24"/>
  </w:num>
  <w:num w:numId="20" w16cid:durableId="2041124500">
    <w:abstractNumId w:val="61"/>
  </w:num>
  <w:num w:numId="21" w16cid:durableId="585504530">
    <w:abstractNumId w:val="70"/>
  </w:num>
  <w:num w:numId="22" w16cid:durableId="1883324939">
    <w:abstractNumId w:val="81"/>
  </w:num>
  <w:num w:numId="23" w16cid:durableId="1749616591">
    <w:abstractNumId w:val="56"/>
  </w:num>
  <w:num w:numId="24" w16cid:durableId="1966233354">
    <w:abstractNumId w:val="94"/>
  </w:num>
  <w:num w:numId="25" w16cid:durableId="777260360">
    <w:abstractNumId w:val="36"/>
  </w:num>
  <w:num w:numId="26" w16cid:durableId="594438048">
    <w:abstractNumId w:val="60"/>
  </w:num>
  <w:num w:numId="27" w16cid:durableId="37168345">
    <w:abstractNumId w:val="74"/>
  </w:num>
  <w:num w:numId="28" w16cid:durableId="355425291">
    <w:abstractNumId w:val="93"/>
  </w:num>
  <w:num w:numId="29" w16cid:durableId="654917754">
    <w:abstractNumId w:val="58"/>
  </w:num>
  <w:num w:numId="30" w16cid:durableId="143202534">
    <w:abstractNumId w:val="99"/>
  </w:num>
  <w:num w:numId="31" w16cid:durableId="1933202651">
    <w:abstractNumId w:val="33"/>
  </w:num>
  <w:num w:numId="32" w16cid:durableId="1739743382">
    <w:abstractNumId w:val="18"/>
  </w:num>
  <w:num w:numId="33" w16cid:durableId="1659460514">
    <w:abstractNumId w:val="12"/>
  </w:num>
  <w:num w:numId="34" w16cid:durableId="1663464036">
    <w:abstractNumId w:val="37"/>
  </w:num>
  <w:num w:numId="35" w16cid:durableId="106315250">
    <w:abstractNumId w:val="34"/>
  </w:num>
  <w:num w:numId="36" w16cid:durableId="1241060927">
    <w:abstractNumId w:val="22"/>
  </w:num>
  <w:num w:numId="37" w16cid:durableId="226385060">
    <w:abstractNumId w:val="57"/>
  </w:num>
  <w:num w:numId="38" w16cid:durableId="631911932">
    <w:abstractNumId w:val="103"/>
  </w:num>
  <w:num w:numId="39" w16cid:durableId="1839727528">
    <w:abstractNumId w:val="104"/>
  </w:num>
  <w:num w:numId="40" w16cid:durableId="438791681">
    <w:abstractNumId w:val="107"/>
  </w:num>
  <w:num w:numId="41" w16cid:durableId="1708872467">
    <w:abstractNumId w:val="20"/>
  </w:num>
  <w:num w:numId="42" w16cid:durableId="158548355">
    <w:abstractNumId w:val="0"/>
  </w:num>
  <w:num w:numId="43" w16cid:durableId="801508748">
    <w:abstractNumId w:val="102"/>
  </w:num>
  <w:num w:numId="44" w16cid:durableId="1160385704">
    <w:abstractNumId w:val="26"/>
  </w:num>
  <w:num w:numId="45" w16cid:durableId="1770538077">
    <w:abstractNumId w:val="90"/>
  </w:num>
  <w:num w:numId="46" w16cid:durableId="1672374614">
    <w:abstractNumId w:val="66"/>
  </w:num>
  <w:num w:numId="47" w16cid:durableId="262811157">
    <w:abstractNumId w:val="6"/>
  </w:num>
  <w:num w:numId="48" w16cid:durableId="1334188102">
    <w:abstractNumId w:val="82"/>
  </w:num>
  <w:num w:numId="49" w16cid:durableId="664938652">
    <w:abstractNumId w:val="38"/>
  </w:num>
  <w:num w:numId="50" w16cid:durableId="2141261111">
    <w:abstractNumId w:val="46"/>
  </w:num>
  <w:num w:numId="51" w16cid:durableId="1129514649">
    <w:abstractNumId w:val="71"/>
  </w:num>
  <w:num w:numId="52" w16cid:durableId="1845049743">
    <w:abstractNumId w:val="87"/>
  </w:num>
  <w:num w:numId="53" w16cid:durableId="1939364891">
    <w:abstractNumId w:val="43"/>
  </w:num>
  <w:num w:numId="54" w16cid:durableId="491913368">
    <w:abstractNumId w:val="2"/>
  </w:num>
  <w:num w:numId="55" w16cid:durableId="720398554">
    <w:abstractNumId w:val="68"/>
  </w:num>
  <w:num w:numId="56" w16cid:durableId="1008562043">
    <w:abstractNumId w:val="27"/>
  </w:num>
  <w:num w:numId="57" w16cid:durableId="1171260455">
    <w:abstractNumId w:val="49"/>
  </w:num>
  <w:num w:numId="58" w16cid:durableId="992949115">
    <w:abstractNumId w:val="53"/>
  </w:num>
  <w:num w:numId="59" w16cid:durableId="1967083679">
    <w:abstractNumId w:val="28"/>
  </w:num>
  <w:num w:numId="60" w16cid:durableId="872110780">
    <w:abstractNumId w:val="45"/>
  </w:num>
  <w:num w:numId="61" w16cid:durableId="832259573">
    <w:abstractNumId w:val="15"/>
  </w:num>
  <w:num w:numId="62" w16cid:durableId="1944456810">
    <w:abstractNumId w:val="21"/>
  </w:num>
  <w:num w:numId="63" w16cid:durableId="2028821509">
    <w:abstractNumId w:val="95"/>
  </w:num>
  <w:num w:numId="64" w16cid:durableId="1924530553">
    <w:abstractNumId w:val="39"/>
  </w:num>
  <w:num w:numId="65" w16cid:durableId="1918243573">
    <w:abstractNumId w:val="1"/>
  </w:num>
  <w:num w:numId="66" w16cid:durableId="878206238">
    <w:abstractNumId w:val="9"/>
  </w:num>
  <w:num w:numId="67" w16cid:durableId="405957586">
    <w:abstractNumId w:val="42"/>
  </w:num>
  <w:num w:numId="68" w16cid:durableId="994643947">
    <w:abstractNumId w:val="86"/>
  </w:num>
  <w:num w:numId="69" w16cid:durableId="347222031">
    <w:abstractNumId w:val="110"/>
  </w:num>
  <w:num w:numId="70" w16cid:durableId="1799495254">
    <w:abstractNumId w:val="14"/>
  </w:num>
  <w:num w:numId="71" w16cid:durableId="718044421">
    <w:abstractNumId w:val="10"/>
  </w:num>
  <w:num w:numId="72" w16cid:durableId="1675960006">
    <w:abstractNumId w:val="59"/>
  </w:num>
  <w:num w:numId="73" w16cid:durableId="1625186013">
    <w:abstractNumId w:val="16"/>
  </w:num>
  <w:num w:numId="74" w16cid:durableId="341708362">
    <w:abstractNumId w:val="69"/>
  </w:num>
  <w:num w:numId="75" w16cid:durableId="849443862">
    <w:abstractNumId w:val="40"/>
  </w:num>
  <w:num w:numId="76" w16cid:durableId="181551281">
    <w:abstractNumId w:val="4"/>
  </w:num>
  <w:num w:numId="77" w16cid:durableId="45616193">
    <w:abstractNumId w:val="62"/>
  </w:num>
  <w:num w:numId="78" w16cid:durableId="688994222">
    <w:abstractNumId w:val="67"/>
  </w:num>
  <w:num w:numId="79" w16cid:durableId="201678745">
    <w:abstractNumId w:val="44"/>
  </w:num>
  <w:num w:numId="80" w16cid:durableId="1936741185">
    <w:abstractNumId w:val="30"/>
  </w:num>
  <w:num w:numId="81" w16cid:durableId="1878078750">
    <w:abstractNumId w:val="105"/>
  </w:num>
  <w:num w:numId="82" w16cid:durableId="832375792">
    <w:abstractNumId w:val="35"/>
  </w:num>
  <w:num w:numId="83" w16cid:durableId="1173035334">
    <w:abstractNumId w:val="64"/>
  </w:num>
  <w:num w:numId="84" w16cid:durableId="172689117">
    <w:abstractNumId w:val="98"/>
  </w:num>
  <w:num w:numId="85" w16cid:durableId="769161774">
    <w:abstractNumId w:val="79"/>
  </w:num>
  <w:num w:numId="86" w16cid:durableId="903221429">
    <w:abstractNumId w:val="89"/>
  </w:num>
  <w:num w:numId="87" w16cid:durableId="1351952867">
    <w:abstractNumId w:val="111"/>
  </w:num>
  <w:num w:numId="88" w16cid:durableId="1545869723">
    <w:abstractNumId w:val="17"/>
  </w:num>
  <w:num w:numId="89" w16cid:durableId="1256476599">
    <w:abstractNumId w:val="80"/>
  </w:num>
  <w:num w:numId="90" w16cid:durableId="669255945">
    <w:abstractNumId w:val="54"/>
  </w:num>
  <w:num w:numId="91" w16cid:durableId="1349873032">
    <w:abstractNumId w:val="48"/>
  </w:num>
  <w:num w:numId="92" w16cid:durableId="701633672">
    <w:abstractNumId w:val="85"/>
  </w:num>
  <w:num w:numId="93" w16cid:durableId="1164663260">
    <w:abstractNumId w:val="23"/>
  </w:num>
  <w:num w:numId="94" w16cid:durableId="490290276">
    <w:abstractNumId w:val="108"/>
  </w:num>
  <w:num w:numId="95" w16cid:durableId="1849366428">
    <w:abstractNumId w:val="92"/>
  </w:num>
  <w:num w:numId="96" w16cid:durableId="841971909">
    <w:abstractNumId w:val="106"/>
  </w:num>
  <w:num w:numId="97" w16cid:durableId="666127657">
    <w:abstractNumId w:val="72"/>
  </w:num>
  <w:num w:numId="98" w16cid:durableId="1221289170">
    <w:abstractNumId w:val="3"/>
  </w:num>
  <w:num w:numId="99" w16cid:durableId="461576950">
    <w:abstractNumId w:val="100"/>
  </w:num>
  <w:num w:numId="100" w16cid:durableId="489369938">
    <w:abstractNumId w:val="73"/>
  </w:num>
  <w:num w:numId="101" w16cid:durableId="1751461105">
    <w:abstractNumId w:val="76"/>
  </w:num>
  <w:num w:numId="102" w16cid:durableId="432870563">
    <w:abstractNumId w:val="88"/>
  </w:num>
  <w:num w:numId="103" w16cid:durableId="1545019883">
    <w:abstractNumId w:val="96"/>
  </w:num>
  <w:num w:numId="104" w16cid:durableId="1501847043">
    <w:abstractNumId w:val="78"/>
  </w:num>
  <w:num w:numId="105" w16cid:durableId="2101246541">
    <w:abstractNumId w:val="55"/>
  </w:num>
  <w:num w:numId="106" w16cid:durableId="612640649">
    <w:abstractNumId w:val="97"/>
  </w:num>
  <w:num w:numId="107" w16cid:durableId="1691759769">
    <w:abstractNumId w:val="77"/>
  </w:num>
  <w:num w:numId="108" w16cid:durableId="1850950426">
    <w:abstractNumId w:val="5"/>
  </w:num>
  <w:num w:numId="109" w16cid:durableId="482625231">
    <w:abstractNumId w:val="63"/>
  </w:num>
  <w:num w:numId="110" w16cid:durableId="714351541">
    <w:abstractNumId w:val="13"/>
  </w:num>
  <w:num w:numId="111" w16cid:durableId="337344312">
    <w:abstractNumId w:val="83"/>
  </w:num>
  <w:num w:numId="112" w16cid:durableId="1836141819">
    <w:abstractNumId w:val="10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9B"/>
    <w:rsid w:val="000003F4"/>
    <w:rsid w:val="00000B6F"/>
    <w:rsid w:val="000012D2"/>
    <w:rsid w:val="000015EA"/>
    <w:rsid w:val="0000240B"/>
    <w:rsid w:val="000037DF"/>
    <w:rsid w:val="00004220"/>
    <w:rsid w:val="00004BC3"/>
    <w:rsid w:val="00004E77"/>
    <w:rsid w:val="00005396"/>
    <w:rsid w:val="0000563C"/>
    <w:rsid w:val="0000572A"/>
    <w:rsid w:val="00005962"/>
    <w:rsid w:val="00006D5E"/>
    <w:rsid w:val="00007188"/>
    <w:rsid w:val="000079A8"/>
    <w:rsid w:val="00010E73"/>
    <w:rsid w:val="00010EA6"/>
    <w:rsid w:val="000110C8"/>
    <w:rsid w:val="000118FD"/>
    <w:rsid w:val="000119D5"/>
    <w:rsid w:val="00011AAD"/>
    <w:rsid w:val="000128C7"/>
    <w:rsid w:val="000129B3"/>
    <w:rsid w:val="00012F7E"/>
    <w:rsid w:val="000133D8"/>
    <w:rsid w:val="00013FA8"/>
    <w:rsid w:val="00014C76"/>
    <w:rsid w:val="000161F3"/>
    <w:rsid w:val="000166E9"/>
    <w:rsid w:val="000168D8"/>
    <w:rsid w:val="00016966"/>
    <w:rsid w:val="00016D20"/>
    <w:rsid w:val="00016D91"/>
    <w:rsid w:val="000174B3"/>
    <w:rsid w:val="00020F04"/>
    <w:rsid w:val="00021325"/>
    <w:rsid w:val="0002188F"/>
    <w:rsid w:val="000227E4"/>
    <w:rsid w:val="0002318B"/>
    <w:rsid w:val="00023743"/>
    <w:rsid w:val="00023C5B"/>
    <w:rsid w:val="00024803"/>
    <w:rsid w:val="00024A05"/>
    <w:rsid w:val="000255EF"/>
    <w:rsid w:val="00025884"/>
    <w:rsid w:val="00026AAD"/>
    <w:rsid w:val="00026B2C"/>
    <w:rsid w:val="00027718"/>
    <w:rsid w:val="00027808"/>
    <w:rsid w:val="00027CB6"/>
    <w:rsid w:val="00031971"/>
    <w:rsid w:val="00031D89"/>
    <w:rsid w:val="00032950"/>
    <w:rsid w:val="00032B1C"/>
    <w:rsid w:val="00032F24"/>
    <w:rsid w:val="00033495"/>
    <w:rsid w:val="000336FF"/>
    <w:rsid w:val="0003387D"/>
    <w:rsid w:val="00033D2F"/>
    <w:rsid w:val="00033E6F"/>
    <w:rsid w:val="00034256"/>
    <w:rsid w:val="000348FE"/>
    <w:rsid w:val="00034904"/>
    <w:rsid w:val="0003498E"/>
    <w:rsid w:val="00035328"/>
    <w:rsid w:val="00035D19"/>
    <w:rsid w:val="00036244"/>
    <w:rsid w:val="000364FD"/>
    <w:rsid w:val="00036E07"/>
    <w:rsid w:val="000370E2"/>
    <w:rsid w:val="00037E30"/>
    <w:rsid w:val="00040537"/>
    <w:rsid w:val="000408A1"/>
    <w:rsid w:val="000408E7"/>
    <w:rsid w:val="0004093D"/>
    <w:rsid w:val="00040A6F"/>
    <w:rsid w:val="00040F6B"/>
    <w:rsid w:val="00041643"/>
    <w:rsid w:val="0004175A"/>
    <w:rsid w:val="000421A7"/>
    <w:rsid w:val="00044E07"/>
    <w:rsid w:val="00044EA1"/>
    <w:rsid w:val="0004507E"/>
    <w:rsid w:val="00045B13"/>
    <w:rsid w:val="00045C07"/>
    <w:rsid w:val="00046CE4"/>
    <w:rsid w:val="00047145"/>
    <w:rsid w:val="00047339"/>
    <w:rsid w:val="000479AB"/>
    <w:rsid w:val="00050206"/>
    <w:rsid w:val="0005040D"/>
    <w:rsid w:val="00051246"/>
    <w:rsid w:val="00051866"/>
    <w:rsid w:val="0005231D"/>
    <w:rsid w:val="00052787"/>
    <w:rsid w:val="00052958"/>
    <w:rsid w:val="000529FD"/>
    <w:rsid w:val="00052FC2"/>
    <w:rsid w:val="0005325C"/>
    <w:rsid w:val="00053591"/>
    <w:rsid w:val="00054B06"/>
    <w:rsid w:val="00054E9D"/>
    <w:rsid w:val="00055E99"/>
    <w:rsid w:val="0005679D"/>
    <w:rsid w:val="0005797B"/>
    <w:rsid w:val="000600CD"/>
    <w:rsid w:val="00060FA8"/>
    <w:rsid w:val="00062DAD"/>
    <w:rsid w:val="00063333"/>
    <w:rsid w:val="000638EB"/>
    <w:rsid w:val="00063E56"/>
    <w:rsid w:val="00064045"/>
    <w:rsid w:val="0006451F"/>
    <w:rsid w:val="00064971"/>
    <w:rsid w:val="00064D85"/>
    <w:rsid w:val="00064F23"/>
    <w:rsid w:val="00065510"/>
    <w:rsid w:val="0006591E"/>
    <w:rsid w:val="00065971"/>
    <w:rsid w:val="00065B46"/>
    <w:rsid w:val="00065E00"/>
    <w:rsid w:val="000660C6"/>
    <w:rsid w:val="00066230"/>
    <w:rsid w:val="000675AF"/>
    <w:rsid w:val="00067912"/>
    <w:rsid w:val="00071718"/>
    <w:rsid w:val="0007317A"/>
    <w:rsid w:val="000750F7"/>
    <w:rsid w:val="00075A55"/>
    <w:rsid w:val="00076950"/>
    <w:rsid w:val="0008074D"/>
    <w:rsid w:val="00080ED9"/>
    <w:rsid w:val="000818BC"/>
    <w:rsid w:val="00081DE5"/>
    <w:rsid w:val="00081EBC"/>
    <w:rsid w:val="00082ED4"/>
    <w:rsid w:val="00083567"/>
    <w:rsid w:val="000839C2"/>
    <w:rsid w:val="00083A17"/>
    <w:rsid w:val="00085596"/>
    <w:rsid w:val="00085845"/>
    <w:rsid w:val="00085F88"/>
    <w:rsid w:val="000865C7"/>
    <w:rsid w:val="00086B2E"/>
    <w:rsid w:val="00087637"/>
    <w:rsid w:val="00087CA0"/>
    <w:rsid w:val="00087EBF"/>
    <w:rsid w:val="00090098"/>
    <w:rsid w:val="000912E2"/>
    <w:rsid w:val="0009189D"/>
    <w:rsid w:val="00091912"/>
    <w:rsid w:val="000922B4"/>
    <w:rsid w:val="00092595"/>
    <w:rsid w:val="00092D92"/>
    <w:rsid w:val="00093CE0"/>
    <w:rsid w:val="00094CE6"/>
    <w:rsid w:val="0009525F"/>
    <w:rsid w:val="00095A8A"/>
    <w:rsid w:val="0009655A"/>
    <w:rsid w:val="00096894"/>
    <w:rsid w:val="00096A6B"/>
    <w:rsid w:val="00096ABB"/>
    <w:rsid w:val="000976B0"/>
    <w:rsid w:val="000A06C4"/>
    <w:rsid w:val="000A097B"/>
    <w:rsid w:val="000A1250"/>
    <w:rsid w:val="000A1B14"/>
    <w:rsid w:val="000A1FF0"/>
    <w:rsid w:val="000A230F"/>
    <w:rsid w:val="000A3D0A"/>
    <w:rsid w:val="000A4D28"/>
    <w:rsid w:val="000A6AB4"/>
    <w:rsid w:val="000A6B0A"/>
    <w:rsid w:val="000A779E"/>
    <w:rsid w:val="000B0C0A"/>
    <w:rsid w:val="000B0C9C"/>
    <w:rsid w:val="000B17B4"/>
    <w:rsid w:val="000B17C4"/>
    <w:rsid w:val="000B1EDC"/>
    <w:rsid w:val="000B2585"/>
    <w:rsid w:val="000B34D2"/>
    <w:rsid w:val="000B47E8"/>
    <w:rsid w:val="000B55C0"/>
    <w:rsid w:val="000B56E0"/>
    <w:rsid w:val="000B5D3A"/>
    <w:rsid w:val="000B60C3"/>
    <w:rsid w:val="000B6C34"/>
    <w:rsid w:val="000B7227"/>
    <w:rsid w:val="000C0850"/>
    <w:rsid w:val="000C13A8"/>
    <w:rsid w:val="000C1979"/>
    <w:rsid w:val="000C1D60"/>
    <w:rsid w:val="000C3A0B"/>
    <w:rsid w:val="000C5C3E"/>
    <w:rsid w:val="000C6327"/>
    <w:rsid w:val="000D061F"/>
    <w:rsid w:val="000D068E"/>
    <w:rsid w:val="000D0B52"/>
    <w:rsid w:val="000D1BF3"/>
    <w:rsid w:val="000D3306"/>
    <w:rsid w:val="000D378C"/>
    <w:rsid w:val="000D3B5F"/>
    <w:rsid w:val="000D3E81"/>
    <w:rsid w:val="000D4FE9"/>
    <w:rsid w:val="000D567A"/>
    <w:rsid w:val="000D5DC5"/>
    <w:rsid w:val="000D69ED"/>
    <w:rsid w:val="000D7372"/>
    <w:rsid w:val="000D7666"/>
    <w:rsid w:val="000D7789"/>
    <w:rsid w:val="000E01A3"/>
    <w:rsid w:val="000E1366"/>
    <w:rsid w:val="000E1663"/>
    <w:rsid w:val="000E20D1"/>
    <w:rsid w:val="000E2316"/>
    <w:rsid w:val="000E28CB"/>
    <w:rsid w:val="000E31D9"/>
    <w:rsid w:val="000E32A5"/>
    <w:rsid w:val="000E38B7"/>
    <w:rsid w:val="000E435E"/>
    <w:rsid w:val="000E4B38"/>
    <w:rsid w:val="000E4C23"/>
    <w:rsid w:val="000E51D3"/>
    <w:rsid w:val="000E53C9"/>
    <w:rsid w:val="000E5C6A"/>
    <w:rsid w:val="000E70FF"/>
    <w:rsid w:val="000E75EA"/>
    <w:rsid w:val="000F0C56"/>
    <w:rsid w:val="000F19DE"/>
    <w:rsid w:val="000F1A4D"/>
    <w:rsid w:val="000F2521"/>
    <w:rsid w:val="000F268A"/>
    <w:rsid w:val="000F37AF"/>
    <w:rsid w:val="000F3AC0"/>
    <w:rsid w:val="000F4D5A"/>
    <w:rsid w:val="000F4DBF"/>
    <w:rsid w:val="000F575E"/>
    <w:rsid w:val="000F59AF"/>
    <w:rsid w:val="000F5DB6"/>
    <w:rsid w:val="000F673E"/>
    <w:rsid w:val="00100117"/>
    <w:rsid w:val="00100D6C"/>
    <w:rsid w:val="00101F0B"/>
    <w:rsid w:val="00101F0C"/>
    <w:rsid w:val="00101FFD"/>
    <w:rsid w:val="00102438"/>
    <w:rsid w:val="00102627"/>
    <w:rsid w:val="00102A88"/>
    <w:rsid w:val="00102ED6"/>
    <w:rsid w:val="001035FF"/>
    <w:rsid w:val="00104372"/>
    <w:rsid w:val="00104E4B"/>
    <w:rsid w:val="00105A3A"/>
    <w:rsid w:val="001060FF"/>
    <w:rsid w:val="001066A3"/>
    <w:rsid w:val="00106867"/>
    <w:rsid w:val="00107E30"/>
    <w:rsid w:val="00107F0C"/>
    <w:rsid w:val="00110543"/>
    <w:rsid w:val="00110B4D"/>
    <w:rsid w:val="00110B99"/>
    <w:rsid w:val="00110C33"/>
    <w:rsid w:val="00111E4C"/>
    <w:rsid w:val="00112B04"/>
    <w:rsid w:val="00113733"/>
    <w:rsid w:val="00114361"/>
    <w:rsid w:val="00114481"/>
    <w:rsid w:val="001148E8"/>
    <w:rsid w:val="00114F56"/>
    <w:rsid w:val="00115001"/>
    <w:rsid w:val="001152CF"/>
    <w:rsid w:val="00116F06"/>
    <w:rsid w:val="001203BF"/>
    <w:rsid w:val="00120C07"/>
    <w:rsid w:val="0012106C"/>
    <w:rsid w:val="0012123C"/>
    <w:rsid w:val="001218BB"/>
    <w:rsid w:val="001219CD"/>
    <w:rsid w:val="00121B30"/>
    <w:rsid w:val="001233D4"/>
    <w:rsid w:val="00123BDA"/>
    <w:rsid w:val="001244C2"/>
    <w:rsid w:val="0012466E"/>
    <w:rsid w:val="0012537B"/>
    <w:rsid w:val="001258E4"/>
    <w:rsid w:val="001268AC"/>
    <w:rsid w:val="0012725F"/>
    <w:rsid w:val="00127339"/>
    <w:rsid w:val="00127C22"/>
    <w:rsid w:val="00127EB2"/>
    <w:rsid w:val="0013013A"/>
    <w:rsid w:val="00130677"/>
    <w:rsid w:val="00131264"/>
    <w:rsid w:val="0013197C"/>
    <w:rsid w:val="00132A7F"/>
    <w:rsid w:val="00132FEF"/>
    <w:rsid w:val="00133470"/>
    <w:rsid w:val="00133665"/>
    <w:rsid w:val="00133F85"/>
    <w:rsid w:val="001344B1"/>
    <w:rsid w:val="00134535"/>
    <w:rsid w:val="0013480D"/>
    <w:rsid w:val="00134C51"/>
    <w:rsid w:val="00134CC4"/>
    <w:rsid w:val="001356B0"/>
    <w:rsid w:val="001356D1"/>
    <w:rsid w:val="00135889"/>
    <w:rsid w:val="00136AA2"/>
    <w:rsid w:val="00136F03"/>
    <w:rsid w:val="00137601"/>
    <w:rsid w:val="00140276"/>
    <w:rsid w:val="0014060D"/>
    <w:rsid w:val="00140B38"/>
    <w:rsid w:val="00141126"/>
    <w:rsid w:val="00141BC6"/>
    <w:rsid w:val="0014206F"/>
    <w:rsid w:val="00142B83"/>
    <w:rsid w:val="0014361B"/>
    <w:rsid w:val="00143D8B"/>
    <w:rsid w:val="00143E1E"/>
    <w:rsid w:val="001446B6"/>
    <w:rsid w:val="00144B52"/>
    <w:rsid w:val="001450CC"/>
    <w:rsid w:val="001455BA"/>
    <w:rsid w:val="00145F4D"/>
    <w:rsid w:val="0014694D"/>
    <w:rsid w:val="00150338"/>
    <w:rsid w:val="0015088B"/>
    <w:rsid w:val="00152ADA"/>
    <w:rsid w:val="0015341F"/>
    <w:rsid w:val="00153947"/>
    <w:rsid w:val="00153A6E"/>
    <w:rsid w:val="00153E2E"/>
    <w:rsid w:val="00154083"/>
    <w:rsid w:val="00154454"/>
    <w:rsid w:val="001557BF"/>
    <w:rsid w:val="00155F53"/>
    <w:rsid w:val="00156187"/>
    <w:rsid w:val="0015692C"/>
    <w:rsid w:val="00156A9A"/>
    <w:rsid w:val="0015735D"/>
    <w:rsid w:val="001573CC"/>
    <w:rsid w:val="00157481"/>
    <w:rsid w:val="0015775C"/>
    <w:rsid w:val="00157B65"/>
    <w:rsid w:val="001608C7"/>
    <w:rsid w:val="00160A2D"/>
    <w:rsid w:val="00161113"/>
    <w:rsid w:val="001611D4"/>
    <w:rsid w:val="00161632"/>
    <w:rsid w:val="00161B03"/>
    <w:rsid w:val="00162EC2"/>
    <w:rsid w:val="001632D3"/>
    <w:rsid w:val="0016394D"/>
    <w:rsid w:val="00163C7F"/>
    <w:rsid w:val="00163D37"/>
    <w:rsid w:val="001643FE"/>
    <w:rsid w:val="001657E7"/>
    <w:rsid w:val="00166052"/>
    <w:rsid w:val="00166A03"/>
    <w:rsid w:val="0016701F"/>
    <w:rsid w:val="00167162"/>
    <w:rsid w:val="00170089"/>
    <w:rsid w:val="00170214"/>
    <w:rsid w:val="001706CA"/>
    <w:rsid w:val="00170DF3"/>
    <w:rsid w:val="001711AC"/>
    <w:rsid w:val="00171D0A"/>
    <w:rsid w:val="00171EC1"/>
    <w:rsid w:val="00171F4A"/>
    <w:rsid w:val="001724E6"/>
    <w:rsid w:val="0017268E"/>
    <w:rsid w:val="00172A25"/>
    <w:rsid w:val="001730FF"/>
    <w:rsid w:val="00173677"/>
    <w:rsid w:val="00174A2A"/>
    <w:rsid w:val="001750C7"/>
    <w:rsid w:val="0017538D"/>
    <w:rsid w:val="001757B1"/>
    <w:rsid w:val="00175935"/>
    <w:rsid w:val="00175CDD"/>
    <w:rsid w:val="00175D22"/>
    <w:rsid w:val="00176DAE"/>
    <w:rsid w:val="00177750"/>
    <w:rsid w:val="00177ECC"/>
    <w:rsid w:val="00180A3B"/>
    <w:rsid w:val="00180CCA"/>
    <w:rsid w:val="00180F83"/>
    <w:rsid w:val="0018167F"/>
    <w:rsid w:val="00181711"/>
    <w:rsid w:val="00181B73"/>
    <w:rsid w:val="00181C12"/>
    <w:rsid w:val="001825B7"/>
    <w:rsid w:val="001826F8"/>
    <w:rsid w:val="001832BB"/>
    <w:rsid w:val="00183F6E"/>
    <w:rsid w:val="0018457B"/>
    <w:rsid w:val="00184D31"/>
    <w:rsid w:val="001856F6"/>
    <w:rsid w:val="001863B0"/>
    <w:rsid w:val="00186C46"/>
    <w:rsid w:val="001872F7"/>
    <w:rsid w:val="00187E0D"/>
    <w:rsid w:val="0019048D"/>
    <w:rsid w:val="00191032"/>
    <w:rsid w:val="00191338"/>
    <w:rsid w:val="0019212C"/>
    <w:rsid w:val="001925C7"/>
    <w:rsid w:val="00192659"/>
    <w:rsid w:val="00193526"/>
    <w:rsid w:val="00194461"/>
    <w:rsid w:val="00194AC9"/>
    <w:rsid w:val="00196804"/>
    <w:rsid w:val="00196BA0"/>
    <w:rsid w:val="00196BD3"/>
    <w:rsid w:val="001974E4"/>
    <w:rsid w:val="001977FE"/>
    <w:rsid w:val="00197EAE"/>
    <w:rsid w:val="001A02D7"/>
    <w:rsid w:val="001A0850"/>
    <w:rsid w:val="001A0CA6"/>
    <w:rsid w:val="001A1A6A"/>
    <w:rsid w:val="001A1CDB"/>
    <w:rsid w:val="001A24E0"/>
    <w:rsid w:val="001A2F5C"/>
    <w:rsid w:val="001A4594"/>
    <w:rsid w:val="001A5D5F"/>
    <w:rsid w:val="001A5DEA"/>
    <w:rsid w:val="001A6C84"/>
    <w:rsid w:val="001A6F42"/>
    <w:rsid w:val="001A7C02"/>
    <w:rsid w:val="001B05EC"/>
    <w:rsid w:val="001B1B4D"/>
    <w:rsid w:val="001B1BF5"/>
    <w:rsid w:val="001B1C8E"/>
    <w:rsid w:val="001B2399"/>
    <w:rsid w:val="001B2D1B"/>
    <w:rsid w:val="001B3094"/>
    <w:rsid w:val="001B3BDE"/>
    <w:rsid w:val="001B504E"/>
    <w:rsid w:val="001B50C9"/>
    <w:rsid w:val="001B5854"/>
    <w:rsid w:val="001B5BBD"/>
    <w:rsid w:val="001B6FDD"/>
    <w:rsid w:val="001B7852"/>
    <w:rsid w:val="001B7B8A"/>
    <w:rsid w:val="001C01DB"/>
    <w:rsid w:val="001C0659"/>
    <w:rsid w:val="001C12EA"/>
    <w:rsid w:val="001C17F4"/>
    <w:rsid w:val="001C18E4"/>
    <w:rsid w:val="001C25A2"/>
    <w:rsid w:val="001C290B"/>
    <w:rsid w:val="001C29C7"/>
    <w:rsid w:val="001C2A8C"/>
    <w:rsid w:val="001C38EF"/>
    <w:rsid w:val="001C3B92"/>
    <w:rsid w:val="001C4C3D"/>
    <w:rsid w:val="001C4F8D"/>
    <w:rsid w:val="001C55D1"/>
    <w:rsid w:val="001C641F"/>
    <w:rsid w:val="001C648D"/>
    <w:rsid w:val="001C7827"/>
    <w:rsid w:val="001D0569"/>
    <w:rsid w:val="001D05EB"/>
    <w:rsid w:val="001D06E3"/>
    <w:rsid w:val="001D084C"/>
    <w:rsid w:val="001D0B57"/>
    <w:rsid w:val="001D169E"/>
    <w:rsid w:val="001D1850"/>
    <w:rsid w:val="001D1C86"/>
    <w:rsid w:val="001D33EE"/>
    <w:rsid w:val="001D384D"/>
    <w:rsid w:val="001D3D03"/>
    <w:rsid w:val="001D41E9"/>
    <w:rsid w:val="001D421A"/>
    <w:rsid w:val="001D425F"/>
    <w:rsid w:val="001D4405"/>
    <w:rsid w:val="001D5016"/>
    <w:rsid w:val="001D52FF"/>
    <w:rsid w:val="001D5E20"/>
    <w:rsid w:val="001D5EAB"/>
    <w:rsid w:val="001D608C"/>
    <w:rsid w:val="001D6D0A"/>
    <w:rsid w:val="001D79F4"/>
    <w:rsid w:val="001D7A29"/>
    <w:rsid w:val="001E0134"/>
    <w:rsid w:val="001E0948"/>
    <w:rsid w:val="001E0C52"/>
    <w:rsid w:val="001E0F4C"/>
    <w:rsid w:val="001E1244"/>
    <w:rsid w:val="001E19DE"/>
    <w:rsid w:val="001E1ED0"/>
    <w:rsid w:val="001E2BFD"/>
    <w:rsid w:val="001E3431"/>
    <w:rsid w:val="001E41C0"/>
    <w:rsid w:val="001E49F7"/>
    <w:rsid w:val="001E6DE5"/>
    <w:rsid w:val="001E719E"/>
    <w:rsid w:val="001E79B6"/>
    <w:rsid w:val="001E7F71"/>
    <w:rsid w:val="001F0480"/>
    <w:rsid w:val="001F0F95"/>
    <w:rsid w:val="001F1C9E"/>
    <w:rsid w:val="001F35F0"/>
    <w:rsid w:val="001F3A2C"/>
    <w:rsid w:val="001F4099"/>
    <w:rsid w:val="001F4384"/>
    <w:rsid w:val="001F4C7F"/>
    <w:rsid w:val="001F5097"/>
    <w:rsid w:val="001F65B4"/>
    <w:rsid w:val="00200DB3"/>
    <w:rsid w:val="00201757"/>
    <w:rsid w:val="00201AA3"/>
    <w:rsid w:val="00201DEB"/>
    <w:rsid w:val="00203070"/>
    <w:rsid w:val="002031ED"/>
    <w:rsid w:val="00203BD8"/>
    <w:rsid w:val="00204939"/>
    <w:rsid w:val="00205964"/>
    <w:rsid w:val="00205AAA"/>
    <w:rsid w:val="002060A2"/>
    <w:rsid w:val="00206E0C"/>
    <w:rsid w:val="00207408"/>
    <w:rsid w:val="002074C1"/>
    <w:rsid w:val="0020768A"/>
    <w:rsid w:val="0020777F"/>
    <w:rsid w:val="00207A75"/>
    <w:rsid w:val="00207DEB"/>
    <w:rsid w:val="00207F2E"/>
    <w:rsid w:val="002100CF"/>
    <w:rsid w:val="002102A9"/>
    <w:rsid w:val="00210526"/>
    <w:rsid w:val="00210566"/>
    <w:rsid w:val="0021128E"/>
    <w:rsid w:val="0021131D"/>
    <w:rsid w:val="00211986"/>
    <w:rsid w:val="00211A5F"/>
    <w:rsid w:val="00211CCD"/>
    <w:rsid w:val="00212641"/>
    <w:rsid w:val="002128AB"/>
    <w:rsid w:val="00212946"/>
    <w:rsid w:val="0021329B"/>
    <w:rsid w:val="002135BD"/>
    <w:rsid w:val="00213AEB"/>
    <w:rsid w:val="002157B5"/>
    <w:rsid w:val="00215B81"/>
    <w:rsid w:val="00216752"/>
    <w:rsid w:val="0021698C"/>
    <w:rsid w:val="00217308"/>
    <w:rsid w:val="0021747E"/>
    <w:rsid w:val="00217D7C"/>
    <w:rsid w:val="00217EF1"/>
    <w:rsid w:val="00217F2B"/>
    <w:rsid w:val="00220D21"/>
    <w:rsid w:val="00220FCE"/>
    <w:rsid w:val="00221134"/>
    <w:rsid w:val="00222972"/>
    <w:rsid w:val="002233BC"/>
    <w:rsid w:val="002238E0"/>
    <w:rsid w:val="00224220"/>
    <w:rsid w:val="0022455B"/>
    <w:rsid w:val="002255A1"/>
    <w:rsid w:val="002255FC"/>
    <w:rsid w:val="00226F31"/>
    <w:rsid w:val="00227272"/>
    <w:rsid w:val="00230B79"/>
    <w:rsid w:val="00230BF1"/>
    <w:rsid w:val="0023123D"/>
    <w:rsid w:val="0023334F"/>
    <w:rsid w:val="00233351"/>
    <w:rsid w:val="002334FA"/>
    <w:rsid w:val="00233717"/>
    <w:rsid w:val="002338D3"/>
    <w:rsid w:val="00234278"/>
    <w:rsid w:val="002343A5"/>
    <w:rsid w:val="002343E8"/>
    <w:rsid w:val="00235174"/>
    <w:rsid w:val="00236366"/>
    <w:rsid w:val="002367A4"/>
    <w:rsid w:val="00236858"/>
    <w:rsid w:val="00237FB3"/>
    <w:rsid w:val="0024040D"/>
    <w:rsid w:val="00240EE4"/>
    <w:rsid w:val="002411DB"/>
    <w:rsid w:val="002418B8"/>
    <w:rsid w:val="00241DB4"/>
    <w:rsid w:val="00242BA7"/>
    <w:rsid w:val="00242F07"/>
    <w:rsid w:val="00243624"/>
    <w:rsid w:val="00243778"/>
    <w:rsid w:val="00243A6A"/>
    <w:rsid w:val="00243AE1"/>
    <w:rsid w:val="00243CB6"/>
    <w:rsid w:val="002446E3"/>
    <w:rsid w:val="002463CE"/>
    <w:rsid w:val="00246CDE"/>
    <w:rsid w:val="00247728"/>
    <w:rsid w:val="0025077C"/>
    <w:rsid w:val="00250DFD"/>
    <w:rsid w:val="002510CE"/>
    <w:rsid w:val="00251C68"/>
    <w:rsid w:val="00251F86"/>
    <w:rsid w:val="00252714"/>
    <w:rsid w:val="002531F6"/>
    <w:rsid w:val="00255184"/>
    <w:rsid w:val="00255655"/>
    <w:rsid w:val="0025639A"/>
    <w:rsid w:val="002576D1"/>
    <w:rsid w:val="00257DE2"/>
    <w:rsid w:val="00257E3F"/>
    <w:rsid w:val="00260451"/>
    <w:rsid w:val="00261CE0"/>
    <w:rsid w:val="00262089"/>
    <w:rsid w:val="00262FBF"/>
    <w:rsid w:val="00263650"/>
    <w:rsid w:val="00264113"/>
    <w:rsid w:val="0026481E"/>
    <w:rsid w:val="00265009"/>
    <w:rsid w:val="00265236"/>
    <w:rsid w:val="002654AE"/>
    <w:rsid w:val="00265E81"/>
    <w:rsid w:val="002660B4"/>
    <w:rsid w:val="00266667"/>
    <w:rsid w:val="002672B0"/>
    <w:rsid w:val="00267B09"/>
    <w:rsid w:val="00267E31"/>
    <w:rsid w:val="00270510"/>
    <w:rsid w:val="00270622"/>
    <w:rsid w:val="00270CC9"/>
    <w:rsid w:val="002716A2"/>
    <w:rsid w:val="002716FB"/>
    <w:rsid w:val="002737FA"/>
    <w:rsid w:val="002741D6"/>
    <w:rsid w:val="0027491B"/>
    <w:rsid w:val="002751A0"/>
    <w:rsid w:val="00275725"/>
    <w:rsid w:val="00275BC2"/>
    <w:rsid w:val="002768A9"/>
    <w:rsid w:val="00277002"/>
    <w:rsid w:val="002770EA"/>
    <w:rsid w:val="00277B0E"/>
    <w:rsid w:val="00277B3A"/>
    <w:rsid w:val="00280B30"/>
    <w:rsid w:val="00280EF3"/>
    <w:rsid w:val="002813E6"/>
    <w:rsid w:val="002815CF"/>
    <w:rsid w:val="00281B55"/>
    <w:rsid w:val="00281B75"/>
    <w:rsid w:val="00281BA4"/>
    <w:rsid w:val="00281D04"/>
    <w:rsid w:val="00283085"/>
    <w:rsid w:val="00283320"/>
    <w:rsid w:val="00283343"/>
    <w:rsid w:val="00283FBB"/>
    <w:rsid w:val="00284277"/>
    <w:rsid w:val="002844E7"/>
    <w:rsid w:val="00284C5F"/>
    <w:rsid w:val="00284EB9"/>
    <w:rsid w:val="0028582A"/>
    <w:rsid w:val="00285930"/>
    <w:rsid w:val="00285EDC"/>
    <w:rsid w:val="002865D6"/>
    <w:rsid w:val="00286A50"/>
    <w:rsid w:val="00287F00"/>
    <w:rsid w:val="002907A9"/>
    <w:rsid w:val="00290BF3"/>
    <w:rsid w:val="00290D55"/>
    <w:rsid w:val="00291046"/>
    <w:rsid w:val="002914E0"/>
    <w:rsid w:val="002927EA"/>
    <w:rsid w:val="00295366"/>
    <w:rsid w:val="00295B9C"/>
    <w:rsid w:val="00296B3A"/>
    <w:rsid w:val="00297050"/>
    <w:rsid w:val="00297102"/>
    <w:rsid w:val="00297506"/>
    <w:rsid w:val="0029798A"/>
    <w:rsid w:val="00297E6B"/>
    <w:rsid w:val="002A11A9"/>
    <w:rsid w:val="002A212F"/>
    <w:rsid w:val="002A27CA"/>
    <w:rsid w:val="002A2A83"/>
    <w:rsid w:val="002A3161"/>
    <w:rsid w:val="002A3395"/>
    <w:rsid w:val="002A35AF"/>
    <w:rsid w:val="002A3828"/>
    <w:rsid w:val="002A39CB"/>
    <w:rsid w:val="002A4BE4"/>
    <w:rsid w:val="002A4C2F"/>
    <w:rsid w:val="002A5837"/>
    <w:rsid w:val="002A6456"/>
    <w:rsid w:val="002A6831"/>
    <w:rsid w:val="002A72D4"/>
    <w:rsid w:val="002A75D5"/>
    <w:rsid w:val="002B057D"/>
    <w:rsid w:val="002B06C8"/>
    <w:rsid w:val="002B082E"/>
    <w:rsid w:val="002B0CBD"/>
    <w:rsid w:val="002B1056"/>
    <w:rsid w:val="002B164D"/>
    <w:rsid w:val="002B1A27"/>
    <w:rsid w:val="002B1ED3"/>
    <w:rsid w:val="002B1F61"/>
    <w:rsid w:val="002B268B"/>
    <w:rsid w:val="002B27CB"/>
    <w:rsid w:val="002B34E2"/>
    <w:rsid w:val="002B4466"/>
    <w:rsid w:val="002B4957"/>
    <w:rsid w:val="002B5BB7"/>
    <w:rsid w:val="002B67C0"/>
    <w:rsid w:val="002B6DF3"/>
    <w:rsid w:val="002B7DAD"/>
    <w:rsid w:val="002C0E71"/>
    <w:rsid w:val="002C0E99"/>
    <w:rsid w:val="002C130F"/>
    <w:rsid w:val="002C17FA"/>
    <w:rsid w:val="002C1DB9"/>
    <w:rsid w:val="002C32EF"/>
    <w:rsid w:val="002C3C37"/>
    <w:rsid w:val="002C3C46"/>
    <w:rsid w:val="002C43FC"/>
    <w:rsid w:val="002C65D1"/>
    <w:rsid w:val="002C78F3"/>
    <w:rsid w:val="002C7BC0"/>
    <w:rsid w:val="002C7D2F"/>
    <w:rsid w:val="002C7E18"/>
    <w:rsid w:val="002D010B"/>
    <w:rsid w:val="002D0C62"/>
    <w:rsid w:val="002D10AF"/>
    <w:rsid w:val="002D1E14"/>
    <w:rsid w:val="002D1EE0"/>
    <w:rsid w:val="002D2643"/>
    <w:rsid w:val="002D2BBA"/>
    <w:rsid w:val="002D30FD"/>
    <w:rsid w:val="002D3931"/>
    <w:rsid w:val="002D5D9C"/>
    <w:rsid w:val="002D69B6"/>
    <w:rsid w:val="002D6B2C"/>
    <w:rsid w:val="002D767E"/>
    <w:rsid w:val="002E007F"/>
    <w:rsid w:val="002E06C5"/>
    <w:rsid w:val="002E0CAA"/>
    <w:rsid w:val="002E0F59"/>
    <w:rsid w:val="002E1912"/>
    <w:rsid w:val="002E2204"/>
    <w:rsid w:val="002E228F"/>
    <w:rsid w:val="002E2E64"/>
    <w:rsid w:val="002E2FE5"/>
    <w:rsid w:val="002E39E0"/>
    <w:rsid w:val="002E3BB3"/>
    <w:rsid w:val="002E4C15"/>
    <w:rsid w:val="002E4E0A"/>
    <w:rsid w:val="002E5879"/>
    <w:rsid w:val="002E58D3"/>
    <w:rsid w:val="002E6991"/>
    <w:rsid w:val="002E708C"/>
    <w:rsid w:val="002E7E54"/>
    <w:rsid w:val="002F0E62"/>
    <w:rsid w:val="002F1000"/>
    <w:rsid w:val="002F25B9"/>
    <w:rsid w:val="002F2F7A"/>
    <w:rsid w:val="002F3422"/>
    <w:rsid w:val="002F3ACC"/>
    <w:rsid w:val="002F3DFB"/>
    <w:rsid w:val="002F4310"/>
    <w:rsid w:val="002F4C62"/>
    <w:rsid w:val="002F6681"/>
    <w:rsid w:val="002F6D7B"/>
    <w:rsid w:val="002F6D99"/>
    <w:rsid w:val="002F6FD6"/>
    <w:rsid w:val="002F78C4"/>
    <w:rsid w:val="002F7AE0"/>
    <w:rsid w:val="002F7C32"/>
    <w:rsid w:val="00301785"/>
    <w:rsid w:val="00301B93"/>
    <w:rsid w:val="00301BE7"/>
    <w:rsid w:val="003022DF"/>
    <w:rsid w:val="0030300B"/>
    <w:rsid w:val="00303A27"/>
    <w:rsid w:val="0030403F"/>
    <w:rsid w:val="003047A7"/>
    <w:rsid w:val="00305A83"/>
    <w:rsid w:val="00306B50"/>
    <w:rsid w:val="00306F3E"/>
    <w:rsid w:val="00307CF4"/>
    <w:rsid w:val="00311435"/>
    <w:rsid w:val="00311489"/>
    <w:rsid w:val="0031195D"/>
    <w:rsid w:val="00312089"/>
    <w:rsid w:val="003123ED"/>
    <w:rsid w:val="0031341A"/>
    <w:rsid w:val="00313A39"/>
    <w:rsid w:val="00313C47"/>
    <w:rsid w:val="00313C4A"/>
    <w:rsid w:val="00313CE0"/>
    <w:rsid w:val="00314DDB"/>
    <w:rsid w:val="00314EA9"/>
    <w:rsid w:val="00314FB7"/>
    <w:rsid w:val="0031575F"/>
    <w:rsid w:val="00315847"/>
    <w:rsid w:val="00315AF6"/>
    <w:rsid w:val="0031633F"/>
    <w:rsid w:val="00316620"/>
    <w:rsid w:val="00316C29"/>
    <w:rsid w:val="003171E8"/>
    <w:rsid w:val="003200BF"/>
    <w:rsid w:val="0032028D"/>
    <w:rsid w:val="003208DB"/>
    <w:rsid w:val="00321013"/>
    <w:rsid w:val="00321717"/>
    <w:rsid w:val="0032189E"/>
    <w:rsid w:val="00321B11"/>
    <w:rsid w:val="00321FA5"/>
    <w:rsid w:val="0032269A"/>
    <w:rsid w:val="00323F84"/>
    <w:rsid w:val="003244F1"/>
    <w:rsid w:val="00325C39"/>
    <w:rsid w:val="00325DE7"/>
    <w:rsid w:val="00326038"/>
    <w:rsid w:val="00326BD7"/>
    <w:rsid w:val="00330021"/>
    <w:rsid w:val="003301BF"/>
    <w:rsid w:val="003307BB"/>
    <w:rsid w:val="00330C7E"/>
    <w:rsid w:val="003312FA"/>
    <w:rsid w:val="0033132C"/>
    <w:rsid w:val="003320A6"/>
    <w:rsid w:val="0033267C"/>
    <w:rsid w:val="0033300C"/>
    <w:rsid w:val="003342A7"/>
    <w:rsid w:val="0033463A"/>
    <w:rsid w:val="0033498B"/>
    <w:rsid w:val="00335730"/>
    <w:rsid w:val="00336028"/>
    <w:rsid w:val="003377A0"/>
    <w:rsid w:val="00337B2E"/>
    <w:rsid w:val="00340689"/>
    <w:rsid w:val="00340D22"/>
    <w:rsid w:val="00341D2C"/>
    <w:rsid w:val="00342836"/>
    <w:rsid w:val="00342995"/>
    <w:rsid w:val="00343575"/>
    <w:rsid w:val="00343CE1"/>
    <w:rsid w:val="00344470"/>
    <w:rsid w:val="00344606"/>
    <w:rsid w:val="00344DE4"/>
    <w:rsid w:val="00345226"/>
    <w:rsid w:val="0034674B"/>
    <w:rsid w:val="00346954"/>
    <w:rsid w:val="003472C7"/>
    <w:rsid w:val="00347920"/>
    <w:rsid w:val="003508F8"/>
    <w:rsid w:val="00350980"/>
    <w:rsid w:val="00350BC1"/>
    <w:rsid w:val="0035152F"/>
    <w:rsid w:val="00351D1F"/>
    <w:rsid w:val="0035245E"/>
    <w:rsid w:val="00353ACE"/>
    <w:rsid w:val="00353AEF"/>
    <w:rsid w:val="003540A7"/>
    <w:rsid w:val="0035416C"/>
    <w:rsid w:val="0035464D"/>
    <w:rsid w:val="003549F9"/>
    <w:rsid w:val="00355233"/>
    <w:rsid w:val="0035554C"/>
    <w:rsid w:val="0035647C"/>
    <w:rsid w:val="00356533"/>
    <w:rsid w:val="00356574"/>
    <w:rsid w:val="003566AB"/>
    <w:rsid w:val="00357040"/>
    <w:rsid w:val="00357806"/>
    <w:rsid w:val="00357BAC"/>
    <w:rsid w:val="00357F6C"/>
    <w:rsid w:val="0036004D"/>
    <w:rsid w:val="00360615"/>
    <w:rsid w:val="00360F29"/>
    <w:rsid w:val="00361A3F"/>
    <w:rsid w:val="00363958"/>
    <w:rsid w:val="00363E68"/>
    <w:rsid w:val="00364265"/>
    <w:rsid w:val="00364B9C"/>
    <w:rsid w:val="00366107"/>
    <w:rsid w:val="003663ED"/>
    <w:rsid w:val="003666A2"/>
    <w:rsid w:val="00366888"/>
    <w:rsid w:val="00366CAB"/>
    <w:rsid w:val="0036747C"/>
    <w:rsid w:val="00370369"/>
    <w:rsid w:val="0037079E"/>
    <w:rsid w:val="0037202E"/>
    <w:rsid w:val="00372838"/>
    <w:rsid w:val="003729BF"/>
    <w:rsid w:val="00373A9C"/>
    <w:rsid w:val="00373DE7"/>
    <w:rsid w:val="00373EB7"/>
    <w:rsid w:val="00373F8E"/>
    <w:rsid w:val="00374341"/>
    <w:rsid w:val="00374E88"/>
    <w:rsid w:val="00375592"/>
    <w:rsid w:val="0037645F"/>
    <w:rsid w:val="0037733F"/>
    <w:rsid w:val="003777BC"/>
    <w:rsid w:val="00377850"/>
    <w:rsid w:val="00377D2D"/>
    <w:rsid w:val="003800A5"/>
    <w:rsid w:val="003804B7"/>
    <w:rsid w:val="00380A09"/>
    <w:rsid w:val="0038101E"/>
    <w:rsid w:val="00381697"/>
    <w:rsid w:val="003818B2"/>
    <w:rsid w:val="0038193A"/>
    <w:rsid w:val="00381FD2"/>
    <w:rsid w:val="003823FA"/>
    <w:rsid w:val="003824C3"/>
    <w:rsid w:val="0038332F"/>
    <w:rsid w:val="00384D75"/>
    <w:rsid w:val="00385315"/>
    <w:rsid w:val="0038551A"/>
    <w:rsid w:val="0038612F"/>
    <w:rsid w:val="0038660D"/>
    <w:rsid w:val="0038717F"/>
    <w:rsid w:val="0038767A"/>
    <w:rsid w:val="00387B2E"/>
    <w:rsid w:val="00387F75"/>
    <w:rsid w:val="0039034A"/>
    <w:rsid w:val="00390DB5"/>
    <w:rsid w:val="003911CB"/>
    <w:rsid w:val="0039125B"/>
    <w:rsid w:val="00391896"/>
    <w:rsid w:val="00392565"/>
    <w:rsid w:val="00392C33"/>
    <w:rsid w:val="003933D4"/>
    <w:rsid w:val="00393A44"/>
    <w:rsid w:val="00393D06"/>
    <w:rsid w:val="0039440A"/>
    <w:rsid w:val="0039444F"/>
    <w:rsid w:val="003954B6"/>
    <w:rsid w:val="00395516"/>
    <w:rsid w:val="0039599F"/>
    <w:rsid w:val="00396392"/>
    <w:rsid w:val="0039678D"/>
    <w:rsid w:val="00396B04"/>
    <w:rsid w:val="00396B54"/>
    <w:rsid w:val="00397670"/>
    <w:rsid w:val="003978B8"/>
    <w:rsid w:val="00397A14"/>
    <w:rsid w:val="00397DE3"/>
    <w:rsid w:val="003A0B61"/>
    <w:rsid w:val="003A0D6D"/>
    <w:rsid w:val="003A120A"/>
    <w:rsid w:val="003A23D7"/>
    <w:rsid w:val="003A2408"/>
    <w:rsid w:val="003A2D16"/>
    <w:rsid w:val="003A2D1A"/>
    <w:rsid w:val="003A3B63"/>
    <w:rsid w:val="003A3F37"/>
    <w:rsid w:val="003A5457"/>
    <w:rsid w:val="003A58A5"/>
    <w:rsid w:val="003A6149"/>
    <w:rsid w:val="003A73B0"/>
    <w:rsid w:val="003A7B4F"/>
    <w:rsid w:val="003B0387"/>
    <w:rsid w:val="003B056B"/>
    <w:rsid w:val="003B0994"/>
    <w:rsid w:val="003B15EA"/>
    <w:rsid w:val="003B1D73"/>
    <w:rsid w:val="003B2D2A"/>
    <w:rsid w:val="003B4236"/>
    <w:rsid w:val="003B43EF"/>
    <w:rsid w:val="003B4BDF"/>
    <w:rsid w:val="003B55FA"/>
    <w:rsid w:val="003B5D62"/>
    <w:rsid w:val="003B6922"/>
    <w:rsid w:val="003B6F47"/>
    <w:rsid w:val="003B7773"/>
    <w:rsid w:val="003C067B"/>
    <w:rsid w:val="003C09AB"/>
    <w:rsid w:val="003C1797"/>
    <w:rsid w:val="003C24E4"/>
    <w:rsid w:val="003C44ED"/>
    <w:rsid w:val="003C4ED8"/>
    <w:rsid w:val="003C5789"/>
    <w:rsid w:val="003C6235"/>
    <w:rsid w:val="003C62F1"/>
    <w:rsid w:val="003C645A"/>
    <w:rsid w:val="003C7BD6"/>
    <w:rsid w:val="003D0065"/>
    <w:rsid w:val="003D006E"/>
    <w:rsid w:val="003D01D1"/>
    <w:rsid w:val="003D09DD"/>
    <w:rsid w:val="003D1221"/>
    <w:rsid w:val="003D44A2"/>
    <w:rsid w:val="003D4551"/>
    <w:rsid w:val="003D46C1"/>
    <w:rsid w:val="003D4750"/>
    <w:rsid w:val="003D4B72"/>
    <w:rsid w:val="003D59BC"/>
    <w:rsid w:val="003D5C01"/>
    <w:rsid w:val="003D6090"/>
    <w:rsid w:val="003D7A8B"/>
    <w:rsid w:val="003E0556"/>
    <w:rsid w:val="003E0887"/>
    <w:rsid w:val="003E3242"/>
    <w:rsid w:val="003E3718"/>
    <w:rsid w:val="003E3944"/>
    <w:rsid w:val="003E3C60"/>
    <w:rsid w:val="003E4923"/>
    <w:rsid w:val="003E49E6"/>
    <w:rsid w:val="003E4A2F"/>
    <w:rsid w:val="003E562C"/>
    <w:rsid w:val="003E5EA1"/>
    <w:rsid w:val="003E6422"/>
    <w:rsid w:val="003E665C"/>
    <w:rsid w:val="003E682B"/>
    <w:rsid w:val="003E6ADA"/>
    <w:rsid w:val="003E7D1E"/>
    <w:rsid w:val="003F0961"/>
    <w:rsid w:val="003F0D3F"/>
    <w:rsid w:val="003F15F1"/>
    <w:rsid w:val="003F1FC3"/>
    <w:rsid w:val="003F25E6"/>
    <w:rsid w:val="003F2AFD"/>
    <w:rsid w:val="003F2F8F"/>
    <w:rsid w:val="003F32C3"/>
    <w:rsid w:val="003F39C4"/>
    <w:rsid w:val="003F4A8C"/>
    <w:rsid w:val="003F4D24"/>
    <w:rsid w:val="003F515B"/>
    <w:rsid w:val="003F55FD"/>
    <w:rsid w:val="003F582D"/>
    <w:rsid w:val="003F6A05"/>
    <w:rsid w:val="003F6C22"/>
    <w:rsid w:val="003F6E28"/>
    <w:rsid w:val="003F7571"/>
    <w:rsid w:val="003F7857"/>
    <w:rsid w:val="00400852"/>
    <w:rsid w:val="00402356"/>
    <w:rsid w:val="004024D0"/>
    <w:rsid w:val="00403652"/>
    <w:rsid w:val="00403FE7"/>
    <w:rsid w:val="0040502C"/>
    <w:rsid w:val="004052C3"/>
    <w:rsid w:val="00405C1A"/>
    <w:rsid w:val="0040676F"/>
    <w:rsid w:val="0040683E"/>
    <w:rsid w:val="00407F4F"/>
    <w:rsid w:val="0041048E"/>
    <w:rsid w:val="00410888"/>
    <w:rsid w:val="00410956"/>
    <w:rsid w:val="004113B3"/>
    <w:rsid w:val="004118C7"/>
    <w:rsid w:val="00411AC0"/>
    <w:rsid w:val="00412492"/>
    <w:rsid w:val="004126AB"/>
    <w:rsid w:val="00412ED5"/>
    <w:rsid w:val="00413471"/>
    <w:rsid w:val="004136D9"/>
    <w:rsid w:val="00413E09"/>
    <w:rsid w:val="00414574"/>
    <w:rsid w:val="00415063"/>
    <w:rsid w:val="0041589F"/>
    <w:rsid w:val="00415D9E"/>
    <w:rsid w:val="00415E9B"/>
    <w:rsid w:val="00417AA4"/>
    <w:rsid w:val="00417D3D"/>
    <w:rsid w:val="00417D3F"/>
    <w:rsid w:val="00420049"/>
    <w:rsid w:val="004201E8"/>
    <w:rsid w:val="00420B04"/>
    <w:rsid w:val="0042170F"/>
    <w:rsid w:val="004225DE"/>
    <w:rsid w:val="004226E7"/>
    <w:rsid w:val="00422890"/>
    <w:rsid w:val="00425710"/>
    <w:rsid w:val="00425772"/>
    <w:rsid w:val="00425C1D"/>
    <w:rsid w:val="00425E83"/>
    <w:rsid w:val="00426385"/>
    <w:rsid w:val="00426D70"/>
    <w:rsid w:val="00427A0B"/>
    <w:rsid w:val="0043005F"/>
    <w:rsid w:val="0043043E"/>
    <w:rsid w:val="004322AF"/>
    <w:rsid w:val="00432815"/>
    <w:rsid w:val="004330B3"/>
    <w:rsid w:val="004338C8"/>
    <w:rsid w:val="00433F8C"/>
    <w:rsid w:val="00433FE4"/>
    <w:rsid w:val="00434746"/>
    <w:rsid w:val="00434E73"/>
    <w:rsid w:val="00435632"/>
    <w:rsid w:val="004404DB"/>
    <w:rsid w:val="0044050C"/>
    <w:rsid w:val="004408C8"/>
    <w:rsid w:val="00440E6C"/>
    <w:rsid w:val="00441788"/>
    <w:rsid w:val="00441C27"/>
    <w:rsid w:val="00441EEC"/>
    <w:rsid w:val="00442DC3"/>
    <w:rsid w:val="004431B4"/>
    <w:rsid w:val="0044335E"/>
    <w:rsid w:val="00443C2E"/>
    <w:rsid w:val="00443EE3"/>
    <w:rsid w:val="00444108"/>
    <w:rsid w:val="0044594C"/>
    <w:rsid w:val="004467EC"/>
    <w:rsid w:val="00446ABB"/>
    <w:rsid w:val="00447DB8"/>
    <w:rsid w:val="00447FFB"/>
    <w:rsid w:val="00450104"/>
    <w:rsid w:val="0045059C"/>
    <w:rsid w:val="00450C59"/>
    <w:rsid w:val="00450C91"/>
    <w:rsid w:val="004511E5"/>
    <w:rsid w:val="00452887"/>
    <w:rsid w:val="00452AE0"/>
    <w:rsid w:val="00453AF5"/>
    <w:rsid w:val="00453F81"/>
    <w:rsid w:val="00454AB2"/>
    <w:rsid w:val="004556A0"/>
    <w:rsid w:val="0045573D"/>
    <w:rsid w:val="00455A92"/>
    <w:rsid w:val="00455BEA"/>
    <w:rsid w:val="00456941"/>
    <w:rsid w:val="00456CB9"/>
    <w:rsid w:val="00457AF4"/>
    <w:rsid w:val="0046026A"/>
    <w:rsid w:val="004602E2"/>
    <w:rsid w:val="00460EF1"/>
    <w:rsid w:val="004610B3"/>
    <w:rsid w:val="004620F2"/>
    <w:rsid w:val="0046211F"/>
    <w:rsid w:val="00462A7D"/>
    <w:rsid w:val="00462B85"/>
    <w:rsid w:val="004631FC"/>
    <w:rsid w:val="00463D2E"/>
    <w:rsid w:val="004648C5"/>
    <w:rsid w:val="00464C71"/>
    <w:rsid w:val="00466783"/>
    <w:rsid w:val="0046682A"/>
    <w:rsid w:val="00466FD7"/>
    <w:rsid w:val="00467B05"/>
    <w:rsid w:val="00470093"/>
    <w:rsid w:val="004702F5"/>
    <w:rsid w:val="00470606"/>
    <w:rsid w:val="00470DCB"/>
    <w:rsid w:val="00470DE5"/>
    <w:rsid w:val="00471552"/>
    <w:rsid w:val="00471CEB"/>
    <w:rsid w:val="00471D2D"/>
    <w:rsid w:val="0047210E"/>
    <w:rsid w:val="004721E3"/>
    <w:rsid w:val="0047340F"/>
    <w:rsid w:val="0047395F"/>
    <w:rsid w:val="00473DE4"/>
    <w:rsid w:val="00475E8D"/>
    <w:rsid w:val="004764AC"/>
    <w:rsid w:val="00477923"/>
    <w:rsid w:val="00480539"/>
    <w:rsid w:val="004805C9"/>
    <w:rsid w:val="0048256C"/>
    <w:rsid w:val="00483043"/>
    <w:rsid w:val="004830AC"/>
    <w:rsid w:val="00483907"/>
    <w:rsid w:val="004840A1"/>
    <w:rsid w:val="00484DC6"/>
    <w:rsid w:val="004850FF"/>
    <w:rsid w:val="004854C0"/>
    <w:rsid w:val="00485B12"/>
    <w:rsid w:val="004869CD"/>
    <w:rsid w:val="00486DD0"/>
    <w:rsid w:val="00490759"/>
    <w:rsid w:val="00491B70"/>
    <w:rsid w:val="00492026"/>
    <w:rsid w:val="00492F27"/>
    <w:rsid w:val="00493165"/>
    <w:rsid w:val="00494B59"/>
    <w:rsid w:val="00494C60"/>
    <w:rsid w:val="00494D97"/>
    <w:rsid w:val="0049583F"/>
    <w:rsid w:val="00495C7B"/>
    <w:rsid w:val="00496573"/>
    <w:rsid w:val="00496C4A"/>
    <w:rsid w:val="0049709F"/>
    <w:rsid w:val="00497337"/>
    <w:rsid w:val="004A0472"/>
    <w:rsid w:val="004A0694"/>
    <w:rsid w:val="004A0992"/>
    <w:rsid w:val="004A0EB5"/>
    <w:rsid w:val="004A19EE"/>
    <w:rsid w:val="004A1BFE"/>
    <w:rsid w:val="004A1F31"/>
    <w:rsid w:val="004A215A"/>
    <w:rsid w:val="004A2B61"/>
    <w:rsid w:val="004A2FEB"/>
    <w:rsid w:val="004A33E2"/>
    <w:rsid w:val="004A36CC"/>
    <w:rsid w:val="004A4B6C"/>
    <w:rsid w:val="004A566B"/>
    <w:rsid w:val="004A57BB"/>
    <w:rsid w:val="004A7101"/>
    <w:rsid w:val="004A71C4"/>
    <w:rsid w:val="004A7BF4"/>
    <w:rsid w:val="004B09D5"/>
    <w:rsid w:val="004B1756"/>
    <w:rsid w:val="004B1D7F"/>
    <w:rsid w:val="004B224A"/>
    <w:rsid w:val="004B236F"/>
    <w:rsid w:val="004B28E3"/>
    <w:rsid w:val="004B4084"/>
    <w:rsid w:val="004B56F7"/>
    <w:rsid w:val="004B58C7"/>
    <w:rsid w:val="004B6206"/>
    <w:rsid w:val="004B685A"/>
    <w:rsid w:val="004B6B10"/>
    <w:rsid w:val="004B72CD"/>
    <w:rsid w:val="004B765C"/>
    <w:rsid w:val="004B7660"/>
    <w:rsid w:val="004B78DB"/>
    <w:rsid w:val="004C01EB"/>
    <w:rsid w:val="004C03D0"/>
    <w:rsid w:val="004C1785"/>
    <w:rsid w:val="004C18C3"/>
    <w:rsid w:val="004C202F"/>
    <w:rsid w:val="004C256F"/>
    <w:rsid w:val="004C2DAD"/>
    <w:rsid w:val="004C2FBD"/>
    <w:rsid w:val="004C34C6"/>
    <w:rsid w:val="004C40EB"/>
    <w:rsid w:val="004C55CF"/>
    <w:rsid w:val="004C58E7"/>
    <w:rsid w:val="004C597B"/>
    <w:rsid w:val="004C620C"/>
    <w:rsid w:val="004C7372"/>
    <w:rsid w:val="004D01EF"/>
    <w:rsid w:val="004D04A8"/>
    <w:rsid w:val="004D09FD"/>
    <w:rsid w:val="004D0A93"/>
    <w:rsid w:val="004D0E62"/>
    <w:rsid w:val="004D0FB6"/>
    <w:rsid w:val="004D123A"/>
    <w:rsid w:val="004D1B06"/>
    <w:rsid w:val="004D2620"/>
    <w:rsid w:val="004D34FC"/>
    <w:rsid w:val="004D350F"/>
    <w:rsid w:val="004D3694"/>
    <w:rsid w:val="004D437D"/>
    <w:rsid w:val="004D4508"/>
    <w:rsid w:val="004D479E"/>
    <w:rsid w:val="004D57E5"/>
    <w:rsid w:val="004D61B1"/>
    <w:rsid w:val="004D63F5"/>
    <w:rsid w:val="004D67D4"/>
    <w:rsid w:val="004D6A05"/>
    <w:rsid w:val="004D7446"/>
    <w:rsid w:val="004E01E1"/>
    <w:rsid w:val="004E02F8"/>
    <w:rsid w:val="004E03C3"/>
    <w:rsid w:val="004E07A8"/>
    <w:rsid w:val="004E08D1"/>
    <w:rsid w:val="004E0A9E"/>
    <w:rsid w:val="004E0C16"/>
    <w:rsid w:val="004E102D"/>
    <w:rsid w:val="004E1396"/>
    <w:rsid w:val="004E1683"/>
    <w:rsid w:val="004E3360"/>
    <w:rsid w:val="004E3BD2"/>
    <w:rsid w:val="004E4FC0"/>
    <w:rsid w:val="004E4FE8"/>
    <w:rsid w:val="004E5E08"/>
    <w:rsid w:val="004E6010"/>
    <w:rsid w:val="004E60D6"/>
    <w:rsid w:val="004E70EA"/>
    <w:rsid w:val="004E72CE"/>
    <w:rsid w:val="004E74D5"/>
    <w:rsid w:val="004E772A"/>
    <w:rsid w:val="004E7805"/>
    <w:rsid w:val="004E7C66"/>
    <w:rsid w:val="004F017F"/>
    <w:rsid w:val="004F056A"/>
    <w:rsid w:val="004F0C36"/>
    <w:rsid w:val="004F0E6F"/>
    <w:rsid w:val="004F152C"/>
    <w:rsid w:val="004F16CB"/>
    <w:rsid w:val="004F16E2"/>
    <w:rsid w:val="004F1BC1"/>
    <w:rsid w:val="004F1C17"/>
    <w:rsid w:val="004F2AFA"/>
    <w:rsid w:val="004F2BF1"/>
    <w:rsid w:val="004F2FE2"/>
    <w:rsid w:val="004F3540"/>
    <w:rsid w:val="004F461D"/>
    <w:rsid w:val="004F48AA"/>
    <w:rsid w:val="004F48D9"/>
    <w:rsid w:val="004F53DC"/>
    <w:rsid w:val="004F66CF"/>
    <w:rsid w:val="004F7A76"/>
    <w:rsid w:val="005000F2"/>
    <w:rsid w:val="0050020C"/>
    <w:rsid w:val="005002C0"/>
    <w:rsid w:val="005005E9"/>
    <w:rsid w:val="0050291F"/>
    <w:rsid w:val="00503D76"/>
    <w:rsid w:val="00504937"/>
    <w:rsid w:val="0050496B"/>
    <w:rsid w:val="00504F83"/>
    <w:rsid w:val="005050E2"/>
    <w:rsid w:val="00505565"/>
    <w:rsid w:val="00505AB4"/>
    <w:rsid w:val="00505D70"/>
    <w:rsid w:val="00506079"/>
    <w:rsid w:val="0050689A"/>
    <w:rsid w:val="00506BCF"/>
    <w:rsid w:val="00507F3A"/>
    <w:rsid w:val="00510165"/>
    <w:rsid w:val="00510577"/>
    <w:rsid w:val="005107C2"/>
    <w:rsid w:val="00511144"/>
    <w:rsid w:val="0051114B"/>
    <w:rsid w:val="0051175E"/>
    <w:rsid w:val="0051185E"/>
    <w:rsid w:val="0051236A"/>
    <w:rsid w:val="005130DE"/>
    <w:rsid w:val="0051343B"/>
    <w:rsid w:val="00513C13"/>
    <w:rsid w:val="005148BC"/>
    <w:rsid w:val="005152DD"/>
    <w:rsid w:val="00515EC0"/>
    <w:rsid w:val="00516746"/>
    <w:rsid w:val="0051790F"/>
    <w:rsid w:val="00517A8F"/>
    <w:rsid w:val="00517D97"/>
    <w:rsid w:val="005200FF"/>
    <w:rsid w:val="005201A7"/>
    <w:rsid w:val="00520901"/>
    <w:rsid w:val="00520CDE"/>
    <w:rsid w:val="00521A10"/>
    <w:rsid w:val="00521B61"/>
    <w:rsid w:val="00522640"/>
    <w:rsid w:val="00523A90"/>
    <w:rsid w:val="0052464E"/>
    <w:rsid w:val="00524D71"/>
    <w:rsid w:val="0052526F"/>
    <w:rsid w:val="00527E76"/>
    <w:rsid w:val="00530773"/>
    <w:rsid w:val="00531F4B"/>
    <w:rsid w:val="00532ABF"/>
    <w:rsid w:val="00532DA8"/>
    <w:rsid w:val="0053392B"/>
    <w:rsid w:val="00534B61"/>
    <w:rsid w:val="00535C11"/>
    <w:rsid w:val="005366F1"/>
    <w:rsid w:val="00537403"/>
    <w:rsid w:val="0053745C"/>
    <w:rsid w:val="00537A2D"/>
    <w:rsid w:val="0054019A"/>
    <w:rsid w:val="005401A5"/>
    <w:rsid w:val="00540759"/>
    <w:rsid w:val="00540DF3"/>
    <w:rsid w:val="00541D98"/>
    <w:rsid w:val="00542DAA"/>
    <w:rsid w:val="00543258"/>
    <w:rsid w:val="00543262"/>
    <w:rsid w:val="00544575"/>
    <w:rsid w:val="00546DD4"/>
    <w:rsid w:val="0054768F"/>
    <w:rsid w:val="00550F24"/>
    <w:rsid w:val="00551527"/>
    <w:rsid w:val="00552775"/>
    <w:rsid w:val="0055320F"/>
    <w:rsid w:val="0055394F"/>
    <w:rsid w:val="00554901"/>
    <w:rsid w:val="00554C7F"/>
    <w:rsid w:val="00555B7E"/>
    <w:rsid w:val="005560A2"/>
    <w:rsid w:val="00556DC6"/>
    <w:rsid w:val="00556DC9"/>
    <w:rsid w:val="00556F27"/>
    <w:rsid w:val="00557212"/>
    <w:rsid w:val="00560D7B"/>
    <w:rsid w:val="00560EFA"/>
    <w:rsid w:val="00561660"/>
    <w:rsid w:val="00561D5E"/>
    <w:rsid w:val="005620B1"/>
    <w:rsid w:val="005629E6"/>
    <w:rsid w:val="00562A79"/>
    <w:rsid w:val="00562D82"/>
    <w:rsid w:val="00563D3E"/>
    <w:rsid w:val="005652B7"/>
    <w:rsid w:val="005658E7"/>
    <w:rsid w:val="00566945"/>
    <w:rsid w:val="00566A1B"/>
    <w:rsid w:val="00567D99"/>
    <w:rsid w:val="005700EA"/>
    <w:rsid w:val="00570F3E"/>
    <w:rsid w:val="00570F9A"/>
    <w:rsid w:val="00570FC8"/>
    <w:rsid w:val="00571217"/>
    <w:rsid w:val="00571218"/>
    <w:rsid w:val="005713B5"/>
    <w:rsid w:val="00571540"/>
    <w:rsid w:val="0057166C"/>
    <w:rsid w:val="00572851"/>
    <w:rsid w:val="00572E25"/>
    <w:rsid w:val="0057382E"/>
    <w:rsid w:val="005739C9"/>
    <w:rsid w:val="00574759"/>
    <w:rsid w:val="00574D63"/>
    <w:rsid w:val="0057523F"/>
    <w:rsid w:val="005760C1"/>
    <w:rsid w:val="005801B4"/>
    <w:rsid w:val="00582ACA"/>
    <w:rsid w:val="00584AA1"/>
    <w:rsid w:val="00584E25"/>
    <w:rsid w:val="005851A5"/>
    <w:rsid w:val="00585754"/>
    <w:rsid w:val="00586677"/>
    <w:rsid w:val="00586683"/>
    <w:rsid w:val="00586B0A"/>
    <w:rsid w:val="00586F75"/>
    <w:rsid w:val="0058707B"/>
    <w:rsid w:val="00590153"/>
    <w:rsid w:val="0059016F"/>
    <w:rsid w:val="0059023D"/>
    <w:rsid w:val="00590966"/>
    <w:rsid w:val="00590EA1"/>
    <w:rsid w:val="00590ED7"/>
    <w:rsid w:val="005910B2"/>
    <w:rsid w:val="00591581"/>
    <w:rsid w:val="005929FC"/>
    <w:rsid w:val="0059343B"/>
    <w:rsid w:val="005937B0"/>
    <w:rsid w:val="005939A9"/>
    <w:rsid w:val="005939E0"/>
    <w:rsid w:val="005946CA"/>
    <w:rsid w:val="00594F3C"/>
    <w:rsid w:val="00595068"/>
    <w:rsid w:val="0059544D"/>
    <w:rsid w:val="005955FB"/>
    <w:rsid w:val="00595E47"/>
    <w:rsid w:val="00597112"/>
    <w:rsid w:val="00597405"/>
    <w:rsid w:val="005A0103"/>
    <w:rsid w:val="005A0D57"/>
    <w:rsid w:val="005A28F5"/>
    <w:rsid w:val="005A2F96"/>
    <w:rsid w:val="005A2FF0"/>
    <w:rsid w:val="005A3348"/>
    <w:rsid w:val="005A3850"/>
    <w:rsid w:val="005A38D9"/>
    <w:rsid w:val="005A3931"/>
    <w:rsid w:val="005A3D47"/>
    <w:rsid w:val="005A3EB2"/>
    <w:rsid w:val="005A64DF"/>
    <w:rsid w:val="005A6BDE"/>
    <w:rsid w:val="005A70CF"/>
    <w:rsid w:val="005A7D30"/>
    <w:rsid w:val="005A7F2E"/>
    <w:rsid w:val="005B058C"/>
    <w:rsid w:val="005B1773"/>
    <w:rsid w:val="005B1B42"/>
    <w:rsid w:val="005B2E74"/>
    <w:rsid w:val="005B3214"/>
    <w:rsid w:val="005B33C1"/>
    <w:rsid w:val="005B39CD"/>
    <w:rsid w:val="005B42FC"/>
    <w:rsid w:val="005B42FE"/>
    <w:rsid w:val="005B43D8"/>
    <w:rsid w:val="005B49D2"/>
    <w:rsid w:val="005B4B60"/>
    <w:rsid w:val="005B4D85"/>
    <w:rsid w:val="005B5C8B"/>
    <w:rsid w:val="005B5F3C"/>
    <w:rsid w:val="005B65B4"/>
    <w:rsid w:val="005B69CA"/>
    <w:rsid w:val="005B6A48"/>
    <w:rsid w:val="005B796E"/>
    <w:rsid w:val="005B7B6F"/>
    <w:rsid w:val="005B7BB8"/>
    <w:rsid w:val="005C0AA8"/>
    <w:rsid w:val="005C0BDB"/>
    <w:rsid w:val="005C0E6A"/>
    <w:rsid w:val="005C1B66"/>
    <w:rsid w:val="005C223B"/>
    <w:rsid w:val="005C2F28"/>
    <w:rsid w:val="005C33DA"/>
    <w:rsid w:val="005C4433"/>
    <w:rsid w:val="005C4B4F"/>
    <w:rsid w:val="005C4CE4"/>
    <w:rsid w:val="005C4E1F"/>
    <w:rsid w:val="005C52F7"/>
    <w:rsid w:val="005C66B2"/>
    <w:rsid w:val="005C7DB3"/>
    <w:rsid w:val="005D028C"/>
    <w:rsid w:val="005D0F04"/>
    <w:rsid w:val="005D1555"/>
    <w:rsid w:val="005D17C1"/>
    <w:rsid w:val="005D20D8"/>
    <w:rsid w:val="005D2164"/>
    <w:rsid w:val="005D2378"/>
    <w:rsid w:val="005D31EF"/>
    <w:rsid w:val="005D321D"/>
    <w:rsid w:val="005D4C41"/>
    <w:rsid w:val="005D54DE"/>
    <w:rsid w:val="005D6047"/>
    <w:rsid w:val="005D6074"/>
    <w:rsid w:val="005D6C61"/>
    <w:rsid w:val="005D7068"/>
    <w:rsid w:val="005D7B86"/>
    <w:rsid w:val="005E3AE6"/>
    <w:rsid w:val="005E4054"/>
    <w:rsid w:val="005E40B0"/>
    <w:rsid w:val="005E4269"/>
    <w:rsid w:val="005E54DC"/>
    <w:rsid w:val="005E5701"/>
    <w:rsid w:val="005E5AD1"/>
    <w:rsid w:val="005E5B87"/>
    <w:rsid w:val="005E6532"/>
    <w:rsid w:val="005E70C6"/>
    <w:rsid w:val="005E7385"/>
    <w:rsid w:val="005F04D3"/>
    <w:rsid w:val="005F246D"/>
    <w:rsid w:val="005F2506"/>
    <w:rsid w:val="005F25E3"/>
    <w:rsid w:val="005F32B2"/>
    <w:rsid w:val="005F3407"/>
    <w:rsid w:val="005F37A1"/>
    <w:rsid w:val="005F3FE9"/>
    <w:rsid w:val="005F4184"/>
    <w:rsid w:val="005F4606"/>
    <w:rsid w:val="005F500B"/>
    <w:rsid w:val="005F5439"/>
    <w:rsid w:val="005F5D9B"/>
    <w:rsid w:val="005F5ECF"/>
    <w:rsid w:val="005F63E2"/>
    <w:rsid w:val="005F78D6"/>
    <w:rsid w:val="00600348"/>
    <w:rsid w:val="00600462"/>
    <w:rsid w:val="0060221A"/>
    <w:rsid w:val="006038C3"/>
    <w:rsid w:val="00603B48"/>
    <w:rsid w:val="006040F1"/>
    <w:rsid w:val="00604546"/>
    <w:rsid w:val="00604CCC"/>
    <w:rsid w:val="006051BB"/>
    <w:rsid w:val="006054FD"/>
    <w:rsid w:val="006056D7"/>
    <w:rsid w:val="0060582B"/>
    <w:rsid w:val="00605AF1"/>
    <w:rsid w:val="0060608E"/>
    <w:rsid w:val="00606EEB"/>
    <w:rsid w:val="00607718"/>
    <w:rsid w:val="006079A7"/>
    <w:rsid w:val="00610203"/>
    <w:rsid w:val="00610263"/>
    <w:rsid w:val="006108FC"/>
    <w:rsid w:val="00610FC2"/>
    <w:rsid w:val="00611FAA"/>
    <w:rsid w:val="0061201F"/>
    <w:rsid w:val="0061232D"/>
    <w:rsid w:val="00612577"/>
    <w:rsid w:val="00612960"/>
    <w:rsid w:val="00612C83"/>
    <w:rsid w:val="00613B6B"/>
    <w:rsid w:val="00613C63"/>
    <w:rsid w:val="006142A1"/>
    <w:rsid w:val="0061493D"/>
    <w:rsid w:val="00614ECD"/>
    <w:rsid w:val="0061573C"/>
    <w:rsid w:val="00615990"/>
    <w:rsid w:val="006159E3"/>
    <w:rsid w:val="00615F93"/>
    <w:rsid w:val="0061696D"/>
    <w:rsid w:val="00616A58"/>
    <w:rsid w:val="00617134"/>
    <w:rsid w:val="006171C6"/>
    <w:rsid w:val="00617F2F"/>
    <w:rsid w:val="0062015B"/>
    <w:rsid w:val="006213C5"/>
    <w:rsid w:val="00622B25"/>
    <w:rsid w:val="0062352B"/>
    <w:rsid w:val="00624982"/>
    <w:rsid w:val="00624CB5"/>
    <w:rsid w:val="00625BD5"/>
    <w:rsid w:val="0062633B"/>
    <w:rsid w:val="006264FE"/>
    <w:rsid w:val="006271C9"/>
    <w:rsid w:val="0062776F"/>
    <w:rsid w:val="006305AB"/>
    <w:rsid w:val="006306A3"/>
    <w:rsid w:val="00630AC4"/>
    <w:rsid w:val="00630B68"/>
    <w:rsid w:val="0063114C"/>
    <w:rsid w:val="006311F9"/>
    <w:rsid w:val="00631E76"/>
    <w:rsid w:val="006321A0"/>
    <w:rsid w:val="00632331"/>
    <w:rsid w:val="0063313A"/>
    <w:rsid w:val="006331A4"/>
    <w:rsid w:val="00633470"/>
    <w:rsid w:val="006338B3"/>
    <w:rsid w:val="006339BE"/>
    <w:rsid w:val="00633CD0"/>
    <w:rsid w:val="006355D9"/>
    <w:rsid w:val="00635676"/>
    <w:rsid w:val="00635E99"/>
    <w:rsid w:val="00637379"/>
    <w:rsid w:val="0064000F"/>
    <w:rsid w:val="00640122"/>
    <w:rsid w:val="00641FD2"/>
    <w:rsid w:val="006425B5"/>
    <w:rsid w:val="006426CC"/>
    <w:rsid w:val="006433EC"/>
    <w:rsid w:val="00643587"/>
    <w:rsid w:val="00643803"/>
    <w:rsid w:val="00643AFB"/>
    <w:rsid w:val="006447C4"/>
    <w:rsid w:val="0064572D"/>
    <w:rsid w:val="00645827"/>
    <w:rsid w:val="0064638B"/>
    <w:rsid w:val="00646523"/>
    <w:rsid w:val="006466B6"/>
    <w:rsid w:val="00647565"/>
    <w:rsid w:val="00647841"/>
    <w:rsid w:val="00647CB1"/>
    <w:rsid w:val="00650E7F"/>
    <w:rsid w:val="006511E3"/>
    <w:rsid w:val="00653D73"/>
    <w:rsid w:val="00654AE6"/>
    <w:rsid w:val="00654B5B"/>
    <w:rsid w:val="00654D43"/>
    <w:rsid w:val="00654D78"/>
    <w:rsid w:val="00654E0A"/>
    <w:rsid w:val="00654ECF"/>
    <w:rsid w:val="00655688"/>
    <w:rsid w:val="006559E7"/>
    <w:rsid w:val="00655BB8"/>
    <w:rsid w:val="00655EB8"/>
    <w:rsid w:val="006561E4"/>
    <w:rsid w:val="006563BF"/>
    <w:rsid w:val="00657D49"/>
    <w:rsid w:val="006603F8"/>
    <w:rsid w:val="0066305C"/>
    <w:rsid w:val="006635C5"/>
    <w:rsid w:val="006657F4"/>
    <w:rsid w:val="006661A8"/>
    <w:rsid w:val="0066687D"/>
    <w:rsid w:val="006674FC"/>
    <w:rsid w:val="00667A9C"/>
    <w:rsid w:val="00670527"/>
    <w:rsid w:val="00672105"/>
    <w:rsid w:val="0067347B"/>
    <w:rsid w:val="00674B5E"/>
    <w:rsid w:val="00674CA6"/>
    <w:rsid w:val="006751EE"/>
    <w:rsid w:val="006759C7"/>
    <w:rsid w:val="0067651D"/>
    <w:rsid w:val="0067666E"/>
    <w:rsid w:val="00680D0E"/>
    <w:rsid w:val="00680E25"/>
    <w:rsid w:val="00681A3C"/>
    <w:rsid w:val="00682C0C"/>
    <w:rsid w:val="00682D7E"/>
    <w:rsid w:val="006832C1"/>
    <w:rsid w:val="00684270"/>
    <w:rsid w:val="00684E18"/>
    <w:rsid w:val="00684E63"/>
    <w:rsid w:val="00685F8A"/>
    <w:rsid w:val="0068672A"/>
    <w:rsid w:val="00686E67"/>
    <w:rsid w:val="00687DAD"/>
    <w:rsid w:val="006902E3"/>
    <w:rsid w:val="0069031C"/>
    <w:rsid w:val="00690875"/>
    <w:rsid w:val="00690DEB"/>
    <w:rsid w:val="006920E6"/>
    <w:rsid w:val="00693B1C"/>
    <w:rsid w:val="00693DC8"/>
    <w:rsid w:val="006946A6"/>
    <w:rsid w:val="006946DC"/>
    <w:rsid w:val="006947A7"/>
    <w:rsid w:val="006947A8"/>
    <w:rsid w:val="00695574"/>
    <w:rsid w:val="006960E1"/>
    <w:rsid w:val="0069666D"/>
    <w:rsid w:val="00696685"/>
    <w:rsid w:val="00696AEB"/>
    <w:rsid w:val="00696E16"/>
    <w:rsid w:val="0069744B"/>
    <w:rsid w:val="006976AD"/>
    <w:rsid w:val="006A0798"/>
    <w:rsid w:val="006A144B"/>
    <w:rsid w:val="006A3332"/>
    <w:rsid w:val="006A4806"/>
    <w:rsid w:val="006A4F0C"/>
    <w:rsid w:val="006A5A58"/>
    <w:rsid w:val="006A6124"/>
    <w:rsid w:val="006A6BE4"/>
    <w:rsid w:val="006A72A6"/>
    <w:rsid w:val="006A7384"/>
    <w:rsid w:val="006A7570"/>
    <w:rsid w:val="006A7BB2"/>
    <w:rsid w:val="006A7E92"/>
    <w:rsid w:val="006B04E9"/>
    <w:rsid w:val="006B0999"/>
    <w:rsid w:val="006B0F6B"/>
    <w:rsid w:val="006B233D"/>
    <w:rsid w:val="006B2703"/>
    <w:rsid w:val="006B2EB9"/>
    <w:rsid w:val="006B30C5"/>
    <w:rsid w:val="006B61BE"/>
    <w:rsid w:val="006B651A"/>
    <w:rsid w:val="006B66B7"/>
    <w:rsid w:val="006C054C"/>
    <w:rsid w:val="006C07AA"/>
    <w:rsid w:val="006C0CBA"/>
    <w:rsid w:val="006C0DDB"/>
    <w:rsid w:val="006C1102"/>
    <w:rsid w:val="006C116A"/>
    <w:rsid w:val="006C1B88"/>
    <w:rsid w:val="006C2A46"/>
    <w:rsid w:val="006C2E4F"/>
    <w:rsid w:val="006C2FE8"/>
    <w:rsid w:val="006C438B"/>
    <w:rsid w:val="006C53E8"/>
    <w:rsid w:val="006C5842"/>
    <w:rsid w:val="006C59D5"/>
    <w:rsid w:val="006C5B12"/>
    <w:rsid w:val="006C5BC0"/>
    <w:rsid w:val="006C6212"/>
    <w:rsid w:val="006C6600"/>
    <w:rsid w:val="006C670B"/>
    <w:rsid w:val="006C74E7"/>
    <w:rsid w:val="006C7514"/>
    <w:rsid w:val="006D0423"/>
    <w:rsid w:val="006D2331"/>
    <w:rsid w:val="006D309E"/>
    <w:rsid w:val="006D32D9"/>
    <w:rsid w:val="006D3B4E"/>
    <w:rsid w:val="006D4078"/>
    <w:rsid w:val="006D4580"/>
    <w:rsid w:val="006D48BC"/>
    <w:rsid w:val="006D5794"/>
    <w:rsid w:val="006D57FE"/>
    <w:rsid w:val="006D6096"/>
    <w:rsid w:val="006D615A"/>
    <w:rsid w:val="006D63DB"/>
    <w:rsid w:val="006D78A6"/>
    <w:rsid w:val="006D7C95"/>
    <w:rsid w:val="006E0150"/>
    <w:rsid w:val="006E04B5"/>
    <w:rsid w:val="006E0662"/>
    <w:rsid w:val="006E0736"/>
    <w:rsid w:val="006E0D3C"/>
    <w:rsid w:val="006E0EE8"/>
    <w:rsid w:val="006E1288"/>
    <w:rsid w:val="006E23D4"/>
    <w:rsid w:val="006E2C0F"/>
    <w:rsid w:val="006E368E"/>
    <w:rsid w:val="006E457C"/>
    <w:rsid w:val="006E4A30"/>
    <w:rsid w:val="006E4A5E"/>
    <w:rsid w:val="006E5261"/>
    <w:rsid w:val="006E732C"/>
    <w:rsid w:val="006E77E3"/>
    <w:rsid w:val="006F0548"/>
    <w:rsid w:val="006F0712"/>
    <w:rsid w:val="006F0C97"/>
    <w:rsid w:val="006F1989"/>
    <w:rsid w:val="006F3369"/>
    <w:rsid w:val="006F34E8"/>
    <w:rsid w:val="006F3F4C"/>
    <w:rsid w:val="006F3F90"/>
    <w:rsid w:val="006F40C8"/>
    <w:rsid w:val="006F4742"/>
    <w:rsid w:val="006F54A4"/>
    <w:rsid w:val="006F5684"/>
    <w:rsid w:val="006F5A16"/>
    <w:rsid w:val="006F60C1"/>
    <w:rsid w:val="006F7B59"/>
    <w:rsid w:val="007005BC"/>
    <w:rsid w:val="00700653"/>
    <w:rsid w:val="007007A9"/>
    <w:rsid w:val="007008E1"/>
    <w:rsid w:val="00700AB7"/>
    <w:rsid w:val="0070118E"/>
    <w:rsid w:val="00702469"/>
    <w:rsid w:val="007024E0"/>
    <w:rsid w:val="00703535"/>
    <w:rsid w:val="0070364B"/>
    <w:rsid w:val="007039E7"/>
    <w:rsid w:val="00704824"/>
    <w:rsid w:val="00704CFB"/>
    <w:rsid w:val="00704D59"/>
    <w:rsid w:val="0070501E"/>
    <w:rsid w:val="00705210"/>
    <w:rsid w:val="007055C0"/>
    <w:rsid w:val="007057A2"/>
    <w:rsid w:val="00706713"/>
    <w:rsid w:val="007070B9"/>
    <w:rsid w:val="007072D5"/>
    <w:rsid w:val="007101A5"/>
    <w:rsid w:val="00710208"/>
    <w:rsid w:val="00710271"/>
    <w:rsid w:val="00710C20"/>
    <w:rsid w:val="00710D4F"/>
    <w:rsid w:val="00713115"/>
    <w:rsid w:val="007152D1"/>
    <w:rsid w:val="007156A9"/>
    <w:rsid w:val="0071597C"/>
    <w:rsid w:val="00715BAE"/>
    <w:rsid w:val="00716EB1"/>
    <w:rsid w:val="00716FBB"/>
    <w:rsid w:val="007175EE"/>
    <w:rsid w:val="00717C34"/>
    <w:rsid w:val="00717FEE"/>
    <w:rsid w:val="00720E12"/>
    <w:rsid w:val="00721381"/>
    <w:rsid w:val="007217EA"/>
    <w:rsid w:val="007218AF"/>
    <w:rsid w:val="00723CB6"/>
    <w:rsid w:val="00723CFA"/>
    <w:rsid w:val="0072405A"/>
    <w:rsid w:val="00725292"/>
    <w:rsid w:val="00725DA1"/>
    <w:rsid w:val="007279F2"/>
    <w:rsid w:val="00727C2D"/>
    <w:rsid w:val="00730604"/>
    <w:rsid w:val="00730A70"/>
    <w:rsid w:val="00730A94"/>
    <w:rsid w:val="007315BD"/>
    <w:rsid w:val="00731782"/>
    <w:rsid w:val="007317F4"/>
    <w:rsid w:val="00731BD2"/>
    <w:rsid w:val="00731FF6"/>
    <w:rsid w:val="007322BF"/>
    <w:rsid w:val="0073305A"/>
    <w:rsid w:val="00733247"/>
    <w:rsid w:val="00733265"/>
    <w:rsid w:val="0073357B"/>
    <w:rsid w:val="00733739"/>
    <w:rsid w:val="00733D4C"/>
    <w:rsid w:val="00733FBF"/>
    <w:rsid w:val="007347AA"/>
    <w:rsid w:val="00734815"/>
    <w:rsid w:val="007354DE"/>
    <w:rsid w:val="007359F4"/>
    <w:rsid w:val="00735FD7"/>
    <w:rsid w:val="007360FB"/>
    <w:rsid w:val="00737ED9"/>
    <w:rsid w:val="00740077"/>
    <w:rsid w:val="00740725"/>
    <w:rsid w:val="00740DAD"/>
    <w:rsid w:val="007411BE"/>
    <w:rsid w:val="00741961"/>
    <w:rsid w:val="00741FA7"/>
    <w:rsid w:val="0074218D"/>
    <w:rsid w:val="00742B4D"/>
    <w:rsid w:val="00742FEA"/>
    <w:rsid w:val="0074334A"/>
    <w:rsid w:val="007437BE"/>
    <w:rsid w:val="007444AF"/>
    <w:rsid w:val="0074463A"/>
    <w:rsid w:val="00744F6B"/>
    <w:rsid w:val="0074551C"/>
    <w:rsid w:val="007457B7"/>
    <w:rsid w:val="00746577"/>
    <w:rsid w:val="007465BF"/>
    <w:rsid w:val="00746636"/>
    <w:rsid w:val="00746790"/>
    <w:rsid w:val="00750AA5"/>
    <w:rsid w:val="00750DE0"/>
    <w:rsid w:val="00751F49"/>
    <w:rsid w:val="00753751"/>
    <w:rsid w:val="00756FA9"/>
    <w:rsid w:val="0075730C"/>
    <w:rsid w:val="00757B3C"/>
    <w:rsid w:val="00757BE2"/>
    <w:rsid w:val="00757C96"/>
    <w:rsid w:val="00757CCA"/>
    <w:rsid w:val="00761769"/>
    <w:rsid w:val="00761D5E"/>
    <w:rsid w:val="00762DD1"/>
    <w:rsid w:val="00763515"/>
    <w:rsid w:val="00763972"/>
    <w:rsid w:val="0076482C"/>
    <w:rsid w:val="00764C87"/>
    <w:rsid w:val="00765BEB"/>
    <w:rsid w:val="00765CD4"/>
    <w:rsid w:val="00766CE1"/>
    <w:rsid w:val="00766ECD"/>
    <w:rsid w:val="00767506"/>
    <w:rsid w:val="00767717"/>
    <w:rsid w:val="007704DA"/>
    <w:rsid w:val="007704E4"/>
    <w:rsid w:val="007706AE"/>
    <w:rsid w:val="00770B8B"/>
    <w:rsid w:val="0077148D"/>
    <w:rsid w:val="007717E1"/>
    <w:rsid w:val="00773384"/>
    <w:rsid w:val="00773C56"/>
    <w:rsid w:val="00773DB7"/>
    <w:rsid w:val="0077454B"/>
    <w:rsid w:val="007747E8"/>
    <w:rsid w:val="00774A55"/>
    <w:rsid w:val="00775976"/>
    <w:rsid w:val="00777184"/>
    <w:rsid w:val="00777826"/>
    <w:rsid w:val="00777B9B"/>
    <w:rsid w:val="00777E6D"/>
    <w:rsid w:val="007805B5"/>
    <w:rsid w:val="00780AB5"/>
    <w:rsid w:val="00781898"/>
    <w:rsid w:val="00781A1A"/>
    <w:rsid w:val="0078288B"/>
    <w:rsid w:val="00782ABD"/>
    <w:rsid w:val="00782AC1"/>
    <w:rsid w:val="00782B86"/>
    <w:rsid w:val="00782E97"/>
    <w:rsid w:val="007832B8"/>
    <w:rsid w:val="00783988"/>
    <w:rsid w:val="00784605"/>
    <w:rsid w:val="0078482D"/>
    <w:rsid w:val="00784A20"/>
    <w:rsid w:val="0078504E"/>
    <w:rsid w:val="00785097"/>
    <w:rsid w:val="0078519A"/>
    <w:rsid w:val="00785E25"/>
    <w:rsid w:val="0078755C"/>
    <w:rsid w:val="00787EFF"/>
    <w:rsid w:val="007905C9"/>
    <w:rsid w:val="00790AA5"/>
    <w:rsid w:val="0079180A"/>
    <w:rsid w:val="00791B1D"/>
    <w:rsid w:val="00792739"/>
    <w:rsid w:val="00792EF3"/>
    <w:rsid w:val="007937D0"/>
    <w:rsid w:val="00793CAD"/>
    <w:rsid w:val="00793E96"/>
    <w:rsid w:val="00794BB7"/>
    <w:rsid w:val="00794EDC"/>
    <w:rsid w:val="00795369"/>
    <w:rsid w:val="00795E9E"/>
    <w:rsid w:val="00797D77"/>
    <w:rsid w:val="007A12D9"/>
    <w:rsid w:val="007A12F0"/>
    <w:rsid w:val="007A1613"/>
    <w:rsid w:val="007A23D2"/>
    <w:rsid w:val="007A23F8"/>
    <w:rsid w:val="007A24C2"/>
    <w:rsid w:val="007A2534"/>
    <w:rsid w:val="007A29D3"/>
    <w:rsid w:val="007A4196"/>
    <w:rsid w:val="007A422A"/>
    <w:rsid w:val="007A4343"/>
    <w:rsid w:val="007A48D6"/>
    <w:rsid w:val="007A5C23"/>
    <w:rsid w:val="007A6430"/>
    <w:rsid w:val="007A718F"/>
    <w:rsid w:val="007A770A"/>
    <w:rsid w:val="007A7763"/>
    <w:rsid w:val="007A7FEF"/>
    <w:rsid w:val="007B09F5"/>
    <w:rsid w:val="007B1F05"/>
    <w:rsid w:val="007B1F07"/>
    <w:rsid w:val="007B305A"/>
    <w:rsid w:val="007B3588"/>
    <w:rsid w:val="007B3E64"/>
    <w:rsid w:val="007B4C72"/>
    <w:rsid w:val="007B577E"/>
    <w:rsid w:val="007B57DD"/>
    <w:rsid w:val="007B736A"/>
    <w:rsid w:val="007B7DE1"/>
    <w:rsid w:val="007C05BD"/>
    <w:rsid w:val="007C1036"/>
    <w:rsid w:val="007C227F"/>
    <w:rsid w:val="007C23EF"/>
    <w:rsid w:val="007C262B"/>
    <w:rsid w:val="007C3128"/>
    <w:rsid w:val="007C4D0A"/>
    <w:rsid w:val="007C4F94"/>
    <w:rsid w:val="007C6F2F"/>
    <w:rsid w:val="007C709A"/>
    <w:rsid w:val="007C74D1"/>
    <w:rsid w:val="007D07E2"/>
    <w:rsid w:val="007D14C0"/>
    <w:rsid w:val="007D16CE"/>
    <w:rsid w:val="007D2755"/>
    <w:rsid w:val="007D2DF6"/>
    <w:rsid w:val="007D45B6"/>
    <w:rsid w:val="007D4BD7"/>
    <w:rsid w:val="007D5299"/>
    <w:rsid w:val="007D54BF"/>
    <w:rsid w:val="007D629C"/>
    <w:rsid w:val="007D71CF"/>
    <w:rsid w:val="007D7909"/>
    <w:rsid w:val="007E0A92"/>
    <w:rsid w:val="007E1783"/>
    <w:rsid w:val="007E17FB"/>
    <w:rsid w:val="007E308B"/>
    <w:rsid w:val="007E3A88"/>
    <w:rsid w:val="007E405B"/>
    <w:rsid w:val="007E40A3"/>
    <w:rsid w:val="007E571E"/>
    <w:rsid w:val="007E5A9B"/>
    <w:rsid w:val="007E5DC4"/>
    <w:rsid w:val="007E6800"/>
    <w:rsid w:val="007E6CF6"/>
    <w:rsid w:val="007E6FC8"/>
    <w:rsid w:val="007E7307"/>
    <w:rsid w:val="007E7A93"/>
    <w:rsid w:val="007E7D51"/>
    <w:rsid w:val="007F1746"/>
    <w:rsid w:val="007F17C7"/>
    <w:rsid w:val="007F2006"/>
    <w:rsid w:val="007F3058"/>
    <w:rsid w:val="007F4FD3"/>
    <w:rsid w:val="007F563F"/>
    <w:rsid w:val="007F5C46"/>
    <w:rsid w:val="007F5F13"/>
    <w:rsid w:val="007F630A"/>
    <w:rsid w:val="007F6ABA"/>
    <w:rsid w:val="007F711A"/>
    <w:rsid w:val="007F799A"/>
    <w:rsid w:val="0080046A"/>
    <w:rsid w:val="00800DF7"/>
    <w:rsid w:val="0080184B"/>
    <w:rsid w:val="00801C60"/>
    <w:rsid w:val="0080209D"/>
    <w:rsid w:val="00802A3D"/>
    <w:rsid w:val="008038A0"/>
    <w:rsid w:val="00803CB2"/>
    <w:rsid w:val="008044A6"/>
    <w:rsid w:val="008047CF"/>
    <w:rsid w:val="00804D63"/>
    <w:rsid w:val="0080552C"/>
    <w:rsid w:val="008059C1"/>
    <w:rsid w:val="008066DB"/>
    <w:rsid w:val="00807317"/>
    <w:rsid w:val="00807E4B"/>
    <w:rsid w:val="008102D5"/>
    <w:rsid w:val="00810663"/>
    <w:rsid w:val="0081222B"/>
    <w:rsid w:val="00812D7D"/>
    <w:rsid w:val="008130AA"/>
    <w:rsid w:val="00813CBD"/>
    <w:rsid w:val="008143AA"/>
    <w:rsid w:val="00815DC1"/>
    <w:rsid w:val="00816190"/>
    <w:rsid w:val="00816600"/>
    <w:rsid w:val="00816E54"/>
    <w:rsid w:val="00816EFD"/>
    <w:rsid w:val="008177F2"/>
    <w:rsid w:val="00817854"/>
    <w:rsid w:val="00821C0D"/>
    <w:rsid w:val="0082242E"/>
    <w:rsid w:val="008228D0"/>
    <w:rsid w:val="008244CD"/>
    <w:rsid w:val="008247FB"/>
    <w:rsid w:val="0082543F"/>
    <w:rsid w:val="00825E14"/>
    <w:rsid w:val="0082636B"/>
    <w:rsid w:val="0082703B"/>
    <w:rsid w:val="0082720B"/>
    <w:rsid w:val="00827337"/>
    <w:rsid w:val="008277BD"/>
    <w:rsid w:val="008303B6"/>
    <w:rsid w:val="008305C0"/>
    <w:rsid w:val="008319CC"/>
    <w:rsid w:val="00832064"/>
    <w:rsid w:val="008320EE"/>
    <w:rsid w:val="00832330"/>
    <w:rsid w:val="0083327B"/>
    <w:rsid w:val="00833E1A"/>
    <w:rsid w:val="008340E5"/>
    <w:rsid w:val="00834361"/>
    <w:rsid w:val="00835223"/>
    <w:rsid w:val="00835B1F"/>
    <w:rsid w:val="0083683F"/>
    <w:rsid w:val="0083728B"/>
    <w:rsid w:val="00837360"/>
    <w:rsid w:val="00837FCC"/>
    <w:rsid w:val="008402FB"/>
    <w:rsid w:val="0084062F"/>
    <w:rsid w:val="00840778"/>
    <w:rsid w:val="008408E2"/>
    <w:rsid w:val="0084291A"/>
    <w:rsid w:val="00842F4D"/>
    <w:rsid w:val="00843B1B"/>
    <w:rsid w:val="00843BD3"/>
    <w:rsid w:val="00844426"/>
    <w:rsid w:val="00845B1C"/>
    <w:rsid w:val="00846FBC"/>
    <w:rsid w:val="0084716F"/>
    <w:rsid w:val="00851B61"/>
    <w:rsid w:val="0085235D"/>
    <w:rsid w:val="00854F7E"/>
    <w:rsid w:val="00855052"/>
    <w:rsid w:val="00855CEC"/>
    <w:rsid w:val="0085601D"/>
    <w:rsid w:val="0085636F"/>
    <w:rsid w:val="00856719"/>
    <w:rsid w:val="00856881"/>
    <w:rsid w:val="00856BE3"/>
    <w:rsid w:val="00857078"/>
    <w:rsid w:val="0085741A"/>
    <w:rsid w:val="00857A5C"/>
    <w:rsid w:val="0086039B"/>
    <w:rsid w:val="00860501"/>
    <w:rsid w:val="0086063D"/>
    <w:rsid w:val="0086073A"/>
    <w:rsid w:val="00860D0C"/>
    <w:rsid w:val="00861E58"/>
    <w:rsid w:val="0086200A"/>
    <w:rsid w:val="008629F9"/>
    <w:rsid w:val="00862BBE"/>
    <w:rsid w:val="00862E5A"/>
    <w:rsid w:val="0086336E"/>
    <w:rsid w:val="0086372D"/>
    <w:rsid w:val="0086377B"/>
    <w:rsid w:val="008641A4"/>
    <w:rsid w:val="00864CC4"/>
    <w:rsid w:val="00865818"/>
    <w:rsid w:val="008661A0"/>
    <w:rsid w:val="008666AE"/>
    <w:rsid w:val="008667F2"/>
    <w:rsid w:val="00866AF8"/>
    <w:rsid w:val="00867A2E"/>
    <w:rsid w:val="00870958"/>
    <w:rsid w:val="00871759"/>
    <w:rsid w:val="00871AA1"/>
    <w:rsid w:val="00871E8B"/>
    <w:rsid w:val="0087277E"/>
    <w:rsid w:val="00872B72"/>
    <w:rsid w:val="00872EB0"/>
    <w:rsid w:val="00873CD5"/>
    <w:rsid w:val="00874413"/>
    <w:rsid w:val="00874C46"/>
    <w:rsid w:val="008775EC"/>
    <w:rsid w:val="00877847"/>
    <w:rsid w:val="00877CE4"/>
    <w:rsid w:val="008811AA"/>
    <w:rsid w:val="00882D87"/>
    <w:rsid w:val="00882F6B"/>
    <w:rsid w:val="00883345"/>
    <w:rsid w:val="00883C89"/>
    <w:rsid w:val="00883E34"/>
    <w:rsid w:val="00884A85"/>
    <w:rsid w:val="00884B93"/>
    <w:rsid w:val="00884D60"/>
    <w:rsid w:val="008856DE"/>
    <w:rsid w:val="008859E4"/>
    <w:rsid w:val="00885B99"/>
    <w:rsid w:val="00886215"/>
    <w:rsid w:val="00886E91"/>
    <w:rsid w:val="00887027"/>
    <w:rsid w:val="0088750A"/>
    <w:rsid w:val="00887722"/>
    <w:rsid w:val="008878A6"/>
    <w:rsid w:val="008917E1"/>
    <w:rsid w:val="008919E7"/>
    <w:rsid w:val="00891EC5"/>
    <w:rsid w:val="00892EAD"/>
    <w:rsid w:val="00892F78"/>
    <w:rsid w:val="00893378"/>
    <w:rsid w:val="00893D85"/>
    <w:rsid w:val="00893FD5"/>
    <w:rsid w:val="00894BD9"/>
    <w:rsid w:val="00894EDC"/>
    <w:rsid w:val="00895638"/>
    <w:rsid w:val="00895E7B"/>
    <w:rsid w:val="0089710D"/>
    <w:rsid w:val="00897144"/>
    <w:rsid w:val="008A082C"/>
    <w:rsid w:val="008A08F3"/>
    <w:rsid w:val="008A0932"/>
    <w:rsid w:val="008A0A31"/>
    <w:rsid w:val="008A1BE3"/>
    <w:rsid w:val="008A2059"/>
    <w:rsid w:val="008A274B"/>
    <w:rsid w:val="008A2769"/>
    <w:rsid w:val="008A29B6"/>
    <w:rsid w:val="008A2A8F"/>
    <w:rsid w:val="008A37CF"/>
    <w:rsid w:val="008A4684"/>
    <w:rsid w:val="008A4AA8"/>
    <w:rsid w:val="008A4EA1"/>
    <w:rsid w:val="008A51B3"/>
    <w:rsid w:val="008A52A9"/>
    <w:rsid w:val="008A5312"/>
    <w:rsid w:val="008A5CE1"/>
    <w:rsid w:val="008A6CE0"/>
    <w:rsid w:val="008A6DE4"/>
    <w:rsid w:val="008A6E90"/>
    <w:rsid w:val="008A725D"/>
    <w:rsid w:val="008A7878"/>
    <w:rsid w:val="008A7BF2"/>
    <w:rsid w:val="008A7CEE"/>
    <w:rsid w:val="008A7E2C"/>
    <w:rsid w:val="008B001E"/>
    <w:rsid w:val="008B0960"/>
    <w:rsid w:val="008B13FF"/>
    <w:rsid w:val="008B1D99"/>
    <w:rsid w:val="008B2082"/>
    <w:rsid w:val="008B20D7"/>
    <w:rsid w:val="008B2544"/>
    <w:rsid w:val="008B2C31"/>
    <w:rsid w:val="008B2C5D"/>
    <w:rsid w:val="008B2D96"/>
    <w:rsid w:val="008B3B6D"/>
    <w:rsid w:val="008B412A"/>
    <w:rsid w:val="008B44EF"/>
    <w:rsid w:val="008B549D"/>
    <w:rsid w:val="008B56CE"/>
    <w:rsid w:val="008B5C5C"/>
    <w:rsid w:val="008B5D26"/>
    <w:rsid w:val="008B7378"/>
    <w:rsid w:val="008B7466"/>
    <w:rsid w:val="008B76D3"/>
    <w:rsid w:val="008B7853"/>
    <w:rsid w:val="008B7FB8"/>
    <w:rsid w:val="008C024E"/>
    <w:rsid w:val="008C030D"/>
    <w:rsid w:val="008C0D56"/>
    <w:rsid w:val="008C122C"/>
    <w:rsid w:val="008C1F7D"/>
    <w:rsid w:val="008C23B3"/>
    <w:rsid w:val="008C2C0F"/>
    <w:rsid w:val="008C2F74"/>
    <w:rsid w:val="008C301B"/>
    <w:rsid w:val="008C3B22"/>
    <w:rsid w:val="008C419E"/>
    <w:rsid w:val="008C4425"/>
    <w:rsid w:val="008C5519"/>
    <w:rsid w:val="008C5C97"/>
    <w:rsid w:val="008C61B9"/>
    <w:rsid w:val="008C63DA"/>
    <w:rsid w:val="008C69B0"/>
    <w:rsid w:val="008C75EE"/>
    <w:rsid w:val="008D01CB"/>
    <w:rsid w:val="008D1069"/>
    <w:rsid w:val="008D1550"/>
    <w:rsid w:val="008D173B"/>
    <w:rsid w:val="008D1A61"/>
    <w:rsid w:val="008D1CDA"/>
    <w:rsid w:val="008D2C78"/>
    <w:rsid w:val="008D31CE"/>
    <w:rsid w:val="008D3231"/>
    <w:rsid w:val="008D3A98"/>
    <w:rsid w:val="008D3B6B"/>
    <w:rsid w:val="008D3F88"/>
    <w:rsid w:val="008D45BF"/>
    <w:rsid w:val="008D5DA8"/>
    <w:rsid w:val="008D6BC1"/>
    <w:rsid w:val="008D7305"/>
    <w:rsid w:val="008E0AB1"/>
    <w:rsid w:val="008E1248"/>
    <w:rsid w:val="008E2E96"/>
    <w:rsid w:val="008E32AE"/>
    <w:rsid w:val="008E46D1"/>
    <w:rsid w:val="008E4D59"/>
    <w:rsid w:val="008E4F27"/>
    <w:rsid w:val="008F1BF4"/>
    <w:rsid w:val="008F201E"/>
    <w:rsid w:val="008F23FC"/>
    <w:rsid w:val="008F242A"/>
    <w:rsid w:val="008F313C"/>
    <w:rsid w:val="008F4E2F"/>
    <w:rsid w:val="008F641B"/>
    <w:rsid w:val="008F7943"/>
    <w:rsid w:val="008F7A08"/>
    <w:rsid w:val="008F7B6B"/>
    <w:rsid w:val="00900775"/>
    <w:rsid w:val="00901240"/>
    <w:rsid w:val="0090135D"/>
    <w:rsid w:val="009014AD"/>
    <w:rsid w:val="00901BBB"/>
    <w:rsid w:val="00902989"/>
    <w:rsid w:val="00902A7E"/>
    <w:rsid w:val="009032B8"/>
    <w:rsid w:val="00903540"/>
    <w:rsid w:val="009040F4"/>
    <w:rsid w:val="009058AB"/>
    <w:rsid w:val="00905A2D"/>
    <w:rsid w:val="00905A79"/>
    <w:rsid w:val="00906976"/>
    <w:rsid w:val="00907B61"/>
    <w:rsid w:val="00910AB1"/>
    <w:rsid w:val="00910EC8"/>
    <w:rsid w:val="00911A3B"/>
    <w:rsid w:val="0091249C"/>
    <w:rsid w:val="00912927"/>
    <w:rsid w:val="00912B7E"/>
    <w:rsid w:val="00913236"/>
    <w:rsid w:val="00913534"/>
    <w:rsid w:val="00913CDA"/>
    <w:rsid w:val="00913FCA"/>
    <w:rsid w:val="0091420D"/>
    <w:rsid w:val="00914282"/>
    <w:rsid w:val="00914E24"/>
    <w:rsid w:val="009152A1"/>
    <w:rsid w:val="009172CE"/>
    <w:rsid w:val="0091747A"/>
    <w:rsid w:val="00917BFA"/>
    <w:rsid w:val="00920A09"/>
    <w:rsid w:val="00921740"/>
    <w:rsid w:val="0092273B"/>
    <w:rsid w:val="00922D60"/>
    <w:rsid w:val="00923441"/>
    <w:rsid w:val="00923A67"/>
    <w:rsid w:val="0092407E"/>
    <w:rsid w:val="00924222"/>
    <w:rsid w:val="00926B07"/>
    <w:rsid w:val="00927025"/>
    <w:rsid w:val="00927F92"/>
    <w:rsid w:val="00931562"/>
    <w:rsid w:val="00931925"/>
    <w:rsid w:val="00931995"/>
    <w:rsid w:val="009319A2"/>
    <w:rsid w:val="009319E5"/>
    <w:rsid w:val="00931A04"/>
    <w:rsid w:val="00931E45"/>
    <w:rsid w:val="009327E9"/>
    <w:rsid w:val="0093305A"/>
    <w:rsid w:val="009333E0"/>
    <w:rsid w:val="009334E4"/>
    <w:rsid w:val="0093392F"/>
    <w:rsid w:val="00933D52"/>
    <w:rsid w:val="009343D0"/>
    <w:rsid w:val="00935938"/>
    <w:rsid w:val="00935AC8"/>
    <w:rsid w:val="009362AB"/>
    <w:rsid w:val="0093700D"/>
    <w:rsid w:val="00937437"/>
    <w:rsid w:val="00937A4C"/>
    <w:rsid w:val="00940106"/>
    <w:rsid w:val="00940CCD"/>
    <w:rsid w:val="00941472"/>
    <w:rsid w:val="00943A2A"/>
    <w:rsid w:val="0094498B"/>
    <w:rsid w:val="009454DE"/>
    <w:rsid w:val="00945979"/>
    <w:rsid w:val="00945BDC"/>
    <w:rsid w:val="00945FAC"/>
    <w:rsid w:val="0094606E"/>
    <w:rsid w:val="009464F0"/>
    <w:rsid w:val="00946BB9"/>
    <w:rsid w:val="00946D64"/>
    <w:rsid w:val="00946DD5"/>
    <w:rsid w:val="00947161"/>
    <w:rsid w:val="009473ED"/>
    <w:rsid w:val="00947DDC"/>
    <w:rsid w:val="009514AD"/>
    <w:rsid w:val="009526A4"/>
    <w:rsid w:val="009527DA"/>
    <w:rsid w:val="00952EBF"/>
    <w:rsid w:val="00953007"/>
    <w:rsid w:val="0095302E"/>
    <w:rsid w:val="00953815"/>
    <w:rsid w:val="00953824"/>
    <w:rsid w:val="00953A5C"/>
    <w:rsid w:val="00954020"/>
    <w:rsid w:val="00954870"/>
    <w:rsid w:val="00954FFA"/>
    <w:rsid w:val="00955DB5"/>
    <w:rsid w:val="00955FB5"/>
    <w:rsid w:val="0095639B"/>
    <w:rsid w:val="009566FF"/>
    <w:rsid w:val="00956B6E"/>
    <w:rsid w:val="009570EB"/>
    <w:rsid w:val="00957301"/>
    <w:rsid w:val="00960EBC"/>
    <w:rsid w:val="00961664"/>
    <w:rsid w:val="00962327"/>
    <w:rsid w:val="009627F9"/>
    <w:rsid w:val="00962939"/>
    <w:rsid w:val="0096308B"/>
    <w:rsid w:val="009638A4"/>
    <w:rsid w:val="009639EB"/>
    <w:rsid w:val="00963B19"/>
    <w:rsid w:val="00964E48"/>
    <w:rsid w:val="009657E2"/>
    <w:rsid w:val="00967450"/>
    <w:rsid w:val="009707F8"/>
    <w:rsid w:val="00970B93"/>
    <w:rsid w:val="00971419"/>
    <w:rsid w:val="0097197C"/>
    <w:rsid w:val="009740D7"/>
    <w:rsid w:val="00974EAA"/>
    <w:rsid w:val="00975407"/>
    <w:rsid w:val="00976FC5"/>
    <w:rsid w:val="00977D76"/>
    <w:rsid w:val="00977E98"/>
    <w:rsid w:val="00980A13"/>
    <w:rsid w:val="009818B0"/>
    <w:rsid w:val="0098199F"/>
    <w:rsid w:val="00981BA5"/>
    <w:rsid w:val="009831E9"/>
    <w:rsid w:val="009856D6"/>
    <w:rsid w:val="00985E61"/>
    <w:rsid w:val="00986013"/>
    <w:rsid w:val="009872A5"/>
    <w:rsid w:val="0098771F"/>
    <w:rsid w:val="009877E2"/>
    <w:rsid w:val="00987B6D"/>
    <w:rsid w:val="00987CC8"/>
    <w:rsid w:val="009900EA"/>
    <w:rsid w:val="009907D1"/>
    <w:rsid w:val="00990C4C"/>
    <w:rsid w:val="00991325"/>
    <w:rsid w:val="0099182D"/>
    <w:rsid w:val="00991A96"/>
    <w:rsid w:val="009928E4"/>
    <w:rsid w:val="00993948"/>
    <w:rsid w:val="00994D99"/>
    <w:rsid w:val="009952AB"/>
    <w:rsid w:val="00995754"/>
    <w:rsid w:val="00996A87"/>
    <w:rsid w:val="00996BE5"/>
    <w:rsid w:val="00997270"/>
    <w:rsid w:val="00997AD3"/>
    <w:rsid w:val="00997CA4"/>
    <w:rsid w:val="009A0432"/>
    <w:rsid w:val="009A0743"/>
    <w:rsid w:val="009A249A"/>
    <w:rsid w:val="009A38F5"/>
    <w:rsid w:val="009A5807"/>
    <w:rsid w:val="009A623E"/>
    <w:rsid w:val="009A632B"/>
    <w:rsid w:val="009A6D65"/>
    <w:rsid w:val="009A7609"/>
    <w:rsid w:val="009A7E34"/>
    <w:rsid w:val="009B074F"/>
    <w:rsid w:val="009B0B1A"/>
    <w:rsid w:val="009B1359"/>
    <w:rsid w:val="009B15B5"/>
    <w:rsid w:val="009B1C0F"/>
    <w:rsid w:val="009B1CA0"/>
    <w:rsid w:val="009B1DE3"/>
    <w:rsid w:val="009B1EE5"/>
    <w:rsid w:val="009B2862"/>
    <w:rsid w:val="009B3168"/>
    <w:rsid w:val="009B3427"/>
    <w:rsid w:val="009B419E"/>
    <w:rsid w:val="009B4A0C"/>
    <w:rsid w:val="009B4C23"/>
    <w:rsid w:val="009B59AF"/>
    <w:rsid w:val="009B5BD0"/>
    <w:rsid w:val="009B619F"/>
    <w:rsid w:val="009B63D8"/>
    <w:rsid w:val="009B676B"/>
    <w:rsid w:val="009B6D4C"/>
    <w:rsid w:val="009B6F8B"/>
    <w:rsid w:val="009B71EA"/>
    <w:rsid w:val="009B745B"/>
    <w:rsid w:val="009C0071"/>
    <w:rsid w:val="009C01F6"/>
    <w:rsid w:val="009C0A89"/>
    <w:rsid w:val="009C0BC5"/>
    <w:rsid w:val="009C1DD4"/>
    <w:rsid w:val="009C1E9B"/>
    <w:rsid w:val="009C1F14"/>
    <w:rsid w:val="009C2FCA"/>
    <w:rsid w:val="009C333D"/>
    <w:rsid w:val="009C34B7"/>
    <w:rsid w:val="009C378D"/>
    <w:rsid w:val="009C3C1F"/>
    <w:rsid w:val="009C3E28"/>
    <w:rsid w:val="009C3F78"/>
    <w:rsid w:val="009C5C25"/>
    <w:rsid w:val="009C622F"/>
    <w:rsid w:val="009C63AA"/>
    <w:rsid w:val="009C6A6D"/>
    <w:rsid w:val="009C733D"/>
    <w:rsid w:val="009D01BD"/>
    <w:rsid w:val="009D122E"/>
    <w:rsid w:val="009D15B4"/>
    <w:rsid w:val="009D1DC1"/>
    <w:rsid w:val="009D237D"/>
    <w:rsid w:val="009D23B2"/>
    <w:rsid w:val="009D31EA"/>
    <w:rsid w:val="009D3FF1"/>
    <w:rsid w:val="009D41BD"/>
    <w:rsid w:val="009D4634"/>
    <w:rsid w:val="009D5259"/>
    <w:rsid w:val="009D5606"/>
    <w:rsid w:val="009D56D4"/>
    <w:rsid w:val="009D5A9A"/>
    <w:rsid w:val="009D5BF3"/>
    <w:rsid w:val="009D6069"/>
    <w:rsid w:val="009D62DE"/>
    <w:rsid w:val="009D6607"/>
    <w:rsid w:val="009D6708"/>
    <w:rsid w:val="009D699C"/>
    <w:rsid w:val="009D6CA8"/>
    <w:rsid w:val="009D75DB"/>
    <w:rsid w:val="009E05A4"/>
    <w:rsid w:val="009E1A46"/>
    <w:rsid w:val="009E238E"/>
    <w:rsid w:val="009E2767"/>
    <w:rsid w:val="009E2B7D"/>
    <w:rsid w:val="009E3066"/>
    <w:rsid w:val="009E3223"/>
    <w:rsid w:val="009E3C70"/>
    <w:rsid w:val="009E46E8"/>
    <w:rsid w:val="009E554E"/>
    <w:rsid w:val="009E5FE2"/>
    <w:rsid w:val="009E624D"/>
    <w:rsid w:val="009E6CE0"/>
    <w:rsid w:val="009E7D90"/>
    <w:rsid w:val="009F03BE"/>
    <w:rsid w:val="009F1C80"/>
    <w:rsid w:val="009F1CBD"/>
    <w:rsid w:val="009F2012"/>
    <w:rsid w:val="009F2E56"/>
    <w:rsid w:val="009F34EE"/>
    <w:rsid w:val="009F47D4"/>
    <w:rsid w:val="009F4CDE"/>
    <w:rsid w:val="009F529B"/>
    <w:rsid w:val="009F52C5"/>
    <w:rsid w:val="009F5866"/>
    <w:rsid w:val="009F5AB1"/>
    <w:rsid w:val="009F7523"/>
    <w:rsid w:val="009F7587"/>
    <w:rsid w:val="009F78BA"/>
    <w:rsid w:val="009F7FF2"/>
    <w:rsid w:val="00A00C78"/>
    <w:rsid w:val="00A0132B"/>
    <w:rsid w:val="00A018B6"/>
    <w:rsid w:val="00A01B67"/>
    <w:rsid w:val="00A021BC"/>
    <w:rsid w:val="00A0242A"/>
    <w:rsid w:val="00A027D7"/>
    <w:rsid w:val="00A02CB9"/>
    <w:rsid w:val="00A03389"/>
    <w:rsid w:val="00A03B3D"/>
    <w:rsid w:val="00A04233"/>
    <w:rsid w:val="00A049F5"/>
    <w:rsid w:val="00A050E5"/>
    <w:rsid w:val="00A05C39"/>
    <w:rsid w:val="00A05E5B"/>
    <w:rsid w:val="00A0618F"/>
    <w:rsid w:val="00A079B9"/>
    <w:rsid w:val="00A07DC4"/>
    <w:rsid w:val="00A101BE"/>
    <w:rsid w:val="00A1094D"/>
    <w:rsid w:val="00A10F80"/>
    <w:rsid w:val="00A1103B"/>
    <w:rsid w:val="00A117D5"/>
    <w:rsid w:val="00A11C3B"/>
    <w:rsid w:val="00A11D67"/>
    <w:rsid w:val="00A13715"/>
    <w:rsid w:val="00A13B28"/>
    <w:rsid w:val="00A146C7"/>
    <w:rsid w:val="00A14B7E"/>
    <w:rsid w:val="00A15023"/>
    <w:rsid w:val="00A150DE"/>
    <w:rsid w:val="00A154C0"/>
    <w:rsid w:val="00A15CC3"/>
    <w:rsid w:val="00A1640B"/>
    <w:rsid w:val="00A16D55"/>
    <w:rsid w:val="00A17BF4"/>
    <w:rsid w:val="00A204DC"/>
    <w:rsid w:val="00A21D99"/>
    <w:rsid w:val="00A21FE5"/>
    <w:rsid w:val="00A220A0"/>
    <w:rsid w:val="00A2255C"/>
    <w:rsid w:val="00A23B73"/>
    <w:rsid w:val="00A24217"/>
    <w:rsid w:val="00A24324"/>
    <w:rsid w:val="00A24C3E"/>
    <w:rsid w:val="00A2605E"/>
    <w:rsid w:val="00A26FB9"/>
    <w:rsid w:val="00A27275"/>
    <w:rsid w:val="00A27797"/>
    <w:rsid w:val="00A27BDA"/>
    <w:rsid w:val="00A3142F"/>
    <w:rsid w:val="00A32360"/>
    <w:rsid w:val="00A325FB"/>
    <w:rsid w:val="00A32E72"/>
    <w:rsid w:val="00A33967"/>
    <w:rsid w:val="00A344FA"/>
    <w:rsid w:val="00A35CB2"/>
    <w:rsid w:val="00A3769D"/>
    <w:rsid w:val="00A37751"/>
    <w:rsid w:val="00A37968"/>
    <w:rsid w:val="00A37D63"/>
    <w:rsid w:val="00A4034D"/>
    <w:rsid w:val="00A414C9"/>
    <w:rsid w:val="00A43A00"/>
    <w:rsid w:val="00A440D6"/>
    <w:rsid w:val="00A44F28"/>
    <w:rsid w:val="00A45AB0"/>
    <w:rsid w:val="00A46005"/>
    <w:rsid w:val="00A46C35"/>
    <w:rsid w:val="00A46D30"/>
    <w:rsid w:val="00A473F8"/>
    <w:rsid w:val="00A4784E"/>
    <w:rsid w:val="00A502C0"/>
    <w:rsid w:val="00A502DF"/>
    <w:rsid w:val="00A5121F"/>
    <w:rsid w:val="00A51D28"/>
    <w:rsid w:val="00A52172"/>
    <w:rsid w:val="00A52AB4"/>
    <w:rsid w:val="00A52DCD"/>
    <w:rsid w:val="00A52FA4"/>
    <w:rsid w:val="00A539BC"/>
    <w:rsid w:val="00A53DB9"/>
    <w:rsid w:val="00A5414D"/>
    <w:rsid w:val="00A543B0"/>
    <w:rsid w:val="00A54418"/>
    <w:rsid w:val="00A54587"/>
    <w:rsid w:val="00A54825"/>
    <w:rsid w:val="00A54A65"/>
    <w:rsid w:val="00A54E21"/>
    <w:rsid w:val="00A5550F"/>
    <w:rsid w:val="00A55BAD"/>
    <w:rsid w:val="00A56935"/>
    <w:rsid w:val="00A56C03"/>
    <w:rsid w:val="00A56DF9"/>
    <w:rsid w:val="00A607EA"/>
    <w:rsid w:val="00A608ED"/>
    <w:rsid w:val="00A61E0B"/>
    <w:rsid w:val="00A62174"/>
    <w:rsid w:val="00A62643"/>
    <w:rsid w:val="00A6286E"/>
    <w:rsid w:val="00A63A95"/>
    <w:rsid w:val="00A63DF8"/>
    <w:rsid w:val="00A64A90"/>
    <w:rsid w:val="00A64AE0"/>
    <w:rsid w:val="00A655A5"/>
    <w:rsid w:val="00A6570B"/>
    <w:rsid w:val="00A679B0"/>
    <w:rsid w:val="00A67C83"/>
    <w:rsid w:val="00A67D17"/>
    <w:rsid w:val="00A702AC"/>
    <w:rsid w:val="00A70ECF"/>
    <w:rsid w:val="00A711E2"/>
    <w:rsid w:val="00A72D77"/>
    <w:rsid w:val="00A72F68"/>
    <w:rsid w:val="00A7312D"/>
    <w:rsid w:val="00A7335B"/>
    <w:rsid w:val="00A754E6"/>
    <w:rsid w:val="00A756BE"/>
    <w:rsid w:val="00A7582A"/>
    <w:rsid w:val="00A75D84"/>
    <w:rsid w:val="00A77B87"/>
    <w:rsid w:val="00A8057F"/>
    <w:rsid w:val="00A806BB"/>
    <w:rsid w:val="00A809B5"/>
    <w:rsid w:val="00A816FF"/>
    <w:rsid w:val="00A81EE4"/>
    <w:rsid w:val="00A82441"/>
    <w:rsid w:val="00A829E1"/>
    <w:rsid w:val="00A82AD8"/>
    <w:rsid w:val="00A82F46"/>
    <w:rsid w:val="00A84999"/>
    <w:rsid w:val="00A85222"/>
    <w:rsid w:val="00A85495"/>
    <w:rsid w:val="00A860E2"/>
    <w:rsid w:val="00A86620"/>
    <w:rsid w:val="00A87657"/>
    <w:rsid w:val="00A9089A"/>
    <w:rsid w:val="00A910C2"/>
    <w:rsid w:val="00A910D2"/>
    <w:rsid w:val="00A91902"/>
    <w:rsid w:val="00A91E3A"/>
    <w:rsid w:val="00A91FC0"/>
    <w:rsid w:val="00A92D61"/>
    <w:rsid w:val="00A92DA1"/>
    <w:rsid w:val="00A93106"/>
    <w:rsid w:val="00A9397E"/>
    <w:rsid w:val="00A94AE1"/>
    <w:rsid w:val="00A94B41"/>
    <w:rsid w:val="00A95522"/>
    <w:rsid w:val="00A9595D"/>
    <w:rsid w:val="00A95AD3"/>
    <w:rsid w:val="00A96BC0"/>
    <w:rsid w:val="00A97E84"/>
    <w:rsid w:val="00A97EE1"/>
    <w:rsid w:val="00AA0730"/>
    <w:rsid w:val="00AA0EEC"/>
    <w:rsid w:val="00AA1606"/>
    <w:rsid w:val="00AA1745"/>
    <w:rsid w:val="00AA1CD0"/>
    <w:rsid w:val="00AA2BF0"/>
    <w:rsid w:val="00AA2F37"/>
    <w:rsid w:val="00AA307A"/>
    <w:rsid w:val="00AA31CD"/>
    <w:rsid w:val="00AA3914"/>
    <w:rsid w:val="00AA4948"/>
    <w:rsid w:val="00AA49CD"/>
    <w:rsid w:val="00AA68B7"/>
    <w:rsid w:val="00AA6BE3"/>
    <w:rsid w:val="00AA749E"/>
    <w:rsid w:val="00AA75D0"/>
    <w:rsid w:val="00AA7B5F"/>
    <w:rsid w:val="00AB102F"/>
    <w:rsid w:val="00AB1131"/>
    <w:rsid w:val="00AB17B2"/>
    <w:rsid w:val="00AB19F6"/>
    <w:rsid w:val="00AB1D03"/>
    <w:rsid w:val="00AB1EC5"/>
    <w:rsid w:val="00AB1FE4"/>
    <w:rsid w:val="00AB229E"/>
    <w:rsid w:val="00AB2627"/>
    <w:rsid w:val="00AB30FC"/>
    <w:rsid w:val="00AB52DD"/>
    <w:rsid w:val="00AB550D"/>
    <w:rsid w:val="00AB5A8C"/>
    <w:rsid w:val="00AB694A"/>
    <w:rsid w:val="00AB6DD5"/>
    <w:rsid w:val="00AB7449"/>
    <w:rsid w:val="00AB763F"/>
    <w:rsid w:val="00AC0088"/>
    <w:rsid w:val="00AC08DF"/>
    <w:rsid w:val="00AC0A68"/>
    <w:rsid w:val="00AC0C47"/>
    <w:rsid w:val="00AC0D51"/>
    <w:rsid w:val="00AC22B8"/>
    <w:rsid w:val="00AC2EFE"/>
    <w:rsid w:val="00AC30D6"/>
    <w:rsid w:val="00AC323C"/>
    <w:rsid w:val="00AC343A"/>
    <w:rsid w:val="00AC3A36"/>
    <w:rsid w:val="00AC3EEF"/>
    <w:rsid w:val="00AC409E"/>
    <w:rsid w:val="00AC43D8"/>
    <w:rsid w:val="00AC5009"/>
    <w:rsid w:val="00AC51BD"/>
    <w:rsid w:val="00AC52EB"/>
    <w:rsid w:val="00AC54DB"/>
    <w:rsid w:val="00AC5799"/>
    <w:rsid w:val="00AC590D"/>
    <w:rsid w:val="00AC5E10"/>
    <w:rsid w:val="00AC7819"/>
    <w:rsid w:val="00AD00B4"/>
    <w:rsid w:val="00AD0515"/>
    <w:rsid w:val="00AD05BE"/>
    <w:rsid w:val="00AD277D"/>
    <w:rsid w:val="00AD34D1"/>
    <w:rsid w:val="00AD35F4"/>
    <w:rsid w:val="00AD368D"/>
    <w:rsid w:val="00AD4FA6"/>
    <w:rsid w:val="00AD527E"/>
    <w:rsid w:val="00AD55C6"/>
    <w:rsid w:val="00AD64BD"/>
    <w:rsid w:val="00AD7142"/>
    <w:rsid w:val="00AD76E1"/>
    <w:rsid w:val="00AD7A46"/>
    <w:rsid w:val="00AD7A9E"/>
    <w:rsid w:val="00AD7EFE"/>
    <w:rsid w:val="00AE01B8"/>
    <w:rsid w:val="00AE06BA"/>
    <w:rsid w:val="00AE1901"/>
    <w:rsid w:val="00AE208E"/>
    <w:rsid w:val="00AE27D1"/>
    <w:rsid w:val="00AE2800"/>
    <w:rsid w:val="00AE3792"/>
    <w:rsid w:val="00AE38CB"/>
    <w:rsid w:val="00AE3F4B"/>
    <w:rsid w:val="00AE4495"/>
    <w:rsid w:val="00AE4E74"/>
    <w:rsid w:val="00AE509B"/>
    <w:rsid w:val="00AE513B"/>
    <w:rsid w:val="00AE5521"/>
    <w:rsid w:val="00AE5D31"/>
    <w:rsid w:val="00AE613E"/>
    <w:rsid w:val="00AE79BD"/>
    <w:rsid w:val="00AF00E6"/>
    <w:rsid w:val="00AF1656"/>
    <w:rsid w:val="00AF23C3"/>
    <w:rsid w:val="00AF31E0"/>
    <w:rsid w:val="00AF3926"/>
    <w:rsid w:val="00AF3A42"/>
    <w:rsid w:val="00AF3BED"/>
    <w:rsid w:val="00AF3D60"/>
    <w:rsid w:val="00AF4093"/>
    <w:rsid w:val="00AF4E69"/>
    <w:rsid w:val="00AF50CD"/>
    <w:rsid w:val="00AF51F2"/>
    <w:rsid w:val="00AF5519"/>
    <w:rsid w:val="00AF5DDC"/>
    <w:rsid w:val="00AF5EAE"/>
    <w:rsid w:val="00AF6163"/>
    <w:rsid w:val="00AF64C1"/>
    <w:rsid w:val="00AF692C"/>
    <w:rsid w:val="00AF6BEA"/>
    <w:rsid w:val="00AF742B"/>
    <w:rsid w:val="00AF763A"/>
    <w:rsid w:val="00AF79D3"/>
    <w:rsid w:val="00B00625"/>
    <w:rsid w:val="00B0097F"/>
    <w:rsid w:val="00B00C2D"/>
    <w:rsid w:val="00B010C4"/>
    <w:rsid w:val="00B018ED"/>
    <w:rsid w:val="00B019B9"/>
    <w:rsid w:val="00B01A8D"/>
    <w:rsid w:val="00B023B3"/>
    <w:rsid w:val="00B02933"/>
    <w:rsid w:val="00B02C2C"/>
    <w:rsid w:val="00B031BD"/>
    <w:rsid w:val="00B040F8"/>
    <w:rsid w:val="00B044C7"/>
    <w:rsid w:val="00B04DB5"/>
    <w:rsid w:val="00B05BF5"/>
    <w:rsid w:val="00B0626B"/>
    <w:rsid w:val="00B06E85"/>
    <w:rsid w:val="00B06FD1"/>
    <w:rsid w:val="00B071DA"/>
    <w:rsid w:val="00B10078"/>
    <w:rsid w:val="00B101C0"/>
    <w:rsid w:val="00B110C7"/>
    <w:rsid w:val="00B12116"/>
    <w:rsid w:val="00B12706"/>
    <w:rsid w:val="00B12B12"/>
    <w:rsid w:val="00B12F7B"/>
    <w:rsid w:val="00B1338A"/>
    <w:rsid w:val="00B137DC"/>
    <w:rsid w:val="00B16BEB"/>
    <w:rsid w:val="00B17401"/>
    <w:rsid w:val="00B17EE7"/>
    <w:rsid w:val="00B202AB"/>
    <w:rsid w:val="00B203B3"/>
    <w:rsid w:val="00B221E1"/>
    <w:rsid w:val="00B22BE4"/>
    <w:rsid w:val="00B23D65"/>
    <w:rsid w:val="00B24198"/>
    <w:rsid w:val="00B247BB"/>
    <w:rsid w:val="00B25E5D"/>
    <w:rsid w:val="00B262B3"/>
    <w:rsid w:val="00B26CB9"/>
    <w:rsid w:val="00B26DCC"/>
    <w:rsid w:val="00B30283"/>
    <w:rsid w:val="00B3069C"/>
    <w:rsid w:val="00B3288F"/>
    <w:rsid w:val="00B3296F"/>
    <w:rsid w:val="00B32DA9"/>
    <w:rsid w:val="00B35D92"/>
    <w:rsid w:val="00B369D0"/>
    <w:rsid w:val="00B36F99"/>
    <w:rsid w:val="00B37028"/>
    <w:rsid w:val="00B4092C"/>
    <w:rsid w:val="00B40A31"/>
    <w:rsid w:val="00B40A8A"/>
    <w:rsid w:val="00B415A4"/>
    <w:rsid w:val="00B415B8"/>
    <w:rsid w:val="00B416D0"/>
    <w:rsid w:val="00B42C89"/>
    <w:rsid w:val="00B43B15"/>
    <w:rsid w:val="00B4540B"/>
    <w:rsid w:val="00B45683"/>
    <w:rsid w:val="00B462DE"/>
    <w:rsid w:val="00B473FD"/>
    <w:rsid w:val="00B50512"/>
    <w:rsid w:val="00B51B48"/>
    <w:rsid w:val="00B51BA2"/>
    <w:rsid w:val="00B53C5A"/>
    <w:rsid w:val="00B54996"/>
    <w:rsid w:val="00B54D2E"/>
    <w:rsid w:val="00B54DA2"/>
    <w:rsid w:val="00B56832"/>
    <w:rsid w:val="00B56FE7"/>
    <w:rsid w:val="00B5704B"/>
    <w:rsid w:val="00B57E39"/>
    <w:rsid w:val="00B606B5"/>
    <w:rsid w:val="00B60A6B"/>
    <w:rsid w:val="00B6157C"/>
    <w:rsid w:val="00B61AD1"/>
    <w:rsid w:val="00B61C90"/>
    <w:rsid w:val="00B635A8"/>
    <w:rsid w:val="00B650A7"/>
    <w:rsid w:val="00B651EE"/>
    <w:rsid w:val="00B65256"/>
    <w:rsid w:val="00B652FA"/>
    <w:rsid w:val="00B674EF"/>
    <w:rsid w:val="00B677F4"/>
    <w:rsid w:val="00B70585"/>
    <w:rsid w:val="00B70E79"/>
    <w:rsid w:val="00B718D5"/>
    <w:rsid w:val="00B7253E"/>
    <w:rsid w:val="00B7254F"/>
    <w:rsid w:val="00B7279F"/>
    <w:rsid w:val="00B72DA1"/>
    <w:rsid w:val="00B73323"/>
    <w:rsid w:val="00B73E17"/>
    <w:rsid w:val="00B74556"/>
    <w:rsid w:val="00B75169"/>
    <w:rsid w:val="00B763B2"/>
    <w:rsid w:val="00B779B8"/>
    <w:rsid w:val="00B77B04"/>
    <w:rsid w:val="00B77C87"/>
    <w:rsid w:val="00B77F87"/>
    <w:rsid w:val="00B80C23"/>
    <w:rsid w:val="00B82ADF"/>
    <w:rsid w:val="00B82EA9"/>
    <w:rsid w:val="00B844AF"/>
    <w:rsid w:val="00B84946"/>
    <w:rsid w:val="00B84B52"/>
    <w:rsid w:val="00B85633"/>
    <w:rsid w:val="00B86246"/>
    <w:rsid w:val="00B862E6"/>
    <w:rsid w:val="00B877A9"/>
    <w:rsid w:val="00B87802"/>
    <w:rsid w:val="00B914F2"/>
    <w:rsid w:val="00B91779"/>
    <w:rsid w:val="00B9199B"/>
    <w:rsid w:val="00B91F4E"/>
    <w:rsid w:val="00B9230C"/>
    <w:rsid w:val="00B92B7F"/>
    <w:rsid w:val="00B94BBF"/>
    <w:rsid w:val="00B94EE7"/>
    <w:rsid w:val="00B95690"/>
    <w:rsid w:val="00B962D1"/>
    <w:rsid w:val="00B96815"/>
    <w:rsid w:val="00B96BD7"/>
    <w:rsid w:val="00B979B7"/>
    <w:rsid w:val="00BA0B5F"/>
    <w:rsid w:val="00BA0F6F"/>
    <w:rsid w:val="00BA167E"/>
    <w:rsid w:val="00BA1835"/>
    <w:rsid w:val="00BA193D"/>
    <w:rsid w:val="00BA1B97"/>
    <w:rsid w:val="00BA1C1B"/>
    <w:rsid w:val="00BA307B"/>
    <w:rsid w:val="00BA3B46"/>
    <w:rsid w:val="00BA45C3"/>
    <w:rsid w:val="00BA475C"/>
    <w:rsid w:val="00BA56CB"/>
    <w:rsid w:val="00BA5CAE"/>
    <w:rsid w:val="00BA6A19"/>
    <w:rsid w:val="00BA6B9C"/>
    <w:rsid w:val="00BA7919"/>
    <w:rsid w:val="00BA7D63"/>
    <w:rsid w:val="00BA7E17"/>
    <w:rsid w:val="00BB0090"/>
    <w:rsid w:val="00BB12B6"/>
    <w:rsid w:val="00BB14E3"/>
    <w:rsid w:val="00BB25AA"/>
    <w:rsid w:val="00BB2D02"/>
    <w:rsid w:val="00BB32ED"/>
    <w:rsid w:val="00BB3379"/>
    <w:rsid w:val="00BB37E2"/>
    <w:rsid w:val="00BB3E62"/>
    <w:rsid w:val="00BB5036"/>
    <w:rsid w:val="00BB547A"/>
    <w:rsid w:val="00BB5E68"/>
    <w:rsid w:val="00BB6311"/>
    <w:rsid w:val="00BB66E1"/>
    <w:rsid w:val="00BB76DE"/>
    <w:rsid w:val="00BB7CC4"/>
    <w:rsid w:val="00BB7F6D"/>
    <w:rsid w:val="00BC060E"/>
    <w:rsid w:val="00BC1A48"/>
    <w:rsid w:val="00BC1A8A"/>
    <w:rsid w:val="00BC1C41"/>
    <w:rsid w:val="00BC1F08"/>
    <w:rsid w:val="00BC21B9"/>
    <w:rsid w:val="00BC3035"/>
    <w:rsid w:val="00BC310F"/>
    <w:rsid w:val="00BC4579"/>
    <w:rsid w:val="00BC4A15"/>
    <w:rsid w:val="00BC4D8F"/>
    <w:rsid w:val="00BC5289"/>
    <w:rsid w:val="00BC5A92"/>
    <w:rsid w:val="00BC7C3E"/>
    <w:rsid w:val="00BD041C"/>
    <w:rsid w:val="00BD077C"/>
    <w:rsid w:val="00BD0897"/>
    <w:rsid w:val="00BD130E"/>
    <w:rsid w:val="00BD1713"/>
    <w:rsid w:val="00BD1F1E"/>
    <w:rsid w:val="00BD2616"/>
    <w:rsid w:val="00BD286F"/>
    <w:rsid w:val="00BD39B9"/>
    <w:rsid w:val="00BD3CB4"/>
    <w:rsid w:val="00BD42BA"/>
    <w:rsid w:val="00BD51D0"/>
    <w:rsid w:val="00BD5B48"/>
    <w:rsid w:val="00BD608D"/>
    <w:rsid w:val="00BD60D3"/>
    <w:rsid w:val="00BD61BA"/>
    <w:rsid w:val="00BD6633"/>
    <w:rsid w:val="00BD68D9"/>
    <w:rsid w:val="00BD68FE"/>
    <w:rsid w:val="00BD719F"/>
    <w:rsid w:val="00BE0650"/>
    <w:rsid w:val="00BE091D"/>
    <w:rsid w:val="00BE1319"/>
    <w:rsid w:val="00BE15E2"/>
    <w:rsid w:val="00BE1815"/>
    <w:rsid w:val="00BE280C"/>
    <w:rsid w:val="00BE2846"/>
    <w:rsid w:val="00BE29DB"/>
    <w:rsid w:val="00BE2BFC"/>
    <w:rsid w:val="00BE36FE"/>
    <w:rsid w:val="00BE3976"/>
    <w:rsid w:val="00BE409C"/>
    <w:rsid w:val="00BE430D"/>
    <w:rsid w:val="00BE46C5"/>
    <w:rsid w:val="00BE4BF8"/>
    <w:rsid w:val="00BE4C6A"/>
    <w:rsid w:val="00BE57DE"/>
    <w:rsid w:val="00BE65A0"/>
    <w:rsid w:val="00BE6672"/>
    <w:rsid w:val="00BE675A"/>
    <w:rsid w:val="00BE6C40"/>
    <w:rsid w:val="00BE72CC"/>
    <w:rsid w:val="00BF03E8"/>
    <w:rsid w:val="00BF0D9F"/>
    <w:rsid w:val="00BF2268"/>
    <w:rsid w:val="00BF277A"/>
    <w:rsid w:val="00BF28D7"/>
    <w:rsid w:val="00BF2CBF"/>
    <w:rsid w:val="00BF3062"/>
    <w:rsid w:val="00BF3A18"/>
    <w:rsid w:val="00BF3B4C"/>
    <w:rsid w:val="00BF3D1C"/>
    <w:rsid w:val="00BF42B2"/>
    <w:rsid w:val="00BF4C2D"/>
    <w:rsid w:val="00BF51A9"/>
    <w:rsid w:val="00BF75A7"/>
    <w:rsid w:val="00C01FB6"/>
    <w:rsid w:val="00C02750"/>
    <w:rsid w:val="00C039DA"/>
    <w:rsid w:val="00C039ED"/>
    <w:rsid w:val="00C04455"/>
    <w:rsid w:val="00C0484B"/>
    <w:rsid w:val="00C054B9"/>
    <w:rsid w:val="00C059AB"/>
    <w:rsid w:val="00C06946"/>
    <w:rsid w:val="00C0755A"/>
    <w:rsid w:val="00C07881"/>
    <w:rsid w:val="00C10AC3"/>
    <w:rsid w:val="00C10CED"/>
    <w:rsid w:val="00C10DF9"/>
    <w:rsid w:val="00C111B8"/>
    <w:rsid w:val="00C1138F"/>
    <w:rsid w:val="00C11C6F"/>
    <w:rsid w:val="00C11F6C"/>
    <w:rsid w:val="00C1258E"/>
    <w:rsid w:val="00C126AF"/>
    <w:rsid w:val="00C128C3"/>
    <w:rsid w:val="00C12D41"/>
    <w:rsid w:val="00C13732"/>
    <w:rsid w:val="00C1421F"/>
    <w:rsid w:val="00C15262"/>
    <w:rsid w:val="00C1543E"/>
    <w:rsid w:val="00C15925"/>
    <w:rsid w:val="00C15B77"/>
    <w:rsid w:val="00C165B7"/>
    <w:rsid w:val="00C1684E"/>
    <w:rsid w:val="00C17127"/>
    <w:rsid w:val="00C171EB"/>
    <w:rsid w:val="00C17A62"/>
    <w:rsid w:val="00C17BB8"/>
    <w:rsid w:val="00C207E2"/>
    <w:rsid w:val="00C20F2D"/>
    <w:rsid w:val="00C21F65"/>
    <w:rsid w:val="00C228A4"/>
    <w:rsid w:val="00C235A9"/>
    <w:rsid w:val="00C237B4"/>
    <w:rsid w:val="00C239D6"/>
    <w:rsid w:val="00C24D93"/>
    <w:rsid w:val="00C251A9"/>
    <w:rsid w:val="00C25599"/>
    <w:rsid w:val="00C25FE0"/>
    <w:rsid w:val="00C26226"/>
    <w:rsid w:val="00C26DDD"/>
    <w:rsid w:val="00C301C1"/>
    <w:rsid w:val="00C307D1"/>
    <w:rsid w:val="00C307F9"/>
    <w:rsid w:val="00C3128E"/>
    <w:rsid w:val="00C3164D"/>
    <w:rsid w:val="00C3179F"/>
    <w:rsid w:val="00C319CF"/>
    <w:rsid w:val="00C31B96"/>
    <w:rsid w:val="00C3289A"/>
    <w:rsid w:val="00C333D2"/>
    <w:rsid w:val="00C33C8A"/>
    <w:rsid w:val="00C33F6C"/>
    <w:rsid w:val="00C341F8"/>
    <w:rsid w:val="00C34C10"/>
    <w:rsid w:val="00C34D79"/>
    <w:rsid w:val="00C35362"/>
    <w:rsid w:val="00C35775"/>
    <w:rsid w:val="00C357AD"/>
    <w:rsid w:val="00C36612"/>
    <w:rsid w:val="00C375FC"/>
    <w:rsid w:val="00C37C95"/>
    <w:rsid w:val="00C37CD8"/>
    <w:rsid w:val="00C41D90"/>
    <w:rsid w:val="00C4262E"/>
    <w:rsid w:val="00C42F00"/>
    <w:rsid w:val="00C434F5"/>
    <w:rsid w:val="00C43547"/>
    <w:rsid w:val="00C438D0"/>
    <w:rsid w:val="00C438E3"/>
    <w:rsid w:val="00C43B53"/>
    <w:rsid w:val="00C43EEF"/>
    <w:rsid w:val="00C440A3"/>
    <w:rsid w:val="00C45B72"/>
    <w:rsid w:val="00C4624E"/>
    <w:rsid w:val="00C4688D"/>
    <w:rsid w:val="00C46A18"/>
    <w:rsid w:val="00C475F6"/>
    <w:rsid w:val="00C4760E"/>
    <w:rsid w:val="00C47690"/>
    <w:rsid w:val="00C47AD0"/>
    <w:rsid w:val="00C500BB"/>
    <w:rsid w:val="00C5129D"/>
    <w:rsid w:val="00C51C13"/>
    <w:rsid w:val="00C5243E"/>
    <w:rsid w:val="00C52622"/>
    <w:rsid w:val="00C52985"/>
    <w:rsid w:val="00C53705"/>
    <w:rsid w:val="00C54320"/>
    <w:rsid w:val="00C552BE"/>
    <w:rsid w:val="00C55423"/>
    <w:rsid w:val="00C556D6"/>
    <w:rsid w:val="00C5590A"/>
    <w:rsid w:val="00C5635C"/>
    <w:rsid w:val="00C5681A"/>
    <w:rsid w:val="00C56FAA"/>
    <w:rsid w:val="00C5790D"/>
    <w:rsid w:val="00C60F90"/>
    <w:rsid w:val="00C61475"/>
    <w:rsid w:val="00C61FFD"/>
    <w:rsid w:val="00C62194"/>
    <w:rsid w:val="00C62A88"/>
    <w:rsid w:val="00C63B6D"/>
    <w:rsid w:val="00C641F2"/>
    <w:rsid w:val="00C64526"/>
    <w:rsid w:val="00C6488B"/>
    <w:rsid w:val="00C6495A"/>
    <w:rsid w:val="00C663F7"/>
    <w:rsid w:val="00C66B5C"/>
    <w:rsid w:val="00C66E80"/>
    <w:rsid w:val="00C67BBD"/>
    <w:rsid w:val="00C67BD8"/>
    <w:rsid w:val="00C7047B"/>
    <w:rsid w:val="00C70BAA"/>
    <w:rsid w:val="00C70EFC"/>
    <w:rsid w:val="00C71432"/>
    <w:rsid w:val="00C71EA5"/>
    <w:rsid w:val="00C725D7"/>
    <w:rsid w:val="00C7314A"/>
    <w:rsid w:val="00C7320B"/>
    <w:rsid w:val="00C73BA9"/>
    <w:rsid w:val="00C74C86"/>
    <w:rsid w:val="00C74D85"/>
    <w:rsid w:val="00C75AFE"/>
    <w:rsid w:val="00C75EA9"/>
    <w:rsid w:val="00C76E5B"/>
    <w:rsid w:val="00C77D3D"/>
    <w:rsid w:val="00C807BD"/>
    <w:rsid w:val="00C81781"/>
    <w:rsid w:val="00C81EF9"/>
    <w:rsid w:val="00C82BAA"/>
    <w:rsid w:val="00C83993"/>
    <w:rsid w:val="00C85505"/>
    <w:rsid w:val="00C85D8B"/>
    <w:rsid w:val="00C85E6D"/>
    <w:rsid w:val="00C865ED"/>
    <w:rsid w:val="00C86971"/>
    <w:rsid w:val="00C86E8A"/>
    <w:rsid w:val="00C87FC2"/>
    <w:rsid w:val="00C90117"/>
    <w:rsid w:val="00C92741"/>
    <w:rsid w:val="00C927F5"/>
    <w:rsid w:val="00C93317"/>
    <w:rsid w:val="00C93C55"/>
    <w:rsid w:val="00C93EC5"/>
    <w:rsid w:val="00C93FBF"/>
    <w:rsid w:val="00C9486C"/>
    <w:rsid w:val="00C948F6"/>
    <w:rsid w:val="00C94B25"/>
    <w:rsid w:val="00C95026"/>
    <w:rsid w:val="00C95091"/>
    <w:rsid w:val="00C95527"/>
    <w:rsid w:val="00C956A6"/>
    <w:rsid w:val="00C95E09"/>
    <w:rsid w:val="00C96D3B"/>
    <w:rsid w:val="00C96E0F"/>
    <w:rsid w:val="00C96E22"/>
    <w:rsid w:val="00C973F1"/>
    <w:rsid w:val="00C9742B"/>
    <w:rsid w:val="00C976BE"/>
    <w:rsid w:val="00CA0527"/>
    <w:rsid w:val="00CA06A7"/>
    <w:rsid w:val="00CA095C"/>
    <w:rsid w:val="00CA12AE"/>
    <w:rsid w:val="00CA21E0"/>
    <w:rsid w:val="00CA242A"/>
    <w:rsid w:val="00CA2B24"/>
    <w:rsid w:val="00CA2D37"/>
    <w:rsid w:val="00CA38AA"/>
    <w:rsid w:val="00CA424C"/>
    <w:rsid w:val="00CA4755"/>
    <w:rsid w:val="00CA4C41"/>
    <w:rsid w:val="00CA4F5D"/>
    <w:rsid w:val="00CA6664"/>
    <w:rsid w:val="00CA6C19"/>
    <w:rsid w:val="00CA7662"/>
    <w:rsid w:val="00CB0144"/>
    <w:rsid w:val="00CB07C8"/>
    <w:rsid w:val="00CB1FB7"/>
    <w:rsid w:val="00CB296C"/>
    <w:rsid w:val="00CB2FFC"/>
    <w:rsid w:val="00CB396C"/>
    <w:rsid w:val="00CB3AA4"/>
    <w:rsid w:val="00CB3EFD"/>
    <w:rsid w:val="00CB4941"/>
    <w:rsid w:val="00CB4FD7"/>
    <w:rsid w:val="00CB64D0"/>
    <w:rsid w:val="00CB6607"/>
    <w:rsid w:val="00CB6C07"/>
    <w:rsid w:val="00CB7299"/>
    <w:rsid w:val="00CC08B4"/>
    <w:rsid w:val="00CC0D8A"/>
    <w:rsid w:val="00CC1654"/>
    <w:rsid w:val="00CC1DAB"/>
    <w:rsid w:val="00CC2748"/>
    <w:rsid w:val="00CC3A81"/>
    <w:rsid w:val="00CC3C86"/>
    <w:rsid w:val="00CC42CF"/>
    <w:rsid w:val="00CC4536"/>
    <w:rsid w:val="00CC457B"/>
    <w:rsid w:val="00CC4974"/>
    <w:rsid w:val="00CC4C28"/>
    <w:rsid w:val="00CC4F0E"/>
    <w:rsid w:val="00CC576D"/>
    <w:rsid w:val="00CC5D3E"/>
    <w:rsid w:val="00CC5D9D"/>
    <w:rsid w:val="00CC6398"/>
    <w:rsid w:val="00CC667C"/>
    <w:rsid w:val="00CC687D"/>
    <w:rsid w:val="00CC6EEA"/>
    <w:rsid w:val="00CC701C"/>
    <w:rsid w:val="00CC703B"/>
    <w:rsid w:val="00CC7CC5"/>
    <w:rsid w:val="00CD040A"/>
    <w:rsid w:val="00CD0C75"/>
    <w:rsid w:val="00CD14BB"/>
    <w:rsid w:val="00CD1FD8"/>
    <w:rsid w:val="00CD2565"/>
    <w:rsid w:val="00CD394E"/>
    <w:rsid w:val="00CD39DE"/>
    <w:rsid w:val="00CD450E"/>
    <w:rsid w:val="00CD51C6"/>
    <w:rsid w:val="00CD5F58"/>
    <w:rsid w:val="00CD77C0"/>
    <w:rsid w:val="00CE035B"/>
    <w:rsid w:val="00CE1643"/>
    <w:rsid w:val="00CE1FB4"/>
    <w:rsid w:val="00CE2206"/>
    <w:rsid w:val="00CE2977"/>
    <w:rsid w:val="00CE2FAF"/>
    <w:rsid w:val="00CE3D29"/>
    <w:rsid w:val="00CE3EB9"/>
    <w:rsid w:val="00CE49C2"/>
    <w:rsid w:val="00CE5251"/>
    <w:rsid w:val="00CE548E"/>
    <w:rsid w:val="00CE56BA"/>
    <w:rsid w:val="00CE63F5"/>
    <w:rsid w:val="00CE70B0"/>
    <w:rsid w:val="00CE7548"/>
    <w:rsid w:val="00CE7992"/>
    <w:rsid w:val="00CF056A"/>
    <w:rsid w:val="00CF0B12"/>
    <w:rsid w:val="00CF106F"/>
    <w:rsid w:val="00CF1151"/>
    <w:rsid w:val="00CF26F8"/>
    <w:rsid w:val="00CF33AA"/>
    <w:rsid w:val="00CF38F7"/>
    <w:rsid w:val="00CF3CED"/>
    <w:rsid w:val="00CF4B90"/>
    <w:rsid w:val="00CF4E9B"/>
    <w:rsid w:val="00CF62C9"/>
    <w:rsid w:val="00CF6315"/>
    <w:rsid w:val="00CF772D"/>
    <w:rsid w:val="00CF7D10"/>
    <w:rsid w:val="00D004F6"/>
    <w:rsid w:val="00D005DA"/>
    <w:rsid w:val="00D01B5C"/>
    <w:rsid w:val="00D020D2"/>
    <w:rsid w:val="00D0256B"/>
    <w:rsid w:val="00D02B42"/>
    <w:rsid w:val="00D02E84"/>
    <w:rsid w:val="00D03F97"/>
    <w:rsid w:val="00D044E7"/>
    <w:rsid w:val="00D0468B"/>
    <w:rsid w:val="00D04C26"/>
    <w:rsid w:val="00D04CDC"/>
    <w:rsid w:val="00D05B9D"/>
    <w:rsid w:val="00D06058"/>
    <w:rsid w:val="00D061C7"/>
    <w:rsid w:val="00D069BA"/>
    <w:rsid w:val="00D07378"/>
    <w:rsid w:val="00D07656"/>
    <w:rsid w:val="00D07899"/>
    <w:rsid w:val="00D10450"/>
    <w:rsid w:val="00D10B74"/>
    <w:rsid w:val="00D10BC0"/>
    <w:rsid w:val="00D10C22"/>
    <w:rsid w:val="00D111D5"/>
    <w:rsid w:val="00D1184F"/>
    <w:rsid w:val="00D129BD"/>
    <w:rsid w:val="00D1326D"/>
    <w:rsid w:val="00D13C79"/>
    <w:rsid w:val="00D13D66"/>
    <w:rsid w:val="00D13F52"/>
    <w:rsid w:val="00D1406A"/>
    <w:rsid w:val="00D14179"/>
    <w:rsid w:val="00D14AC4"/>
    <w:rsid w:val="00D16185"/>
    <w:rsid w:val="00D16513"/>
    <w:rsid w:val="00D16986"/>
    <w:rsid w:val="00D16F0E"/>
    <w:rsid w:val="00D17F38"/>
    <w:rsid w:val="00D20FB9"/>
    <w:rsid w:val="00D20FD3"/>
    <w:rsid w:val="00D216C3"/>
    <w:rsid w:val="00D21A6A"/>
    <w:rsid w:val="00D21FF1"/>
    <w:rsid w:val="00D221DD"/>
    <w:rsid w:val="00D2234D"/>
    <w:rsid w:val="00D2268E"/>
    <w:rsid w:val="00D22B0D"/>
    <w:rsid w:val="00D2580E"/>
    <w:rsid w:val="00D26FA5"/>
    <w:rsid w:val="00D2724B"/>
    <w:rsid w:val="00D275A5"/>
    <w:rsid w:val="00D27758"/>
    <w:rsid w:val="00D30506"/>
    <w:rsid w:val="00D30586"/>
    <w:rsid w:val="00D310DA"/>
    <w:rsid w:val="00D324D2"/>
    <w:rsid w:val="00D3275E"/>
    <w:rsid w:val="00D327D1"/>
    <w:rsid w:val="00D33280"/>
    <w:rsid w:val="00D336C1"/>
    <w:rsid w:val="00D33808"/>
    <w:rsid w:val="00D3499D"/>
    <w:rsid w:val="00D34B0E"/>
    <w:rsid w:val="00D34EFB"/>
    <w:rsid w:val="00D351D5"/>
    <w:rsid w:val="00D356ED"/>
    <w:rsid w:val="00D35760"/>
    <w:rsid w:val="00D35E1E"/>
    <w:rsid w:val="00D36126"/>
    <w:rsid w:val="00D364B7"/>
    <w:rsid w:val="00D373F5"/>
    <w:rsid w:val="00D37780"/>
    <w:rsid w:val="00D407F7"/>
    <w:rsid w:val="00D409A3"/>
    <w:rsid w:val="00D41C41"/>
    <w:rsid w:val="00D421AF"/>
    <w:rsid w:val="00D42579"/>
    <w:rsid w:val="00D427DD"/>
    <w:rsid w:val="00D42FF5"/>
    <w:rsid w:val="00D43339"/>
    <w:rsid w:val="00D442B6"/>
    <w:rsid w:val="00D44ACB"/>
    <w:rsid w:val="00D44C01"/>
    <w:rsid w:val="00D44D35"/>
    <w:rsid w:val="00D4516C"/>
    <w:rsid w:val="00D45302"/>
    <w:rsid w:val="00D45B89"/>
    <w:rsid w:val="00D45E6A"/>
    <w:rsid w:val="00D470C3"/>
    <w:rsid w:val="00D47CF3"/>
    <w:rsid w:val="00D500E3"/>
    <w:rsid w:val="00D50F12"/>
    <w:rsid w:val="00D5179A"/>
    <w:rsid w:val="00D519F7"/>
    <w:rsid w:val="00D51FDB"/>
    <w:rsid w:val="00D52014"/>
    <w:rsid w:val="00D520F2"/>
    <w:rsid w:val="00D52AB1"/>
    <w:rsid w:val="00D52BCD"/>
    <w:rsid w:val="00D52FBF"/>
    <w:rsid w:val="00D53B1C"/>
    <w:rsid w:val="00D540A8"/>
    <w:rsid w:val="00D5417B"/>
    <w:rsid w:val="00D54A35"/>
    <w:rsid w:val="00D55BB6"/>
    <w:rsid w:val="00D564D0"/>
    <w:rsid w:val="00D56FD5"/>
    <w:rsid w:val="00D57B3B"/>
    <w:rsid w:val="00D606E1"/>
    <w:rsid w:val="00D60854"/>
    <w:rsid w:val="00D60983"/>
    <w:rsid w:val="00D61123"/>
    <w:rsid w:val="00D615BC"/>
    <w:rsid w:val="00D622BA"/>
    <w:rsid w:val="00D62CE6"/>
    <w:rsid w:val="00D63036"/>
    <w:rsid w:val="00D63F9D"/>
    <w:rsid w:val="00D64060"/>
    <w:rsid w:val="00D64310"/>
    <w:rsid w:val="00D65C3F"/>
    <w:rsid w:val="00D65D48"/>
    <w:rsid w:val="00D664E3"/>
    <w:rsid w:val="00D668F7"/>
    <w:rsid w:val="00D66977"/>
    <w:rsid w:val="00D66996"/>
    <w:rsid w:val="00D66D5F"/>
    <w:rsid w:val="00D66D6E"/>
    <w:rsid w:val="00D66F3D"/>
    <w:rsid w:val="00D67D46"/>
    <w:rsid w:val="00D67DF9"/>
    <w:rsid w:val="00D711E1"/>
    <w:rsid w:val="00D7123A"/>
    <w:rsid w:val="00D71803"/>
    <w:rsid w:val="00D71F3F"/>
    <w:rsid w:val="00D72151"/>
    <w:rsid w:val="00D725EB"/>
    <w:rsid w:val="00D73440"/>
    <w:rsid w:val="00D73514"/>
    <w:rsid w:val="00D74A17"/>
    <w:rsid w:val="00D74EC2"/>
    <w:rsid w:val="00D7530D"/>
    <w:rsid w:val="00D75E0E"/>
    <w:rsid w:val="00D76D27"/>
    <w:rsid w:val="00D77306"/>
    <w:rsid w:val="00D7749F"/>
    <w:rsid w:val="00D812FE"/>
    <w:rsid w:val="00D8143F"/>
    <w:rsid w:val="00D81745"/>
    <w:rsid w:val="00D81A34"/>
    <w:rsid w:val="00D823A5"/>
    <w:rsid w:val="00D83DE1"/>
    <w:rsid w:val="00D84335"/>
    <w:rsid w:val="00D84AC7"/>
    <w:rsid w:val="00D84D3D"/>
    <w:rsid w:val="00D85364"/>
    <w:rsid w:val="00D859D4"/>
    <w:rsid w:val="00D859EF"/>
    <w:rsid w:val="00D85B28"/>
    <w:rsid w:val="00D86300"/>
    <w:rsid w:val="00D86888"/>
    <w:rsid w:val="00D8726C"/>
    <w:rsid w:val="00D872C1"/>
    <w:rsid w:val="00D8741E"/>
    <w:rsid w:val="00D8742A"/>
    <w:rsid w:val="00D8786B"/>
    <w:rsid w:val="00D87C9D"/>
    <w:rsid w:val="00D902F8"/>
    <w:rsid w:val="00D90E62"/>
    <w:rsid w:val="00D911DE"/>
    <w:rsid w:val="00D9253A"/>
    <w:rsid w:val="00D92854"/>
    <w:rsid w:val="00D92DA3"/>
    <w:rsid w:val="00D932FD"/>
    <w:rsid w:val="00D9350F"/>
    <w:rsid w:val="00D93643"/>
    <w:rsid w:val="00D949DA"/>
    <w:rsid w:val="00D95224"/>
    <w:rsid w:val="00D9606A"/>
    <w:rsid w:val="00D962FF"/>
    <w:rsid w:val="00D96356"/>
    <w:rsid w:val="00D964AD"/>
    <w:rsid w:val="00D9657F"/>
    <w:rsid w:val="00D96CB9"/>
    <w:rsid w:val="00D96E15"/>
    <w:rsid w:val="00D97071"/>
    <w:rsid w:val="00D970F1"/>
    <w:rsid w:val="00D9785A"/>
    <w:rsid w:val="00D978CA"/>
    <w:rsid w:val="00D97A3F"/>
    <w:rsid w:val="00D97C48"/>
    <w:rsid w:val="00D97CB8"/>
    <w:rsid w:val="00D97D2D"/>
    <w:rsid w:val="00DA00D2"/>
    <w:rsid w:val="00DA0CD7"/>
    <w:rsid w:val="00DA0D00"/>
    <w:rsid w:val="00DA0E2D"/>
    <w:rsid w:val="00DA21C9"/>
    <w:rsid w:val="00DA2589"/>
    <w:rsid w:val="00DA2E41"/>
    <w:rsid w:val="00DA37D7"/>
    <w:rsid w:val="00DA3A9C"/>
    <w:rsid w:val="00DA44CC"/>
    <w:rsid w:val="00DA4620"/>
    <w:rsid w:val="00DA46A4"/>
    <w:rsid w:val="00DA558F"/>
    <w:rsid w:val="00DA63FD"/>
    <w:rsid w:val="00DA6754"/>
    <w:rsid w:val="00DA73ED"/>
    <w:rsid w:val="00DA7C2B"/>
    <w:rsid w:val="00DB0620"/>
    <w:rsid w:val="00DB0D77"/>
    <w:rsid w:val="00DB1D12"/>
    <w:rsid w:val="00DB2CA4"/>
    <w:rsid w:val="00DB3426"/>
    <w:rsid w:val="00DB45A2"/>
    <w:rsid w:val="00DB5250"/>
    <w:rsid w:val="00DB561F"/>
    <w:rsid w:val="00DB57BE"/>
    <w:rsid w:val="00DB689F"/>
    <w:rsid w:val="00DB6926"/>
    <w:rsid w:val="00DB6D7E"/>
    <w:rsid w:val="00DB6FAF"/>
    <w:rsid w:val="00DB7219"/>
    <w:rsid w:val="00DB7241"/>
    <w:rsid w:val="00DB7536"/>
    <w:rsid w:val="00DC0140"/>
    <w:rsid w:val="00DC018B"/>
    <w:rsid w:val="00DC0299"/>
    <w:rsid w:val="00DC04A1"/>
    <w:rsid w:val="00DC2192"/>
    <w:rsid w:val="00DC25A4"/>
    <w:rsid w:val="00DC29AB"/>
    <w:rsid w:val="00DC2BD0"/>
    <w:rsid w:val="00DC2DDC"/>
    <w:rsid w:val="00DC3E54"/>
    <w:rsid w:val="00DC4403"/>
    <w:rsid w:val="00DC4C13"/>
    <w:rsid w:val="00DC6F0B"/>
    <w:rsid w:val="00DC7994"/>
    <w:rsid w:val="00DD03A2"/>
    <w:rsid w:val="00DD05BC"/>
    <w:rsid w:val="00DD0C59"/>
    <w:rsid w:val="00DD0C5E"/>
    <w:rsid w:val="00DD1A0F"/>
    <w:rsid w:val="00DD1C77"/>
    <w:rsid w:val="00DD2232"/>
    <w:rsid w:val="00DD232C"/>
    <w:rsid w:val="00DD2B8F"/>
    <w:rsid w:val="00DD327F"/>
    <w:rsid w:val="00DD337A"/>
    <w:rsid w:val="00DD38EE"/>
    <w:rsid w:val="00DD4164"/>
    <w:rsid w:val="00DD5436"/>
    <w:rsid w:val="00DD5B1B"/>
    <w:rsid w:val="00DD6B39"/>
    <w:rsid w:val="00DD6E43"/>
    <w:rsid w:val="00DD6F70"/>
    <w:rsid w:val="00DD72BE"/>
    <w:rsid w:val="00DD7478"/>
    <w:rsid w:val="00DD77C3"/>
    <w:rsid w:val="00DD7CF3"/>
    <w:rsid w:val="00DE0E42"/>
    <w:rsid w:val="00DE1702"/>
    <w:rsid w:val="00DE1D77"/>
    <w:rsid w:val="00DE2648"/>
    <w:rsid w:val="00DE2A50"/>
    <w:rsid w:val="00DE2AE0"/>
    <w:rsid w:val="00DE2F40"/>
    <w:rsid w:val="00DE34D5"/>
    <w:rsid w:val="00DE35E0"/>
    <w:rsid w:val="00DE3668"/>
    <w:rsid w:val="00DE3F73"/>
    <w:rsid w:val="00DE4315"/>
    <w:rsid w:val="00DE5FBE"/>
    <w:rsid w:val="00DE66D3"/>
    <w:rsid w:val="00DE6F4B"/>
    <w:rsid w:val="00DE7398"/>
    <w:rsid w:val="00DF0D4A"/>
    <w:rsid w:val="00DF18FB"/>
    <w:rsid w:val="00DF24CA"/>
    <w:rsid w:val="00DF276D"/>
    <w:rsid w:val="00DF2893"/>
    <w:rsid w:val="00DF4885"/>
    <w:rsid w:val="00DF55F9"/>
    <w:rsid w:val="00DF5FE9"/>
    <w:rsid w:val="00DF7000"/>
    <w:rsid w:val="00DF7203"/>
    <w:rsid w:val="00DF7F14"/>
    <w:rsid w:val="00E000A0"/>
    <w:rsid w:val="00E00330"/>
    <w:rsid w:val="00E0045A"/>
    <w:rsid w:val="00E00B31"/>
    <w:rsid w:val="00E00F1E"/>
    <w:rsid w:val="00E014DC"/>
    <w:rsid w:val="00E01760"/>
    <w:rsid w:val="00E018C4"/>
    <w:rsid w:val="00E029EA"/>
    <w:rsid w:val="00E02B43"/>
    <w:rsid w:val="00E04B01"/>
    <w:rsid w:val="00E04E64"/>
    <w:rsid w:val="00E05F9F"/>
    <w:rsid w:val="00E067CD"/>
    <w:rsid w:val="00E068EF"/>
    <w:rsid w:val="00E0721D"/>
    <w:rsid w:val="00E100B1"/>
    <w:rsid w:val="00E10728"/>
    <w:rsid w:val="00E10C8B"/>
    <w:rsid w:val="00E10D7B"/>
    <w:rsid w:val="00E112BC"/>
    <w:rsid w:val="00E1229E"/>
    <w:rsid w:val="00E12A67"/>
    <w:rsid w:val="00E1306E"/>
    <w:rsid w:val="00E1346B"/>
    <w:rsid w:val="00E13B7A"/>
    <w:rsid w:val="00E13BBF"/>
    <w:rsid w:val="00E14565"/>
    <w:rsid w:val="00E14C70"/>
    <w:rsid w:val="00E16938"/>
    <w:rsid w:val="00E2119A"/>
    <w:rsid w:val="00E2140A"/>
    <w:rsid w:val="00E21C97"/>
    <w:rsid w:val="00E22E12"/>
    <w:rsid w:val="00E2321C"/>
    <w:rsid w:val="00E23967"/>
    <w:rsid w:val="00E23B31"/>
    <w:rsid w:val="00E23E7C"/>
    <w:rsid w:val="00E23EC1"/>
    <w:rsid w:val="00E23F4D"/>
    <w:rsid w:val="00E24374"/>
    <w:rsid w:val="00E25537"/>
    <w:rsid w:val="00E2572A"/>
    <w:rsid w:val="00E26631"/>
    <w:rsid w:val="00E26CA8"/>
    <w:rsid w:val="00E26F96"/>
    <w:rsid w:val="00E27D6D"/>
    <w:rsid w:val="00E309A7"/>
    <w:rsid w:val="00E3126F"/>
    <w:rsid w:val="00E31D5C"/>
    <w:rsid w:val="00E3256D"/>
    <w:rsid w:val="00E326C8"/>
    <w:rsid w:val="00E32BB7"/>
    <w:rsid w:val="00E32C26"/>
    <w:rsid w:val="00E3318E"/>
    <w:rsid w:val="00E33757"/>
    <w:rsid w:val="00E33ABB"/>
    <w:rsid w:val="00E33CAF"/>
    <w:rsid w:val="00E34177"/>
    <w:rsid w:val="00E34D98"/>
    <w:rsid w:val="00E351BC"/>
    <w:rsid w:val="00E35DB0"/>
    <w:rsid w:val="00E360A0"/>
    <w:rsid w:val="00E3690D"/>
    <w:rsid w:val="00E36FA3"/>
    <w:rsid w:val="00E3787D"/>
    <w:rsid w:val="00E37B60"/>
    <w:rsid w:val="00E40809"/>
    <w:rsid w:val="00E40978"/>
    <w:rsid w:val="00E40D7B"/>
    <w:rsid w:val="00E41B12"/>
    <w:rsid w:val="00E41E45"/>
    <w:rsid w:val="00E43625"/>
    <w:rsid w:val="00E436DE"/>
    <w:rsid w:val="00E43E4B"/>
    <w:rsid w:val="00E4411A"/>
    <w:rsid w:val="00E45272"/>
    <w:rsid w:val="00E45363"/>
    <w:rsid w:val="00E4557F"/>
    <w:rsid w:val="00E45AF9"/>
    <w:rsid w:val="00E467BD"/>
    <w:rsid w:val="00E46D7B"/>
    <w:rsid w:val="00E46E81"/>
    <w:rsid w:val="00E473CE"/>
    <w:rsid w:val="00E478FA"/>
    <w:rsid w:val="00E47C2C"/>
    <w:rsid w:val="00E500AB"/>
    <w:rsid w:val="00E50631"/>
    <w:rsid w:val="00E50B3D"/>
    <w:rsid w:val="00E5128B"/>
    <w:rsid w:val="00E51ACF"/>
    <w:rsid w:val="00E520D0"/>
    <w:rsid w:val="00E5262C"/>
    <w:rsid w:val="00E528DC"/>
    <w:rsid w:val="00E53140"/>
    <w:rsid w:val="00E5338F"/>
    <w:rsid w:val="00E53AFA"/>
    <w:rsid w:val="00E53CCD"/>
    <w:rsid w:val="00E55300"/>
    <w:rsid w:val="00E55411"/>
    <w:rsid w:val="00E5550F"/>
    <w:rsid w:val="00E559A6"/>
    <w:rsid w:val="00E55E84"/>
    <w:rsid w:val="00E56196"/>
    <w:rsid w:val="00E5633B"/>
    <w:rsid w:val="00E565F6"/>
    <w:rsid w:val="00E56FA3"/>
    <w:rsid w:val="00E5781C"/>
    <w:rsid w:val="00E57C56"/>
    <w:rsid w:val="00E60535"/>
    <w:rsid w:val="00E60D2A"/>
    <w:rsid w:val="00E61B35"/>
    <w:rsid w:val="00E61B9F"/>
    <w:rsid w:val="00E62537"/>
    <w:rsid w:val="00E62AC4"/>
    <w:rsid w:val="00E62B62"/>
    <w:rsid w:val="00E6329A"/>
    <w:rsid w:val="00E64979"/>
    <w:rsid w:val="00E64A88"/>
    <w:rsid w:val="00E66B8A"/>
    <w:rsid w:val="00E66FEB"/>
    <w:rsid w:val="00E67094"/>
    <w:rsid w:val="00E67244"/>
    <w:rsid w:val="00E7058B"/>
    <w:rsid w:val="00E70FBD"/>
    <w:rsid w:val="00E7164F"/>
    <w:rsid w:val="00E7192A"/>
    <w:rsid w:val="00E71D31"/>
    <w:rsid w:val="00E7234D"/>
    <w:rsid w:val="00E73BC5"/>
    <w:rsid w:val="00E73BE6"/>
    <w:rsid w:val="00E7477E"/>
    <w:rsid w:val="00E75AEB"/>
    <w:rsid w:val="00E76074"/>
    <w:rsid w:val="00E76B57"/>
    <w:rsid w:val="00E76CF2"/>
    <w:rsid w:val="00E77140"/>
    <w:rsid w:val="00E77346"/>
    <w:rsid w:val="00E7760D"/>
    <w:rsid w:val="00E778B1"/>
    <w:rsid w:val="00E802CD"/>
    <w:rsid w:val="00E806CB"/>
    <w:rsid w:val="00E81CC9"/>
    <w:rsid w:val="00E81DFF"/>
    <w:rsid w:val="00E824FA"/>
    <w:rsid w:val="00E8307E"/>
    <w:rsid w:val="00E84163"/>
    <w:rsid w:val="00E84739"/>
    <w:rsid w:val="00E84799"/>
    <w:rsid w:val="00E84F51"/>
    <w:rsid w:val="00E8563B"/>
    <w:rsid w:val="00E857C5"/>
    <w:rsid w:val="00E85D61"/>
    <w:rsid w:val="00E85DCE"/>
    <w:rsid w:val="00E874D1"/>
    <w:rsid w:val="00E90021"/>
    <w:rsid w:val="00E90093"/>
    <w:rsid w:val="00E90404"/>
    <w:rsid w:val="00E90436"/>
    <w:rsid w:val="00E909D3"/>
    <w:rsid w:val="00E911B0"/>
    <w:rsid w:val="00E92486"/>
    <w:rsid w:val="00E93249"/>
    <w:rsid w:val="00E93767"/>
    <w:rsid w:val="00E93CFB"/>
    <w:rsid w:val="00E942E3"/>
    <w:rsid w:val="00E94A2C"/>
    <w:rsid w:val="00E95228"/>
    <w:rsid w:val="00E95B5D"/>
    <w:rsid w:val="00E9661D"/>
    <w:rsid w:val="00E97039"/>
    <w:rsid w:val="00E9703A"/>
    <w:rsid w:val="00E971C8"/>
    <w:rsid w:val="00EA0DC5"/>
    <w:rsid w:val="00EA1A8A"/>
    <w:rsid w:val="00EA3DDB"/>
    <w:rsid w:val="00EA4937"/>
    <w:rsid w:val="00EA499C"/>
    <w:rsid w:val="00EA5D6F"/>
    <w:rsid w:val="00EA61FB"/>
    <w:rsid w:val="00EA6375"/>
    <w:rsid w:val="00EA7637"/>
    <w:rsid w:val="00EA7877"/>
    <w:rsid w:val="00EA7F3E"/>
    <w:rsid w:val="00EB042E"/>
    <w:rsid w:val="00EB0434"/>
    <w:rsid w:val="00EB085E"/>
    <w:rsid w:val="00EB0CFD"/>
    <w:rsid w:val="00EB0D49"/>
    <w:rsid w:val="00EB114F"/>
    <w:rsid w:val="00EB281D"/>
    <w:rsid w:val="00EB337C"/>
    <w:rsid w:val="00EB33AA"/>
    <w:rsid w:val="00EB40AB"/>
    <w:rsid w:val="00EB413C"/>
    <w:rsid w:val="00EB4D1E"/>
    <w:rsid w:val="00EB4E54"/>
    <w:rsid w:val="00EB4FBF"/>
    <w:rsid w:val="00EB518C"/>
    <w:rsid w:val="00EB519F"/>
    <w:rsid w:val="00EB5B71"/>
    <w:rsid w:val="00EB5D38"/>
    <w:rsid w:val="00EB66F3"/>
    <w:rsid w:val="00EB69EB"/>
    <w:rsid w:val="00EC11F9"/>
    <w:rsid w:val="00EC1672"/>
    <w:rsid w:val="00EC2508"/>
    <w:rsid w:val="00EC2C04"/>
    <w:rsid w:val="00EC3899"/>
    <w:rsid w:val="00EC3B5B"/>
    <w:rsid w:val="00EC43AB"/>
    <w:rsid w:val="00EC5013"/>
    <w:rsid w:val="00EC50AB"/>
    <w:rsid w:val="00EC5622"/>
    <w:rsid w:val="00EC59A7"/>
    <w:rsid w:val="00EC6820"/>
    <w:rsid w:val="00EC6958"/>
    <w:rsid w:val="00EC7515"/>
    <w:rsid w:val="00ED1443"/>
    <w:rsid w:val="00ED1853"/>
    <w:rsid w:val="00ED2047"/>
    <w:rsid w:val="00ED2330"/>
    <w:rsid w:val="00ED2D58"/>
    <w:rsid w:val="00ED322D"/>
    <w:rsid w:val="00ED36E6"/>
    <w:rsid w:val="00ED3CF3"/>
    <w:rsid w:val="00ED493B"/>
    <w:rsid w:val="00ED4CE9"/>
    <w:rsid w:val="00ED553D"/>
    <w:rsid w:val="00ED5737"/>
    <w:rsid w:val="00ED6377"/>
    <w:rsid w:val="00ED697E"/>
    <w:rsid w:val="00ED6E1F"/>
    <w:rsid w:val="00ED71E1"/>
    <w:rsid w:val="00ED754A"/>
    <w:rsid w:val="00ED75D9"/>
    <w:rsid w:val="00ED7738"/>
    <w:rsid w:val="00ED7E47"/>
    <w:rsid w:val="00EE00EF"/>
    <w:rsid w:val="00EE0273"/>
    <w:rsid w:val="00EE066C"/>
    <w:rsid w:val="00EE083A"/>
    <w:rsid w:val="00EE0E42"/>
    <w:rsid w:val="00EE1422"/>
    <w:rsid w:val="00EE181C"/>
    <w:rsid w:val="00EE1E20"/>
    <w:rsid w:val="00EE34FB"/>
    <w:rsid w:val="00EE62A2"/>
    <w:rsid w:val="00EE79F4"/>
    <w:rsid w:val="00EF0206"/>
    <w:rsid w:val="00EF0554"/>
    <w:rsid w:val="00EF115A"/>
    <w:rsid w:val="00EF13D3"/>
    <w:rsid w:val="00EF1FB1"/>
    <w:rsid w:val="00EF271C"/>
    <w:rsid w:val="00EF2D2B"/>
    <w:rsid w:val="00EF33B3"/>
    <w:rsid w:val="00EF3806"/>
    <w:rsid w:val="00EF4144"/>
    <w:rsid w:val="00EF5104"/>
    <w:rsid w:val="00EF56A6"/>
    <w:rsid w:val="00EF5F55"/>
    <w:rsid w:val="00EF6157"/>
    <w:rsid w:val="00EF6316"/>
    <w:rsid w:val="00EF64C6"/>
    <w:rsid w:val="00EF67F2"/>
    <w:rsid w:val="00EF6D45"/>
    <w:rsid w:val="00EF764E"/>
    <w:rsid w:val="00EF787A"/>
    <w:rsid w:val="00F00715"/>
    <w:rsid w:val="00F0168B"/>
    <w:rsid w:val="00F01DEF"/>
    <w:rsid w:val="00F01E5B"/>
    <w:rsid w:val="00F027B4"/>
    <w:rsid w:val="00F031B3"/>
    <w:rsid w:val="00F03240"/>
    <w:rsid w:val="00F03A0E"/>
    <w:rsid w:val="00F03E87"/>
    <w:rsid w:val="00F04144"/>
    <w:rsid w:val="00F04876"/>
    <w:rsid w:val="00F04B4B"/>
    <w:rsid w:val="00F05840"/>
    <w:rsid w:val="00F05B8A"/>
    <w:rsid w:val="00F05ECD"/>
    <w:rsid w:val="00F068B5"/>
    <w:rsid w:val="00F10D85"/>
    <w:rsid w:val="00F114E7"/>
    <w:rsid w:val="00F1164F"/>
    <w:rsid w:val="00F11926"/>
    <w:rsid w:val="00F119A8"/>
    <w:rsid w:val="00F127CE"/>
    <w:rsid w:val="00F130FF"/>
    <w:rsid w:val="00F143BF"/>
    <w:rsid w:val="00F14F57"/>
    <w:rsid w:val="00F1501E"/>
    <w:rsid w:val="00F16D48"/>
    <w:rsid w:val="00F20093"/>
    <w:rsid w:val="00F20A8D"/>
    <w:rsid w:val="00F21AB4"/>
    <w:rsid w:val="00F21ACE"/>
    <w:rsid w:val="00F21E52"/>
    <w:rsid w:val="00F228B1"/>
    <w:rsid w:val="00F233B1"/>
    <w:rsid w:val="00F23964"/>
    <w:rsid w:val="00F23BE7"/>
    <w:rsid w:val="00F23EF1"/>
    <w:rsid w:val="00F25650"/>
    <w:rsid w:val="00F2571E"/>
    <w:rsid w:val="00F25C14"/>
    <w:rsid w:val="00F25FE0"/>
    <w:rsid w:val="00F26FAC"/>
    <w:rsid w:val="00F271FB"/>
    <w:rsid w:val="00F27B31"/>
    <w:rsid w:val="00F313B2"/>
    <w:rsid w:val="00F32811"/>
    <w:rsid w:val="00F32E9C"/>
    <w:rsid w:val="00F336F9"/>
    <w:rsid w:val="00F338B7"/>
    <w:rsid w:val="00F3390B"/>
    <w:rsid w:val="00F3772A"/>
    <w:rsid w:val="00F3775F"/>
    <w:rsid w:val="00F3783D"/>
    <w:rsid w:val="00F37C94"/>
    <w:rsid w:val="00F400D6"/>
    <w:rsid w:val="00F405E9"/>
    <w:rsid w:val="00F40868"/>
    <w:rsid w:val="00F410F6"/>
    <w:rsid w:val="00F41EB1"/>
    <w:rsid w:val="00F43695"/>
    <w:rsid w:val="00F43E2E"/>
    <w:rsid w:val="00F43EE3"/>
    <w:rsid w:val="00F4523D"/>
    <w:rsid w:val="00F457AA"/>
    <w:rsid w:val="00F45A3C"/>
    <w:rsid w:val="00F45FE1"/>
    <w:rsid w:val="00F46045"/>
    <w:rsid w:val="00F46A00"/>
    <w:rsid w:val="00F4733D"/>
    <w:rsid w:val="00F505BF"/>
    <w:rsid w:val="00F508DF"/>
    <w:rsid w:val="00F50CE8"/>
    <w:rsid w:val="00F50F3A"/>
    <w:rsid w:val="00F50FA5"/>
    <w:rsid w:val="00F51197"/>
    <w:rsid w:val="00F515A6"/>
    <w:rsid w:val="00F51B74"/>
    <w:rsid w:val="00F5286D"/>
    <w:rsid w:val="00F52A9E"/>
    <w:rsid w:val="00F534E7"/>
    <w:rsid w:val="00F537F7"/>
    <w:rsid w:val="00F54107"/>
    <w:rsid w:val="00F54C19"/>
    <w:rsid w:val="00F554AD"/>
    <w:rsid w:val="00F563C6"/>
    <w:rsid w:val="00F566B9"/>
    <w:rsid w:val="00F569F8"/>
    <w:rsid w:val="00F57155"/>
    <w:rsid w:val="00F572D7"/>
    <w:rsid w:val="00F61089"/>
    <w:rsid w:val="00F61E87"/>
    <w:rsid w:val="00F62592"/>
    <w:rsid w:val="00F62C34"/>
    <w:rsid w:val="00F62CF7"/>
    <w:rsid w:val="00F638A2"/>
    <w:rsid w:val="00F63B46"/>
    <w:rsid w:val="00F63C7F"/>
    <w:rsid w:val="00F6454C"/>
    <w:rsid w:val="00F64A2E"/>
    <w:rsid w:val="00F64F34"/>
    <w:rsid w:val="00F678EF"/>
    <w:rsid w:val="00F67C4E"/>
    <w:rsid w:val="00F71308"/>
    <w:rsid w:val="00F71956"/>
    <w:rsid w:val="00F72A80"/>
    <w:rsid w:val="00F73204"/>
    <w:rsid w:val="00F73EBC"/>
    <w:rsid w:val="00F73ECC"/>
    <w:rsid w:val="00F7407C"/>
    <w:rsid w:val="00F744F5"/>
    <w:rsid w:val="00F7482C"/>
    <w:rsid w:val="00F74C75"/>
    <w:rsid w:val="00F74E87"/>
    <w:rsid w:val="00F75D25"/>
    <w:rsid w:val="00F76089"/>
    <w:rsid w:val="00F766B6"/>
    <w:rsid w:val="00F802CA"/>
    <w:rsid w:val="00F80D83"/>
    <w:rsid w:val="00F80E92"/>
    <w:rsid w:val="00F817A9"/>
    <w:rsid w:val="00F81A98"/>
    <w:rsid w:val="00F8276A"/>
    <w:rsid w:val="00F82B8D"/>
    <w:rsid w:val="00F82E9F"/>
    <w:rsid w:val="00F832B7"/>
    <w:rsid w:val="00F832D1"/>
    <w:rsid w:val="00F83373"/>
    <w:rsid w:val="00F833A0"/>
    <w:rsid w:val="00F8389A"/>
    <w:rsid w:val="00F8445B"/>
    <w:rsid w:val="00F8476E"/>
    <w:rsid w:val="00F84987"/>
    <w:rsid w:val="00F850C0"/>
    <w:rsid w:val="00F8520E"/>
    <w:rsid w:val="00F85928"/>
    <w:rsid w:val="00F862A0"/>
    <w:rsid w:val="00F866CD"/>
    <w:rsid w:val="00F86A90"/>
    <w:rsid w:val="00F86F08"/>
    <w:rsid w:val="00F87881"/>
    <w:rsid w:val="00F87C49"/>
    <w:rsid w:val="00F87EE4"/>
    <w:rsid w:val="00F90A86"/>
    <w:rsid w:val="00F9151D"/>
    <w:rsid w:val="00F93402"/>
    <w:rsid w:val="00F93C42"/>
    <w:rsid w:val="00F941A5"/>
    <w:rsid w:val="00F9429D"/>
    <w:rsid w:val="00F94804"/>
    <w:rsid w:val="00F95078"/>
    <w:rsid w:val="00F95257"/>
    <w:rsid w:val="00F95371"/>
    <w:rsid w:val="00F95746"/>
    <w:rsid w:val="00F95E26"/>
    <w:rsid w:val="00F96604"/>
    <w:rsid w:val="00F971CE"/>
    <w:rsid w:val="00F971FC"/>
    <w:rsid w:val="00FA0E90"/>
    <w:rsid w:val="00FA1618"/>
    <w:rsid w:val="00FA17E5"/>
    <w:rsid w:val="00FA2AC9"/>
    <w:rsid w:val="00FA3161"/>
    <w:rsid w:val="00FA3BF2"/>
    <w:rsid w:val="00FA3FF2"/>
    <w:rsid w:val="00FA4C10"/>
    <w:rsid w:val="00FA50D6"/>
    <w:rsid w:val="00FA5570"/>
    <w:rsid w:val="00FA56B2"/>
    <w:rsid w:val="00FA5A1C"/>
    <w:rsid w:val="00FA5D76"/>
    <w:rsid w:val="00FA67B8"/>
    <w:rsid w:val="00FA78C4"/>
    <w:rsid w:val="00FB056E"/>
    <w:rsid w:val="00FB13B2"/>
    <w:rsid w:val="00FB1524"/>
    <w:rsid w:val="00FB3053"/>
    <w:rsid w:val="00FB43E1"/>
    <w:rsid w:val="00FB459B"/>
    <w:rsid w:val="00FB54CA"/>
    <w:rsid w:val="00FB63F9"/>
    <w:rsid w:val="00FB6F94"/>
    <w:rsid w:val="00FB7433"/>
    <w:rsid w:val="00FB7644"/>
    <w:rsid w:val="00FB7DCE"/>
    <w:rsid w:val="00FB7F25"/>
    <w:rsid w:val="00FC02B9"/>
    <w:rsid w:val="00FC0C2C"/>
    <w:rsid w:val="00FC1115"/>
    <w:rsid w:val="00FC1392"/>
    <w:rsid w:val="00FC1532"/>
    <w:rsid w:val="00FC157D"/>
    <w:rsid w:val="00FC1698"/>
    <w:rsid w:val="00FC1BC0"/>
    <w:rsid w:val="00FC259A"/>
    <w:rsid w:val="00FC29E4"/>
    <w:rsid w:val="00FC30FA"/>
    <w:rsid w:val="00FC3F2F"/>
    <w:rsid w:val="00FC41DC"/>
    <w:rsid w:val="00FC4283"/>
    <w:rsid w:val="00FC55F2"/>
    <w:rsid w:val="00FC5753"/>
    <w:rsid w:val="00FC70D5"/>
    <w:rsid w:val="00FC7219"/>
    <w:rsid w:val="00FC791E"/>
    <w:rsid w:val="00FD0CB7"/>
    <w:rsid w:val="00FD1321"/>
    <w:rsid w:val="00FD2BC4"/>
    <w:rsid w:val="00FD30EA"/>
    <w:rsid w:val="00FD3B00"/>
    <w:rsid w:val="00FD3FFD"/>
    <w:rsid w:val="00FD407A"/>
    <w:rsid w:val="00FD4454"/>
    <w:rsid w:val="00FD4E9B"/>
    <w:rsid w:val="00FD59AD"/>
    <w:rsid w:val="00FD5ADF"/>
    <w:rsid w:val="00FD5F73"/>
    <w:rsid w:val="00FD65FC"/>
    <w:rsid w:val="00FD6989"/>
    <w:rsid w:val="00FD6C15"/>
    <w:rsid w:val="00FD753D"/>
    <w:rsid w:val="00FD7665"/>
    <w:rsid w:val="00FE0238"/>
    <w:rsid w:val="00FE0343"/>
    <w:rsid w:val="00FE189C"/>
    <w:rsid w:val="00FE20B5"/>
    <w:rsid w:val="00FE2CC3"/>
    <w:rsid w:val="00FE2D06"/>
    <w:rsid w:val="00FE3961"/>
    <w:rsid w:val="00FE3BAA"/>
    <w:rsid w:val="00FE3CB4"/>
    <w:rsid w:val="00FE3CD9"/>
    <w:rsid w:val="00FE3FC3"/>
    <w:rsid w:val="00FE50F9"/>
    <w:rsid w:val="00FE75EC"/>
    <w:rsid w:val="00FF0870"/>
    <w:rsid w:val="00FF0B37"/>
    <w:rsid w:val="00FF0CFF"/>
    <w:rsid w:val="00FF13D1"/>
    <w:rsid w:val="00FF14E6"/>
    <w:rsid w:val="00FF1588"/>
    <w:rsid w:val="00FF1C88"/>
    <w:rsid w:val="00FF1E34"/>
    <w:rsid w:val="00FF2ADF"/>
    <w:rsid w:val="00FF2D24"/>
    <w:rsid w:val="00FF40DC"/>
    <w:rsid w:val="00FF42E5"/>
    <w:rsid w:val="00FF4594"/>
    <w:rsid w:val="00FF4CEE"/>
    <w:rsid w:val="00FF4FA4"/>
    <w:rsid w:val="00FF55FC"/>
    <w:rsid w:val="00FF561F"/>
    <w:rsid w:val="00FF635E"/>
    <w:rsid w:val="00FF645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45D4"/>
  <w15:docId w15:val="{20550E15-5FF5-4B8C-B821-DF93E495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77B"/>
    <w:rPr>
      <w:sz w:val="16"/>
      <w:szCs w:val="16"/>
    </w:rPr>
  </w:style>
  <w:style w:type="paragraph" w:styleId="CommentText">
    <w:name w:val="annotation text"/>
    <w:basedOn w:val="Normal"/>
    <w:link w:val="CommentTextChar"/>
    <w:uiPriority w:val="99"/>
    <w:semiHidden/>
    <w:unhideWhenUsed/>
    <w:rsid w:val="0086377B"/>
    <w:pPr>
      <w:spacing w:line="240" w:lineRule="auto"/>
    </w:pPr>
    <w:rPr>
      <w:sz w:val="20"/>
      <w:szCs w:val="20"/>
    </w:rPr>
  </w:style>
  <w:style w:type="character" w:customStyle="1" w:styleId="CommentTextChar">
    <w:name w:val="Comment Text Char"/>
    <w:basedOn w:val="DefaultParagraphFont"/>
    <w:link w:val="CommentText"/>
    <w:uiPriority w:val="99"/>
    <w:semiHidden/>
    <w:rsid w:val="0086377B"/>
    <w:rPr>
      <w:sz w:val="20"/>
      <w:szCs w:val="20"/>
    </w:rPr>
  </w:style>
  <w:style w:type="paragraph" w:styleId="CommentSubject">
    <w:name w:val="annotation subject"/>
    <w:basedOn w:val="CommentText"/>
    <w:next w:val="CommentText"/>
    <w:link w:val="CommentSubjectChar"/>
    <w:uiPriority w:val="99"/>
    <w:semiHidden/>
    <w:unhideWhenUsed/>
    <w:rsid w:val="0086377B"/>
    <w:rPr>
      <w:b/>
      <w:bCs/>
    </w:rPr>
  </w:style>
  <w:style w:type="character" w:customStyle="1" w:styleId="CommentSubjectChar">
    <w:name w:val="Comment Subject Char"/>
    <w:basedOn w:val="CommentTextChar"/>
    <w:link w:val="CommentSubject"/>
    <w:uiPriority w:val="99"/>
    <w:semiHidden/>
    <w:rsid w:val="0086377B"/>
    <w:rPr>
      <w:b/>
      <w:bCs/>
      <w:sz w:val="20"/>
      <w:szCs w:val="20"/>
    </w:rPr>
  </w:style>
  <w:style w:type="paragraph" w:styleId="BalloonText">
    <w:name w:val="Balloon Text"/>
    <w:basedOn w:val="Normal"/>
    <w:link w:val="BalloonTextChar"/>
    <w:uiPriority w:val="99"/>
    <w:semiHidden/>
    <w:unhideWhenUsed/>
    <w:rsid w:val="0086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7B"/>
    <w:rPr>
      <w:rFonts w:ascii="Segoe UI" w:hAnsi="Segoe UI" w:cs="Segoe UI"/>
      <w:sz w:val="18"/>
      <w:szCs w:val="18"/>
    </w:rPr>
  </w:style>
  <w:style w:type="paragraph" w:styleId="ListParagraph">
    <w:name w:val="List Paragraph"/>
    <w:basedOn w:val="Normal"/>
    <w:uiPriority w:val="34"/>
    <w:qFormat/>
    <w:rsid w:val="00A63DF8"/>
    <w:pPr>
      <w:ind w:left="720"/>
      <w:contextualSpacing/>
    </w:pPr>
  </w:style>
  <w:style w:type="paragraph" w:styleId="Header">
    <w:name w:val="header"/>
    <w:basedOn w:val="Normal"/>
    <w:link w:val="HeaderChar"/>
    <w:uiPriority w:val="99"/>
    <w:unhideWhenUsed/>
    <w:rsid w:val="0023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7A4"/>
  </w:style>
  <w:style w:type="paragraph" w:styleId="Footer">
    <w:name w:val="footer"/>
    <w:basedOn w:val="Normal"/>
    <w:link w:val="FooterChar"/>
    <w:uiPriority w:val="99"/>
    <w:unhideWhenUsed/>
    <w:rsid w:val="0023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7A4"/>
  </w:style>
  <w:style w:type="paragraph" w:customStyle="1" w:styleId="xmsonormal">
    <w:name w:val="x_msonormal"/>
    <w:basedOn w:val="Normal"/>
    <w:rsid w:val="00CC70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A56B2"/>
    <w:pPr>
      <w:spacing w:after="0" w:line="240" w:lineRule="auto"/>
    </w:pPr>
  </w:style>
  <w:style w:type="paragraph" w:styleId="NormalWeb">
    <w:name w:val="Normal (Web)"/>
    <w:basedOn w:val="Normal"/>
    <w:uiPriority w:val="99"/>
    <w:semiHidden/>
    <w:unhideWhenUsed/>
    <w:rsid w:val="00086B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000">
      <w:bodyDiv w:val="1"/>
      <w:marLeft w:val="0"/>
      <w:marRight w:val="0"/>
      <w:marTop w:val="0"/>
      <w:marBottom w:val="0"/>
      <w:divBdr>
        <w:top w:val="none" w:sz="0" w:space="0" w:color="auto"/>
        <w:left w:val="none" w:sz="0" w:space="0" w:color="auto"/>
        <w:bottom w:val="none" w:sz="0" w:space="0" w:color="auto"/>
        <w:right w:val="none" w:sz="0" w:space="0" w:color="auto"/>
      </w:divBdr>
    </w:div>
    <w:div w:id="30767502">
      <w:bodyDiv w:val="1"/>
      <w:marLeft w:val="0"/>
      <w:marRight w:val="0"/>
      <w:marTop w:val="0"/>
      <w:marBottom w:val="0"/>
      <w:divBdr>
        <w:top w:val="none" w:sz="0" w:space="0" w:color="auto"/>
        <w:left w:val="none" w:sz="0" w:space="0" w:color="auto"/>
        <w:bottom w:val="none" w:sz="0" w:space="0" w:color="auto"/>
        <w:right w:val="none" w:sz="0" w:space="0" w:color="auto"/>
      </w:divBdr>
    </w:div>
    <w:div w:id="58872718">
      <w:bodyDiv w:val="1"/>
      <w:marLeft w:val="0"/>
      <w:marRight w:val="0"/>
      <w:marTop w:val="0"/>
      <w:marBottom w:val="0"/>
      <w:divBdr>
        <w:top w:val="none" w:sz="0" w:space="0" w:color="auto"/>
        <w:left w:val="none" w:sz="0" w:space="0" w:color="auto"/>
        <w:bottom w:val="none" w:sz="0" w:space="0" w:color="auto"/>
        <w:right w:val="none" w:sz="0" w:space="0" w:color="auto"/>
      </w:divBdr>
    </w:div>
    <w:div w:id="74981570">
      <w:bodyDiv w:val="1"/>
      <w:marLeft w:val="0"/>
      <w:marRight w:val="0"/>
      <w:marTop w:val="0"/>
      <w:marBottom w:val="0"/>
      <w:divBdr>
        <w:top w:val="none" w:sz="0" w:space="0" w:color="auto"/>
        <w:left w:val="none" w:sz="0" w:space="0" w:color="auto"/>
        <w:bottom w:val="none" w:sz="0" w:space="0" w:color="auto"/>
        <w:right w:val="none" w:sz="0" w:space="0" w:color="auto"/>
      </w:divBdr>
    </w:div>
    <w:div w:id="84882188">
      <w:bodyDiv w:val="1"/>
      <w:marLeft w:val="0"/>
      <w:marRight w:val="0"/>
      <w:marTop w:val="0"/>
      <w:marBottom w:val="0"/>
      <w:divBdr>
        <w:top w:val="none" w:sz="0" w:space="0" w:color="auto"/>
        <w:left w:val="none" w:sz="0" w:space="0" w:color="auto"/>
        <w:bottom w:val="none" w:sz="0" w:space="0" w:color="auto"/>
        <w:right w:val="none" w:sz="0" w:space="0" w:color="auto"/>
      </w:divBdr>
    </w:div>
    <w:div w:id="95028760">
      <w:bodyDiv w:val="1"/>
      <w:marLeft w:val="0"/>
      <w:marRight w:val="0"/>
      <w:marTop w:val="0"/>
      <w:marBottom w:val="0"/>
      <w:divBdr>
        <w:top w:val="none" w:sz="0" w:space="0" w:color="auto"/>
        <w:left w:val="none" w:sz="0" w:space="0" w:color="auto"/>
        <w:bottom w:val="none" w:sz="0" w:space="0" w:color="auto"/>
        <w:right w:val="none" w:sz="0" w:space="0" w:color="auto"/>
      </w:divBdr>
    </w:div>
    <w:div w:id="193227657">
      <w:bodyDiv w:val="1"/>
      <w:marLeft w:val="0"/>
      <w:marRight w:val="0"/>
      <w:marTop w:val="0"/>
      <w:marBottom w:val="0"/>
      <w:divBdr>
        <w:top w:val="none" w:sz="0" w:space="0" w:color="auto"/>
        <w:left w:val="none" w:sz="0" w:space="0" w:color="auto"/>
        <w:bottom w:val="none" w:sz="0" w:space="0" w:color="auto"/>
        <w:right w:val="none" w:sz="0" w:space="0" w:color="auto"/>
      </w:divBdr>
    </w:div>
    <w:div w:id="221136686">
      <w:bodyDiv w:val="1"/>
      <w:marLeft w:val="0"/>
      <w:marRight w:val="0"/>
      <w:marTop w:val="0"/>
      <w:marBottom w:val="0"/>
      <w:divBdr>
        <w:top w:val="none" w:sz="0" w:space="0" w:color="auto"/>
        <w:left w:val="none" w:sz="0" w:space="0" w:color="auto"/>
        <w:bottom w:val="none" w:sz="0" w:space="0" w:color="auto"/>
        <w:right w:val="none" w:sz="0" w:space="0" w:color="auto"/>
      </w:divBdr>
    </w:div>
    <w:div w:id="298341232">
      <w:bodyDiv w:val="1"/>
      <w:marLeft w:val="0"/>
      <w:marRight w:val="0"/>
      <w:marTop w:val="0"/>
      <w:marBottom w:val="0"/>
      <w:divBdr>
        <w:top w:val="none" w:sz="0" w:space="0" w:color="auto"/>
        <w:left w:val="none" w:sz="0" w:space="0" w:color="auto"/>
        <w:bottom w:val="none" w:sz="0" w:space="0" w:color="auto"/>
        <w:right w:val="none" w:sz="0" w:space="0" w:color="auto"/>
      </w:divBdr>
    </w:div>
    <w:div w:id="303773287">
      <w:bodyDiv w:val="1"/>
      <w:marLeft w:val="0"/>
      <w:marRight w:val="0"/>
      <w:marTop w:val="0"/>
      <w:marBottom w:val="0"/>
      <w:divBdr>
        <w:top w:val="none" w:sz="0" w:space="0" w:color="auto"/>
        <w:left w:val="none" w:sz="0" w:space="0" w:color="auto"/>
        <w:bottom w:val="none" w:sz="0" w:space="0" w:color="auto"/>
        <w:right w:val="none" w:sz="0" w:space="0" w:color="auto"/>
      </w:divBdr>
    </w:div>
    <w:div w:id="372074399">
      <w:bodyDiv w:val="1"/>
      <w:marLeft w:val="0"/>
      <w:marRight w:val="0"/>
      <w:marTop w:val="0"/>
      <w:marBottom w:val="0"/>
      <w:divBdr>
        <w:top w:val="none" w:sz="0" w:space="0" w:color="auto"/>
        <w:left w:val="none" w:sz="0" w:space="0" w:color="auto"/>
        <w:bottom w:val="none" w:sz="0" w:space="0" w:color="auto"/>
        <w:right w:val="none" w:sz="0" w:space="0" w:color="auto"/>
      </w:divBdr>
    </w:div>
    <w:div w:id="387218871">
      <w:bodyDiv w:val="1"/>
      <w:marLeft w:val="0"/>
      <w:marRight w:val="0"/>
      <w:marTop w:val="0"/>
      <w:marBottom w:val="0"/>
      <w:divBdr>
        <w:top w:val="none" w:sz="0" w:space="0" w:color="auto"/>
        <w:left w:val="none" w:sz="0" w:space="0" w:color="auto"/>
        <w:bottom w:val="none" w:sz="0" w:space="0" w:color="auto"/>
        <w:right w:val="none" w:sz="0" w:space="0" w:color="auto"/>
      </w:divBdr>
    </w:div>
    <w:div w:id="420420415">
      <w:bodyDiv w:val="1"/>
      <w:marLeft w:val="0"/>
      <w:marRight w:val="0"/>
      <w:marTop w:val="0"/>
      <w:marBottom w:val="0"/>
      <w:divBdr>
        <w:top w:val="none" w:sz="0" w:space="0" w:color="auto"/>
        <w:left w:val="none" w:sz="0" w:space="0" w:color="auto"/>
        <w:bottom w:val="none" w:sz="0" w:space="0" w:color="auto"/>
        <w:right w:val="none" w:sz="0" w:space="0" w:color="auto"/>
      </w:divBdr>
      <w:divsChild>
        <w:div w:id="9375413">
          <w:marLeft w:val="0"/>
          <w:marRight w:val="0"/>
          <w:marTop w:val="0"/>
          <w:marBottom w:val="0"/>
          <w:divBdr>
            <w:top w:val="none" w:sz="0" w:space="0" w:color="auto"/>
            <w:left w:val="none" w:sz="0" w:space="0" w:color="auto"/>
            <w:bottom w:val="none" w:sz="0" w:space="0" w:color="auto"/>
            <w:right w:val="none" w:sz="0" w:space="0" w:color="auto"/>
          </w:divBdr>
        </w:div>
        <w:div w:id="13920994">
          <w:marLeft w:val="0"/>
          <w:marRight w:val="0"/>
          <w:marTop w:val="0"/>
          <w:marBottom w:val="0"/>
          <w:divBdr>
            <w:top w:val="none" w:sz="0" w:space="0" w:color="auto"/>
            <w:left w:val="none" w:sz="0" w:space="0" w:color="auto"/>
            <w:bottom w:val="none" w:sz="0" w:space="0" w:color="auto"/>
            <w:right w:val="none" w:sz="0" w:space="0" w:color="auto"/>
          </w:divBdr>
        </w:div>
        <w:div w:id="76640317">
          <w:marLeft w:val="0"/>
          <w:marRight w:val="0"/>
          <w:marTop w:val="0"/>
          <w:marBottom w:val="0"/>
          <w:divBdr>
            <w:top w:val="none" w:sz="0" w:space="0" w:color="auto"/>
            <w:left w:val="none" w:sz="0" w:space="0" w:color="auto"/>
            <w:bottom w:val="none" w:sz="0" w:space="0" w:color="auto"/>
            <w:right w:val="none" w:sz="0" w:space="0" w:color="auto"/>
          </w:divBdr>
        </w:div>
        <w:div w:id="81145041">
          <w:marLeft w:val="0"/>
          <w:marRight w:val="0"/>
          <w:marTop w:val="0"/>
          <w:marBottom w:val="0"/>
          <w:divBdr>
            <w:top w:val="none" w:sz="0" w:space="0" w:color="auto"/>
            <w:left w:val="none" w:sz="0" w:space="0" w:color="auto"/>
            <w:bottom w:val="none" w:sz="0" w:space="0" w:color="auto"/>
            <w:right w:val="none" w:sz="0" w:space="0" w:color="auto"/>
          </w:divBdr>
        </w:div>
        <w:div w:id="86081255">
          <w:marLeft w:val="0"/>
          <w:marRight w:val="0"/>
          <w:marTop w:val="0"/>
          <w:marBottom w:val="0"/>
          <w:divBdr>
            <w:top w:val="none" w:sz="0" w:space="0" w:color="auto"/>
            <w:left w:val="none" w:sz="0" w:space="0" w:color="auto"/>
            <w:bottom w:val="none" w:sz="0" w:space="0" w:color="auto"/>
            <w:right w:val="none" w:sz="0" w:space="0" w:color="auto"/>
          </w:divBdr>
        </w:div>
        <w:div w:id="279145064">
          <w:marLeft w:val="0"/>
          <w:marRight w:val="0"/>
          <w:marTop w:val="0"/>
          <w:marBottom w:val="0"/>
          <w:divBdr>
            <w:top w:val="none" w:sz="0" w:space="0" w:color="auto"/>
            <w:left w:val="none" w:sz="0" w:space="0" w:color="auto"/>
            <w:bottom w:val="none" w:sz="0" w:space="0" w:color="auto"/>
            <w:right w:val="none" w:sz="0" w:space="0" w:color="auto"/>
          </w:divBdr>
        </w:div>
        <w:div w:id="343017718">
          <w:marLeft w:val="0"/>
          <w:marRight w:val="0"/>
          <w:marTop w:val="0"/>
          <w:marBottom w:val="0"/>
          <w:divBdr>
            <w:top w:val="none" w:sz="0" w:space="0" w:color="auto"/>
            <w:left w:val="none" w:sz="0" w:space="0" w:color="auto"/>
            <w:bottom w:val="none" w:sz="0" w:space="0" w:color="auto"/>
            <w:right w:val="none" w:sz="0" w:space="0" w:color="auto"/>
          </w:divBdr>
        </w:div>
        <w:div w:id="353507790">
          <w:marLeft w:val="0"/>
          <w:marRight w:val="0"/>
          <w:marTop w:val="0"/>
          <w:marBottom w:val="0"/>
          <w:divBdr>
            <w:top w:val="none" w:sz="0" w:space="0" w:color="auto"/>
            <w:left w:val="none" w:sz="0" w:space="0" w:color="auto"/>
            <w:bottom w:val="none" w:sz="0" w:space="0" w:color="auto"/>
            <w:right w:val="none" w:sz="0" w:space="0" w:color="auto"/>
          </w:divBdr>
        </w:div>
        <w:div w:id="438450944">
          <w:marLeft w:val="0"/>
          <w:marRight w:val="0"/>
          <w:marTop w:val="0"/>
          <w:marBottom w:val="0"/>
          <w:divBdr>
            <w:top w:val="none" w:sz="0" w:space="0" w:color="auto"/>
            <w:left w:val="none" w:sz="0" w:space="0" w:color="auto"/>
            <w:bottom w:val="none" w:sz="0" w:space="0" w:color="auto"/>
            <w:right w:val="none" w:sz="0" w:space="0" w:color="auto"/>
          </w:divBdr>
        </w:div>
        <w:div w:id="454062103">
          <w:marLeft w:val="0"/>
          <w:marRight w:val="0"/>
          <w:marTop w:val="0"/>
          <w:marBottom w:val="0"/>
          <w:divBdr>
            <w:top w:val="none" w:sz="0" w:space="0" w:color="auto"/>
            <w:left w:val="none" w:sz="0" w:space="0" w:color="auto"/>
            <w:bottom w:val="none" w:sz="0" w:space="0" w:color="auto"/>
            <w:right w:val="none" w:sz="0" w:space="0" w:color="auto"/>
          </w:divBdr>
        </w:div>
        <w:div w:id="600064525">
          <w:marLeft w:val="0"/>
          <w:marRight w:val="0"/>
          <w:marTop w:val="0"/>
          <w:marBottom w:val="0"/>
          <w:divBdr>
            <w:top w:val="none" w:sz="0" w:space="0" w:color="auto"/>
            <w:left w:val="none" w:sz="0" w:space="0" w:color="auto"/>
            <w:bottom w:val="none" w:sz="0" w:space="0" w:color="auto"/>
            <w:right w:val="none" w:sz="0" w:space="0" w:color="auto"/>
          </w:divBdr>
        </w:div>
        <w:div w:id="840508264">
          <w:marLeft w:val="0"/>
          <w:marRight w:val="0"/>
          <w:marTop w:val="0"/>
          <w:marBottom w:val="0"/>
          <w:divBdr>
            <w:top w:val="none" w:sz="0" w:space="0" w:color="auto"/>
            <w:left w:val="none" w:sz="0" w:space="0" w:color="auto"/>
            <w:bottom w:val="none" w:sz="0" w:space="0" w:color="auto"/>
            <w:right w:val="none" w:sz="0" w:space="0" w:color="auto"/>
          </w:divBdr>
        </w:div>
        <w:div w:id="1021273896">
          <w:marLeft w:val="0"/>
          <w:marRight w:val="0"/>
          <w:marTop w:val="0"/>
          <w:marBottom w:val="0"/>
          <w:divBdr>
            <w:top w:val="none" w:sz="0" w:space="0" w:color="auto"/>
            <w:left w:val="none" w:sz="0" w:space="0" w:color="auto"/>
            <w:bottom w:val="none" w:sz="0" w:space="0" w:color="auto"/>
            <w:right w:val="none" w:sz="0" w:space="0" w:color="auto"/>
          </w:divBdr>
        </w:div>
        <w:div w:id="1046371202">
          <w:marLeft w:val="0"/>
          <w:marRight w:val="0"/>
          <w:marTop w:val="0"/>
          <w:marBottom w:val="0"/>
          <w:divBdr>
            <w:top w:val="none" w:sz="0" w:space="0" w:color="auto"/>
            <w:left w:val="none" w:sz="0" w:space="0" w:color="auto"/>
            <w:bottom w:val="none" w:sz="0" w:space="0" w:color="auto"/>
            <w:right w:val="none" w:sz="0" w:space="0" w:color="auto"/>
          </w:divBdr>
        </w:div>
        <w:div w:id="1113592196">
          <w:marLeft w:val="0"/>
          <w:marRight w:val="0"/>
          <w:marTop w:val="0"/>
          <w:marBottom w:val="0"/>
          <w:divBdr>
            <w:top w:val="none" w:sz="0" w:space="0" w:color="auto"/>
            <w:left w:val="none" w:sz="0" w:space="0" w:color="auto"/>
            <w:bottom w:val="none" w:sz="0" w:space="0" w:color="auto"/>
            <w:right w:val="none" w:sz="0" w:space="0" w:color="auto"/>
          </w:divBdr>
        </w:div>
        <w:div w:id="1157653270">
          <w:marLeft w:val="0"/>
          <w:marRight w:val="0"/>
          <w:marTop w:val="0"/>
          <w:marBottom w:val="0"/>
          <w:divBdr>
            <w:top w:val="none" w:sz="0" w:space="0" w:color="auto"/>
            <w:left w:val="none" w:sz="0" w:space="0" w:color="auto"/>
            <w:bottom w:val="none" w:sz="0" w:space="0" w:color="auto"/>
            <w:right w:val="none" w:sz="0" w:space="0" w:color="auto"/>
          </w:divBdr>
        </w:div>
        <w:div w:id="1278835467">
          <w:marLeft w:val="0"/>
          <w:marRight w:val="0"/>
          <w:marTop w:val="0"/>
          <w:marBottom w:val="0"/>
          <w:divBdr>
            <w:top w:val="none" w:sz="0" w:space="0" w:color="auto"/>
            <w:left w:val="none" w:sz="0" w:space="0" w:color="auto"/>
            <w:bottom w:val="none" w:sz="0" w:space="0" w:color="auto"/>
            <w:right w:val="none" w:sz="0" w:space="0" w:color="auto"/>
          </w:divBdr>
        </w:div>
        <w:div w:id="1371952271">
          <w:marLeft w:val="0"/>
          <w:marRight w:val="0"/>
          <w:marTop w:val="0"/>
          <w:marBottom w:val="0"/>
          <w:divBdr>
            <w:top w:val="none" w:sz="0" w:space="0" w:color="auto"/>
            <w:left w:val="none" w:sz="0" w:space="0" w:color="auto"/>
            <w:bottom w:val="none" w:sz="0" w:space="0" w:color="auto"/>
            <w:right w:val="none" w:sz="0" w:space="0" w:color="auto"/>
          </w:divBdr>
        </w:div>
        <w:div w:id="1733774333">
          <w:marLeft w:val="0"/>
          <w:marRight w:val="0"/>
          <w:marTop w:val="0"/>
          <w:marBottom w:val="0"/>
          <w:divBdr>
            <w:top w:val="none" w:sz="0" w:space="0" w:color="auto"/>
            <w:left w:val="none" w:sz="0" w:space="0" w:color="auto"/>
            <w:bottom w:val="none" w:sz="0" w:space="0" w:color="auto"/>
            <w:right w:val="none" w:sz="0" w:space="0" w:color="auto"/>
          </w:divBdr>
        </w:div>
        <w:div w:id="1820144868">
          <w:marLeft w:val="0"/>
          <w:marRight w:val="0"/>
          <w:marTop w:val="0"/>
          <w:marBottom w:val="0"/>
          <w:divBdr>
            <w:top w:val="none" w:sz="0" w:space="0" w:color="auto"/>
            <w:left w:val="none" w:sz="0" w:space="0" w:color="auto"/>
            <w:bottom w:val="none" w:sz="0" w:space="0" w:color="auto"/>
            <w:right w:val="none" w:sz="0" w:space="0" w:color="auto"/>
          </w:divBdr>
        </w:div>
        <w:div w:id="1933081252">
          <w:marLeft w:val="0"/>
          <w:marRight w:val="0"/>
          <w:marTop w:val="0"/>
          <w:marBottom w:val="0"/>
          <w:divBdr>
            <w:top w:val="none" w:sz="0" w:space="0" w:color="auto"/>
            <w:left w:val="none" w:sz="0" w:space="0" w:color="auto"/>
            <w:bottom w:val="none" w:sz="0" w:space="0" w:color="auto"/>
            <w:right w:val="none" w:sz="0" w:space="0" w:color="auto"/>
          </w:divBdr>
        </w:div>
        <w:div w:id="2037848150">
          <w:marLeft w:val="0"/>
          <w:marRight w:val="0"/>
          <w:marTop w:val="0"/>
          <w:marBottom w:val="0"/>
          <w:divBdr>
            <w:top w:val="none" w:sz="0" w:space="0" w:color="auto"/>
            <w:left w:val="none" w:sz="0" w:space="0" w:color="auto"/>
            <w:bottom w:val="none" w:sz="0" w:space="0" w:color="auto"/>
            <w:right w:val="none" w:sz="0" w:space="0" w:color="auto"/>
          </w:divBdr>
        </w:div>
      </w:divsChild>
    </w:div>
    <w:div w:id="437330209">
      <w:bodyDiv w:val="1"/>
      <w:marLeft w:val="0"/>
      <w:marRight w:val="0"/>
      <w:marTop w:val="0"/>
      <w:marBottom w:val="0"/>
      <w:divBdr>
        <w:top w:val="none" w:sz="0" w:space="0" w:color="auto"/>
        <w:left w:val="none" w:sz="0" w:space="0" w:color="auto"/>
        <w:bottom w:val="none" w:sz="0" w:space="0" w:color="auto"/>
        <w:right w:val="none" w:sz="0" w:space="0" w:color="auto"/>
      </w:divBdr>
    </w:div>
    <w:div w:id="445389344">
      <w:bodyDiv w:val="1"/>
      <w:marLeft w:val="0"/>
      <w:marRight w:val="0"/>
      <w:marTop w:val="0"/>
      <w:marBottom w:val="0"/>
      <w:divBdr>
        <w:top w:val="none" w:sz="0" w:space="0" w:color="auto"/>
        <w:left w:val="none" w:sz="0" w:space="0" w:color="auto"/>
        <w:bottom w:val="none" w:sz="0" w:space="0" w:color="auto"/>
        <w:right w:val="none" w:sz="0" w:space="0" w:color="auto"/>
      </w:divBdr>
    </w:div>
    <w:div w:id="451750051">
      <w:bodyDiv w:val="1"/>
      <w:marLeft w:val="0"/>
      <w:marRight w:val="0"/>
      <w:marTop w:val="0"/>
      <w:marBottom w:val="0"/>
      <w:divBdr>
        <w:top w:val="none" w:sz="0" w:space="0" w:color="auto"/>
        <w:left w:val="none" w:sz="0" w:space="0" w:color="auto"/>
        <w:bottom w:val="none" w:sz="0" w:space="0" w:color="auto"/>
        <w:right w:val="none" w:sz="0" w:space="0" w:color="auto"/>
      </w:divBdr>
    </w:div>
    <w:div w:id="457796794">
      <w:bodyDiv w:val="1"/>
      <w:marLeft w:val="0"/>
      <w:marRight w:val="0"/>
      <w:marTop w:val="0"/>
      <w:marBottom w:val="0"/>
      <w:divBdr>
        <w:top w:val="none" w:sz="0" w:space="0" w:color="auto"/>
        <w:left w:val="none" w:sz="0" w:space="0" w:color="auto"/>
        <w:bottom w:val="none" w:sz="0" w:space="0" w:color="auto"/>
        <w:right w:val="none" w:sz="0" w:space="0" w:color="auto"/>
      </w:divBdr>
    </w:div>
    <w:div w:id="485705059">
      <w:bodyDiv w:val="1"/>
      <w:marLeft w:val="0"/>
      <w:marRight w:val="0"/>
      <w:marTop w:val="0"/>
      <w:marBottom w:val="0"/>
      <w:divBdr>
        <w:top w:val="none" w:sz="0" w:space="0" w:color="auto"/>
        <w:left w:val="none" w:sz="0" w:space="0" w:color="auto"/>
        <w:bottom w:val="none" w:sz="0" w:space="0" w:color="auto"/>
        <w:right w:val="none" w:sz="0" w:space="0" w:color="auto"/>
      </w:divBdr>
    </w:div>
    <w:div w:id="486824579">
      <w:bodyDiv w:val="1"/>
      <w:marLeft w:val="0"/>
      <w:marRight w:val="0"/>
      <w:marTop w:val="0"/>
      <w:marBottom w:val="0"/>
      <w:divBdr>
        <w:top w:val="none" w:sz="0" w:space="0" w:color="auto"/>
        <w:left w:val="none" w:sz="0" w:space="0" w:color="auto"/>
        <w:bottom w:val="none" w:sz="0" w:space="0" w:color="auto"/>
        <w:right w:val="none" w:sz="0" w:space="0" w:color="auto"/>
      </w:divBdr>
    </w:div>
    <w:div w:id="518590661">
      <w:bodyDiv w:val="1"/>
      <w:marLeft w:val="0"/>
      <w:marRight w:val="0"/>
      <w:marTop w:val="0"/>
      <w:marBottom w:val="0"/>
      <w:divBdr>
        <w:top w:val="none" w:sz="0" w:space="0" w:color="auto"/>
        <w:left w:val="none" w:sz="0" w:space="0" w:color="auto"/>
        <w:bottom w:val="none" w:sz="0" w:space="0" w:color="auto"/>
        <w:right w:val="none" w:sz="0" w:space="0" w:color="auto"/>
      </w:divBdr>
    </w:div>
    <w:div w:id="534274158">
      <w:bodyDiv w:val="1"/>
      <w:marLeft w:val="0"/>
      <w:marRight w:val="0"/>
      <w:marTop w:val="0"/>
      <w:marBottom w:val="0"/>
      <w:divBdr>
        <w:top w:val="none" w:sz="0" w:space="0" w:color="auto"/>
        <w:left w:val="none" w:sz="0" w:space="0" w:color="auto"/>
        <w:bottom w:val="none" w:sz="0" w:space="0" w:color="auto"/>
        <w:right w:val="none" w:sz="0" w:space="0" w:color="auto"/>
      </w:divBdr>
    </w:div>
    <w:div w:id="563687094">
      <w:bodyDiv w:val="1"/>
      <w:marLeft w:val="0"/>
      <w:marRight w:val="0"/>
      <w:marTop w:val="0"/>
      <w:marBottom w:val="0"/>
      <w:divBdr>
        <w:top w:val="none" w:sz="0" w:space="0" w:color="auto"/>
        <w:left w:val="none" w:sz="0" w:space="0" w:color="auto"/>
        <w:bottom w:val="none" w:sz="0" w:space="0" w:color="auto"/>
        <w:right w:val="none" w:sz="0" w:space="0" w:color="auto"/>
      </w:divBdr>
    </w:div>
    <w:div w:id="565991660">
      <w:bodyDiv w:val="1"/>
      <w:marLeft w:val="0"/>
      <w:marRight w:val="0"/>
      <w:marTop w:val="0"/>
      <w:marBottom w:val="0"/>
      <w:divBdr>
        <w:top w:val="none" w:sz="0" w:space="0" w:color="auto"/>
        <w:left w:val="none" w:sz="0" w:space="0" w:color="auto"/>
        <w:bottom w:val="none" w:sz="0" w:space="0" w:color="auto"/>
        <w:right w:val="none" w:sz="0" w:space="0" w:color="auto"/>
      </w:divBdr>
    </w:div>
    <w:div w:id="585261218">
      <w:bodyDiv w:val="1"/>
      <w:marLeft w:val="0"/>
      <w:marRight w:val="0"/>
      <w:marTop w:val="0"/>
      <w:marBottom w:val="0"/>
      <w:divBdr>
        <w:top w:val="none" w:sz="0" w:space="0" w:color="auto"/>
        <w:left w:val="none" w:sz="0" w:space="0" w:color="auto"/>
        <w:bottom w:val="none" w:sz="0" w:space="0" w:color="auto"/>
        <w:right w:val="none" w:sz="0" w:space="0" w:color="auto"/>
      </w:divBdr>
    </w:div>
    <w:div w:id="590355614">
      <w:bodyDiv w:val="1"/>
      <w:marLeft w:val="0"/>
      <w:marRight w:val="0"/>
      <w:marTop w:val="0"/>
      <w:marBottom w:val="0"/>
      <w:divBdr>
        <w:top w:val="none" w:sz="0" w:space="0" w:color="auto"/>
        <w:left w:val="none" w:sz="0" w:space="0" w:color="auto"/>
        <w:bottom w:val="none" w:sz="0" w:space="0" w:color="auto"/>
        <w:right w:val="none" w:sz="0" w:space="0" w:color="auto"/>
      </w:divBdr>
    </w:div>
    <w:div w:id="590479560">
      <w:bodyDiv w:val="1"/>
      <w:marLeft w:val="0"/>
      <w:marRight w:val="0"/>
      <w:marTop w:val="0"/>
      <w:marBottom w:val="0"/>
      <w:divBdr>
        <w:top w:val="none" w:sz="0" w:space="0" w:color="auto"/>
        <w:left w:val="none" w:sz="0" w:space="0" w:color="auto"/>
        <w:bottom w:val="none" w:sz="0" w:space="0" w:color="auto"/>
        <w:right w:val="none" w:sz="0" w:space="0" w:color="auto"/>
      </w:divBdr>
    </w:div>
    <w:div w:id="679312160">
      <w:bodyDiv w:val="1"/>
      <w:marLeft w:val="0"/>
      <w:marRight w:val="0"/>
      <w:marTop w:val="0"/>
      <w:marBottom w:val="0"/>
      <w:divBdr>
        <w:top w:val="none" w:sz="0" w:space="0" w:color="auto"/>
        <w:left w:val="none" w:sz="0" w:space="0" w:color="auto"/>
        <w:bottom w:val="none" w:sz="0" w:space="0" w:color="auto"/>
        <w:right w:val="none" w:sz="0" w:space="0" w:color="auto"/>
      </w:divBdr>
    </w:div>
    <w:div w:id="699934803">
      <w:bodyDiv w:val="1"/>
      <w:marLeft w:val="0"/>
      <w:marRight w:val="0"/>
      <w:marTop w:val="0"/>
      <w:marBottom w:val="0"/>
      <w:divBdr>
        <w:top w:val="none" w:sz="0" w:space="0" w:color="auto"/>
        <w:left w:val="none" w:sz="0" w:space="0" w:color="auto"/>
        <w:bottom w:val="none" w:sz="0" w:space="0" w:color="auto"/>
        <w:right w:val="none" w:sz="0" w:space="0" w:color="auto"/>
      </w:divBdr>
    </w:div>
    <w:div w:id="707143199">
      <w:bodyDiv w:val="1"/>
      <w:marLeft w:val="0"/>
      <w:marRight w:val="0"/>
      <w:marTop w:val="0"/>
      <w:marBottom w:val="0"/>
      <w:divBdr>
        <w:top w:val="none" w:sz="0" w:space="0" w:color="auto"/>
        <w:left w:val="none" w:sz="0" w:space="0" w:color="auto"/>
        <w:bottom w:val="none" w:sz="0" w:space="0" w:color="auto"/>
        <w:right w:val="none" w:sz="0" w:space="0" w:color="auto"/>
      </w:divBdr>
    </w:div>
    <w:div w:id="743647755">
      <w:bodyDiv w:val="1"/>
      <w:marLeft w:val="0"/>
      <w:marRight w:val="0"/>
      <w:marTop w:val="0"/>
      <w:marBottom w:val="0"/>
      <w:divBdr>
        <w:top w:val="none" w:sz="0" w:space="0" w:color="auto"/>
        <w:left w:val="none" w:sz="0" w:space="0" w:color="auto"/>
        <w:bottom w:val="none" w:sz="0" w:space="0" w:color="auto"/>
        <w:right w:val="none" w:sz="0" w:space="0" w:color="auto"/>
      </w:divBdr>
    </w:div>
    <w:div w:id="774909422">
      <w:bodyDiv w:val="1"/>
      <w:marLeft w:val="0"/>
      <w:marRight w:val="0"/>
      <w:marTop w:val="0"/>
      <w:marBottom w:val="0"/>
      <w:divBdr>
        <w:top w:val="none" w:sz="0" w:space="0" w:color="auto"/>
        <w:left w:val="none" w:sz="0" w:space="0" w:color="auto"/>
        <w:bottom w:val="none" w:sz="0" w:space="0" w:color="auto"/>
        <w:right w:val="none" w:sz="0" w:space="0" w:color="auto"/>
      </w:divBdr>
    </w:div>
    <w:div w:id="842235494">
      <w:bodyDiv w:val="1"/>
      <w:marLeft w:val="0"/>
      <w:marRight w:val="0"/>
      <w:marTop w:val="0"/>
      <w:marBottom w:val="0"/>
      <w:divBdr>
        <w:top w:val="none" w:sz="0" w:space="0" w:color="auto"/>
        <w:left w:val="none" w:sz="0" w:space="0" w:color="auto"/>
        <w:bottom w:val="none" w:sz="0" w:space="0" w:color="auto"/>
        <w:right w:val="none" w:sz="0" w:space="0" w:color="auto"/>
      </w:divBdr>
    </w:div>
    <w:div w:id="858934506">
      <w:bodyDiv w:val="1"/>
      <w:marLeft w:val="0"/>
      <w:marRight w:val="0"/>
      <w:marTop w:val="0"/>
      <w:marBottom w:val="0"/>
      <w:divBdr>
        <w:top w:val="none" w:sz="0" w:space="0" w:color="auto"/>
        <w:left w:val="none" w:sz="0" w:space="0" w:color="auto"/>
        <w:bottom w:val="none" w:sz="0" w:space="0" w:color="auto"/>
        <w:right w:val="none" w:sz="0" w:space="0" w:color="auto"/>
      </w:divBdr>
    </w:div>
    <w:div w:id="861548830">
      <w:bodyDiv w:val="1"/>
      <w:marLeft w:val="0"/>
      <w:marRight w:val="0"/>
      <w:marTop w:val="0"/>
      <w:marBottom w:val="0"/>
      <w:divBdr>
        <w:top w:val="none" w:sz="0" w:space="0" w:color="auto"/>
        <w:left w:val="none" w:sz="0" w:space="0" w:color="auto"/>
        <w:bottom w:val="none" w:sz="0" w:space="0" w:color="auto"/>
        <w:right w:val="none" w:sz="0" w:space="0" w:color="auto"/>
      </w:divBdr>
    </w:div>
    <w:div w:id="863639736">
      <w:bodyDiv w:val="1"/>
      <w:marLeft w:val="0"/>
      <w:marRight w:val="0"/>
      <w:marTop w:val="0"/>
      <w:marBottom w:val="0"/>
      <w:divBdr>
        <w:top w:val="none" w:sz="0" w:space="0" w:color="auto"/>
        <w:left w:val="none" w:sz="0" w:space="0" w:color="auto"/>
        <w:bottom w:val="none" w:sz="0" w:space="0" w:color="auto"/>
        <w:right w:val="none" w:sz="0" w:space="0" w:color="auto"/>
      </w:divBdr>
    </w:div>
    <w:div w:id="928806899">
      <w:bodyDiv w:val="1"/>
      <w:marLeft w:val="0"/>
      <w:marRight w:val="0"/>
      <w:marTop w:val="0"/>
      <w:marBottom w:val="0"/>
      <w:divBdr>
        <w:top w:val="none" w:sz="0" w:space="0" w:color="auto"/>
        <w:left w:val="none" w:sz="0" w:space="0" w:color="auto"/>
        <w:bottom w:val="none" w:sz="0" w:space="0" w:color="auto"/>
        <w:right w:val="none" w:sz="0" w:space="0" w:color="auto"/>
      </w:divBdr>
    </w:div>
    <w:div w:id="932125699">
      <w:bodyDiv w:val="1"/>
      <w:marLeft w:val="0"/>
      <w:marRight w:val="0"/>
      <w:marTop w:val="0"/>
      <w:marBottom w:val="0"/>
      <w:divBdr>
        <w:top w:val="none" w:sz="0" w:space="0" w:color="auto"/>
        <w:left w:val="none" w:sz="0" w:space="0" w:color="auto"/>
        <w:bottom w:val="none" w:sz="0" w:space="0" w:color="auto"/>
        <w:right w:val="none" w:sz="0" w:space="0" w:color="auto"/>
      </w:divBdr>
    </w:div>
    <w:div w:id="932710900">
      <w:bodyDiv w:val="1"/>
      <w:marLeft w:val="0"/>
      <w:marRight w:val="0"/>
      <w:marTop w:val="0"/>
      <w:marBottom w:val="0"/>
      <w:divBdr>
        <w:top w:val="none" w:sz="0" w:space="0" w:color="auto"/>
        <w:left w:val="none" w:sz="0" w:space="0" w:color="auto"/>
        <w:bottom w:val="none" w:sz="0" w:space="0" w:color="auto"/>
        <w:right w:val="none" w:sz="0" w:space="0" w:color="auto"/>
      </w:divBdr>
    </w:div>
    <w:div w:id="1016469226">
      <w:bodyDiv w:val="1"/>
      <w:marLeft w:val="0"/>
      <w:marRight w:val="0"/>
      <w:marTop w:val="0"/>
      <w:marBottom w:val="0"/>
      <w:divBdr>
        <w:top w:val="none" w:sz="0" w:space="0" w:color="auto"/>
        <w:left w:val="none" w:sz="0" w:space="0" w:color="auto"/>
        <w:bottom w:val="none" w:sz="0" w:space="0" w:color="auto"/>
        <w:right w:val="none" w:sz="0" w:space="0" w:color="auto"/>
      </w:divBdr>
    </w:div>
    <w:div w:id="1017073106">
      <w:bodyDiv w:val="1"/>
      <w:marLeft w:val="0"/>
      <w:marRight w:val="0"/>
      <w:marTop w:val="0"/>
      <w:marBottom w:val="0"/>
      <w:divBdr>
        <w:top w:val="none" w:sz="0" w:space="0" w:color="auto"/>
        <w:left w:val="none" w:sz="0" w:space="0" w:color="auto"/>
        <w:bottom w:val="none" w:sz="0" w:space="0" w:color="auto"/>
        <w:right w:val="none" w:sz="0" w:space="0" w:color="auto"/>
      </w:divBdr>
    </w:div>
    <w:div w:id="1028485553">
      <w:bodyDiv w:val="1"/>
      <w:marLeft w:val="0"/>
      <w:marRight w:val="0"/>
      <w:marTop w:val="0"/>
      <w:marBottom w:val="0"/>
      <w:divBdr>
        <w:top w:val="none" w:sz="0" w:space="0" w:color="auto"/>
        <w:left w:val="none" w:sz="0" w:space="0" w:color="auto"/>
        <w:bottom w:val="none" w:sz="0" w:space="0" w:color="auto"/>
        <w:right w:val="none" w:sz="0" w:space="0" w:color="auto"/>
      </w:divBdr>
    </w:div>
    <w:div w:id="1060056307">
      <w:bodyDiv w:val="1"/>
      <w:marLeft w:val="0"/>
      <w:marRight w:val="0"/>
      <w:marTop w:val="0"/>
      <w:marBottom w:val="0"/>
      <w:divBdr>
        <w:top w:val="none" w:sz="0" w:space="0" w:color="auto"/>
        <w:left w:val="none" w:sz="0" w:space="0" w:color="auto"/>
        <w:bottom w:val="none" w:sz="0" w:space="0" w:color="auto"/>
        <w:right w:val="none" w:sz="0" w:space="0" w:color="auto"/>
      </w:divBdr>
    </w:div>
    <w:div w:id="1071199811">
      <w:bodyDiv w:val="1"/>
      <w:marLeft w:val="0"/>
      <w:marRight w:val="0"/>
      <w:marTop w:val="0"/>
      <w:marBottom w:val="0"/>
      <w:divBdr>
        <w:top w:val="none" w:sz="0" w:space="0" w:color="auto"/>
        <w:left w:val="none" w:sz="0" w:space="0" w:color="auto"/>
        <w:bottom w:val="none" w:sz="0" w:space="0" w:color="auto"/>
        <w:right w:val="none" w:sz="0" w:space="0" w:color="auto"/>
      </w:divBdr>
    </w:div>
    <w:div w:id="1098020773">
      <w:bodyDiv w:val="1"/>
      <w:marLeft w:val="0"/>
      <w:marRight w:val="0"/>
      <w:marTop w:val="0"/>
      <w:marBottom w:val="0"/>
      <w:divBdr>
        <w:top w:val="none" w:sz="0" w:space="0" w:color="auto"/>
        <w:left w:val="none" w:sz="0" w:space="0" w:color="auto"/>
        <w:bottom w:val="none" w:sz="0" w:space="0" w:color="auto"/>
        <w:right w:val="none" w:sz="0" w:space="0" w:color="auto"/>
      </w:divBdr>
    </w:div>
    <w:div w:id="1170027510">
      <w:bodyDiv w:val="1"/>
      <w:marLeft w:val="0"/>
      <w:marRight w:val="0"/>
      <w:marTop w:val="0"/>
      <w:marBottom w:val="0"/>
      <w:divBdr>
        <w:top w:val="none" w:sz="0" w:space="0" w:color="auto"/>
        <w:left w:val="none" w:sz="0" w:space="0" w:color="auto"/>
        <w:bottom w:val="none" w:sz="0" w:space="0" w:color="auto"/>
        <w:right w:val="none" w:sz="0" w:space="0" w:color="auto"/>
      </w:divBdr>
    </w:div>
    <w:div w:id="1213158176">
      <w:bodyDiv w:val="1"/>
      <w:marLeft w:val="0"/>
      <w:marRight w:val="0"/>
      <w:marTop w:val="0"/>
      <w:marBottom w:val="0"/>
      <w:divBdr>
        <w:top w:val="none" w:sz="0" w:space="0" w:color="auto"/>
        <w:left w:val="none" w:sz="0" w:space="0" w:color="auto"/>
        <w:bottom w:val="none" w:sz="0" w:space="0" w:color="auto"/>
        <w:right w:val="none" w:sz="0" w:space="0" w:color="auto"/>
      </w:divBdr>
    </w:div>
    <w:div w:id="1244535326">
      <w:bodyDiv w:val="1"/>
      <w:marLeft w:val="0"/>
      <w:marRight w:val="0"/>
      <w:marTop w:val="0"/>
      <w:marBottom w:val="0"/>
      <w:divBdr>
        <w:top w:val="none" w:sz="0" w:space="0" w:color="auto"/>
        <w:left w:val="none" w:sz="0" w:space="0" w:color="auto"/>
        <w:bottom w:val="none" w:sz="0" w:space="0" w:color="auto"/>
        <w:right w:val="none" w:sz="0" w:space="0" w:color="auto"/>
      </w:divBdr>
    </w:div>
    <w:div w:id="1258978443">
      <w:bodyDiv w:val="1"/>
      <w:marLeft w:val="0"/>
      <w:marRight w:val="0"/>
      <w:marTop w:val="0"/>
      <w:marBottom w:val="0"/>
      <w:divBdr>
        <w:top w:val="none" w:sz="0" w:space="0" w:color="auto"/>
        <w:left w:val="none" w:sz="0" w:space="0" w:color="auto"/>
        <w:bottom w:val="none" w:sz="0" w:space="0" w:color="auto"/>
        <w:right w:val="none" w:sz="0" w:space="0" w:color="auto"/>
      </w:divBdr>
    </w:div>
    <w:div w:id="1278945240">
      <w:bodyDiv w:val="1"/>
      <w:marLeft w:val="0"/>
      <w:marRight w:val="0"/>
      <w:marTop w:val="0"/>
      <w:marBottom w:val="0"/>
      <w:divBdr>
        <w:top w:val="none" w:sz="0" w:space="0" w:color="auto"/>
        <w:left w:val="none" w:sz="0" w:space="0" w:color="auto"/>
        <w:bottom w:val="none" w:sz="0" w:space="0" w:color="auto"/>
        <w:right w:val="none" w:sz="0" w:space="0" w:color="auto"/>
      </w:divBdr>
    </w:div>
    <w:div w:id="1293945703">
      <w:bodyDiv w:val="1"/>
      <w:marLeft w:val="0"/>
      <w:marRight w:val="0"/>
      <w:marTop w:val="0"/>
      <w:marBottom w:val="0"/>
      <w:divBdr>
        <w:top w:val="none" w:sz="0" w:space="0" w:color="auto"/>
        <w:left w:val="none" w:sz="0" w:space="0" w:color="auto"/>
        <w:bottom w:val="none" w:sz="0" w:space="0" w:color="auto"/>
        <w:right w:val="none" w:sz="0" w:space="0" w:color="auto"/>
      </w:divBdr>
    </w:div>
    <w:div w:id="1294171355">
      <w:bodyDiv w:val="1"/>
      <w:marLeft w:val="0"/>
      <w:marRight w:val="0"/>
      <w:marTop w:val="0"/>
      <w:marBottom w:val="0"/>
      <w:divBdr>
        <w:top w:val="none" w:sz="0" w:space="0" w:color="auto"/>
        <w:left w:val="none" w:sz="0" w:space="0" w:color="auto"/>
        <w:bottom w:val="none" w:sz="0" w:space="0" w:color="auto"/>
        <w:right w:val="none" w:sz="0" w:space="0" w:color="auto"/>
      </w:divBdr>
    </w:div>
    <w:div w:id="1409421421">
      <w:bodyDiv w:val="1"/>
      <w:marLeft w:val="0"/>
      <w:marRight w:val="0"/>
      <w:marTop w:val="0"/>
      <w:marBottom w:val="0"/>
      <w:divBdr>
        <w:top w:val="none" w:sz="0" w:space="0" w:color="auto"/>
        <w:left w:val="none" w:sz="0" w:space="0" w:color="auto"/>
        <w:bottom w:val="none" w:sz="0" w:space="0" w:color="auto"/>
        <w:right w:val="none" w:sz="0" w:space="0" w:color="auto"/>
      </w:divBdr>
    </w:div>
    <w:div w:id="1436709007">
      <w:bodyDiv w:val="1"/>
      <w:marLeft w:val="0"/>
      <w:marRight w:val="0"/>
      <w:marTop w:val="0"/>
      <w:marBottom w:val="0"/>
      <w:divBdr>
        <w:top w:val="none" w:sz="0" w:space="0" w:color="auto"/>
        <w:left w:val="none" w:sz="0" w:space="0" w:color="auto"/>
        <w:bottom w:val="none" w:sz="0" w:space="0" w:color="auto"/>
        <w:right w:val="none" w:sz="0" w:space="0" w:color="auto"/>
      </w:divBdr>
    </w:div>
    <w:div w:id="1440835544">
      <w:bodyDiv w:val="1"/>
      <w:marLeft w:val="0"/>
      <w:marRight w:val="0"/>
      <w:marTop w:val="0"/>
      <w:marBottom w:val="0"/>
      <w:divBdr>
        <w:top w:val="none" w:sz="0" w:space="0" w:color="auto"/>
        <w:left w:val="none" w:sz="0" w:space="0" w:color="auto"/>
        <w:bottom w:val="none" w:sz="0" w:space="0" w:color="auto"/>
        <w:right w:val="none" w:sz="0" w:space="0" w:color="auto"/>
      </w:divBdr>
    </w:div>
    <w:div w:id="1451630426">
      <w:bodyDiv w:val="1"/>
      <w:marLeft w:val="0"/>
      <w:marRight w:val="0"/>
      <w:marTop w:val="0"/>
      <w:marBottom w:val="0"/>
      <w:divBdr>
        <w:top w:val="none" w:sz="0" w:space="0" w:color="auto"/>
        <w:left w:val="none" w:sz="0" w:space="0" w:color="auto"/>
        <w:bottom w:val="none" w:sz="0" w:space="0" w:color="auto"/>
        <w:right w:val="none" w:sz="0" w:space="0" w:color="auto"/>
      </w:divBdr>
    </w:div>
    <w:div w:id="1468282480">
      <w:bodyDiv w:val="1"/>
      <w:marLeft w:val="0"/>
      <w:marRight w:val="0"/>
      <w:marTop w:val="0"/>
      <w:marBottom w:val="0"/>
      <w:divBdr>
        <w:top w:val="none" w:sz="0" w:space="0" w:color="auto"/>
        <w:left w:val="none" w:sz="0" w:space="0" w:color="auto"/>
        <w:bottom w:val="none" w:sz="0" w:space="0" w:color="auto"/>
        <w:right w:val="none" w:sz="0" w:space="0" w:color="auto"/>
      </w:divBdr>
    </w:div>
    <w:div w:id="1480073259">
      <w:bodyDiv w:val="1"/>
      <w:marLeft w:val="0"/>
      <w:marRight w:val="0"/>
      <w:marTop w:val="0"/>
      <w:marBottom w:val="0"/>
      <w:divBdr>
        <w:top w:val="none" w:sz="0" w:space="0" w:color="auto"/>
        <w:left w:val="none" w:sz="0" w:space="0" w:color="auto"/>
        <w:bottom w:val="none" w:sz="0" w:space="0" w:color="auto"/>
        <w:right w:val="none" w:sz="0" w:space="0" w:color="auto"/>
      </w:divBdr>
    </w:div>
    <w:div w:id="1493138069">
      <w:bodyDiv w:val="1"/>
      <w:marLeft w:val="0"/>
      <w:marRight w:val="0"/>
      <w:marTop w:val="0"/>
      <w:marBottom w:val="0"/>
      <w:divBdr>
        <w:top w:val="none" w:sz="0" w:space="0" w:color="auto"/>
        <w:left w:val="none" w:sz="0" w:space="0" w:color="auto"/>
        <w:bottom w:val="none" w:sz="0" w:space="0" w:color="auto"/>
        <w:right w:val="none" w:sz="0" w:space="0" w:color="auto"/>
      </w:divBdr>
    </w:div>
    <w:div w:id="1504469310">
      <w:bodyDiv w:val="1"/>
      <w:marLeft w:val="0"/>
      <w:marRight w:val="0"/>
      <w:marTop w:val="0"/>
      <w:marBottom w:val="0"/>
      <w:divBdr>
        <w:top w:val="none" w:sz="0" w:space="0" w:color="auto"/>
        <w:left w:val="none" w:sz="0" w:space="0" w:color="auto"/>
        <w:bottom w:val="none" w:sz="0" w:space="0" w:color="auto"/>
        <w:right w:val="none" w:sz="0" w:space="0" w:color="auto"/>
      </w:divBdr>
    </w:div>
    <w:div w:id="1551960597">
      <w:bodyDiv w:val="1"/>
      <w:marLeft w:val="0"/>
      <w:marRight w:val="0"/>
      <w:marTop w:val="0"/>
      <w:marBottom w:val="0"/>
      <w:divBdr>
        <w:top w:val="none" w:sz="0" w:space="0" w:color="auto"/>
        <w:left w:val="none" w:sz="0" w:space="0" w:color="auto"/>
        <w:bottom w:val="none" w:sz="0" w:space="0" w:color="auto"/>
        <w:right w:val="none" w:sz="0" w:space="0" w:color="auto"/>
      </w:divBdr>
    </w:div>
    <w:div w:id="1564634863">
      <w:bodyDiv w:val="1"/>
      <w:marLeft w:val="0"/>
      <w:marRight w:val="0"/>
      <w:marTop w:val="0"/>
      <w:marBottom w:val="0"/>
      <w:divBdr>
        <w:top w:val="none" w:sz="0" w:space="0" w:color="auto"/>
        <w:left w:val="none" w:sz="0" w:space="0" w:color="auto"/>
        <w:bottom w:val="none" w:sz="0" w:space="0" w:color="auto"/>
        <w:right w:val="none" w:sz="0" w:space="0" w:color="auto"/>
      </w:divBdr>
    </w:div>
    <w:div w:id="1568764788">
      <w:bodyDiv w:val="1"/>
      <w:marLeft w:val="0"/>
      <w:marRight w:val="0"/>
      <w:marTop w:val="0"/>
      <w:marBottom w:val="0"/>
      <w:divBdr>
        <w:top w:val="none" w:sz="0" w:space="0" w:color="auto"/>
        <w:left w:val="none" w:sz="0" w:space="0" w:color="auto"/>
        <w:bottom w:val="none" w:sz="0" w:space="0" w:color="auto"/>
        <w:right w:val="none" w:sz="0" w:space="0" w:color="auto"/>
      </w:divBdr>
    </w:div>
    <w:div w:id="1595240978">
      <w:bodyDiv w:val="1"/>
      <w:marLeft w:val="0"/>
      <w:marRight w:val="0"/>
      <w:marTop w:val="0"/>
      <w:marBottom w:val="0"/>
      <w:divBdr>
        <w:top w:val="none" w:sz="0" w:space="0" w:color="auto"/>
        <w:left w:val="none" w:sz="0" w:space="0" w:color="auto"/>
        <w:bottom w:val="none" w:sz="0" w:space="0" w:color="auto"/>
        <w:right w:val="none" w:sz="0" w:space="0" w:color="auto"/>
      </w:divBdr>
    </w:div>
    <w:div w:id="1628318394">
      <w:bodyDiv w:val="1"/>
      <w:marLeft w:val="0"/>
      <w:marRight w:val="0"/>
      <w:marTop w:val="0"/>
      <w:marBottom w:val="0"/>
      <w:divBdr>
        <w:top w:val="none" w:sz="0" w:space="0" w:color="auto"/>
        <w:left w:val="none" w:sz="0" w:space="0" w:color="auto"/>
        <w:bottom w:val="none" w:sz="0" w:space="0" w:color="auto"/>
        <w:right w:val="none" w:sz="0" w:space="0" w:color="auto"/>
      </w:divBdr>
    </w:div>
    <w:div w:id="1644697610">
      <w:bodyDiv w:val="1"/>
      <w:marLeft w:val="0"/>
      <w:marRight w:val="0"/>
      <w:marTop w:val="0"/>
      <w:marBottom w:val="0"/>
      <w:divBdr>
        <w:top w:val="none" w:sz="0" w:space="0" w:color="auto"/>
        <w:left w:val="none" w:sz="0" w:space="0" w:color="auto"/>
        <w:bottom w:val="none" w:sz="0" w:space="0" w:color="auto"/>
        <w:right w:val="none" w:sz="0" w:space="0" w:color="auto"/>
      </w:divBdr>
    </w:div>
    <w:div w:id="1652833062">
      <w:bodyDiv w:val="1"/>
      <w:marLeft w:val="0"/>
      <w:marRight w:val="0"/>
      <w:marTop w:val="0"/>
      <w:marBottom w:val="0"/>
      <w:divBdr>
        <w:top w:val="none" w:sz="0" w:space="0" w:color="auto"/>
        <w:left w:val="none" w:sz="0" w:space="0" w:color="auto"/>
        <w:bottom w:val="none" w:sz="0" w:space="0" w:color="auto"/>
        <w:right w:val="none" w:sz="0" w:space="0" w:color="auto"/>
      </w:divBdr>
    </w:div>
    <w:div w:id="1661497739">
      <w:bodyDiv w:val="1"/>
      <w:marLeft w:val="0"/>
      <w:marRight w:val="0"/>
      <w:marTop w:val="0"/>
      <w:marBottom w:val="0"/>
      <w:divBdr>
        <w:top w:val="none" w:sz="0" w:space="0" w:color="auto"/>
        <w:left w:val="none" w:sz="0" w:space="0" w:color="auto"/>
        <w:bottom w:val="none" w:sz="0" w:space="0" w:color="auto"/>
        <w:right w:val="none" w:sz="0" w:space="0" w:color="auto"/>
      </w:divBdr>
    </w:div>
    <w:div w:id="1661731931">
      <w:bodyDiv w:val="1"/>
      <w:marLeft w:val="0"/>
      <w:marRight w:val="0"/>
      <w:marTop w:val="0"/>
      <w:marBottom w:val="0"/>
      <w:divBdr>
        <w:top w:val="none" w:sz="0" w:space="0" w:color="auto"/>
        <w:left w:val="none" w:sz="0" w:space="0" w:color="auto"/>
        <w:bottom w:val="none" w:sz="0" w:space="0" w:color="auto"/>
        <w:right w:val="none" w:sz="0" w:space="0" w:color="auto"/>
      </w:divBdr>
    </w:div>
    <w:div w:id="1696538764">
      <w:bodyDiv w:val="1"/>
      <w:marLeft w:val="0"/>
      <w:marRight w:val="0"/>
      <w:marTop w:val="0"/>
      <w:marBottom w:val="0"/>
      <w:divBdr>
        <w:top w:val="none" w:sz="0" w:space="0" w:color="auto"/>
        <w:left w:val="none" w:sz="0" w:space="0" w:color="auto"/>
        <w:bottom w:val="none" w:sz="0" w:space="0" w:color="auto"/>
        <w:right w:val="none" w:sz="0" w:space="0" w:color="auto"/>
      </w:divBdr>
    </w:div>
    <w:div w:id="1707363388">
      <w:bodyDiv w:val="1"/>
      <w:marLeft w:val="0"/>
      <w:marRight w:val="0"/>
      <w:marTop w:val="0"/>
      <w:marBottom w:val="0"/>
      <w:divBdr>
        <w:top w:val="none" w:sz="0" w:space="0" w:color="auto"/>
        <w:left w:val="none" w:sz="0" w:space="0" w:color="auto"/>
        <w:bottom w:val="none" w:sz="0" w:space="0" w:color="auto"/>
        <w:right w:val="none" w:sz="0" w:space="0" w:color="auto"/>
      </w:divBdr>
    </w:div>
    <w:div w:id="1745225315">
      <w:bodyDiv w:val="1"/>
      <w:marLeft w:val="0"/>
      <w:marRight w:val="0"/>
      <w:marTop w:val="0"/>
      <w:marBottom w:val="0"/>
      <w:divBdr>
        <w:top w:val="none" w:sz="0" w:space="0" w:color="auto"/>
        <w:left w:val="none" w:sz="0" w:space="0" w:color="auto"/>
        <w:bottom w:val="none" w:sz="0" w:space="0" w:color="auto"/>
        <w:right w:val="none" w:sz="0" w:space="0" w:color="auto"/>
      </w:divBdr>
    </w:div>
    <w:div w:id="1811943841">
      <w:bodyDiv w:val="1"/>
      <w:marLeft w:val="0"/>
      <w:marRight w:val="0"/>
      <w:marTop w:val="0"/>
      <w:marBottom w:val="0"/>
      <w:divBdr>
        <w:top w:val="none" w:sz="0" w:space="0" w:color="auto"/>
        <w:left w:val="none" w:sz="0" w:space="0" w:color="auto"/>
        <w:bottom w:val="none" w:sz="0" w:space="0" w:color="auto"/>
        <w:right w:val="none" w:sz="0" w:space="0" w:color="auto"/>
      </w:divBdr>
    </w:div>
    <w:div w:id="1835293500">
      <w:bodyDiv w:val="1"/>
      <w:marLeft w:val="0"/>
      <w:marRight w:val="0"/>
      <w:marTop w:val="0"/>
      <w:marBottom w:val="0"/>
      <w:divBdr>
        <w:top w:val="none" w:sz="0" w:space="0" w:color="auto"/>
        <w:left w:val="none" w:sz="0" w:space="0" w:color="auto"/>
        <w:bottom w:val="none" w:sz="0" w:space="0" w:color="auto"/>
        <w:right w:val="none" w:sz="0" w:space="0" w:color="auto"/>
      </w:divBdr>
    </w:div>
    <w:div w:id="1843739158">
      <w:bodyDiv w:val="1"/>
      <w:marLeft w:val="0"/>
      <w:marRight w:val="0"/>
      <w:marTop w:val="0"/>
      <w:marBottom w:val="0"/>
      <w:divBdr>
        <w:top w:val="none" w:sz="0" w:space="0" w:color="auto"/>
        <w:left w:val="none" w:sz="0" w:space="0" w:color="auto"/>
        <w:bottom w:val="none" w:sz="0" w:space="0" w:color="auto"/>
        <w:right w:val="none" w:sz="0" w:space="0" w:color="auto"/>
      </w:divBdr>
    </w:div>
    <w:div w:id="1861042928">
      <w:bodyDiv w:val="1"/>
      <w:marLeft w:val="0"/>
      <w:marRight w:val="0"/>
      <w:marTop w:val="0"/>
      <w:marBottom w:val="0"/>
      <w:divBdr>
        <w:top w:val="none" w:sz="0" w:space="0" w:color="auto"/>
        <w:left w:val="none" w:sz="0" w:space="0" w:color="auto"/>
        <w:bottom w:val="none" w:sz="0" w:space="0" w:color="auto"/>
        <w:right w:val="none" w:sz="0" w:space="0" w:color="auto"/>
      </w:divBdr>
    </w:div>
    <w:div w:id="1865829719">
      <w:bodyDiv w:val="1"/>
      <w:marLeft w:val="0"/>
      <w:marRight w:val="0"/>
      <w:marTop w:val="0"/>
      <w:marBottom w:val="0"/>
      <w:divBdr>
        <w:top w:val="none" w:sz="0" w:space="0" w:color="auto"/>
        <w:left w:val="none" w:sz="0" w:space="0" w:color="auto"/>
        <w:bottom w:val="none" w:sz="0" w:space="0" w:color="auto"/>
        <w:right w:val="none" w:sz="0" w:space="0" w:color="auto"/>
      </w:divBdr>
    </w:div>
    <w:div w:id="1871725020">
      <w:bodyDiv w:val="1"/>
      <w:marLeft w:val="0"/>
      <w:marRight w:val="0"/>
      <w:marTop w:val="0"/>
      <w:marBottom w:val="0"/>
      <w:divBdr>
        <w:top w:val="none" w:sz="0" w:space="0" w:color="auto"/>
        <w:left w:val="none" w:sz="0" w:space="0" w:color="auto"/>
        <w:bottom w:val="none" w:sz="0" w:space="0" w:color="auto"/>
        <w:right w:val="none" w:sz="0" w:space="0" w:color="auto"/>
      </w:divBdr>
    </w:div>
    <w:div w:id="1881553586">
      <w:bodyDiv w:val="1"/>
      <w:marLeft w:val="0"/>
      <w:marRight w:val="0"/>
      <w:marTop w:val="0"/>
      <w:marBottom w:val="0"/>
      <w:divBdr>
        <w:top w:val="none" w:sz="0" w:space="0" w:color="auto"/>
        <w:left w:val="none" w:sz="0" w:space="0" w:color="auto"/>
        <w:bottom w:val="none" w:sz="0" w:space="0" w:color="auto"/>
        <w:right w:val="none" w:sz="0" w:space="0" w:color="auto"/>
      </w:divBdr>
    </w:div>
    <w:div w:id="1914503488">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47469268">
      <w:bodyDiv w:val="1"/>
      <w:marLeft w:val="0"/>
      <w:marRight w:val="0"/>
      <w:marTop w:val="0"/>
      <w:marBottom w:val="0"/>
      <w:divBdr>
        <w:top w:val="none" w:sz="0" w:space="0" w:color="auto"/>
        <w:left w:val="none" w:sz="0" w:space="0" w:color="auto"/>
        <w:bottom w:val="none" w:sz="0" w:space="0" w:color="auto"/>
        <w:right w:val="none" w:sz="0" w:space="0" w:color="auto"/>
      </w:divBdr>
    </w:div>
    <w:div w:id="2046562428">
      <w:bodyDiv w:val="1"/>
      <w:marLeft w:val="0"/>
      <w:marRight w:val="0"/>
      <w:marTop w:val="0"/>
      <w:marBottom w:val="0"/>
      <w:divBdr>
        <w:top w:val="none" w:sz="0" w:space="0" w:color="auto"/>
        <w:left w:val="none" w:sz="0" w:space="0" w:color="auto"/>
        <w:bottom w:val="none" w:sz="0" w:space="0" w:color="auto"/>
        <w:right w:val="none" w:sz="0" w:space="0" w:color="auto"/>
      </w:divBdr>
    </w:div>
    <w:div w:id="2052802571">
      <w:bodyDiv w:val="1"/>
      <w:marLeft w:val="0"/>
      <w:marRight w:val="0"/>
      <w:marTop w:val="0"/>
      <w:marBottom w:val="0"/>
      <w:divBdr>
        <w:top w:val="none" w:sz="0" w:space="0" w:color="auto"/>
        <w:left w:val="none" w:sz="0" w:space="0" w:color="auto"/>
        <w:bottom w:val="none" w:sz="0" w:space="0" w:color="auto"/>
        <w:right w:val="none" w:sz="0" w:space="0" w:color="auto"/>
      </w:divBdr>
    </w:div>
    <w:div w:id="2081516394">
      <w:bodyDiv w:val="1"/>
      <w:marLeft w:val="0"/>
      <w:marRight w:val="0"/>
      <w:marTop w:val="0"/>
      <w:marBottom w:val="0"/>
      <w:divBdr>
        <w:top w:val="none" w:sz="0" w:space="0" w:color="auto"/>
        <w:left w:val="none" w:sz="0" w:space="0" w:color="auto"/>
        <w:bottom w:val="none" w:sz="0" w:space="0" w:color="auto"/>
        <w:right w:val="none" w:sz="0" w:space="0" w:color="auto"/>
      </w:divBdr>
    </w:div>
    <w:div w:id="2094008125">
      <w:bodyDiv w:val="1"/>
      <w:marLeft w:val="0"/>
      <w:marRight w:val="0"/>
      <w:marTop w:val="0"/>
      <w:marBottom w:val="0"/>
      <w:divBdr>
        <w:top w:val="none" w:sz="0" w:space="0" w:color="auto"/>
        <w:left w:val="none" w:sz="0" w:space="0" w:color="auto"/>
        <w:bottom w:val="none" w:sz="0" w:space="0" w:color="auto"/>
        <w:right w:val="none" w:sz="0" w:space="0" w:color="auto"/>
      </w:divBdr>
    </w:div>
    <w:div w:id="2096127896">
      <w:bodyDiv w:val="1"/>
      <w:marLeft w:val="0"/>
      <w:marRight w:val="0"/>
      <w:marTop w:val="0"/>
      <w:marBottom w:val="0"/>
      <w:divBdr>
        <w:top w:val="none" w:sz="0" w:space="0" w:color="auto"/>
        <w:left w:val="none" w:sz="0" w:space="0" w:color="auto"/>
        <w:bottom w:val="none" w:sz="0" w:space="0" w:color="auto"/>
        <w:right w:val="none" w:sz="0" w:space="0" w:color="auto"/>
      </w:divBdr>
    </w:div>
    <w:div w:id="2127043490">
      <w:bodyDiv w:val="1"/>
      <w:marLeft w:val="0"/>
      <w:marRight w:val="0"/>
      <w:marTop w:val="0"/>
      <w:marBottom w:val="0"/>
      <w:divBdr>
        <w:top w:val="none" w:sz="0" w:space="0" w:color="auto"/>
        <w:left w:val="none" w:sz="0" w:space="0" w:color="auto"/>
        <w:bottom w:val="none" w:sz="0" w:space="0" w:color="auto"/>
        <w:right w:val="none" w:sz="0" w:space="0" w:color="auto"/>
      </w:divBdr>
      <w:divsChild>
        <w:div w:id="8533673">
          <w:marLeft w:val="0"/>
          <w:marRight w:val="0"/>
          <w:marTop w:val="0"/>
          <w:marBottom w:val="0"/>
          <w:divBdr>
            <w:top w:val="none" w:sz="0" w:space="0" w:color="auto"/>
            <w:left w:val="none" w:sz="0" w:space="0" w:color="auto"/>
            <w:bottom w:val="none" w:sz="0" w:space="0" w:color="auto"/>
            <w:right w:val="none" w:sz="0" w:space="0" w:color="auto"/>
          </w:divBdr>
        </w:div>
        <w:div w:id="83763570">
          <w:marLeft w:val="0"/>
          <w:marRight w:val="0"/>
          <w:marTop w:val="0"/>
          <w:marBottom w:val="0"/>
          <w:divBdr>
            <w:top w:val="none" w:sz="0" w:space="0" w:color="auto"/>
            <w:left w:val="none" w:sz="0" w:space="0" w:color="auto"/>
            <w:bottom w:val="none" w:sz="0" w:space="0" w:color="auto"/>
            <w:right w:val="none" w:sz="0" w:space="0" w:color="auto"/>
          </w:divBdr>
        </w:div>
        <w:div w:id="133060034">
          <w:marLeft w:val="0"/>
          <w:marRight w:val="0"/>
          <w:marTop w:val="0"/>
          <w:marBottom w:val="0"/>
          <w:divBdr>
            <w:top w:val="none" w:sz="0" w:space="0" w:color="auto"/>
            <w:left w:val="none" w:sz="0" w:space="0" w:color="auto"/>
            <w:bottom w:val="none" w:sz="0" w:space="0" w:color="auto"/>
            <w:right w:val="none" w:sz="0" w:space="0" w:color="auto"/>
          </w:divBdr>
        </w:div>
        <w:div w:id="166868484">
          <w:marLeft w:val="0"/>
          <w:marRight w:val="0"/>
          <w:marTop w:val="0"/>
          <w:marBottom w:val="0"/>
          <w:divBdr>
            <w:top w:val="none" w:sz="0" w:space="0" w:color="auto"/>
            <w:left w:val="none" w:sz="0" w:space="0" w:color="auto"/>
            <w:bottom w:val="none" w:sz="0" w:space="0" w:color="auto"/>
            <w:right w:val="none" w:sz="0" w:space="0" w:color="auto"/>
          </w:divBdr>
        </w:div>
        <w:div w:id="300695692">
          <w:marLeft w:val="0"/>
          <w:marRight w:val="0"/>
          <w:marTop w:val="0"/>
          <w:marBottom w:val="0"/>
          <w:divBdr>
            <w:top w:val="none" w:sz="0" w:space="0" w:color="auto"/>
            <w:left w:val="none" w:sz="0" w:space="0" w:color="auto"/>
            <w:bottom w:val="none" w:sz="0" w:space="0" w:color="auto"/>
            <w:right w:val="none" w:sz="0" w:space="0" w:color="auto"/>
          </w:divBdr>
        </w:div>
        <w:div w:id="305666214">
          <w:marLeft w:val="0"/>
          <w:marRight w:val="0"/>
          <w:marTop w:val="0"/>
          <w:marBottom w:val="0"/>
          <w:divBdr>
            <w:top w:val="none" w:sz="0" w:space="0" w:color="auto"/>
            <w:left w:val="none" w:sz="0" w:space="0" w:color="auto"/>
            <w:bottom w:val="none" w:sz="0" w:space="0" w:color="auto"/>
            <w:right w:val="none" w:sz="0" w:space="0" w:color="auto"/>
          </w:divBdr>
        </w:div>
        <w:div w:id="330721251">
          <w:marLeft w:val="0"/>
          <w:marRight w:val="0"/>
          <w:marTop w:val="0"/>
          <w:marBottom w:val="0"/>
          <w:divBdr>
            <w:top w:val="none" w:sz="0" w:space="0" w:color="auto"/>
            <w:left w:val="none" w:sz="0" w:space="0" w:color="auto"/>
            <w:bottom w:val="none" w:sz="0" w:space="0" w:color="auto"/>
            <w:right w:val="none" w:sz="0" w:space="0" w:color="auto"/>
          </w:divBdr>
        </w:div>
        <w:div w:id="366028503">
          <w:marLeft w:val="0"/>
          <w:marRight w:val="0"/>
          <w:marTop w:val="0"/>
          <w:marBottom w:val="0"/>
          <w:divBdr>
            <w:top w:val="none" w:sz="0" w:space="0" w:color="auto"/>
            <w:left w:val="none" w:sz="0" w:space="0" w:color="auto"/>
            <w:bottom w:val="none" w:sz="0" w:space="0" w:color="auto"/>
            <w:right w:val="none" w:sz="0" w:space="0" w:color="auto"/>
          </w:divBdr>
        </w:div>
        <w:div w:id="387386643">
          <w:marLeft w:val="0"/>
          <w:marRight w:val="0"/>
          <w:marTop w:val="0"/>
          <w:marBottom w:val="0"/>
          <w:divBdr>
            <w:top w:val="none" w:sz="0" w:space="0" w:color="auto"/>
            <w:left w:val="none" w:sz="0" w:space="0" w:color="auto"/>
            <w:bottom w:val="none" w:sz="0" w:space="0" w:color="auto"/>
            <w:right w:val="none" w:sz="0" w:space="0" w:color="auto"/>
          </w:divBdr>
        </w:div>
        <w:div w:id="411053852">
          <w:marLeft w:val="0"/>
          <w:marRight w:val="0"/>
          <w:marTop w:val="0"/>
          <w:marBottom w:val="0"/>
          <w:divBdr>
            <w:top w:val="none" w:sz="0" w:space="0" w:color="auto"/>
            <w:left w:val="none" w:sz="0" w:space="0" w:color="auto"/>
            <w:bottom w:val="none" w:sz="0" w:space="0" w:color="auto"/>
            <w:right w:val="none" w:sz="0" w:space="0" w:color="auto"/>
          </w:divBdr>
        </w:div>
        <w:div w:id="505442344">
          <w:marLeft w:val="0"/>
          <w:marRight w:val="0"/>
          <w:marTop w:val="0"/>
          <w:marBottom w:val="0"/>
          <w:divBdr>
            <w:top w:val="none" w:sz="0" w:space="0" w:color="auto"/>
            <w:left w:val="none" w:sz="0" w:space="0" w:color="auto"/>
            <w:bottom w:val="none" w:sz="0" w:space="0" w:color="auto"/>
            <w:right w:val="none" w:sz="0" w:space="0" w:color="auto"/>
          </w:divBdr>
        </w:div>
        <w:div w:id="655651145">
          <w:marLeft w:val="0"/>
          <w:marRight w:val="0"/>
          <w:marTop w:val="0"/>
          <w:marBottom w:val="0"/>
          <w:divBdr>
            <w:top w:val="none" w:sz="0" w:space="0" w:color="auto"/>
            <w:left w:val="none" w:sz="0" w:space="0" w:color="auto"/>
            <w:bottom w:val="none" w:sz="0" w:space="0" w:color="auto"/>
            <w:right w:val="none" w:sz="0" w:space="0" w:color="auto"/>
          </w:divBdr>
        </w:div>
        <w:div w:id="709384068">
          <w:marLeft w:val="0"/>
          <w:marRight w:val="0"/>
          <w:marTop w:val="0"/>
          <w:marBottom w:val="0"/>
          <w:divBdr>
            <w:top w:val="none" w:sz="0" w:space="0" w:color="auto"/>
            <w:left w:val="none" w:sz="0" w:space="0" w:color="auto"/>
            <w:bottom w:val="none" w:sz="0" w:space="0" w:color="auto"/>
            <w:right w:val="none" w:sz="0" w:space="0" w:color="auto"/>
          </w:divBdr>
        </w:div>
        <w:div w:id="740912420">
          <w:marLeft w:val="0"/>
          <w:marRight w:val="0"/>
          <w:marTop w:val="0"/>
          <w:marBottom w:val="0"/>
          <w:divBdr>
            <w:top w:val="none" w:sz="0" w:space="0" w:color="auto"/>
            <w:left w:val="none" w:sz="0" w:space="0" w:color="auto"/>
            <w:bottom w:val="none" w:sz="0" w:space="0" w:color="auto"/>
            <w:right w:val="none" w:sz="0" w:space="0" w:color="auto"/>
          </w:divBdr>
        </w:div>
        <w:div w:id="756705537">
          <w:marLeft w:val="0"/>
          <w:marRight w:val="0"/>
          <w:marTop w:val="0"/>
          <w:marBottom w:val="0"/>
          <w:divBdr>
            <w:top w:val="none" w:sz="0" w:space="0" w:color="auto"/>
            <w:left w:val="none" w:sz="0" w:space="0" w:color="auto"/>
            <w:bottom w:val="none" w:sz="0" w:space="0" w:color="auto"/>
            <w:right w:val="none" w:sz="0" w:space="0" w:color="auto"/>
          </w:divBdr>
        </w:div>
        <w:div w:id="798260848">
          <w:marLeft w:val="0"/>
          <w:marRight w:val="0"/>
          <w:marTop w:val="0"/>
          <w:marBottom w:val="0"/>
          <w:divBdr>
            <w:top w:val="none" w:sz="0" w:space="0" w:color="auto"/>
            <w:left w:val="none" w:sz="0" w:space="0" w:color="auto"/>
            <w:bottom w:val="none" w:sz="0" w:space="0" w:color="auto"/>
            <w:right w:val="none" w:sz="0" w:space="0" w:color="auto"/>
          </w:divBdr>
        </w:div>
        <w:div w:id="801272363">
          <w:marLeft w:val="0"/>
          <w:marRight w:val="0"/>
          <w:marTop w:val="0"/>
          <w:marBottom w:val="0"/>
          <w:divBdr>
            <w:top w:val="none" w:sz="0" w:space="0" w:color="auto"/>
            <w:left w:val="none" w:sz="0" w:space="0" w:color="auto"/>
            <w:bottom w:val="none" w:sz="0" w:space="0" w:color="auto"/>
            <w:right w:val="none" w:sz="0" w:space="0" w:color="auto"/>
          </w:divBdr>
        </w:div>
        <w:div w:id="1041902978">
          <w:marLeft w:val="0"/>
          <w:marRight w:val="0"/>
          <w:marTop w:val="0"/>
          <w:marBottom w:val="0"/>
          <w:divBdr>
            <w:top w:val="none" w:sz="0" w:space="0" w:color="auto"/>
            <w:left w:val="none" w:sz="0" w:space="0" w:color="auto"/>
            <w:bottom w:val="none" w:sz="0" w:space="0" w:color="auto"/>
            <w:right w:val="none" w:sz="0" w:space="0" w:color="auto"/>
          </w:divBdr>
        </w:div>
        <w:div w:id="1141654608">
          <w:marLeft w:val="0"/>
          <w:marRight w:val="0"/>
          <w:marTop w:val="0"/>
          <w:marBottom w:val="0"/>
          <w:divBdr>
            <w:top w:val="none" w:sz="0" w:space="0" w:color="auto"/>
            <w:left w:val="none" w:sz="0" w:space="0" w:color="auto"/>
            <w:bottom w:val="none" w:sz="0" w:space="0" w:color="auto"/>
            <w:right w:val="none" w:sz="0" w:space="0" w:color="auto"/>
          </w:divBdr>
        </w:div>
        <w:div w:id="1188449827">
          <w:marLeft w:val="0"/>
          <w:marRight w:val="0"/>
          <w:marTop w:val="0"/>
          <w:marBottom w:val="0"/>
          <w:divBdr>
            <w:top w:val="none" w:sz="0" w:space="0" w:color="auto"/>
            <w:left w:val="none" w:sz="0" w:space="0" w:color="auto"/>
            <w:bottom w:val="none" w:sz="0" w:space="0" w:color="auto"/>
            <w:right w:val="none" w:sz="0" w:space="0" w:color="auto"/>
          </w:divBdr>
        </w:div>
        <w:div w:id="1231768481">
          <w:marLeft w:val="0"/>
          <w:marRight w:val="0"/>
          <w:marTop w:val="0"/>
          <w:marBottom w:val="0"/>
          <w:divBdr>
            <w:top w:val="none" w:sz="0" w:space="0" w:color="auto"/>
            <w:left w:val="none" w:sz="0" w:space="0" w:color="auto"/>
            <w:bottom w:val="none" w:sz="0" w:space="0" w:color="auto"/>
            <w:right w:val="none" w:sz="0" w:space="0" w:color="auto"/>
          </w:divBdr>
        </w:div>
        <w:div w:id="1241404651">
          <w:marLeft w:val="0"/>
          <w:marRight w:val="0"/>
          <w:marTop w:val="0"/>
          <w:marBottom w:val="0"/>
          <w:divBdr>
            <w:top w:val="none" w:sz="0" w:space="0" w:color="auto"/>
            <w:left w:val="none" w:sz="0" w:space="0" w:color="auto"/>
            <w:bottom w:val="none" w:sz="0" w:space="0" w:color="auto"/>
            <w:right w:val="none" w:sz="0" w:space="0" w:color="auto"/>
          </w:divBdr>
        </w:div>
        <w:div w:id="1265570740">
          <w:marLeft w:val="0"/>
          <w:marRight w:val="0"/>
          <w:marTop w:val="0"/>
          <w:marBottom w:val="0"/>
          <w:divBdr>
            <w:top w:val="none" w:sz="0" w:space="0" w:color="auto"/>
            <w:left w:val="none" w:sz="0" w:space="0" w:color="auto"/>
            <w:bottom w:val="none" w:sz="0" w:space="0" w:color="auto"/>
            <w:right w:val="none" w:sz="0" w:space="0" w:color="auto"/>
          </w:divBdr>
        </w:div>
        <w:div w:id="1316564578">
          <w:marLeft w:val="0"/>
          <w:marRight w:val="0"/>
          <w:marTop w:val="0"/>
          <w:marBottom w:val="0"/>
          <w:divBdr>
            <w:top w:val="none" w:sz="0" w:space="0" w:color="auto"/>
            <w:left w:val="none" w:sz="0" w:space="0" w:color="auto"/>
            <w:bottom w:val="none" w:sz="0" w:space="0" w:color="auto"/>
            <w:right w:val="none" w:sz="0" w:space="0" w:color="auto"/>
          </w:divBdr>
        </w:div>
        <w:div w:id="1471360766">
          <w:marLeft w:val="0"/>
          <w:marRight w:val="0"/>
          <w:marTop w:val="0"/>
          <w:marBottom w:val="0"/>
          <w:divBdr>
            <w:top w:val="none" w:sz="0" w:space="0" w:color="auto"/>
            <w:left w:val="none" w:sz="0" w:space="0" w:color="auto"/>
            <w:bottom w:val="none" w:sz="0" w:space="0" w:color="auto"/>
            <w:right w:val="none" w:sz="0" w:space="0" w:color="auto"/>
          </w:divBdr>
        </w:div>
        <w:div w:id="1496651537">
          <w:marLeft w:val="0"/>
          <w:marRight w:val="0"/>
          <w:marTop w:val="0"/>
          <w:marBottom w:val="0"/>
          <w:divBdr>
            <w:top w:val="none" w:sz="0" w:space="0" w:color="auto"/>
            <w:left w:val="none" w:sz="0" w:space="0" w:color="auto"/>
            <w:bottom w:val="none" w:sz="0" w:space="0" w:color="auto"/>
            <w:right w:val="none" w:sz="0" w:space="0" w:color="auto"/>
          </w:divBdr>
        </w:div>
        <w:div w:id="1549799196">
          <w:marLeft w:val="0"/>
          <w:marRight w:val="0"/>
          <w:marTop w:val="0"/>
          <w:marBottom w:val="0"/>
          <w:divBdr>
            <w:top w:val="none" w:sz="0" w:space="0" w:color="auto"/>
            <w:left w:val="none" w:sz="0" w:space="0" w:color="auto"/>
            <w:bottom w:val="none" w:sz="0" w:space="0" w:color="auto"/>
            <w:right w:val="none" w:sz="0" w:space="0" w:color="auto"/>
          </w:divBdr>
        </w:div>
        <w:div w:id="1568488732">
          <w:marLeft w:val="0"/>
          <w:marRight w:val="0"/>
          <w:marTop w:val="0"/>
          <w:marBottom w:val="0"/>
          <w:divBdr>
            <w:top w:val="none" w:sz="0" w:space="0" w:color="auto"/>
            <w:left w:val="none" w:sz="0" w:space="0" w:color="auto"/>
            <w:bottom w:val="none" w:sz="0" w:space="0" w:color="auto"/>
            <w:right w:val="none" w:sz="0" w:space="0" w:color="auto"/>
          </w:divBdr>
        </w:div>
        <w:div w:id="1579710063">
          <w:marLeft w:val="0"/>
          <w:marRight w:val="0"/>
          <w:marTop w:val="0"/>
          <w:marBottom w:val="0"/>
          <w:divBdr>
            <w:top w:val="none" w:sz="0" w:space="0" w:color="auto"/>
            <w:left w:val="none" w:sz="0" w:space="0" w:color="auto"/>
            <w:bottom w:val="none" w:sz="0" w:space="0" w:color="auto"/>
            <w:right w:val="none" w:sz="0" w:space="0" w:color="auto"/>
          </w:divBdr>
        </w:div>
        <w:div w:id="1604070155">
          <w:marLeft w:val="0"/>
          <w:marRight w:val="0"/>
          <w:marTop w:val="0"/>
          <w:marBottom w:val="0"/>
          <w:divBdr>
            <w:top w:val="none" w:sz="0" w:space="0" w:color="auto"/>
            <w:left w:val="none" w:sz="0" w:space="0" w:color="auto"/>
            <w:bottom w:val="none" w:sz="0" w:space="0" w:color="auto"/>
            <w:right w:val="none" w:sz="0" w:space="0" w:color="auto"/>
          </w:divBdr>
        </w:div>
        <w:div w:id="1608544574">
          <w:marLeft w:val="0"/>
          <w:marRight w:val="0"/>
          <w:marTop w:val="0"/>
          <w:marBottom w:val="0"/>
          <w:divBdr>
            <w:top w:val="none" w:sz="0" w:space="0" w:color="auto"/>
            <w:left w:val="none" w:sz="0" w:space="0" w:color="auto"/>
            <w:bottom w:val="none" w:sz="0" w:space="0" w:color="auto"/>
            <w:right w:val="none" w:sz="0" w:space="0" w:color="auto"/>
          </w:divBdr>
        </w:div>
        <w:div w:id="1613628351">
          <w:marLeft w:val="0"/>
          <w:marRight w:val="0"/>
          <w:marTop w:val="0"/>
          <w:marBottom w:val="0"/>
          <w:divBdr>
            <w:top w:val="none" w:sz="0" w:space="0" w:color="auto"/>
            <w:left w:val="none" w:sz="0" w:space="0" w:color="auto"/>
            <w:bottom w:val="none" w:sz="0" w:space="0" w:color="auto"/>
            <w:right w:val="none" w:sz="0" w:space="0" w:color="auto"/>
          </w:divBdr>
        </w:div>
        <w:div w:id="1654750984">
          <w:marLeft w:val="0"/>
          <w:marRight w:val="0"/>
          <w:marTop w:val="0"/>
          <w:marBottom w:val="0"/>
          <w:divBdr>
            <w:top w:val="none" w:sz="0" w:space="0" w:color="auto"/>
            <w:left w:val="none" w:sz="0" w:space="0" w:color="auto"/>
            <w:bottom w:val="none" w:sz="0" w:space="0" w:color="auto"/>
            <w:right w:val="none" w:sz="0" w:space="0" w:color="auto"/>
          </w:divBdr>
        </w:div>
        <w:div w:id="1698847317">
          <w:marLeft w:val="0"/>
          <w:marRight w:val="0"/>
          <w:marTop w:val="0"/>
          <w:marBottom w:val="0"/>
          <w:divBdr>
            <w:top w:val="none" w:sz="0" w:space="0" w:color="auto"/>
            <w:left w:val="none" w:sz="0" w:space="0" w:color="auto"/>
            <w:bottom w:val="none" w:sz="0" w:space="0" w:color="auto"/>
            <w:right w:val="none" w:sz="0" w:space="0" w:color="auto"/>
          </w:divBdr>
        </w:div>
        <w:div w:id="1773741318">
          <w:marLeft w:val="0"/>
          <w:marRight w:val="0"/>
          <w:marTop w:val="0"/>
          <w:marBottom w:val="0"/>
          <w:divBdr>
            <w:top w:val="none" w:sz="0" w:space="0" w:color="auto"/>
            <w:left w:val="none" w:sz="0" w:space="0" w:color="auto"/>
            <w:bottom w:val="none" w:sz="0" w:space="0" w:color="auto"/>
            <w:right w:val="none" w:sz="0" w:space="0" w:color="auto"/>
          </w:divBdr>
        </w:div>
        <w:div w:id="1808937106">
          <w:marLeft w:val="0"/>
          <w:marRight w:val="0"/>
          <w:marTop w:val="0"/>
          <w:marBottom w:val="0"/>
          <w:divBdr>
            <w:top w:val="none" w:sz="0" w:space="0" w:color="auto"/>
            <w:left w:val="none" w:sz="0" w:space="0" w:color="auto"/>
            <w:bottom w:val="none" w:sz="0" w:space="0" w:color="auto"/>
            <w:right w:val="none" w:sz="0" w:space="0" w:color="auto"/>
          </w:divBdr>
        </w:div>
        <w:div w:id="1810516332">
          <w:marLeft w:val="0"/>
          <w:marRight w:val="0"/>
          <w:marTop w:val="0"/>
          <w:marBottom w:val="0"/>
          <w:divBdr>
            <w:top w:val="none" w:sz="0" w:space="0" w:color="auto"/>
            <w:left w:val="none" w:sz="0" w:space="0" w:color="auto"/>
            <w:bottom w:val="none" w:sz="0" w:space="0" w:color="auto"/>
            <w:right w:val="none" w:sz="0" w:space="0" w:color="auto"/>
          </w:divBdr>
        </w:div>
        <w:div w:id="1842625255">
          <w:marLeft w:val="0"/>
          <w:marRight w:val="0"/>
          <w:marTop w:val="0"/>
          <w:marBottom w:val="0"/>
          <w:divBdr>
            <w:top w:val="none" w:sz="0" w:space="0" w:color="auto"/>
            <w:left w:val="none" w:sz="0" w:space="0" w:color="auto"/>
            <w:bottom w:val="none" w:sz="0" w:space="0" w:color="auto"/>
            <w:right w:val="none" w:sz="0" w:space="0" w:color="auto"/>
          </w:divBdr>
        </w:div>
        <w:div w:id="1892033759">
          <w:marLeft w:val="0"/>
          <w:marRight w:val="0"/>
          <w:marTop w:val="0"/>
          <w:marBottom w:val="0"/>
          <w:divBdr>
            <w:top w:val="none" w:sz="0" w:space="0" w:color="auto"/>
            <w:left w:val="none" w:sz="0" w:space="0" w:color="auto"/>
            <w:bottom w:val="none" w:sz="0" w:space="0" w:color="auto"/>
            <w:right w:val="none" w:sz="0" w:space="0" w:color="auto"/>
          </w:divBdr>
        </w:div>
        <w:div w:id="1986202444">
          <w:marLeft w:val="0"/>
          <w:marRight w:val="0"/>
          <w:marTop w:val="0"/>
          <w:marBottom w:val="0"/>
          <w:divBdr>
            <w:top w:val="none" w:sz="0" w:space="0" w:color="auto"/>
            <w:left w:val="none" w:sz="0" w:space="0" w:color="auto"/>
            <w:bottom w:val="none" w:sz="0" w:space="0" w:color="auto"/>
            <w:right w:val="none" w:sz="0" w:space="0" w:color="auto"/>
          </w:divBdr>
        </w:div>
        <w:div w:id="2082824721">
          <w:marLeft w:val="0"/>
          <w:marRight w:val="0"/>
          <w:marTop w:val="0"/>
          <w:marBottom w:val="0"/>
          <w:divBdr>
            <w:top w:val="none" w:sz="0" w:space="0" w:color="auto"/>
            <w:left w:val="none" w:sz="0" w:space="0" w:color="auto"/>
            <w:bottom w:val="none" w:sz="0" w:space="0" w:color="auto"/>
            <w:right w:val="none" w:sz="0" w:space="0" w:color="auto"/>
          </w:divBdr>
        </w:div>
        <w:div w:id="2126343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AF87-AAD4-4F3B-97C6-52C1E7B4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andler</dc:creator>
  <cp:keywords/>
  <dc:description/>
  <cp:lastModifiedBy>Kate Shea</cp:lastModifiedBy>
  <cp:revision>4</cp:revision>
  <cp:lastPrinted>2019-12-03T00:20:00Z</cp:lastPrinted>
  <dcterms:created xsi:type="dcterms:W3CDTF">2025-05-05T16:23:00Z</dcterms:created>
  <dcterms:modified xsi:type="dcterms:W3CDTF">2025-05-12T18:05:00Z</dcterms:modified>
</cp:coreProperties>
</file>